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430E" w14:textId="77777777" w:rsidR="005F77D2" w:rsidRDefault="005F77D2" w:rsidP="00F1550D">
      <w:pPr>
        <w:rPr>
          <w:rFonts w:ascii="UD デジタル 教科書体 NK-B" w:eastAsia="UD デジタル 教科書体 NK-B"/>
          <w:sz w:val="5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161"/>
        <w:gridCol w:w="2725"/>
        <w:gridCol w:w="2243"/>
        <w:gridCol w:w="2232"/>
      </w:tblGrid>
      <w:tr w:rsidR="00884F7B" w:rsidRPr="005F77D2" w14:paraId="433D55DA" w14:textId="77777777" w:rsidTr="004E62FA">
        <w:tc>
          <w:tcPr>
            <w:tcW w:w="1095" w:type="dxa"/>
          </w:tcPr>
          <w:p w14:paraId="1B7A2D88" w14:textId="592CBD38" w:rsidR="005F77D2" w:rsidRDefault="005F77D2" w:rsidP="00DF649A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161" w:type="dxa"/>
          </w:tcPr>
          <w:p w14:paraId="39316BC9" w14:textId="0EB759CF" w:rsidR="005F77D2" w:rsidRPr="004D5413" w:rsidRDefault="00F1550D" w:rsidP="00DF649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Are you going to study?</w:t>
            </w:r>
          </w:p>
        </w:tc>
        <w:tc>
          <w:tcPr>
            <w:tcW w:w="2725" w:type="dxa"/>
          </w:tcPr>
          <w:p w14:paraId="3800CC65" w14:textId="359723A2" w:rsidR="005F77D2" w:rsidRPr="004D5413" w:rsidRDefault="00F1550D" w:rsidP="0008339C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What are you going to </w:t>
            </w:r>
            <w:proofErr w:type="gramStart"/>
            <w:r w:rsidRPr="004D5413">
              <w:rPr>
                <w:rFonts w:hint="eastAsia"/>
                <w:sz w:val="22"/>
              </w:rPr>
              <w:t>do ?</w:t>
            </w:r>
            <w:proofErr w:type="gramEnd"/>
          </w:p>
        </w:tc>
        <w:tc>
          <w:tcPr>
            <w:tcW w:w="2243" w:type="dxa"/>
          </w:tcPr>
          <w:p w14:paraId="5EEA2B56" w14:textId="5D1F6619" w:rsidR="005F77D2" w:rsidRPr="004D5413" w:rsidRDefault="00F1550D" w:rsidP="00DC040F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Is </w:t>
            </w:r>
            <w:r w:rsidR="009A0354">
              <w:rPr>
                <w:sz w:val="22"/>
              </w:rPr>
              <w:t>she</w:t>
            </w:r>
            <w:r w:rsidRPr="004D5413">
              <w:rPr>
                <w:rFonts w:hint="eastAsia"/>
                <w:sz w:val="22"/>
              </w:rPr>
              <w:t xml:space="preserve"> going to</w:t>
            </w:r>
            <w:r w:rsidR="009A0354">
              <w:rPr>
                <w:sz w:val="22"/>
              </w:rPr>
              <w:t xml:space="preserve"> coo</w:t>
            </w:r>
            <w:r w:rsidR="002B583B">
              <w:rPr>
                <w:sz w:val="22"/>
              </w:rPr>
              <w:t>k</w:t>
            </w:r>
            <w:r w:rsidR="009A0354">
              <w:rPr>
                <w:sz w:val="22"/>
              </w:rPr>
              <w:t xml:space="preserve"> dinner</w:t>
            </w:r>
            <w:r w:rsidRPr="004D5413">
              <w:rPr>
                <w:rFonts w:hint="eastAsia"/>
                <w:sz w:val="22"/>
              </w:rPr>
              <w:t>?</w:t>
            </w:r>
          </w:p>
        </w:tc>
        <w:tc>
          <w:tcPr>
            <w:tcW w:w="2232" w:type="dxa"/>
          </w:tcPr>
          <w:p w14:paraId="521474FB" w14:textId="77777777" w:rsidR="005F77D2" w:rsidRPr="004D5413" w:rsidRDefault="00F1550D" w:rsidP="0030592F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Are you going </w:t>
            </w:r>
            <w:proofErr w:type="gramStart"/>
            <w:r w:rsidRPr="004D5413">
              <w:rPr>
                <w:rFonts w:hint="eastAsia"/>
                <w:sz w:val="22"/>
              </w:rPr>
              <w:t>to</w:t>
            </w:r>
            <w:proofErr w:type="gramEnd"/>
            <w:r w:rsidRPr="004D5413">
              <w:rPr>
                <w:rFonts w:hint="eastAsia"/>
                <w:sz w:val="22"/>
              </w:rPr>
              <w:t xml:space="preserve"> </w:t>
            </w:r>
          </w:p>
          <w:p w14:paraId="588D63DF" w14:textId="0F801F20" w:rsidR="004E62FA" w:rsidRPr="004D5413" w:rsidRDefault="004E62FA" w:rsidP="0030592F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take a bath?</w:t>
            </w:r>
          </w:p>
        </w:tc>
      </w:tr>
      <w:tr w:rsidR="00884F7B" w:rsidRPr="005F77D2" w14:paraId="22D18D23" w14:textId="77777777" w:rsidTr="004E62FA">
        <w:tc>
          <w:tcPr>
            <w:tcW w:w="1095" w:type="dxa"/>
          </w:tcPr>
          <w:p w14:paraId="23135EFE" w14:textId="77777777" w:rsidR="005F77D2" w:rsidRPr="00884F7B" w:rsidRDefault="00884F7B" w:rsidP="00DF649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n</w:t>
            </w:r>
          </w:p>
        </w:tc>
        <w:tc>
          <w:tcPr>
            <w:tcW w:w="2161" w:type="dxa"/>
          </w:tcPr>
          <w:p w14:paraId="39300519" w14:textId="06DBCAE8" w:rsidR="005F77D2" w:rsidRPr="004D5413" w:rsidRDefault="00F1550D" w:rsidP="00DF649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I am.</w:t>
            </w:r>
          </w:p>
        </w:tc>
        <w:tc>
          <w:tcPr>
            <w:tcW w:w="2725" w:type="dxa"/>
          </w:tcPr>
          <w:p w14:paraId="75C8A0E3" w14:textId="77777777" w:rsidR="004E62FA" w:rsidRPr="004D5413" w:rsidRDefault="00F1550D" w:rsidP="0008339C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I’m going to play</w:t>
            </w:r>
          </w:p>
          <w:p w14:paraId="02406D39" w14:textId="3FC14D8B" w:rsidR="005F77D2" w:rsidRPr="004D5413" w:rsidRDefault="00F1550D" w:rsidP="0008339C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 video games.</w:t>
            </w:r>
          </w:p>
        </w:tc>
        <w:tc>
          <w:tcPr>
            <w:tcW w:w="2243" w:type="dxa"/>
          </w:tcPr>
          <w:p w14:paraId="7CAACEB6" w14:textId="23AA3A26" w:rsidR="005F77D2" w:rsidRPr="004D5413" w:rsidRDefault="00F1550D" w:rsidP="0008339C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No, she </w:t>
            </w:r>
            <w:proofErr w:type="spellStart"/>
            <w:r w:rsidRPr="004D5413">
              <w:rPr>
                <w:rFonts w:hint="eastAsia"/>
                <w:sz w:val="22"/>
              </w:rPr>
              <w:t>isn</w:t>
            </w:r>
            <w:proofErr w:type="spellEnd"/>
            <w:r w:rsidRPr="004D5413">
              <w:rPr>
                <w:rFonts w:hint="eastAsia"/>
                <w:sz w:val="22"/>
              </w:rPr>
              <w:t>’t.</w:t>
            </w:r>
          </w:p>
        </w:tc>
        <w:tc>
          <w:tcPr>
            <w:tcW w:w="2232" w:type="dxa"/>
          </w:tcPr>
          <w:p w14:paraId="3FC9265D" w14:textId="2F854290" w:rsidR="005F77D2" w:rsidRPr="004D5413" w:rsidRDefault="004D5413" w:rsidP="00DF649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No, I’m not </w:t>
            </w:r>
          </w:p>
        </w:tc>
      </w:tr>
      <w:tr w:rsidR="00884F7B" w:rsidRPr="005F77D2" w14:paraId="5446A11E" w14:textId="77777777" w:rsidTr="004E62FA">
        <w:tc>
          <w:tcPr>
            <w:tcW w:w="1095" w:type="dxa"/>
          </w:tcPr>
          <w:p w14:paraId="5C2038E7" w14:textId="77777777" w:rsidR="005F77D2" w:rsidRPr="00884F7B" w:rsidRDefault="00884F7B" w:rsidP="00DF649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M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g</w:t>
            </w:r>
          </w:p>
        </w:tc>
        <w:tc>
          <w:tcPr>
            <w:tcW w:w="2161" w:type="dxa"/>
          </w:tcPr>
          <w:p w14:paraId="5B33D0CE" w14:textId="60A4D305" w:rsidR="005F77D2" w:rsidRPr="004D5413" w:rsidRDefault="004E62FA" w:rsidP="00DF649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.</w:t>
            </w:r>
          </w:p>
        </w:tc>
        <w:tc>
          <w:tcPr>
            <w:tcW w:w="2725" w:type="dxa"/>
          </w:tcPr>
          <w:p w14:paraId="6DDE5556" w14:textId="3E12BED8" w:rsidR="005F77D2" w:rsidRPr="004D5413" w:rsidRDefault="00F1550D" w:rsidP="004E62F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I’m going to watch T.V.</w:t>
            </w:r>
          </w:p>
        </w:tc>
        <w:tc>
          <w:tcPr>
            <w:tcW w:w="2243" w:type="dxa"/>
          </w:tcPr>
          <w:p w14:paraId="057CB0AB" w14:textId="7C4950B5" w:rsidR="005F77D2" w:rsidRPr="004D5413" w:rsidRDefault="00F1550D" w:rsidP="0008339C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No, she </w:t>
            </w:r>
            <w:proofErr w:type="spellStart"/>
            <w:r w:rsidRPr="004D5413">
              <w:rPr>
                <w:rFonts w:hint="eastAsia"/>
                <w:sz w:val="22"/>
              </w:rPr>
              <w:t>isn</w:t>
            </w:r>
            <w:proofErr w:type="spellEnd"/>
            <w:r w:rsidRPr="004D5413">
              <w:rPr>
                <w:rFonts w:hint="eastAsia"/>
                <w:sz w:val="22"/>
              </w:rPr>
              <w:t>’t.</w:t>
            </w:r>
          </w:p>
        </w:tc>
        <w:tc>
          <w:tcPr>
            <w:tcW w:w="2232" w:type="dxa"/>
          </w:tcPr>
          <w:p w14:paraId="1B923D4E" w14:textId="73B538C8" w:rsidR="005F77D2" w:rsidRPr="004D5413" w:rsidRDefault="004D5413" w:rsidP="0030592F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</w:p>
        </w:tc>
      </w:tr>
      <w:tr w:rsidR="00884F7B" w:rsidRPr="005F77D2" w14:paraId="5A6D9C4E" w14:textId="77777777" w:rsidTr="004E62FA">
        <w:tc>
          <w:tcPr>
            <w:tcW w:w="1095" w:type="dxa"/>
          </w:tcPr>
          <w:p w14:paraId="349FD630" w14:textId="77777777" w:rsidR="005F77D2" w:rsidRDefault="0005518C" w:rsidP="00DF649A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proofErr w:type="spellStart"/>
            <w:r>
              <w:rPr>
                <w:rFonts w:ascii="UD デジタル 教科書体 NK-B" w:eastAsia="UD デジタル 教科書体 NK-B"/>
                <w:sz w:val="32"/>
                <w:szCs w:val="56"/>
              </w:rPr>
              <w:t>K</w:t>
            </w:r>
            <w:r w:rsidR="00884F7B" w:rsidRPr="00884F7B">
              <w:rPr>
                <w:rFonts w:ascii="UD デジタル 教科書体 NK-B" w:eastAsia="UD デジタル 教科書体 NK-B"/>
                <w:sz w:val="32"/>
                <w:szCs w:val="56"/>
              </w:rPr>
              <w:t>aito</w:t>
            </w:r>
            <w:proofErr w:type="spellEnd"/>
          </w:p>
        </w:tc>
        <w:tc>
          <w:tcPr>
            <w:tcW w:w="2161" w:type="dxa"/>
          </w:tcPr>
          <w:p w14:paraId="72E8C48E" w14:textId="774FE955" w:rsidR="00F1550D" w:rsidRPr="004D5413" w:rsidRDefault="004E62FA" w:rsidP="00F1550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No, I’m not </w:t>
            </w:r>
          </w:p>
        </w:tc>
        <w:tc>
          <w:tcPr>
            <w:tcW w:w="2725" w:type="dxa"/>
          </w:tcPr>
          <w:p w14:paraId="03214D6A" w14:textId="77777777" w:rsidR="004E62FA" w:rsidRPr="004D5413" w:rsidRDefault="00F1550D" w:rsidP="0008339C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I’m going to play </w:t>
            </w:r>
          </w:p>
          <w:p w14:paraId="66C9629C" w14:textId="70302C53" w:rsidR="005F77D2" w:rsidRPr="004D5413" w:rsidRDefault="00F1550D" w:rsidP="0008339C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video games.</w:t>
            </w:r>
          </w:p>
        </w:tc>
        <w:tc>
          <w:tcPr>
            <w:tcW w:w="2243" w:type="dxa"/>
          </w:tcPr>
          <w:p w14:paraId="56D8F195" w14:textId="5155F4B5" w:rsidR="005F77D2" w:rsidRPr="004D5413" w:rsidRDefault="00F1550D" w:rsidP="0008339C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she is.</w:t>
            </w:r>
          </w:p>
        </w:tc>
        <w:tc>
          <w:tcPr>
            <w:tcW w:w="2232" w:type="dxa"/>
          </w:tcPr>
          <w:p w14:paraId="5BB8C515" w14:textId="191FFFA9" w:rsidR="005F77D2" w:rsidRPr="004D5413" w:rsidRDefault="004D5413" w:rsidP="0030592F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</w:p>
        </w:tc>
      </w:tr>
      <w:tr w:rsidR="00884F7B" w:rsidRPr="005F77D2" w14:paraId="2B111C3E" w14:textId="77777777" w:rsidTr="004E62FA">
        <w:tc>
          <w:tcPr>
            <w:tcW w:w="1095" w:type="dxa"/>
          </w:tcPr>
          <w:p w14:paraId="3A1248D5" w14:textId="77777777" w:rsidR="005F77D2" w:rsidRDefault="00884F7B" w:rsidP="00DF649A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J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osh</w:t>
            </w:r>
          </w:p>
        </w:tc>
        <w:tc>
          <w:tcPr>
            <w:tcW w:w="2161" w:type="dxa"/>
          </w:tcPr>
          <w:p w14:paraId="6A80EDD1" w14:textId="0BFAB326" w:rsidR="005F77D2" w:rsidRPr="004D5413" w:rsidRDefault="004E62FA" w:rsidP="00DF649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Yes, I am </w:t>
            </w:r>
          </w:p>
        </w:tc>
        <w:tc>
          <w:tcPr>
            <w:tcW w:w="2725" w:type="dxa"/>
          </w:tcPr>
          <w:p w14:paraId="6F304DFA" w14:textId="4A3226C1" w:rsidR="005F77D2" w:rsidRPr="004D5413" w:rsidRDefault="00F1550D" w:rsidP="0008339C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I’m going to watch T.V.</w:t>
            </w:r>
          </w:p>
        </w:tc>
        <w:tc>
          <w:tcPr>
            <w:tcW w:w="2243" w:type="dxa"/>
          </w:tcPr>
          <w:p w14:paraId="2B2C74F8" w14:textId="5AD8AEB3" w:rsidR="005F77D2" w:rsidRPr="004D5413" w:rsidRDefault="00F1550D" w:rsidP="0008339C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she is.</w:t>
            </w:r>
          </w:p>
        </w:tc>
        <w:tc>
          <w:tcPr>
            <w:tcW w:w="2232" w:type="dxa"/>
          </w:tcPr>
          <w:p w14:paraId="63901F64" w14:textId="3FC0DA0F" w:rsidR="005F77D2" w:rsidRPr="004D5413" w:rsidRDefault="004D5413" w:rsidP="0030592F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I am.</w:t>
            </w:r>
          </w:p>
        </w:tc>
      </w:tr>
      <w:tr w:rsidR="00884F7B" w:rsidRPr="005F77D2" w14:paraId="529B33DA" w14:textId="77777777" w:rsidTr="004E62FA">
        <w:tc>
          <w:tcPr>
            <w:tcW w:w="1095" w:type="dxa"/>
          </w:tcPr>
          <w:p w14:paraId="4A7532FE" w14:textId="77777777" w:rsidR="005F77D2" w:rsidRDefault="00884F7B" w:rsidP="00DF649A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R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ie</w:t>
            </w:r>
          </w:p>
        </w:tc>
        <w:tc>
          <w:tcPr>
            <w:tcW w:w="2161" w:type="dxa"/>
          </w:tcPr>
          <w:p w14:paraId="0D320428" w14:textId="2BB76829" w:rsidR="00F1550D" w:rsidRPr="004D5413" w:rsidRDefault="004E62FA" w:rsidP="004E62FA">
            <w:pPr>
              <w:ind w:firstLineChars="150" w:firstLine="330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  <w:proofErr w:type="gramStart"/>
            <w:r w:rsidRPr="004D5413">
              <w:rPr>
                <w:rFonts w:hint="eastAsia"/>
                <w:sz w:val="22"/>
              </w:rPr>
              <w:t>..</w:t>
            </w:r>
            <w:proofErr w:type="gramEnd"/>
          </w:p>
        </w:tc>
        <w:tc>
          <w:tcPr>
            <w:tcW w:w="2725" w:type="dxa"/>
          </w:tcPr>
          <w:p w14:paraId="52D629C1" w14:textId="01059B73" w:rsidR="005F77D2" w:rsidRPr="004D5413" w:rsidRDefault="00F1550D" w:rsidP="0008339C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I’m going to watch T.V.</w:t>
            </w:r>
          </w:p>
        </w:tc>
        <w:tc>
          <w:tcPr>
            <w:tcW w:w="2243" w:type="dxa"/>
          </w:tcPr>
          <w:p w14:paraId="7D0CA5EE" w14:textId="642F5334" w:rsidR="005F77D2" w:rsidRPr="004D5413" w:rsidRDefault="00F1550D" w:rsidP="0008339C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No. she </w:t>
            </w:r>
            <w:proofErr w:type="spellStart"/>
            <w:r w:rsidRPr="004D5413">
              <w:rPr>
                <w:rFonts w:hint="eastAsia"/>
                <w:sz w:val="22"/>
              </w:rPr>
              <w:t>isn</w:t>
            </w:r>
            <w:proofErr w:type="spellEnd"/>
            <w:r w:rsidRPr="004D5413">
              <w:rPr>
                <w:rFonts w:hint="eastAsia"/>
                <w:sz w:val="22"/>
              </w:rPr>
              <w:t>’t.</w:t>
            </w:r>
          </w:p>
        </w:tc>
        <w:tc>
          <w:tcPr>
            <w:tcW w:w="2232" w:type="dxa"/>
          </w:tcPr>
          <w:p w14:paraId="69468CFA" w14:textId="25BA8BDB" w:rsidR="005F77D2" w:rsidRPr="004D5413" w:rsidRDefault="004D5413" w:rsidP="0030592F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I am.</w:t>
            </w:r>
          </w:p>
        </w:tc>
      </w:tr>
    </w:tbl>
    <w:p w14:paraId="272114A7" w14:textId="77777777" w:rsidR="00884F7B" w:rsidRPr="00945BD9" w:rsidRDefault="00884F7B" w:rsidP="00884F7B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945BD9">
        <w:rPr>
          <w:rFonts w:ascii="UD デジタル 教科書体 NK-B" w:eastAsia="UD デジタル 教科書体 NK-B" w:hint="eastAsia"/>
          <w:sz w:val="36"/>
          <w:szCs w:val="56"/>
        </w:rPr>
        <w:t>A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re you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>～？</w:t>
      </w:r>
    </w:p>
    <w:p w14:paraId="3B221812" w14:textId="77777777" w:rsidR="00884F7B" w:rsidRDefault="00884F7B" w:rsidP="00884F7B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945BD9">
        <w:rPr>
          <w:rFonts w:ascii="UD デジタル 教科書体 NK-B" w:eastAsia="UD デジタル 教科書体 NK-B" w:hint="eastAsia"/>
          <w:sz w:val="36"/>
          <w:szCs w:val="56"/>
        </w:rPr>
        <w:t>〇　Y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es, I am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 xml:space="preserve">×　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No,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>I’m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 not</w:t>
      </w:r>
    </w:p>
    <w:p w14:paraId="3DEC8718" w14:textId="01B89896" w:rsidR="006F1B0C" w:rsidRDefault="006F1B0C" w:rsidP="00884F7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21C26C6A" w14:textId="77777777" w:rsidR="004A6ACD" w:rsidRDefault="004A6ACD" w:rsidP="00884F7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161"/>
        <w:gridCol w:w="2725"/>
        <w:gridCol w:w="2243"/>
        <w:gridCol w:w="2232"/>
      </w:tblGrid>
      <w:tr w:rsidR="004D5413" w:rsidRPr="005F77D2" w14:paraId="03801411" w14:textId="77777777" w:rsidTr="007A109D">
        <w:tc>
          <w:tcPr>
            <w:tcW w:w="1095" w:type="dxa"/>
          </w:tcPr>
          <w:p w14:paraId="43CE0FB8" w14:textId="77777777" w:rsidR="004D5413" w:rsidRDefault="004D5413" w:rsidP="007A109D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161" w:type="dxa"/>
          </w:tcPr>
          <w:p w14:paraId="533DD93D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Are you going to study?</w:t>
            </w:r>
          </w:p>
        </w:tc>
        <w:tc>
          <w:tcPr>
            <w:tcW w:w="2725" w:type="dxa"/>
          </w:tcPr>
          <w:p w14:paraId="06C3D95F" w14:textId="77777777" w:rsidR="004D5413" w:rsidRPr="004D5413" w:rsidRDefault="004D5413" w:rsidP="007A109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What are you going to </w:t>
            </w:r>
            <w:proofErr w:type="gramStart"/>
            <w:r w:rsidRPr="004D5413">
              <w:rPr>
                <w:rFonts w:hint="eastAsia"/>
                <w:sz w:val="22"/>
              </w:rPr>
              <w:t>do ?</w:t>
            </w:r>
            <w:proofErr w:type="gramEnd"/>
          </w:p>
        </w:tc>
        <w:tc>
          <w:tcPr>
            <w:tcW w:w="2243" w:type="dxa"/>
          </w:tcPr>
          <w:p w14:paraId="2276CDAE" w14:textId="3ED95992" w:rsidR="004D5413" w:rsidRPr="004D5413" w:rsidRDefault="004D5413" w:rsidP="007A109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Is </w:t>
            </w:r>
            <w:r w:rsidR="002B583B">
              <w:rPr>
                <w:sz w:val="22"/>
              </w:rPr>
              <w:t>she going to cook dinner?</w:t>
            </w:r>
          </w:p>
        </w:tc>
        <w:tc>
          <w:tcPr>
            <w:tcW w:w="2232" w:type="dxa"/>
          </w:tcPr>
          <w:p w14:paraId="42BD6095" w14:textId="77777777" w:rsidR="004D5413" w:rsidRPr="004D5413" w:rsidRDefault="004D5413" w:rsidP="007A109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Are you going </w:t>
            </w:r>
            <w:proofErr w:type="gramStart"/>
            <w:r w:rsidRPr="004D5413">
              <w:rPr>
                <w:rFonts w:hint="eastAsia"/>
                <w:sz w:val="22"/>
              </w:rPr>
              <w:t>to</w:t>
            </w:r>
            <w:proofErr w:type="gramEnd"/>
            <w:r w:rsidRPr="004D5413">
              <w:rPr>
                <w:rFonts w:hint="eastAsia"/>
                <w:sz w:val="22"/>
              </w:rPr>
              <w:t xml:space="preserve"> </w:t>
            </w:r>
          </w:p>
          <w:p w14:paraId="762EFBD5" w14:textId="77777777" w:rsidR="004D5413" w:rsidRPr="004D5413" w:rsidRDefault="004D5413" w:rsidP="007A109D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take a bath?</w:t>
            </w:r>
          </w:p>
        </w:tc>
      </w:tr>
      <w:tr w:rsidR="004D5413" w:rsidRPr="005F77D2" w14:paraId="541EE298" w14:textId="77777777" w:rsidTr="007A109D">
        <w:tc>
          <w:tcPr>
            <w:tcW w:w="1095" w:type="dxa"/>
          </w:tcPr>
          <w:p w14:paraId="638E830D" w14:textId="77777777" w:rsidR="004D5413" w:rsidRPr="00884F7B" w:rsidRDefault="004D5413" w:rsidP="007A109D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n</w:t>
            </w:r>
          </w:p>
        </w:tc>
        <w:tc>
          <w:tcPr>
            <w:tcW w:w="2161" w:type="dxa"/>
          </w:tcPr>
          <w:p w14:paraId="6D46705F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I am.</w:t>
            </w:r>
          </w:p>
        </w:tc>
        <w:tc>
          <w:tcPr>
            <w:tcW w:w="2725" w:type="dxa"/>
          </w:tcPr>
          <w:p w14:paraId="4251E6DF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I’m going to play</w:t>
            </w:r>
          </w:p>
          <w:p w14:paraId="5B12C450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 video games.</w:t>
            </w:r>
          </w:p>
        </w:tc>
        <w:tc>
          <w:tcPr>
            <w:tcW w:w="2243" w:type="dxa"/>
          </w:tcPr>
          <w:p w14:paraId="7A021FF4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No, she </w:t>
            </w:r>
            <w:proofErr w:type="spellStart"/>
            <w:r w:rsidRPr="004D5413">
              <w:rPr>
                <w:rFonts w:hint="eastAsia"/>
                <w:sz w:val="22"/>
              </w:rPr>
              <w:t>isn</w:t>
            </w:r>
            <w:proofErr w:type="spellEnd"/>
            <w:r w:rsidRPr="004D5413">
              <w:rPr>
                <w:rFonts w:hint="eastAsia"/>
                <w:sz w:val="22"/>
              </w:rPr>
              <w:t>’t.</w:t>
            </w:r>
          </w:p>
        </w:tc>
        <w:tc>
          <w:tcPr>
            <w:tcW w:w="2232" w:type="dxa"/>
          </w:tcPr>
          <w:p w14:paraId="3E90CD40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No, I’m not </w:t>
            </w:r>
          </w:p>
        </w:tc>
      </w:tr>
      <w:tr w:rsidR="004D5413" w:rsidRPr="005F77D2" w14:paraId="5EE2850B" w14:textId="77777777" w:rsidTr="007A109D">
        <w:tc>
          <w:tcPr>
            <w:tcW w:w="1095" w:type="dxa"/>
          </w:tcPr>
          <w:p w14:paraId="3FE7D2F6" w14:textId="77777777" w:rsidR="004D5413" w:rsidRPr="00884F7B" w:rsidRDefault="004D5413" w:rsidP="007A109D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M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g</w:t>
            </w:r>
          </w:p>
        </w:tc>
        <w:tc>
          <w:tcPr>
            <w:tcW w:w="2161" w:type="dxa"/>
          </w:tcPr>
          <w:p w14:paraId="3B94F6DE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.</w:t>
            </w:r>
          </w:p>
        </w:tc>
        <w:tc>
          <w:tcPr>
            <w:tcW w:w="2725" w:type="dxa"/>
          </w:tcPr>
          <w:p w14:paraId="5CCF71C5" w14:textId="414D6F28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I’m going to watch TV.</w:t>
            </w:r>
          </w:p>
        </w:tc>
        <w:tc>
          <w:tcPr>
            <w:tcW w:w="2243" w:type="dxa"/>
          </w:tcPr>
          <w:p w14:paraId="1D4C8B94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No, she </w:t>
            </w:r>
            <w:proofErr w:type="spellStart"/>
            <w:r w:rsidRPr="004D5413">
              <w:rPr>
                <w:rFonts w:hint="eastAsia"/>
                <w:sz w:val="22"/>
              </w:rPr>
              <w:t>isn</w:t>
            </w:r>
            <w:proofErr w:type="spellEnd"/>
            <w:r w:rsidRPr="004D5413">
              <w:rPr>
                <w:rFonts w:hint="eastAsia"/>
                <w:sz w:val="22"/>
              </w:rPr>
              <w:t>’t.</w:t>
            </w:r>
          </w:p>
        </w:tc>
        <w:tc>
          <w:tcPr>
            <w:tcW w:w="2232" w:type="dxa"/>
          </w:tcPr>
          <w:p w14:paraId="1C936DA8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</w:p>
        </w:tc>
      </w:tr>
      <w:tr w:rsidR="004D5413" w:rsidRPr="005F77D2" w14:paraId="4071493A" w14:textId="77777777" w:rsidTr="007A109D">
        <w:tc>
          <w:tcPr>
            <w:tcW w:w="1095" w:type="dxa"/>
          </w:tcPr>
          <w:p w14:paraId="3316EDFC" w14:textId="77777777" w:rsidR="004D5413" w:rsidRDefault="004D5413" w:rsidP="007A109D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proofErr w:type="spellStart"/>
            <w:r>
              <w:rPr>
                <w:rFonts w:ascii="UD デジタル 教科書体 NK-B" w:eastAsia="UD デジタル 教科書体 NK-B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aito</w:t>
            </w:r>
            <w:proofErr w:type="spellEnd"/>
          </w:p>
        </w:tc>
        <w:tc>
          <w:tcPr>
            <w:tcW w:w="2161" w:type="dxa"/>
          </w:tcPr>
          <w:p w14:paraId="11B4A11C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No, I’m not </w:t>
            </w:r>
          </w:p>
        </w:tc>
        <w:tc>
          <w:tcPr>
            <w:tcW w:w="2725" w:type="dxa"/>
          </w:tcPr>
          <w:p w14:paraId="59956A5D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I’m going to play </w:t>
            </w:r>
          </w:p>
          <w:p w14:paraId="541E5EA8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video games.</w:t>
            </w:r>
          </w:p>
        </w:tc>
        <w:tc>
          <w:tcPr>
            <w:tcW w:w="2243" w:type="dxa"/>
          </w:tcPr>
          <w:p w14:paraId="2C2229F3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she is.</w:t>
            </w:r>
          </w:p>
        </w:tc>
        <w:tc>
          <w:tcPr>
            <w:tcW w:w="2232" w:type="dxa"/>
          </w:tcPr>
          <w:p w14:paraId="35B01DBA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</w:p>
        </w:tc>
      </w:tr>
      <w:tr w:rsidR="004D5413" w:rsidRPr="005F77D2" w14:paraId="69C5228E" w14:textId="77777777" w:rsidTr="007A109D">
        <w:tc>
          <w:tcPr>
            <w:tcW w:w="1095" w:type="dxa"/>
          </w:tcPr>
          <w:p w14:paraId="55131C0C" w14:textId="77777777" w:rsidR="004D5413" w:rsidRDefault="004D5413" w:rsidP="007A109D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J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osh</w:t>
            </w:r>
          </w:p>
        </w:tc>
        <w:tc>
          <w:tcPr>
            <w:tcW w:w="2161" w:type="dxa"/>
          </w:tcPr>
          <w:p w14:paraId="5927DA5D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Yes, I am </w:t>
            </w:r>
          </w:p>
        </w:tc>
        <w:tc>
          <w:tcPr>
            <w:tcW w:w="2725" w:type="dxa"/>
          </w:tcPr>
          <w:p w14:paraId="68F1121A" w14:textId="52AE3629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I’m going to watch TV.</w:t>
            </w:r>
          </w:p>
        </w:tc>
        <w:tc>
          <w:tcPr>
            <w:tcW w:w="2243" w:type="dxa"/>
          </w:tcPr>
          <w:p w14:paraId="03505401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she is.</w:t>
            </w:r>
          </w:p>
        </w:tc>
        <w:tc>
          <w:tcPr>
            <w:tcW w:w="2232" w:type="dxa"/>
          </w:tcPr>
          <w:p w14:paraId="3BB354B3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I am.</w:t>
            </w:r>
          </w:p>
        </w:tc>
      </w:tr>
      <w:tr w:rsidR="004D5413" w:rsidRPr="005F77D2" w14:paraId="0148EC93" w14:textId="77777777" w:rsidTr="007A109D">
        <w:tc>
          <w:tcPr>
            <w:tcW w:w="1095" w:type="dxa"/>
          </w:tcPr>
          <w:p w14:paraId="4ACB9606" w14:textId="77777777" w:rsidR="004D5413" w:rsidRDefault="004D5413" w:rsidP="007A109D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R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ie</w:t>
            </w:r>
          </w:p>
        </w:tc>
        <w:tc>
          <w:tcPr>
            <w:tcW w:w="2161" w:type="dxa"/>
          </w:tcPr>
          <w:p w14:paraId="7F47485B" w14:textId="77777777" w:rsidR="004D5413" w:rsidRPr="004D5413" w:rsidRDefault="004D5413" w:rsidP="007A109D">
            <w:pPr>
              <w:ind w:firstLineChars="150" w:firstLine="330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  <w:proofErr w:type="gramStart"/>
            <w:r w:rsidRPr="004D5413">
              <w:rPr>
                <w:rFonts w:hint="eastAsia"/>
                <w:sz w:val="22"/>
              </w:rPr>
              <w:t>..</w:t>
            </w:r>
            <w:proofErr w:type="gramEnd"/>
          </w:p>
        </w:tc>
        <w:tc>
          <w:tcPr>
            <w:tcW w:w="2725" w:type="dxa"/>
          </w:tcPr>
          <w:p w14:paraId="6CAFC5A4" w14:textId="00609A91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I’m going to watch TV.</w:t>
            </w:r>
          </w:p>
        </w:tc>
        <w:tc>
          <w:tcPr>
            <w:tcW w:w="2243" w:type="dxa"/>
          </w:tcPr>
          <w:p w14:paraId="2E3E04B6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 xml:space="preserve">No. she </w:t>
            </w:r>
            <w:proofErr w:type="spellStart"/>
            <w:r w:rsidRPr="004D5413">
              <w:rPr>
                <w:rFonts w:hint="eastAsia"/>
                <w:sz w:val="22"/>
              </w:rPr>
              <w:t>isn</w:t>
            </w:r>
            <w:proofErr w:type="spellEnd"/>
            <w:r w:rsidRPr="004D5413">
              <w:rPr>
                <w:rFonts w:hint="eastAsia"/>
                <w:sz w:val="22"/>
              </w:rPr>
              <w:t>’t.</w:t>
            </w:r>
          </w:p>
        </w:tc>
        <w:tc>
          <w:tcPr>
            <w:tcW w:w="2232" w:type="dxa"/>
          </w:tcPr>
          <w:p w14:paraId="1C4795C2" w14:textId="77777777" w:rsidR="004D5413" w:rsidRPr="004D5413" w:rsidRDefault="004D5413" w:rsidP="007A109D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I am.</w:t>
            </w:r>
          </w:p>
        </w:tc>
      </w:tr>
    </w:tbl>
    <w:p w14:paraId="65A8869C" w14:textId="77777777" w:rsidR="004D5413" w:rsidRPr="00945BD9" w:rsidRDefault="004D5413" w:rsidP="004D5413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945BD9">
        <w:rPr>
          <w:rFonts w:ascii="UD デジタル 教科書体 NK-B" w:eastAsia="UD デジタル 教科書体 NK-B" w:hint="eastAsia"/>
          <w:sz w:val="36"/>
          <w:szCs w:val="56"/>
        </w:rPr>
        <w:t>A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re you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>～？</w:t>
      </w:r>
    </w:p>
    <w:p w14:paraId="0D410C42" w14:textId="27CBC0A1" w:rsidR="004D5413" w:rsidRDefault="004D5413" w:rsidP="004D5413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945BD9">
        <w:rPr>
          <w:rFonts w:ascii="UD デジタル 教科書体 NK-B" w:eastAsia="UD デジタル 教科書体 NK-B" w:hint="eastAsia"/>
          <w:sz w:val="36"/>
          <w:szCs w:val="56"/>
        </w:rPr>
        <w:t>〇　Y</w:t>
      </w:r>
      <w:r w:rsidRPr="00945BD9">
        <w:rPr>
          <w:rFonts w:ascii="UD デジタル 教科書体 NK-B" w:eastAsia="UD デジタル 教科書体 NK-B"/>
          <w:sz w:val="36"/>
          <w:szCs w:val="56"/>
        </w:rPr>
        <w:t>es, I am</w:t>
      </w:r>
      <w:r w:rsidR="00BB2930">
        <w:rPr>
          <w:rFonts w:ascii="UD デジタル 教科書体 NK-B" w:eastAsia="UD デジタル 教科書体 NK-B" w:hint="eastAsia"/>
          <w:sz w:val="36"/>
          <w:szCs w:val="56"/>
        </w:rPr>
        <w:t>.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 xml:space="preserve">×　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No,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>I’m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 not</w:t>
      </w:r>
      <w:r w:rsidR="00BB2930">
        <w:rPr>
          <w:rFonts w:ascii="UD デジタル 教科書体 NK-B" w:eastAsia="UD デジタル 教科書体 NK-B" w:hint="eastAsia"/>
          <w:sz w:val="36"/>
          <w:szCs w:val="56"/>
        </w:rPr>
        <w:t>.</w:t>
      </w:r>
    </w:p>
    <w:p w14:paraId="1919D775" w14:textId="77777777" w:rsidR="00BB2930" w:rsidRPr="00BB2930" w:rsidRDefault="00BB2930" w:rsidP="004D5413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7EC43299" w14:textId="47D61D67" w:rsidR="003F7737" w:rsidRDefault="003F7737" w:rsidP="00884F7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590"/>
        <w:gridCol w:w="2406"/>
        <w:gridCol w:w="2409"/>
        <w:gridCol w:w="1956"/>
      </w:tblGrid>
      <w:tr w:rsidR="00EE269E" w:rsidRPr="005F77D2" w14:paraId="5EDF221B" w14:textId="77777777" w:rsidTr="00FC57F3">
        <w:tc>
          <w:tcPr>
            <w:tcW w:w="1095" w:type="dxa"/>
          </w:tcPr>
          <w:p w14:paraId="1AF52572" w14:textId="77777777" w:rsidR="00652C6D" w:rsidRDefault="00652C6D" w:rsidP="008C0405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590" w:type="dxa"/>
          </w:tcPr>
          <w:p w14:paraId="59A503B8" w14:textId="19FC0459" w:rsidR="000015B6" w:rsidRDefault="00C307E5" w:rsidP="00482469">
            <w:pPr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 xml:space="preserve">When you </w:t>
            </w:r>
            <w:r w:rsidR="000015B6">
              <w:rPr>
                <w:sz w:val="22"/>
              </w:rPr>
              <w:t>are free,</w:t>
            </w:r>
          </w:p>
          <w:p w14:paraId="743F8A18" w14:textId="189D97BB" w:rsidR="000015B6" w:rsidRPr="00EE269E" w:rsidRDefault="000015B6" w:rsidP="00482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do you do?</w:t>
            </w:r>
          </w:p>
          <w:p w14:paraId="49AA504B" w14:textId="3C0CE4CD" w:rsidR="00C307E5" w:rsidRPr="00EE269E" w:rsidRDefault="00C307E5" w:rsidP="00482469">
            <w:pPr>
              <w:jc w:val="center"/>
              <w:rPr>
                <w:sz w:val="22"/>
              </w:rPr>
            </w:pPr>
          </w:p>
        </w:tc>
        <w:tc>
          <w:tcPr>
            <w:tcW w:w="2406" w:type="dxa"/>
          </w:tcPr>
          <w:p w14:paraId="4B57C4D4" w14:textId="77777777" w:rsidR="00EE269E" w:rsidRDefault="00EE269E" w:rsidP="0048246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 xml:space="preserve">When you </w:t>
            </w:r>
            <w:r w:rsidR="00237242">
              <w:rPr>
                <w:sz w:val="22"/>
              </w:rPr>
              <w:t>are sad,</w:t>
            </w:r>
          </w:p>
          <w:p w14:paraId="25D72AD5" w14:textId="7D001714" w:rsidR="00237242" w:rsidRPr="00EE269E" w:rsidRDefault="00237242" w:rsidP="00482469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do you do?</w:t>
            </w:r>
          </w:p>
        </w:tc>
        <w:tc>
          <w:tcPr>
            <w:tcW w:w="2409" w:type="dxa"/>
          </w:tcPr>
          <w:p w14:paraId="4A930233" w14:textId="4A7FBB98" w:rsidR="00652C6D" w:rsidRPr="00EE269E" w:rsidRDefault="00EE269E" w:rsidP="00482469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 xml:space="preserve">When is your </w:t>
            </w:r>
            <w:r w:rsidRPr="00FC57F3">
              <w:rPr>
                <w:rFonts w:hint="eastAsia"/>
                <w:sz w:val="22"/>
              </w:rPr>
              <w:t>father</w:t>
            </w:r>
            <w:r w:rsidR="00FC57F3" w:rsidRPr="00FC57F3">
              <w:rPr>
                <w:rFonts w:hint="eastAsia"/>
                <w:sz w:val="22"/>
              </w:rPr>
              <w:t>’s</w:t>
            </w:r>
            <w:r w:rsidRPr="00FC57F3">
              <w:rPr>
                <w:rFonts w:hint="eastAsia"/>
                <w:sz w:val="22"/>
              </w:rPr>
              <w:t xml:space="preserve"> </w:t>
            </w:r>
            <w:r w:rsidRPr="00EE269E">
              <w:rPr>
                <w:rFonts w:hint="eastAsia"/>
                <w:sz w:val="22"/>
              </w:rPr>
              <w:t>birthday?</w:t>
            </w:r>
          </w:p>
        </w:tc>
        <w:tc>
          <w:tcPr>
            <w:tcW w:w="1956" w:type="dxa"/>
          </w:tcPr>
          <w:p w14:paraId="0DF3D92C" w14:textId="3C58525C" w:rsidR="00652C6D" w:rsidRPr="004D5413" w:rsidRDefault="00EE269E" w:rsidP="00482469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e you fine?</w:t>
            </w:r>
          </w:p>
        </w:tc>
      </w:tr>
      <w:tr w:rsidR="00EE269E" w:rsidRPr="005F77D2" w14:paraId="119B1D66" w14:textId="77777777" w:rsidTr="00FC57F3">
        <w:tc>
          <w:tcPr>
            <w:tcW w:w="1095" w:type="dxa"/>
          </w:tcPr>
          <w:p w14:paraId="312C5DB2" w14:textId="77777777" w:rsidR="00652C6D" w:rsidRPr="00EE269E" w:rsidRDefault="00652C6D" w:rsidP="008C0405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K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en</w:t>
            </w:r>
          </w:p>
        </w:tc>
        <w:tc>
          <w:tcPr>
            <w:tcW w:w="2590" w:type="dxa"/>
          </w:tcPr>
          <w:p w14:paraId="0E13411F" w14:textId="0111E2C1" w:rsidR="00652C6D" w:rsidRPr="00EE269E" w:rsidRDefault="000015B6" w:rsidP="004824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watch TV.</w:t>
            </w:r>
          </w:p>
        </w:tc>
        <w:tc>
          <w:tcPr>
            <w:tcW w:w="2406" w:type="dxa"/>
          </w:tcPr>
          <w:p w14:paraId="461FCB27" w14:textId="75465BCC" w:rsidR="00652C6D" w:rsidRPr="00EE269E" w:rsidRDefault="00237242" w:rsidP="00482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listen to music.</w:t>
            </w:r>
          </w:p>
        </w:tc>
        <w:tc>
          <w:tcPr>
            <w:tcW w:w="2409" w:type="dxa"/>
          </w:tcPr>
          <w:p w14:paraId="4CC16A30" w14:textId="56EB7452" w:rsidR="00652C6D" w:rsidRPr="00EE269E" w:rsidRDefault="00EE269E" w:rsidP="00482469">
            <w:pPr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>It’s June third</w:t>
            </w:r>
            <w:r w:rsidR="00652C6D" w:rsidRPr="00EE269E">
              <w:rPr>
                <w:rFonts w:hint="eastAsia"/>
                <w:sz w:val="22"/>
              </w:rPr>
              <w:t>.</w:t>
            </w:r>
          </w:p>
        </w:tc>
        <w:tc>
          <w:tcPr>
            <w:tcW w:w="1956" w:type="dxa"/>
          </w:tcPr>
          <w:p w14:paraId="3313972B" w14:textId="14624379" w:rsidR="00652C6D" w:rsidRPr="004D5413" w:rsidRDefault="00652C6D" w:rsidP="00482469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</w:p>
        </w:tc>
      </w:tr>
      <w:tr w:rsidR="00EE269E" w:rsidRPr="005F77D2" w14:paraId="49B8D714" w14:textId="77777777" w:rsidTr="00FC57F3">
        <w:tc>
          <w:tcPr>
            <w:tcW w:w="1095" w:type="dxa"/>
          </w:tcPr>
          <w:p w14:paraId="06C37E31" w14:textId="77777777" w:rsidR="00652C6D" w:rsidRPr="00EE269E" w:rsidRDefault="00652C6D" w:rsidP="008C0405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M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eg</w:t>
            </w:r>
          </w:p>
        </w:tc>
        <w:tc>
          <w:tcPr>
            <w:tcW w:w="2590" w:type="dxa"/>
          </w:tcPr>
          <w:p w14:paraId="14CCD0C1" w14:textId="0A0AE858" w:rsidR="00652C6D" w:rsidRPr="00EE269E" w:rsidRDefault="00237242" w:rsidP="004824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I watch </w:t>
            </w:r>
            <w:r w:rsidR="00CE5A06">
              <w:rPr>
                <w:sz w:val="22"/>
              </w:rPr>
              <w:t xml:space="preserve">a </w:t>
            </w:r>
            <w:r>
              <w:rPr>
                <w:sz w:val="22"/>
              </w:rPr>
              <w:t>movie</w:t>
            </w:r>
            <w:r w:rsidR="00652C6D" w:rsidRPr="00EE269E">
              <w:rPr>
                <w:rFonts w:hint="eastAsia"/>
                <w:sz w:val="22"/>
              </w:rPr>
              <w:t>.</w:t>
            </w:r>
          </w:p>
        </w:tc>
        <w:tc>
          <w:tcPr>
            <w:tcW w:w="2406" w:type="dxa"/>
          </w:tcPr>
          <w:p w14:paraId="10714360" w14:textId="436AF398" w:rsidR="00652C6D" w:rsidRPr="00EE269E" w:rsidRDefault="00237242" w:rsidP="004824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I </w:t>
            </w:r>
            <w:r w:rsidR="00482469">
              <w:rPr>
                <w:sz w:val="22"/>
              </w:rPr>
              <w:t>call my friends</w:t>
            </w:r>
            <w:r w:rsidR="00EE269E" w:rsidRPr="00EE269E">
              <w:rPr>
                <w:rFonts w:hint="eastAsia"/>
                <w:sz w:val="22"/>
              </w:rPr>
              <w:t>.</w:t>
            </w:r>
          </w:p>
        </w:tc>
        <w:tc>
          <w:tcPr>
            <w:tcW w:w="2409" w:type="dxa"/>
          </w:tcPr>
          <w:p w14:paraId="64326362" w14:textId="5282DD8E" w:rsidR="00652C6D" w:rsidRPr="00EE269E" w:rsidRDefault="00EE269E" w:rsidP="00482469">
            <w:pPr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>It’s June third.</w:t>
            </w:r>
          </w:p>
        </w:tc>
        <w:tc>
          <w:tcPr>
            <w:tcW w:w="1956" w:type="dxa"/>
          </w:tcPr>
          <w:p w14:paraId="7C1B9890" w14:textId="77777777" w:rsidR="00652C6D" w:rsidRPr="004D5413" w:rsidRDefault="00652C6D" w:rsidP="00482469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</w:p>
        </w:tc>
      </w:tr>
      <w:tr w:rsidR="00EE269E" w:rsidRPr="005F77D2" w14:paraId="2AD7EE65" w14:textId="77777777" w:rsidTr="00FC57F3">
        <w:tc>
          <w:tcPr>
            <w:tcW w:w="1095" w:type="dxa"/>
          </w:tcPr>
          <w:p w14:paraId="53200364" w14:textId="77777777" w:rsidR="00652C6D" w:rsidRPr="00EE269E" w:rsidRDefault="00652C6D" w:rsidP="008C0405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proofErr w:type="spellStart"/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Kaito</w:t>
            </w:r>
            <w:proofErr w:type="spellEnd"/>
          </w:p>
        </w:tc>
        <w:tc>
          <w:tcPr>
            <w:tcW w:w="2590" w:type="dxa"/>
          </w:tcPr>
          <w:p w14:paraId="0E2EE71A" w14:textId="5FB1C392" w:rsidR="00652C6D" w:rsidRPr="00EE269E" w:rsidRDefault="00237242" w:rsidP="004824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watch</w:t>
            </w:r>
            <w:r w:rsidR="00CE5A06">
              <w:rPr>
                <w:sz w:val="22"/>
              </w:rPr>
              <w:t xml:space="preserve"> a </w:t>
            </w:r>
            <w:r>
              <w:rPr>
                <w:sz w:val="22"/>
              </w:rPr>
              <w:t>movie</w:t>
            </w:r>
            <w:r w:rsidR="006E6EE8" w:rsidRPr="00EE269E">
              <w:rPr>
                <w:rFonts w:hint="eastAsia"/>
                <w:sz w:val="22"/>
              </w:rPr>
              <w:t>.</w:t>
            </w:r>
          </w:p>
        </w:tc>
        <w:tc>
          <w:tcPr>
            <w:tcW w:w="2406" w:type="dxa"/>
          </w:tcPr>
          <w:p w14:paraId="0393017F" w14:textId="05742B78" w:rsidR="00EE269E" w:rsidRPr="00EE269E" w:rsidRDefault="00482469" w:rsidP="004824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listen to music</w:t>
            </w:r>
            <w:r w:rsidR="00EE269E" w:rsidRPr="00EE269E">
              <w:rPr>
                <w:rFonts w:hint="eastAsia"/>
                <w:sz w:val="22"/>
              </w:rPr>
              <w:t>.</w:t>
            </w:r>
          </w:p>
        </w:tc>
        <w:tc>
          <w:tcPr>
            <w:tcW w:w="2409" w:type="dxa"/>
          </w:tcPr>
          <w:p w14:paraId="39AD1504" w14:textId="0D355DAD" w:rsidR="00652C6D" w:rsidRPr="00EE269E" w:rsidRDefault="00EE269E" w:rsidP="00482469">
            <w:pPr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>It’s May first</w:t>
            </w:r>
            <w:r w:rsidR="00652C6D" w:rsidRPr="00EE269E">
              <w:rPr>
                <w:rFonts w:hint="eastAsia"/>
                <w:sz w:val="22"/>
              </w:rPr>
              <w:t>.</w:t>
            </w:r>
          </w:p>
        </w:tc>
        <w:tc>
          <w:tcPr>
            <w:tcW w:w="1956" w:type="dxa"/>
          </w:tcPr>
          <w:p w14:paraId="400C16EA" w14:textId="77777777" w:rsidR="00652C6D" w:rsidRPr="004D5413" w:rsidRDefault="00652C6D" w:rsidP="00482469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</w:p>
        </w:tc>
      </w:tr>
      <w:tr w:rsidR="00EE269E" w:rsidRPr="005F77D2" w14:paraId="40D5A0DE" w14:textId="77777777" w:rsidTr="00FC57F3">
        <w:tc>
          <w:tcPr>
            <w:tcW w:w="1095" w:type="dxa"/>
          </w:tcPr>
          <w:p w14:paraId="38E154EF" w14:textId="77777777" w:rsidR="00652C6D" w:rsidRPr="00EE269E" w:rsidRDefault="00652C6D" w:rsidP="008C0405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J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osh</w:t>
            </w:r>
          </w:p>
        </w:tc>
        <w:tc>
          <w:tcPr>
            <w:tcW w:w="2590" w:type="dxa"/>
          </w:tcPr>
          <w:p w14:paraId="3784302A" w14:textId="345CA744" w:rsidR="00652C6D" w:rsidRPr="00EE269E" w:rsidRDefault="00237242" w:rsidP="004824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watch</w:t>
            </w:r>
            <w:r w:rsidR="00CE5A06">
              <w:rPr>
                <w:sz w:val="22"/>
              </w:rPr>
              <w:t xml:space="preserve"> </w:t>
            </w:r>
            <w:r w:rsidR="008A5CBA" w:rsidRPr="00EE269E">
              <w:rPr>
                <w:rFonts w:hint="eastAsia"/>
                <w:sz w:val="22"/>
              </w:rPr>
              <w:t>TV.</w:t>
            </w:r>
          </w:p>
        </w:tc>
        <w:tc>
          <w:tcPr>
            <w:tcW w:w="2406" w:type="dxa"/>
          </w:tcPr>
          <w:p w14:paraId="65387ED7" w14:textId="33199A21" w:rsidR="00652C6D" w:rsidRPr="00EE269E" w:rsidRDefault="00482469" w:rsidP="004824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call my friends.</w:t>
            </w:r>
          </w:p>
        </w:tc>
        <w:tc>
          <w:tcPr>
            <w:tcW w:w="2409" w:type="dxa"/>
          </w:tcPr>
          <w:p w14:paraId="4366F82A" w14:textId="1AF8815F" w:rsidR="00652C6D" w:rsidRPr="00EE269E" w:rsidRDefault="00EE269E" w:rsidP="00482469">
            <w:pPr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>It’s May first.</w:t>
            </w:r>
          </w:p>
        </w:tc>
        <w:tc>
          <w:tcPr>
            <w:tcW w:w="1956" w:type="dxa"/>
          </w:tcPr>
          <w:p w14:paraId="604B38F9" w14:textId="77777777" w:rsidR="00652C6D" w:rsidRPr="004D5413" w:rsidRDefault="00652C6D" w:rsidP="00482469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I am.</w:t>
            </w:r>
          </w:p>
        </w:tc>
      </w:tr>
      <w:tr w:rsidR="00EE269E" w:rsidRPr="005F77D2" w14:paraId="6518C0AF" w14:textId="77777777" w:rsidTr="00FC57F3">
        <w:tc>
          <w:tcPr>
            <w:tcW w:w="1095" w:type="dxa"/>
          </w:tcPr>
          <w:p w14:paraId="5E893A84" w14:textId="77777777" w:rsidR="00652C6D" w:rsidRPr="00EE269E" w:rsidRDefault="00652C6D" w:rsidP="008C0405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R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ie</w:t>
            </w:r>
          </w:p>
        </w:tc>
        <w:tc>
          <w:tcPr>
            <w:tcW w:w="2590" w:type="dxa"/>
          </w:tcPr>
          <w:p w14:paraId="5196B9EF" w14:textId="21D12472" w:rsidR="00652C6D" w:rsidRPr="00EE269E" w:rsidRDefault="00237242" w:rsidP="00482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watch </w:t>
            </w:r>
            <w:r w:rsidR="00CE5A06">
              <w:rPr>
                <w:sz w:val="22"/>
              </w:rPr>
              <w:t xml:space="preserve">a </w:t>
            </w:r>
            <w:r>
              <w:rPr>
                <w:sz w:val="22"/>
              </w:rPr>
              <w:t>movie.</w:t>
            </w:r>
          </w:p>
        </w:tc>
        <w:tc>
          <w:tcPr>
            <w:tcW w:w="2406" w:type="dxa"/>
          </w:tcPr>
          <w:p w14:paraId="1E67F9D1" w14:textId="38684D17" w:rsidR="00652C6D" w:rsidRPr="00EE269E" w:rsidRDefault="00482469" w:rsidP="004824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listen to music</w:t>
            </w:r>
            <w:r w:rsidR="00EE269E" w:rsidRPr="00EE269E">
              <w:rPr>
                <w:rFonts w:hint="eastAsia"/>
                <w:sz w:val="22"/>
              </w:rPr>
              <w:t>.</w:t>
            </w:r>
          </w:p>
        </w:tc>
        <w:tc>
          <w:tcPr>
            <w:tcW w:w="2409" w:type="dxa"/>
          </w:tcPr>
          <w:p w14:paraId="15E7814C" w14:textId="35903DFB" w:rsidR="00652C6D" w:rsidRPr="00EE269E" w:rsidRDefault="00EE269E" w:rsidP="00482469">
            <w:pPr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>It’s June third</w:t>
            </w:r>
          </w:p>
        </w:tc>
        <w:tc>
          <w:tcPr>
            <w:tcW w:w="1956" w:type="dxa"/>
          </w:tcPr>
          <w:p w14:paraId="6D580730" w14:textId="77777777" w:rsidR="00652C6D" w:rsidRPr="004D5413" w:rsidRDefault="00652C6D" w:rsidP="00482469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I am.</w:t>
            </w:r>
          </w:p>
        </w:tc>
      </w:tr>
    </w:tbl>
    <w:p w14:paraId="6E945FA4" w14:textId="77777777" w:rsidR="00652C6D" w:rsidRPr="00945BD9" w:rsidRDefault="00652C6D" w:rsidP="00652C6D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945BD9">
        <w:rPr>
          <w:rFonts w:ascii="UD デジタル 教科書体 NK-B" w:eastAsia="UD デジタル 教科書体 NK-B" w:hint="eastAsia"/>
          <w:sz w:val="36"/>
          <w:szCs w:val="56"/>
        </w:rPr>
        <w:t>A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re you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>～？</w:t>
      </w:r>
    </w:p>
    <w:p w14:paraId="4D261638" w14:textId="77777777" w:rsidR="00652C6D" w:rsidRDefault="00652C6D" w:rsidP="00652C6D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945BD9">
        <w:rPr>
          <w:rFonts w:ascii="UD デジタル 教科書体 NK-B" w:eastAsia="UD デジタル 教科書体 NK-B" w:hint="eastAsia"/>
          <w:sz w:val="36"/>
          <w:szCs w:val="56"/>
        </w:rPr>
        <w:t>〇　Y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es, I am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 xml:space="preserve">×　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No,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>I’m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 not</w:t>
      </w:r>
    </w:p>
    <w:p w14:paraId="5A840DAA" w14:textId="467E4B89" w:rsidR="003F7737" w:rsidRDefault="003F7737" w:rsidP="00884F7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7624A6C0" w14:textId="77777777" w:rsidR="00482469" w:rsidRDefault="00482469" w:rsidP="00884F7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590"/>
        <w:gridCol w:w="2547"/>
        <w:gridCol w:w="2268"/>
        <w:gridCol w:w="1956"/>
      </w:tblGrid>
      <w:tr w:rsidR="00482469" w:rsidRPr="005F77D2" w14:paraId="45C4A221" w14:textId="77777777" w:rsidTr="00FC57F3">
        <w:tc>
          <w:tcPr>
            <w:tcW w:w="1095" w:type="dxa"/>
          </w:tcPr>
          <w:p w14:paraId="1A1508FA" w14:textId="77777777" w:rsidR="00482469" w:rsidRDefault="00482469" w:rsidP="00151796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590" w:type="dxa"/>
          </w:tcPr>
          <w:p w14:paraId="34061A77" w14:textId="77777777" w:rsidR="00482469" w:rsidRDefault="00482469" w:rsidP="00151796">
            <w:pPr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 xml:space="preserve">When you </w:t>
            </w:r>
            <w:r>
              <w:rPr>
                <w:sz w:val="22"/>
              </w:rPr>
              <w:t>are free,</w:t>
            </w:r>
          </w:p>
          <w:p w14:paraId="6932112F" w14:textId="77777777" w:rsidR="00482469" w:rsidRPr="00EE269E" w:rsidRDefault="00482469" w:rsidP="001517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do you do?</w:t>
            </w:r>
          </w:p>
          <w:p w14:paraId="40CA1CA1" w14:textId="77777777" w:rsidR="00482469" w:rsidRPr="00EE269E" w:rsidRDefault="00482469" w:rsidP="00151796">
            <w:pPr>
              <w:jc w:val="center"/>
              <w:rPr>
                <w:sz w:val="22"/>
              </w:rPr>
            </w:pPr>
          </w:p>
        </w:tc>
        <w:tc>
          <w:tcPr>
            <w:tcW w:w="2547" w:type="dxa"/>
          </w:tcPr>
          <w:p w14:paraId="24B91D30" w14:textId="77777777" w:rsidR="00482469" w:rsidRDefault="00482469" w:rsidP="00151796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 xml:space="preserve">When you </w:t>
            </w:r>
            <w:r>
              <w:rPr>
                <w:sz w:val="22"/>
              </w:rPr>
              <w:t>are sad,</w:t>
            </w:r>
          </w:p>
          <w:p w14:paraId="6CA185F6" w14:textId="77777777" w:rsidR="00482469" w:rsidRPr="00EE269E" w:rsidRDefault="00482469" w:rsidP="00151796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do you do?</w:t>
            </w:r>
          </w:p>
        </w:tc>
        <w:tc>
          <w:tcPr>
            <w:tcW w:w="2268" w:type="dxa"/>
          </w:tcPr>
          <w:p w14:paraId="0B9D322B" w14:textId="59A4FDF9" w:rsidR="00482469" w:rsidRPr="00EE269E" w:rsidRDefault="00482469" w:rsidP="00151796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 xml:space="preserve">When is your </w:t>
            </w:r>
            <w:r w:rsidRPr="00FC57F3">
              <w:rPr>
                <w:rFonts w:hint="eastAsia"/>
                <w:sz w:val="22"/>
              </w:rPr>
              <w:t>father</w:t>
            </w:r>
            <w:r w:rsidR="00FC57F3" w:rsidRPr="00FC57F3">
              <w:rPr>
                <w:rFonts w:hint="eastAsia"/>
                <w:sz w:val="22"/>
              </w:rPr>
              <w:t>’s</w:t>
            </w:r>
            <w:r w:rsidRPr="00FC57F3">
              <w:rPr>
                <w:rFonts w:hint="eastAsia"/>
                <w:sz w:val="22"/>
              </w:rPr>
              <w:t xml:space="preserve"> </w:t>
            </w:r>
            <w:r w:rsidRPr="00EE269E">
              <w:rPr>
                <w:rFonts w:hint="eastAsia"/>
                <w:sz w:val="22"/>
              </w:rPr>
              <w:t>birthday?</w:t>
            </w:r>
          </w:p>
        </w:tc>
        <w:tc>
          <w:tcPr>
            <w:tcW w:w="1956" w:type="dxa"/>
          </w:tcPr>
          <w:p w14:paraId="289A6294" w14:textId="77777777" w:rsidR="00482469" w:rsidRPr="004D5413" w:rsidRDefault="00482469" w:rsidP="00151796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e you fine?</w:t>
            </w:r>
          </w:p>
        </w:tc>
      </w:tr>
      <w:tr w:rsidR="00482469" w:rsidRPr="005F77D2" w14:paraId="166D0177" w14:textId="77777777" w:rsidTr="00FC57F3">
        <w:tc>
          <w:tcPr>
            <w:tcW w:w="1095" w:type="dxa"/>
          </w:tcPr>
          <w:p w14:paraId="238CA814" w14:textId="77777777" w:rsidR="00482469" w:rsidRPr="00EE269E" w:rsidRDefault="00482469" w:rsidP="00151796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bookmarkStart w:id="0" w:name="_Hlk168993660"/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K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en</w:t>
            </w:r>
          </w:p>
        </w:tc>
        <w:tc>
          <w:tcPr>
            <w:tcW w:w="2590" w:type="dxa"/>
          </w:tcPr>
          <w:p w14:paraId="6618C3CE" w14:textId="77777777" w:rsidR="00482469" w:rsidRPr="00EE269E" w:rsidRDefault="00482469" w:rsidP="001517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watch TV.</w:t>
            </w:r>
          </w:p>
        </w:tc>
        <w:tc>
          <w:tcPr>
            <w:tcW w:w="2547" w:type="dxa"/>
          </w:tcPr>
          <w:p w14:paraId="5F1CAD0C" w14:textId="77777777" w:rsidR="00482469" w:rsidRPr="00EE269E" w:rsidRDefault="00482469" w:rsidP="001517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listen to music.</w:t>
            </w:r>
          </w:p>
        </w:tc>
        <w:tc>
          <w:tcPr>
            <w:tcW w:w="2268" w:type="dxa"/>
          </w:tcPr>
          <w:p w14:paraId="6A277ED2" w14:textId="77777777" w:rsidR="00482469" w:rsidRPr="00EE269E" w:rsidRDefault="00482469" w:rsidP="00151796">
            <w:pPr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>It’s June third.</w:t>
            </w:r>
          </w:p>
        </w:tc>
        <w:tc>
          <w:tcPr>
            <w:tcW w:w="1956" w:type="dxa"/>
          </w:tcPr>
          <w:p w14:paraId="083939D9" w14:textId="77777777" w:rsidR="00482469" w:rsidRPr="004D5413" w:rsidRDefault="00482469" w:rsidP="00151796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</w:p>
        </w:tc>
      </w:tr>
      <w:tr w:rsidR="00482469" w:rsidRPr="005F77D2" w14:paraId="76B7EEFD" w14:textId="77777777" w:rsidTr="00FC57F3">
        <w:tc>
          <w:tcPr>
            <w:tcW w:w="1095" w:type="dxa"/>
          </w:tcPr>
          <w:p w14:paraId="6EDDFE94" w14:textId="77777777" w:rsidR="00482469" w:rsidRPr="00EE269E" w:rsidRDefault="00482469" w:rsidP="00151796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M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eg</w:t>
            </w:r>
          </w:p>
        </w:tc>
        <w:tc>
          <w:tcPr>
            <w:tcW w:w="2590" w:type="dxa"/>
          </w:tcPr>
          <w:p w14:paraId="557C777D" w14:textId="777A1008" w:rsidR="00482469" w:rsidRPr="00EE269E" w:rsidRDefault="00482469" w:rsidP="001517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I watch </w:t>
            </w:r>
            <w:r w:rsidR="00CE5A06">
              <w:rPr>
                <w:sz w:val="22"/>
              </w:rPr>
              <w:t xml:space="preserve">a </w:t>
            </w:r>
            <w:r>
              <w:rPr>
                <w:sz w:val="22"/>
              </w:rPr>
              <w:t>movie</w:t>
            </w:r>
            <w:r w:rsidRPr="00EE269E">
              <w:rPr>
                <w:rFonts w:hint="eastAsia"/>
                <w:sz w:val="22"/>
              </w:rPr>
              <w:t>.</w:t>
            </w:r>
          </w:p>
        </w:tc>
        <w:tc>
          <w:tcPr>
            <w:tcW w:w="2547" w:type="dxa"/>
          </w:tcPr>
          <w:p w14:paraId="2300DCD7" w14:textId="77777777" w:rsidR="00482469" w:rsidRPr="00EE269E" w:rsidRDefault="00482469" w:rsidP="001517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call my friends</w:t>
            </w:r>
            <w:r w:rsidRPr="00EE269E">
              <w:rPr>
                <w:rFonts w:hint="eastAsia"/>
                <w:sz w:val="22"/>
              </w:rPr>
              <w:t>.</w:t>
            </w:r>
          </w:p>
        </w:tc>
        <w:tc>
          <w:tcPr>
            <w:tcW w:w="2268" w:type="dxa"/>
          </w:tcPr>
          <w:p w14:paraId="7324E331" w14:textId="77777777" w:rsidR="00482469" w:rsidRPr="00EE269E" w:rsidRDefault="00482469" w:rsidP="00151796">
            <w:pPr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>It’s June third.</w:t>
            </w:r>
          </w:p>
        </w:tc>
        <w:tc>
          <w:tcPr>
            <w:tcW w:w="1956" w:type="dxa"/>
          </w:tcPr>
          <w:p w14:paraId="692CCCC1" w14:textId="77777777" w:rsidR="00482469" w:rsidRPr="004D5413" w:rsidRDefault="00482469" w:rsidP="00151796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</w:p>
        </w:tc>
      </w:tr>
      <w:tr w:rsidR="00482469" w:rsidRPr="005F77D2" w14:paraId="273CF3F3" w14:textId="77777777" w:rsidTr="00FC57F3">
        <w:tc>
          <w:tcPr>
            <w:tcW w:w="1095" w:type="dxa"/>
          </w:tcPr>
          <w:p w14:paraId="095848D0" w14:textId="77777777" w:rsidR="00482469" w:rsidRPr="00EE269E" w:rsidRDefault="00482469" w:rsidP="00151796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proofErr w:type="spellStart"/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Kaito</w:t>
            </w:r>
            <w:proofErr w:type="spellEnd"/>
          </w:p>
        </w:tc>
        <w:tc>
          <w:tcPr>
            <w:tcW w:w="2590" w:type="dxa"/>
          </w:tcPr>
          <w:p w14:paraId="1AEE126E" w14:textId="410C3A59" w:rsidR="00482469" w:rsidRPr="00EE269E" w:rsidRDefault="00482469" w:rsidP="001517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watch</w:t>
            </w:r>
            <w:r w:rsidR="00CE5A06">
              <w:rPr>
                <w:sz w:val="22"/>
              </w:rPr>
              <w:t xml:space="preserve"> a </w:t>
            </w:r>
            <w:r>
              <w:rPr>
                <w:sz w:val="22"/>
              </w:rPr>
              <w:t>movie</w:t>
            </w:r>
            <w:r w:rsidRPr="00EE269E">
              <w:rPr>
                <w:rFonts w:hint="eastAsia"/>
                <w:sz w:val="22"/>
              </w:rPr>
              <w:t>.</w:t>
            </w:r>
          </w:p>
        </w:tc>
        <w:tc>
          <w:tcPr>
            <w:tcW w:w="2547" w:type="dxa"/>
          </w:tcPr>
          <w:p w14:paraId="3A45C8A6" w14:textId="77777777" w:rsidR="00482469" w:rsidRPr="00EE269E" w:rsidRDefault="00482469" w:rsidP="001517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listen to music</w:t>
            </w:r>
            <w:r w:rsidRPr="00EE269E">
              <w:rPr>
                <w:rFonts w:hint="eastAsia"/>
                <w:sz w:val="22"/>
              </w:rPr>
              <w:t>.</w:t>
            </w:r>
          </w:p>
        </w:tc>
        <w:tc>
          <w:tcPr>
            <w:tcW w:w="2268" w:type="dxa"/>
          </w:tcPr>
          <w:p w14:paraId="222F551C" w14:textId="77777777" w:rsidR="00482469" w:rsidRPr="00EE269E" w:rsidRDefault="00482469" w:rsidP="00151796">
            <w:pPr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>It’s May first.</w:t>
            </w:r>
          </w:p>
        </w:tc>
        <w:tc>
          <w:tcPr>
            <w:tcW w:w="1956" w:type="dxa"/>
          </w:tcPr>
          <w:p w14:paraId="0CE0CD9F" w14:textId="77777777" w:rsidR="00482469" w:rsidRPr="004D5413" w:rsidRDefault="00482469" w:rsidP="00151796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</w:p>
        </w:tc>
      </w:tr>
      <w:tr w:rsidR="00482469" w:rsidRPr="005F77D2" w14:paraId="735F84DE" w14:textId="77777777" w:rsidTr="00FC57F3">
        <w:tc>
          <w:tcPr>
            <w:tcW w:w="1095" w:type="dxa"/>
          </w:tcPr>
          <w:p w14:paraId="68678B0A" w14:textId="77777777" w:rsidR="00482469" w:rsidRPr="00EE269E" w:rsidRDefault="00482469" w:rsidP="00151796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J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osh</w:t>
            </w:r>
          </w:p>
        </w:tc>
        <w:tc>
          <w:tcPr>
            <w:tcW w:w="2590" w:type="dxa"/>
          </w:tcPr>
          <w:p w14:paraId="674DEFB3" w14:textId="77777777" w:rsidR="00482469" w:rsidRPr="00EE269E" w:rsidRDefault="00482469" w:rsidP="001517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watch</w:t>
            </w:r>
            <w:r w:rsidRPr="00EE269E">
              <w:rPr>
                <w:rFonts w:hint="eastAsia"/>
                <w:sz w:val="22"/>
              </w:rPr>
              <w:t xml:space="preserve"> TV.</w:t>
            </w:r>
          </w:p>
        </w:tc>
        <w:tc>
          <w:tcPr>
            <w:tcW w:w="2547" w:type="dxa"/>
          </w:tcPr>
          <w:p w14:paraId="33F1838A" w14:textId="77777777" w:rsidR="00482469" w:rsidRPr="00EE269E" w:rsidRDefault="00482469" w:rsidP="001517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call my friends.</w:t>
            </w:r>
          </w:p>
        </w:tc>
        <w:tc>
          <w:tcPr>
            <w:tcW w:w="2268" w:type="dxa"/>
          </w:tcPr>
          <w:p w14:paraId="535012FC" w14:textId="77777777" w:rsidR="00482469" w:rsidRPr="00EE269E" w:rsidRDefault="00482469" w:rsidP="00151796">
            <w:pPr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>It’s May first.</w:t>
            </w:r>
          </w:p>
        </w:tc>
        <w:tc>
          <w:tcPr>
            <w:tcW w:w="1956" w:type="dxa"/>
          </w:tcPr>
          <w:p w14:paraId="41F51CD2" w14:textId="77777777" w:rsidR="00482469" w:rsidRPr="004D5413" w:rsidRDefault="00482469" w:rsidP="00151796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I am.</w:t>
            </w:r>
          </w:p>
        </w:tc>
      </w:tr>
      <w:tr w:rsidR="00482469" w:rsidRPr="005F77D2" w14:paraId="7B9E8B4C" w14:textId="77777777" w:rsidTr="00FC57F3">
        <w:tc>
          <w:tcPr>
            <w:tcW w:w="1095" w:type="dxa"/>
          </w:tcPr>
          <w:p w14:paraId="32793E06" w14:textId="77777777" w:rsidR="00482469" w:rsidRPr="00EE269E" w:rsidRDefault="00482469" w:rsidP="00151796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R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ie</w:t>
            </w:r>
          </w:p>
        </w:tc>
        <w:tc>
          <w:tcPr>
            <w:tcW w:w="2590" w:type="dxa"/>
          </w:tcPr>
          <w:p w14:paraId="704D2BF1" w14:textId="35702BAD" w:rsidR="00482469" w:rsidRPr="00EE269E" w:rsidRDefault="00482469" w:rsidP="001517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watch</w:t>
            </w:r>
            <w:r w:rsidR="00CE5A06">
              <w:rPr>
                <w:sz w:val="22"/>
              </w:rPr>
              <w:t xml:space="preserve"> a</w:t>
            </w:r>
            <w:r>
              <w:rPr>
                <w:sz w:val="22"/>
              </w:rPr>
              <w:t xml:space="preserve"> movie.</w:t>
            </w:r>
          </w:p>
        </w:tc>
        <w:tc>
          <w:tcPr>
            <w:tcW w:w="2547" w:type="dxa"/>
          </w:tcPr>
          <w:p w14:paraId="5B9BAC7E" w14:textId="77777777" w:rsidR="00482469" w:rsidRPr="00EE269E" w:rsidRDefault="00482469" w:rsidP="001517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listen to music</w:t>
            </w:r>
            <w:r w:rsidRPr="00EE269E">
              <w:rPr>
                <w:rFonts w:hint="eastAsia"/>
                <w:sz w:val="22"/>
              </w:rPr>
              <w:t>.</w:t>
            </w:r>
          </w:p>
        </w:tc>
        <w:tc>
          <w:tcPr>
            <w:tcW w:w="2268" w:type="dxa"/>
          </w:tcPr>
          <w:p w14:paraId="7E3545FF" w14:textId="77777777" w:rsidR="00482469" w:rsidRPr="00EE269E" w:rsidRDefault="00482469" w:rsidP="00151796">
            <w:pPr>
              <w:jc w:val="center"/>
              <w:rPr>
                <w:sz w:val="22"/>
              </w:rPr>
            </w:pPr>
            <w:r w:rsidRPr="00EE269E">
              <w:rPr>
                <w:rFonts w:hint="eastAsia"/>
                <w:sz w:val="22"/>
              </w:rPr>
              <w:t>It’s June third</w:t>
            </w:r>
          </w:p>
        </w:tc>
        <w:tc>
          <w:tcPr>
            <w:tcW w:w="1956" w:type="dxa"/>
          </w:tcPr>
          <w:p w14:paraId="5CCB3AE0" w14:textId="77777777" w:rsidR="00482469" w:rsidRPr="004D5413" w:rsidRDefault="00482469" w:rsidP="00151796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I am.</w:t>
            </w:r>
          </w:p>
        </w:tc>
      </w:tr>
    </w:tbl>
    <w:bookmarkEnd w:id="0"/>
    <w:p w14:paraId="0C52E058" w14:textId="77777777" w:rsidR="00482469" w:rsidRPr="00945BD9" w:rsidRDefault="00482469" w:rsidP="00482469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945BD9">
        <w:rPr>
          <w:rFonts w:ascii="UD デジタル 教科書体 NK-B" w:eastAsia="UD デジタル 教科書体 NK-B" w:hint="eastAsia"/>
          <w:sz w:val="36"/>
          <w:szCs w:val="56"/>
        </w:rPr>
        <w:t>A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re you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>～？</w:t>
      </w:r>
    </w:p>
    <w:p w14:paraId="62753BA6" w14:textId="77777777" w:rsidR="00482469" w:rsidRDefault="00482469" w:rsidP="00482469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945BD9">
        <w:rPr>
          <w:rFonts w:ascii="UD デジタル 教科書体 NK-B" w:eastAsia="UD デジタル 教科書体 NK-B" w:hint="eastAsia"/>
          <w:sz w:val="36"/>
          <w:szCs w:val="56"/>
        </w:rPr>
        <w:t>〇　Y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es, I am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 xml:space="preserve">×　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No,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>I’m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 not</w:t>
      </w:r>
    </w:p>
    <w:p w14:paraId="610521F0" w14:textId="771E07BC" w:rsidR="00E05F71" w:rsidRDefault="00E05F71" w:rsidP="00884F7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869"/>
        <w:gridCol w:w="2268"/>
        <w:gridCol w:w="2552"/>
        <w:gridCol w:w="1672"/>
      </w:tblGrid>
      <w:tr w:rsidR="0004396C" w:rsidRPr="005F77D2" w14:paraId="3DCAFFE4" w14:textId="77777777" w:rsidTr="00CF1761">
        <w:tc>
          <w:tcPr>
            <w:tcW w:w="1095" w:type="dxa"/>
          </w:tcPr>
          <w:p w14:paraId="09AEA6D6" w14:textId="77777777" w:rsidR="0004396C" w:rsidRDefault="0004396C" w:rsidP="00F67B5A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869" w:type="dxa"/>
          </w:tcPr>
          <w:p w14:paraId="0C431924" w14:textId="5FD054F8" w:rsidR="0004396C" w:rsidRDefault="0004396C" w:rsidP="00F67B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If</w:t>
            </w:r>
            <w:r w:rsidRPr="00EE269E">
              <w:rPr>
                <w:rFonts w:hint="eastAsia"/>
                <w:sz w:val="22"/>
              </w:rPr>
              <w:t xml:space="preserve"> you </w:t>
            </w:r>
            <w:r>
              <w:rPr>
                <w:sz w:val="22"/>
              </w:rPr>
              <w:t>are free,</w:t>
            </w:r>
          </w:p>
          <w:p w14:paraId="052832CE" w14:textId="3F536862" w:rsidR="0004396C" w:rsidRPr="00EE269E" w:rsidRDefault="0004396C" w:rsidP="00F67B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do you do</w:t>
            </w:r>
            <w:r>
              <w:rPr>
                <w:rFonts w:hint="eastAsia"/>
                <w:sz w:val="22"/>
              </w:rPr>
              <w:t>？</w:t>
            </w:r>
          </w:p>
          <w:p w14:paraId="7231A934" w14:textId="77777777" w:rsidR="0004396C" w:rsidRPr="00EE269E" w:rsidRDefault="0004396C" w:rsidP="00F67B5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6351BB6" w14:textId="4470E996" w:rsidR="0004396C" w:rsidRDefault="0004396C" w:rsidP="00F67B5A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If</w:t>
            </w:r>
            <w:r w:rsidRPr="00EE269E">
              <w:rPr>
                <w:rFonts w:hint="eastAsia"/>
                <w:sz w:val="22"/>
              </w:rPr>
              <w:t xml:space="preserve"> you </w:t>
            </w:r>
            <w:r>
              <w:rPr>
                <w:sz w:val="22"/>
              </w:rPr>
              <w:t>are sad,</w:t>
            </w:r>
          </w:p>
          <w:p w14:paraId="6E74FDA4" w14:textId="77777777" w:rsidR="0004396C" w:rsidRPr="00EE269E" w:rsidRDefault="0004396C" w:rsidP="00F67B5A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do you do?</w:t>
            </w:r>
          </w:p>
        </w:tc>
        <w:tc>
          <w:tcPr>
            <w:tcW w:w="2552" w:type="dxa"/>
          </w:tcPr>
          <w:p w14:paraId="19336568" w14:textId="599E65EF" w:rsidR="0004396C" w:rsidRPr="00EE269E" w:rsidRDefault="00CD2166" w:rsidP="00CD2166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season do you like?</w:t>
            </w:r>
          </w:p>
        </w:tc>
        <w:tc>
          <w:tcPr>
            <w:tcW w:w="1672" w:type="dxa"/>
          </w:tcPr>
          <w:p w14:paraId="63C5FEC0" w14:textId="77777777" w:rsidR="0004396C" w:rsidRPr="004D5413" w:rsidRDefault="0004396C" w:rsidP="00F67B5A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e you fine?</w:t>
            </w:r>
          </w:p>
        </w:tc>
      </w:tr>
      <w:tr w:rsidR="0004396C" w:rsidRPr="005F77D2" w14:paraId="6C149A47" w14:textId="77777777" w:rsidTr="00CF1761">
        <w:tc>
          <w:tcPr>
            <w:tcW w:w="1095" w:type="dxa"/>
          </w:tcPr>
          <w:p w14:paraId="2FC79623" w14:textId="77777777" w:rsidR="0004396C" w:rsidRPr="00EE269E" w:rsidRDefault="0004396C" w:rsidP="00F67B5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K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en</w:t>
            </w:r>
          </w:p>
        </w:tc>
        <w:tc>
          <w:tcPr>
            <w:tcW w:w="2869" w:type="dxa"/>
          </w:tcPr>
          <w:p w14:paraId="2C924B0F" w14:textId="77777777" w:rsidR="0004396C" w:rsidRDefault="0004396C" w:rsidP="00F67B5A">
            <w:pPr>
              <w:jc w:val="center"/>
            </w:pPr>
            <w:r w:rsidRPr="0004396C">
              <w:rPr>
                <w:rFonts w:hint="eastAsia"/>
              </w:rPr>
              <w:t xml:space="preserve">I watch </w:t>
            </w:r>
            <w:proofErr w:type="gramStart"/>
            <w:r w:rsidRPr="0004396C">
              <w:rPr>
                <w:rFonts w:hint="eastAsia"/>
              </w:rPr>
              <w:t>TV</w:t>
            </w:r>
            <w:proofErr w:type="gramEnd"/>
            <w:r w:rsidRPr="0004396C">
              <w:rPr>
                <w:rFonts w:hint="eastAsia"/>
              </w:rPr>
              <w:t xml:space="preserve"> </w:t>
            </w:r>
          </w:p>
          <w:p w14:paraId="16D77B0F" w14:textId="25EA6786" w:rsidR="0004396C" w:rsidRPr="0004396C" w:rsidRDefault="0004396C" w:rsidP="00F67B5A">
            <w:pPr>
              <w:jc w:val="center"/>
            </w:pPr>
            <w:r w:rsidRPr="0004396C">
              <w:rPr>
                <w:rFonts w:hint="eastAsia"/>
              </w:rPr>
              <w:t>if I’m free.</w:t>
            </w:r>
          </w:p>
        </w:tc>
        <w:tc>
          <w:tcPr>
            <w:tcW w:w="2268" w:type="dxa"/>
          </w:tcPr>
          <w:p w14:paraId="3BE52734" w14:textId="77777777" w:rsidR="0004396C" w:rsidRPr="0004396C" w:rsidRDefault="0004396C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 xml:space="preserve">I listen to </w:t>
            </w:r>
            <w:proofErr w:type="gramStart"/>
            <w:r w:rsidRPr="0004396C">
              <w:rPr>
                <w:rFonts w:hint="eastAsia"/>
                <w:sz w:val="22"/>
              </w:rPr>
              <w:t>music</w:t>
            </w:r>
            <w:proofErr w:type="gramEnd"/>
            <w:r w:rsidRPr="0004396C">
              <w:rPr>
                <w:rFonts w:hint="eastAsia"/>
                <w:sz w:val="22"/>
              </w:rPr>
              <w:t xml:space="preserve"> </w:t>
            </w:r>
          </w:p>
          <w:p w14:paraId="6398A6B8" w14:textId="4BADF2AF" w:rsidR="0004396C" w:rsidRPr="0004396C" w:rsidRDefault="0004396C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>if I’m sad.</w:t>
            </w:r>
          </w:p>
        </w:tc>
        <w:tc>
          <w:tcPr>
            <w:tcW w:w="2552" w:type="dxa"/>
          </w:tcPr>
          <w:p w14:paraId="4E9E859E" w14:textId="77777777" w:rsidR="0004396C" w:rsidRPr="00CD2166" w:rsidRDefault="00CD2166" w:rsidP="00F67B5A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  <w:sz w:val="22"/>
              </w:rPr>
              <w:t xml:space="preserve">I like </w:t>
            </w:r>
            <w:proofErr w:type="gramStart"/>
            <w:r w:rsidRPr="00CD2166">
              <w:rPr>
                <w:rFonts w:hint="eastAsia"/>
                <w:sz w:val="22"/>
              </w:rPr>
              <w:t>fall</w:t>
            </w:r>
            <w:proofErr w:type="gramEnd"/>
          </w:p>
          <w:p w14:paraId="7240CA7D" w14:textId="1B96D22B" w:rsidR="00CD2166" w:rsidRPr="00EE269E" w:rsidRDefault="00CD2166" w:rsidP="00F67B5A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  <w:sz w:val="22"/>
              </w:rPr>
              <w:t>because it’s cool</w:t>
            </w:r>
            <w:r>
              <w:rPr>
                <w:sz w:val="22"/>
              </w:rPr>
              <w:t>.</w:t>
            </w:r>
          </w:p>
        </w:tc>
        <w:tc>
          <w:tcPr>
            <w:tcW w:w="1672" w:type="dxa"/>
          </w:tcPr>
          <w:p w14:paraId="3AA521F5" w14:textId="60630241" w:rsidR="0004396C" w:rsidRPr="004D5413" w:rsidRDefault="0004396C" w:rsidP="00F67B5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  <w:r w:rsidR="004A7EB2">
              <w:rPr>
                <w:sz w:val="22"/>
              </w:rPr>
              <w:t>.</w:t>
            </w:r>
          </w:p>
        </w:tc>
      </w:tr>
      <w:tr w:rsidR="0004396C" w:rsidRPr="005F77D2" w14:paraId="7F53B612" w14:textId="77777777" w:rsidTr="00CF1761">
        <w:tc>
          <w:tcPr>
            <w:tcW w:w="1095" w:type="dxa"/>
          </w:tcPr>
          <w:p w14:paraId="6D6F93AC" w14:textId="77777777" w:rsidR="0004396C" w:rsidRPr="00EE269E" w:rsidRDefault="0004396C" w:rsidP="00F67B5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M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eg</w:t>
            </w:r>
          </w:p>
        </w:tc>
        <w:tc>
          <w:tcPr>
            <w:tcW w:w="2869" w:type="dxa"/>
          </w:tcPr>
          <w:p w14:paraId="20F93267" w14:textId="77777777" w:rsidR="0004396C" w:rsidRDefault="0004396C" w:rsidP="00F67B5A">
            <w:pPr>
              <w:jc w:val="center"/>
            </w:pPr>
            <w:r w:rsidRPr="0004396C">
              <w:rPr>
                <w:rFonts w:hint="eastAsia"/>
              </w:rPr>
              <w:t xml:space="preserve">I watch a </w:t>
            </w:r>
            <w:proofErr w:type="gramStart"/>
            <w:r w:rsidRPr="0004396C">
              <w:rPr>
                <w:rFonts w:hint="eastAsia"/>
              </w:rPr>
              <w:t>movie</w:t>
            </w:r>
            <w:proofErr w:type="gramEnd"/>
            <w:r w:rsidRPr="0004396C">
              <w:rPr>
                <w:rFonts w:hint="eastAsia"/>
              </w:rPr>
              <w:t xml:space="preserve"> </w:t>
            </w:r>
          </w:p>
          <w:p w14:paraId="6C810D51" w14:textId="401C8A4A" w:rsidR="0004396C" w:rsidRPr="0004396C" w:rsidRDefault="0004396C" w:rsidP="00F67B5A">
            <w:pPr>
              <w:jc w:val="center"/>
            </w:pPr>
            <w:r w:rsidRPr="0004396C">
              <w:rPr>
                <w:rFonts w:hint="eastAsia"/>
              </w:rPr>
              <w:t>if I’m free</w:t>
            </w:r>
            <w:r w:rsidR="004A7EB2">
              <w:t>.</w:t>
            </w:r>
          </w:p>
        </w:tc>
        <w:tc>
          <w:tcPr>
            <w:tcW w:w="2268" w:type="dxa"/>
          </w:tcPr>
          <w:p w14:paraId="424FD651" w14:textId="77777777" w:rsidR="0004396C" w:rsidRPr="0004396C" w:rsidRDefault="0004396C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 xml:space="preserve">I call my </w:t>
            </w:r>
            <w:proofErr w:type="gramStart"/>
            <w:r w:rsidRPr="0004396C">
              <w:rPr>
                <w:rFonts w:hint="eastAsia"/>
                <w:sz w:val="22"/>
              </w:rPr>
              <w:t>friends</w:t>
            </w:r>
            <w:proofErr w:type="gramEnd"/>
          </w:p>
          <w:p w14:paraId="2DE8C28E" w14:textId="1EF97C01" w:rsidR="0004396C" w:rsidRPr="0004396C" w:rsidRDefault="0004396C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>if I’m sad.</w:t>
            </w:r>
          </w:p>
        </w:tc>
        <w:tc>
          <w:tcPr>
            <w:tcW w:w="2552" w:type="dxa"/>
          </w:tcPr>
          <w:p w14:paraId="31EC8E69" w14:textId="77777777" w:rsidR="00CD2166" w:rsidRPr="00CD2166" w:rsidRDefault="00CD2166" w:rsidP="00CD2166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  <w:sz w:val="22"/>
              </w:rPr>
              <w:t xml:space="preserve">I like </w:t>
            </w:r>
            <w:proofErr w:type="gramStart"/>
            <w:r w:rsidRPr="00CD2166">
              <w:rPr>
                <w:rFonts w:hint="eastAsia"/>
                <w:sz w:val="22"/>
              </w:rPr>
              <w:t>fall</w:t>
            </w:r>
            <w:proofErr w:type="gramEnd"/>
          </w:p>
          <w:p w14:paraId="557C8B3D" w14:textId="5B201BA6" w:rsidR="0004396C" w:rsidRPr="00EE269E" w:rsidRDefault="00CD2166" w:rsidP="00CD2166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  <w:sz w:val="22"/>
              </w:rPr>
              <w:t>because it’s cool</w:t>
            </w:r>
            <w:r>
              <w:rPr>
                <w:sz w:val="22"/>
              </w:rPr>
              <w:t>.</w:t>
            </w:r>
          </w:p>
        </w:tc>
        <w:tc>
          <w:tcPr>
            <w:tcW w:w="1672" w:type="dxa"/>
          </w:tcPr>
          <w:p w14:paraId="25F69235" w14:textId="515A6562" w:rsidR="0004396C" w:rsidRPr="004D5413" w:rsidRDefault="0004396C" w:rsidP="00F67B5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  <w:r w:rsidR="004A7EB2">
              <w:rPr>
                <w:sz w:val="22"/>
              </w:rPr>
              <w:t>.</w:t>
            </w:r>
          </w:p>
        </w:tc>
      </w:tr>
      <w:tr w:rsidR="0004396C" w:rsidRPr="005F77D2" w14:paraId="020F97A6" w14:textId="77777777" w:rsidTr="00CF1761">
        <w:tc>
          <w:tcPr>
            <w:tcW w:w="1095" w:type="dxa"/>
          </w:tcPr>
          <w:p w14:paraId="497CC0EE" w14:textId="77777777" w:rsidR="0004396C" w:rsidRPr="00EE269E" w:rsidRDefault="0004396C" w:rsidP="00F67B5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proofErr w:type="spellStart"/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Kaito</w:t>
            </w:r>
            <w:proofErr w:type="spellEnd"/>
          </w:p>
        </w:tc>
        <w:tc>
          <w:tcPr>
            <w:tcW w:w="2869" w:type="dxa"/>
          </w:tcPr>
          <w:p w14:paraId="51B18910" w14:textId="77777777" w:rsidR="0004396C" w:rsidRDefault="0004396C" w:rsidP="00F67B5A">
            <w:pPr>
              <w:jc w:val="center"/>
            </w:pPr>
            <w:r w:rsidRPr="0004396C">
              <w:rPr>
                <w:rFonts w:hint="eastAsia"/>
              </w:rPr>
              <w:t xml:space="preserve">I watch a </w:t>
            </w:r>
            <w:proofErr w:type="gramStart"/>
            <w:r w:rsidRPr="0004396C">
              <w:rPr>
                <w:rFonts w:hint="eastAsia"/>
              </w:rPr>
              <w:t>movie</w:t>
            </w:r>
            <w:proofErr w:type="gramEnd"/>
            <w:r w:rsidRPr="0004396C">
              <w:rPr>
                <w:rFonts w:hint="eastAsia"/>
              </w:rPr>
              <w:t xml:space="preserve"> </w:t>
            </w:r>
          </w:p>
          <w:p w14:paraId="520255FB" w14:textId="21F21D83" w:rsidR="0004396C" w:rsidRPr="0004396C" w:rsidRDefault="0004396C" w:rsidP="00F67B5A">
            <w:pPr>
              <w:jc w:val="center"/>
            </w:pPr>
            <w:r w:rsidRPr="0004396C">
              <w:rPr>
                <w:rFonts w:hint="eastAsia"/>
              </w:rPr>
              <w:t>if I’m free</w:t>
            </w:r>
            <w:r w:rsidR="004A7EB2">
              <w:t>.</w:t>
            </w:r>
          </w:p>
        </w:tc>
        <w:tc>
          <w:tcPr>
            <w:tcW w:w="2268" w:type="dxa"/>
          </w:tcPr>
          <w:p w14:paraId="62618264" w14:textId="229C28D4" w:rsidR="0004396C" w:rsidRPr="0004396C" w:rsidRDefault="0004396C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 xml:space="preserve">I listen to </w:t>
            </w:r>
            <w:proofErr w:type="gramStart"/>
            <w:r w:rsidRPr="0004396C">
              <w:rPr>
                <w:rFonts w:hint="eastAsia"/>
                <w:sz w:val="22"/>
              </w:rPr>
              <w:t>music</w:t>
            </w:r>
            <w:proofErr w:type="gramEnd"/>
          </w:p>
          <w:p w14:paraId="3EA97120" w14:textId="277B991F" w:rsidR="0004396C" w:rsidRPr="0004396C" w:rsidRDefault="0004396C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>if I’m sad.</w:t>
            </w:r>
          </w:p>
        </w:tc>
        <w:tc>
          <w:tcPr>
            <w:tcW w:w="2552" w:type="dxa"/>
          </w:tcPr>
          <w:p w14:paraId="3EBE57B8" w14:textId="77777777" w:rsidR="0004396C" w:rsidRPr="00CD2166" w:rsidRDefault="00CD2166" w:rsidP="00F67B5A">
            <w:pPr>
              <w:jc w:val="center"/>
            </w:pPr>
            <w:r w:rsidRPr="00CD2166">
              <w:rPr>
                <w:rFonts w:hint="eastAsia"/>
              </w:rPr>
              <w:t>I</w:t>
            </w:r>
            <w:r w:rsidRPr="00CD2166">
              <w:t xml:space="preserve"> like </w:t>
            </w:r>
            <w:proofErr w:type="gramStart"/>
            <w:r w:rsidRPr="00CD2166">
              <w:t>summer</w:t>
            </w:r>
            <w:proofErr w:type="gramEnd"/>
          </w:p>
          <w:p w14:paraId="0565A488" w14:textId="4DE81B58" w:rsidR="00CD2166" w:rsidRPr="00EE269E" w:rsidRDefault="00CD2166" w:rsidP="00F67B5A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</w:rPr>
              <w:t>b</w:t>
            </w:r>
            <w:r w:rsidRPr="00CD2166">
              <w:t>ecause we can swim</w:t>
            </w:r>
            <w:r w:rsidR="00CF1761">
              <w:t>.</w:t>
            </w:r>
          </w:p>
        </w:tc>
        <w:tc>
          <w:tcPr>
            <w:tcW w:w="1672" w:type="dxa"/>
          </w:tcPr>
          <w:p w14:paraId="2765A8F5" w14:textId="13F03E6A" w:rsidR="0004396C" w:rsidRPr="004D5413" w:rsidRDefault="0004396C" w:rsidP="00F67B5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  <w:r w:rsidR="004A7EB2">
              <w:rPr>
                <w:sz w:val="22"/>
              </w:rPr>
              <w:t>.</w:t>
            </w:r>
          </w:p>
        </w:tc>
      </w:tr>
      <w:tr w:rsidR="0004396C" w:rsidRPr="005F77D2" w14:paraId="56FE60EF" w14:textId="77777777" w:rsidTr="00CF1761">
        <w:tc>
          <w:tcPr>
            <w:tcW w:w="1095" w:type="dxa"/>
          </w:tcPr>
          <w:p w14:paraId="2B396A36" w14:textId="77777777" w:rsidR="0004396C" w:rsidRPr="00EE269E" w:rsidRDefault="0004396C" w:rsidP="00F67B5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J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osh</w:t>
            </w:r>
          </w:p>
        </w:tc>
        <w:tc>
          <w:tcPr>
            <w:tcW w:w="2869" w:type="dxa"/>
          </w:tcPr>
          <w:p w14:paraId="224DF86D" w14:textId="77777777" w:rsidR="0004396C" w:rsidRDefault="0004396C" w:rsidP="00F67B5A">
            <w:pPr>
              <w:jc w:val="center"/>
            </w:pPr>
            <w:r w:rsidRPr="0004396C">
              <w:rPr>
                <w:rFonts w:hint="eastAsia"/>
              </w:rPr>
              <w:t xml:space="preserve">I watch </w:t>
            </w:r>
            <w:proofErr w:type="gramStart"/>
            <w:r w:rsidRPr="0004396C">
              <w:rPr>
                <w:rFonts w:hint="eastAsia"/>
              </w:rPr>
              <w:t>TV</w:t>
            </w:r>
            <w:proofErr w:type="gramEnd"/>
          </w:p>
          <w:p w14:paraId="54AC6838" w14:textId="22E41031" w:rsidR="0004396C" w:rsidRPr="0004396C" w:rsidRDefault="0004396C" w:rsidP="00F67B5A">
            <w:pPr>
              <w:jc w:val="center"/>
            </w:pPr>
            <w:r w:rsidRPr="0004396C">
              <w:rPr>
                <w:rFonts w:hint="eastAsia"/>
              </w:rPr>
              <w:t xml:space="preserve"> if I’m free.</w:t>
            </w:r>
          </w:p>
        </w:tc>
        <w:tc>
          <w:tcPr>
            <w:tcW w:w="2268" w:type="dxa"/>
          </w:tcPr>
          <w:p w14:paraId="29130C0E" w14:textId="5BD7237B" w:rsidR="0004396C" w:rsidRPr="0004396C" w:rsidRDefault="0004396C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 xml:space="preserve">I call my </w:t>
            </w:r>
            <w:proofErr w:type="gramStart"/>
            <w:r w:rsidRPr="0004396C">
              <w:rPr>
                <w:rFonts w:hint="eastAsia"/>
                <w:sz w:val="22"/>
              </w:rPr>
              <w:t>friends</w:t>
            </w:r>
            <w:proofErr w:type="gramEnd"/>
          </w:p>
          <w:p w14:paraId="75270B93" w14:textId="316F1984" w:rsidR="0004396C" w:rsidRPr="0004396C" w:rsidRDefault="0004396C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>if I’m sad.</w:t>
            </w:r>
          </w:p>
        </w:tc>
        <w:tc>
          <w:tcPr>
            <w:tcW w:w="2552" w:type="dxa"/>
          </w:tcPr>
          <w:p w14:paraId="78DAC70C" w14:textId="77777777" w:rsidR="00CD2166" w:rsidRPr="00CD2166" w:rsidRDefault="00CD2166" w:rsidP="00CD2166">
            <w:pPr>
              <w:jc w:val="center"/>
            </w:pPr>
            <w:r w:rsidRPr="00CD2166">
              <w:rPr>
                <w:rFonts w:hint="eastAsia"/>
              </w:rPr>
              <w:t>I</w:t>
            </w:r>
            <w:r w:rsidRPr="00CD2166">
              <w:t xml:space="preserve"> like </w:t>
            </w:r>
            <w:proofErr w:type="gramStart"/>
            <w:r w:rsidRPr="00CD2166">
              <w:t>summer</w:t>
            </w:r>
            <w:proofErr w:type="gramEnd"/>
          </w:p>
          <w:p w14:paraId="75F4016F" w14:textId="5C6DEAB7" w:rsidR="0004396C" w:rsidRPr="00EE269E" w:rsidRDefault="00CD2166" w:rsidP="00CD2166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</w:rPr>
              <w:t>b</w:t>
            </w:r>
            <w:r w:rsidRPr="00CD2166">
              <w:t>ecause we can swim</w:t>
            </w:r>
            <w:r w:rsidR="00CF1761">
              <w:t>.</w:t>
            </w:r>
          </w:p>
        </w:tc>
        <w:tc>
          <w:tcPr>
            <w:tcW w:w="1672" w:type="dxa"/>
          </w:tcPr>
          <w:p w14:paraId="2CE7E30E" w14:textId="77777777" w:rsidR="0004396C" w:rsidRPr="004D5413" w:rsidRDefault="0004396C" w:rsidP="00F67B5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I am.</w:t>
            </w:r>
          </w:p>
        </w:tc>
      </w:tr>
      <w:tr w:rsidR="0004396C" w:rsidRPr="005F77D2" w14:paraId="04B597F4" w14:textId="77777777" w:rsidTr="00CF1761">
        <w:tc>
          <w:tcPr>
            <w:tcW w:w="1095" w:type="dxa"/>
          </w:tcPr>
          <w:p w14:paraId="77D98A49" w14:textId="77777777" w:rsidR="0004396C" w:rsidRPr="00EE269E" w:rsidRDefault="0004396C" w:rsidP="00F67B5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R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ie</w:t>
            </w:r>
          </w:p>
        </w:tc>
        <w:tc>
          <w:tcPr>
            <w:tcW w:w="2869" w:type="dxa"/>
          </w:tcPr>
          <w:p w14:paraId="4DD10A16" w14:textId="77777777" w:rsidR="0004396C" w:rsidRDefault="0004396C" w:rsidP="00F67B5A">
            <w:pPr>
              <w:jc w:val="center"/>
            </w:pPr>
            <w:r w:rsidRPr="0004396C">
              <w:rPr>
                <w:rFonts w:hint="eastAsia"/>
              </w:rPr>
              <w:t xml:space="preserve">I watch a </w:t>
            </w:r>
            <w:proofErr w:type="gramStart"/>
            <w:r w:rsidRPr="0004396C">
              <w:rPr>
                <w:rFonts w:hint="eastAsia"/>
              </w:rPr>
              <w:t>movie</w:t>
            </w:r>
            <w:proofErr w:type="gramEnd"/>
            <w:r w:rsidRPr="0004396C">
              <w:rPr>
                <w:rFonts w:hint="eastAsia"/>
              </w:rPr>
              <w:t xml:space="preserve"> </w:t>
            </w:r>
          </w:p>
          <w:p w14:paraId="6F9B0E13" w14:textId="24403229" w:rsidR="0004396C" w:rsidRPr="0004396C" w:rsidRDefault="0004396C" w:rsidP="00F67B5A">
            <w:pPr>
              <w:jc w:val="center"/>
            </w:pPr>
            <w:r w:rsidRPr="0004396C">
              <w:rPr>
                <w:rFonts w:hint="eastAsia"/>
              </w:rPr>
              <w:t>if I’m free.</w:t>
            </w:r>
          </w:p>
        </w:tc>
        <w:tc>
          <w:tcPr>
            <w:tcW w:w="2268" w:type="dxa"/>
          </w:tcPr>
          <w:p w14:paraId="2B7620BF" w14:textId="6DD2FCC0" w:rsidR="0004396C" w:rsidRPr="0004396C" w:rsidRDefault="0004396C" w:rsidP="0004396C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 xml:space="preserve">I listen to </w:t>
            </w:r>
            <w:proofErr w:type="gramStart"/>
            <w:r w:rsidRPr="0004396C">
              <w:rPr>
                <w:rFonts w:hint="eastAsia"/>
                <w:sz w:val="22"/>
              </w:rPr>
              <w:t>music</w:t>
            </w:r>
            <w:proofErr w:type="gramEnd"/>
          </w:p>
          <w:p w14:paraId="2A77DCF9" w14:textId="6D2ACD25" w:rsidR="0004396C" w:rsidRPr="0004396C" w:rsidRDefault="0004396C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>if I’m sad</w:t>
            </w:r>
          </w:p>
        </w:tc>
        <w:tc>
          <w:tcPr>
            <w:tcW w:w="2552" w:type="dxa"/>
          </w:tcPr>
          <w:p w14:paraId="5024093C" w14:textId="77777777" w:rsidR="00CD2166" w:rsidRPr="00CD2166" w:rsidRDefault="00CD2166" w:rsidP="00CD2166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  <w:sz w:val="22"/>
              </w:rPr>
              <w:t xml:space="preserve">I like </w:t>
            </w:r>
            <w:proofErr w:type="gramStart"/>
            <w:r w:rsidRPr="00CD2166">
              <w:rPr>
                <w:rFonts w:hint="eastAsia"/>
                <w:sz w:val="22"/>
              </w:rPr>
              <w:t>fall</w:t>
            </w:r>
            <w:proofErr w:type="gramEnd"/>
          </w:p>
          <w:p w14:paraId="53650FDA" w14:textId="11832555" w:rsidR="0004396C" w:rsidRPr="00EE269E" w:rsidRDefault="00CD2166" w:rsidP="00CD2166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  <w:sz w:val="22"/>
              </w:rPr>
              <w:t>because it’s cool</w:t>
            </w:r>
            <w:r>
              <w:rPr>
                <w:sz w:val="22"/>
              </w:rPr>
              <w:t>.</w:t>
            </w:r>
          </w:p>
        </w:tc>
        <w:tc>
          <w:tcPr>
            <w:tcW w:w="1672" w:type="dxa"/>
          </w:tcPr>
          <w:p w14:paraId="671DFE67" w14:textId="77777777" w:rsidR="0004396C" w:rsidRPr="004D5413" w:rsidRDefault="0004396C" w:rsidP="00F67B5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I am.</w:t>
            </w:r>
          </w:p>
        </w:tc>
      </w:tr>
    </w:tbl>
    <w:p w14:paraId="53E07D00" w14:textId="77777777" w:rsidR="00CF1761" w:rsidRPr="00945BD9" w:rsidRDefault="00CF1761" w:rsidP="00CF1761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945BD9">
        <w:rPr>
          <w:rFonts w:ascii="UD デジタル 教科書体 NK-B" w:eastAsia="UD デジタル 教科書体 NK-B" w:hint="eastAsia"/>
          <w:sz w:val="36"/>
          <w:szCs w:val="56"/>
        </w:rPr>
        <w:t>A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re you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>～？</w:t>
      </w:r>
    </w:p>
    <w:p w14:paraId="561BBE64" w14:textId="66283DD1" w:rsidR="00482469" w:rsidRDefault="00CF1761" w:rsidP="00CF1761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945BD9">
        <w:rPr>
          <w:rFonts w:ascii="UD デジタル 教科書体 NK-B" w:eastAsia="UD デジタル 教科書体 NK-B" w:hint="eastAsia"/>
          <w:sz w:val="36"/>
          <w:szCs w:val="56"/>
        </w:rPr>
        <w:t>〇　Y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es, I am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 xml:space="preserve">×　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No,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>I’m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 not</w:t>
      </w:r>
    </w:p>
    <w:p w14:paraId="71E20E2F" w14:textId="30D86C72" w:rsidR="00482469" w:rsidRDefault="00482469" w:rsidP="00884F7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79C50C01" w14:textId="14191731" w:rsidR="00CF1761" w:rsidRDefault="00CF1761" w:rsidP="00884F7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219B5EC9" w14:textId="77777777" w:rsidR="00CF1761" w:rsidRDefault="00CF1761" w:rsidP="00884F7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869"/>
        <w:gridCol w:w="2268"/>
        <w:gridCol w:w="2552"/>
        <w:gridCol w:w="1672"/>
      </w:tblGrid>
      <w:tr w:rsidR="00CF1761" w:rsidRPr="005F77D2" w14:paraId="0E88AB51" w14:textId="77777777" w:rsidTr="00F67B5A">
        <w:tc>
          <w:tcPr>
            <w:tcW w:w="1095" w:type="dxa"/>
          </w:tcPr>
          <w:p w14:paraId="06D9E60F" w14:textId="77777777" w:rsidR="00CF1761" w:rsidRDefault="00CF1761" w:rsidP="00F67B5A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869" w:type="dxa"/>
          </w:tcPr>
          <w:p w14:paraId="705B7A8E" w14:textId="77777777" w:rsidR="00CF1761" w:rsidRDefault="00CF1761" w:rsidP="00F67B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If</w:t>
            </w:r>
            <w:r w:rsidRPr="00EE269E">
              <w:rPr>
                <w:rFonts w:hint="eastAsia"/>
                <w:sz w:val="22"/>
              </w:rPr>
              <w:t xml:space="preserve"> you </w:t>
            </w:r>
            <w:r>
              <w:rPr>
                <w:sz w:val="22"/>
              </w:rPr>
              <w:t>are free,</w:t>
            </w:r>
          </w:p>
          <w:p w14:paraId="007980C4" w14:textId="77777777" w:rsidR="00CF1761" w:rsidRPr="00EE269E" w:rsidRDefault="00CF1761" w:rsidP="00F67B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do you do</w:t>
            </w:r>
            <w:r>
              <w:rPr>
                <w:rFonts w:hint="eastAsia"/>
                <w:sz w:val="22"/>
              </w:rPr>
              <w:t>？</w:t>
            </w:r>
          </w:p>
          <w:p w14:paraId="504D9753" w14:textId="77777777" w:rsidR="00CF1761" w:rsidRPr="00EE269E" w:rsidRDefault="00CF1761" w:rsidP="00F67B5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BB326DE" w14:textId="77777777" w:rsidR="00CF1761" w:rsidRDefault="00CF1761" w:rsidP="00F67B5A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If</w:t>
            </w:r>
            <w:r w:rsidRPr="00EE269E">
              <w:rPr>
                <w:rFonts w:hint="eastAsia"/>
                <w:sz w:val="22"/>
              </w:rPr>
              <w:t xml:space="preserve"> you </w:t>
            </w:r>
            <w:r>
              <w:rPr>
                <w:sz w:val="22"/>
              </w:rPr>
              <w:t>are sad,</w:t>
            </w:r>
          </w:p>
          <w:p w14:paraId="32E6DE2D" w14:textId="77777777" w:rsidR="00CF1761" w:rsidRPr="00EE269E" w:rsidRDefault="00CF1761" w:rsidP="00F67B5A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do you do?</w:t>
            </w:r>
          </w:p>
        </w:tc>
        <w:tc>
          <w:tcPr>
            <w:tcW w:w="2552" w:type="dxa"/>
          </w:tcPr>
          <w:p w14:paraId="5DE641C8" w14:textId="77777777" w:rsidR="00CF1761" w:rsidRPr="00EE269E" w:rsidRDefault="00CF1761" w:rsidP="00F67B5A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season do you like?</w:t>
            </w:r>
          </w:p>
        </w:tc>
        <w:tc>
          <w:tcPr>
            <w:tcW w:w="1672" w:type="dxa"/>
          </w:tcPr>
          <w:p w14:paraId="657682E6" w14:textId="77777777" w:rsidR="00CF1761" w:rsidRPr="004D5413" w:rsidRDefault="00CF1761" w:rsidP="00F67B5A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e you fine?</w:t>
            </w:r>
          </w:p>
        </w:tc>
      </w:tr>
      <w:tr w:rsidR="00CF1761" w:rsidRPr="005F77D2" w14:paraId="79AE098E" w14:textId="77777777" w:rsidTr="00F67B5A">
        <w:tc>
          <w:tcPr>
            <w:tcW w:w="1095" w:type="dxa"/>
          </w:tcPr>
          <w:p w14:paraId="2C20FC46" w14:textId="77777777" w:rsidR="00CF1761" w:rsidRPr="00EE269E" w:rsidRDefault="00CF1761" w:rsidP="00F67B5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K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en</w:t>
            </w:r>
          </w:p>
        </w:tc>
        <w:tc>
          <w:tcPr>
            <w:tcW w:w="2869" w:type="dxa"/>
          </w:tcPr>
          <w:p w14:paraId="087AC59A" w14:textId="77777777" w:rsidR="00CF1761" w:rsidRDefault="00CF1761" w:rsidP="00F67B5A">
            <w:pPr>
              <w:jc w:val="center"/>
            </w:pPr>
            <w:r w:rsidRPr="0004396C">
              <w:rPr>
                <w:rFonts w:hint="eastAsia"/>
              </w:rPr>
              <w:t xml:space="preserve">I watch </w:t>
            </w:r>
            <w:proofErr w:type="gramStart"/>
            <w:r w:rsidRPr="0004396C">
              <w:rPr>
                <w:rFonts w:hint="eastAsia"/>
              </w:rPr>
              <w:t>TV</w:t>
            </w:r>
            <w:proofErr w:type="gramEnd"/>
            <w:r w:rsidRPr="0004396C">
              <w:rPr>
                <w:rFonts w:hint="eastAsia"/>
              </w:rPr>
              <w:t xml:space="preserve"> </w:t>
            </w:r>
          </w:p>
          <w:p w14:paraId="68FB52F3" w14:textId="77777777" w:rsidR="00CF1761" w:rsidRPr="0004396C" w:rsidRDefault="00CF1761" w:rsidP="00F67B5A">
            <w:pPr>
              <w:jc w:val="center"/>
            </w:pPr>
            <w:r w:rsidRPr="0004396C">
              <w:rPr>
                <w:rFonts w:hint="eastAsia"/>
              </w:rPr>
              <w:t>if I’m free.</w:t>
            </w:r>
          </w:p>
        </w:tc>
        <w:tc>
          <w:tcPr>
            <w:tcW w:w="2268" w:type="dxa"/>
          </w:tcPr>
          <w:p w14:paraId="0CAA225A" w14:textId="77777777" w:rsidR="00CF1761" w:rsidRPr="0004396C" w:rsidRDefault="00CF1761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 xml:space="preserve">I listen to </w:t>
            </w:r>
            <w:proofErr w:type="gramStart"/>
            <w:r w:rsidRPr="0004396C">
              <w:rPr>
                <w:rFonts w:hint="eastAsia"/>
                <w:sz w:val="22"/>
              </w:rPr>
              <w:t>music</w:t>
            </w:r>
            <w:proofErr w:type="gramEnd"/>
            <w:r w:rsidRPr="0004396C">
              <w:rPr>
                <w:rFonts w:hint="eastAsia"/>
                <w:sz w:val="22"/>
              </w:rPr>
              <w:t xml:space="preserve"> </w:t>
            </w:r>
          </w:p>
          <w:p w14:paraId="75F483A6" w14:textId="77777777" w:rsidR="00CF1761" w:rsidRPr="0004396C" w:rsidRDefault="00CF1761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>if I’m sad.</w:t>
            </w:r>
          </w:p>
        </w:tc>
        <w:tc>
          <w:tcPr>
            <w:tcW w:w="2552" w:type="dxa"/>
          </w:tcPr>
          <w:p w14:paraId="406B76E8" w14:textId="77777777" w:rsidR="00CF1761" w:rsidRPr="00CD2166" w:rsidRDefault="00CF1761" w:rsidP="00F67B5A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  <w:sz w:val="22"/>
              </w:rPr>
              <w:t xml:space="preserve">I like </w:t>
            </w:r>
            <w:proofErr w:type="gramStart"/>
            <w:r w:rsidRPr="00CD2166">
              <w:rPr>
                <w:rFonts w:hint="eastAsia"/>
                <w:sz w:val="22"/>
              </w:rPr>
              <w:t>fall</w:t>
            </w:r>
            <w:proofErr w:type="gramEnd"/>
          </w:p>
          <w:p w14:paraId="75BD8901" w14:textId="77777777" w:rsidR="00CF1761" w:rsidRPr="00EE269E" w:rsidRDefault="00CF1761" w:rsidP="00F67B5A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  <w:sz w:val="22"/>
              </w:rPr>
              <w:t>because it’s cool</w:t>
            </w:r>
            <w:r>
              <w:rPr>
                <w:sz w:val="22"/>
              </w:rPr>
              <w:t>.</w:t>
            </w:r>
          </w:p>
        </w:tc>
        <w:tc>
          <w:tcPr>
            <w:tcW w:w="1672" w:type="dxa"/>
          </w:tcPr>
          <w:p w14:paraId="033DECB2" w14:textId="02972BDF" w:rsidR="00CF1761" w:rsidRPr="004D5413" w:rsidRDefault="00CF1761" w:rsidP="00F67B5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  <w:r w:rsidR="004A7EB2">
              <w:rPr>
                <w:sz w:val="22"/>
              </w:rPr>
              <w:t>.</w:t>
            </w:r>
          </w:p>
        </w:tc>
      </w:tr>
      <w:tr w:rsidR="00CF1761" w:rsidRPr="005F77D2" w14:paraId="427F13D2" w14:textId="77777777" w:rsidTr="00F67B5A">
        <w:tc>
          <w:tcPr>
            <w:tcW w:w="1095" w:type="dxa"/>
          </w:tcPr>
          <w:p w14:paraId="24B182D4" w14:textId="77777777" w:rsidR="00CF1761" w:rsidRPr="00EE269E" w:rsidRDefault="00CF1761" w:rsidP="00F67B5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M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eg</w:t>
            </w:r>
          </w:p>
        </w:tc>
        <w:tc>
          <w:tcPr>
            <w:tcW w:w="2869" w:type="dxa"/>
          </w:tcPr>
          <w:p w14:paraId="48F4BB55" w14:textId="77777777" w:rsidR="00CF1761" w:rsidRDefault="00CF1761" w:rsidP="00F67B5A">
            <w:pPr>
              <w:jc w:val="center"/>
            </w:pPr>
            <w:r w:rsidRPr="0004396C">
              <w:rPr>
                <w:rFonts w:hint="eastAsia"/>
              </w:rPr>
              <w:t xml:space="preserve">I watch a </w:t>
            </w:r>
            <w:proofErr w:type="gramStart"/>
            <w:r w:rsidRPr="0004396C">
              <w:rPr>
                <w:rFonts w:hint="eastAsia"/>
              </w:rPr>
              <w:t>movie</w:t>
            </w:r>
            <w:proofErr w:type="gramEnd"/>
            <w:r w:rsidRPr="0004396C">
              <w:rPr>
                <w:rFonts w:hint="eastAsia"/>
              </w:rPr>
              <w:t xml:space="preserve"> </w:t>
            </w:r>
          </w:p>
          <w:p w14:paraId="6FC38E2F" w14:textId="0CE42984" w:rsidR="00CF1761" w:rsidRPr="0004396C" w:rsidRDefault="00CF1761" w:rsidP="00F67B5A">
            <w:pPr>
              <w:jc w:val="center"/>
            </w:pPr>
            <w:r w:rsidRPr="0004396C">
              <w:rPr>
                <w:rFonts w:hint="eastAsia"/>
              </w:rPr>
              <w:t>if I’m free</w:t>
            </w:r>
            <w:r w:rsidR="004A7EB2">
              <w:t>.</w:t>
            </w:r>
          </w:p>
        </w:tc>
        <w:tc>
          <w:tcPr>
            <w:tcW w:w="2268" w:type="dxa"/>
          </w:tcPr>
          <w:p w14:paraId="3C3286E7" w14:textId="77777777" w:rsidR="00CF1761" w:rsidRPr="0004396C" w:rsidRDefault="00CF1761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 xml:space="preserve">I call my </w:t>
            </w:r>
            <w:proofErr w:type="gramStart"/>
            <w:r w:rsidRPr="0004396C">
              <w:rPr>
                <w:rFonts w:hint="eastAsia"/>
                <w:sz w:val="22"/>
              </w:rPr>
              <w:t>friends</w:t>
            </w:r>
            <w:proofErr w:type="gramEnd"/>
          </w:p>
          <w:p w14:paraId="796E200F" w14:textId="77777777" w:rsidR="00CF1761" w:rsidRPr="0004396C" w:rsidRDefault="00CF1761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>if I’m sad.</w:t>
            </w:r>
          </w:p>
        </w:tc>
        <w:tc>
          <w:tcPr>
            <w:tcW w:w="2552" w:type="dxa"/>
          </w:tcPr>
          <w:p w14:paraId="10D0DEFB" w14:textId="77777777" w:rsidR="00CF1761" w:rsidRPr="00CD2166" w:rsidRDefault="00CF1761" w:rsidP="00F67B5A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  <w:sz w:val="22"/>
              </w:rPr>
              <w:t xml:space="preserve">I like </w:t>
            </w:r>
            <w:proofErr w:type="gramStart"/>
            <w:r w:rsidRPr="00CD2166">
              <w:rPr>
                <w:rFonts w:hint="eastAsia"/>
                <w:sz w:val="22"/>
              </w:rPr>
              <w:t>fall</w:t>
            </w:r>
            <w:proofErr w:type="gramEnd"/>
          </w:p>
          <w:p w14:paraId="3806FCA8" w14:textId="77777777" w:rsidR="00CF1761" w:rsidRPr="00EE269E" w:rsidRDefault="00CF1761" w:rsidP="00F67B5A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  <w:sz w:val="22"/>
              </w:rPr>
              <w:t>because it’s cool</w:t>
            </w:r>
            <w:r>
              <w:rPr>
                <w:sz w:val="22"/>
              </w:rPr>
              <w:t>.</w:t>
            </w:r>
          </w:p>
        </w:tc>
        <w:tc>
          <w:tcPr>
            <w:tcW w:w="1672" w:type="dxa"/>
          </w:tcPr>
          <w:p w14:paraId="7F1778B7" w14:textId="7C7AC8CC" w:rsidR="00CF1761" w:rsidRPr="004D5413" w:rsidRDefault="00CF1761" w:rsidP="00F67B5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  <w:r w:rsidR="004A7EB2">
              <w:rPr>
                <w:sz w:val="22"/>
              </w:rPr>
              <w:t>.</w:t>
            </w:r>
          </w:p>
        </w:tc>
      </w:tr>
      <w:tr w:rsidR="00CF1761" w:rsidRPr="005F77D2" w14:paraId="0C4B46A1" w14:textId="77777777" w:rsidTr="00F67B5A">
        <w:tc>
          <w:tcPr>
            <w:tcW w:w="1095" w:type="dxa"/>
          </w:tcPr>
          <w:p w14:paraId="20282533" w14:textId="77777777" w:rsidR="00CF1761" w:rsidRPr="00EE269E" w:rsidRDefault="00CF1761" w:rsidP="00F67B5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proofErr w:type="spellStart"/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Kaito</w:t>
            </w:r>
            <w:proofErr w:type="spellEnd"/>
          </w:p>
        </w:tc>
        <w:tc>
          <w:tcPr>
            <w:tcW w:w="2869" w:type="dxa"/>
          </w:tcPr>
          <w:p w14:paraId="3F27DB10" w14:textId="77777777" w:rsidR="00CF1761" w:rsidRDefault="00CF1761" w:rsidP="00F67B5A">
            <w:pPr>
              <w:jc w:val="center"/>
            </w:pPr>
            <w:r w:rsidRPr="0004396C">
              <w:rPr>
                <w:rFonts w:hint="eastAsia"/>
              </w:rPr>
              <w:t xml:space="preserve">I watch a </w:t>
            </w:r>
            <w:proofErr w:type="gramStart"/>
            <w:r w:rsidRPr="0004396C">
              <w:rPr>
                <w:rFonts w:hint="eastAsia"/>
              </w:rPr>
              <w:t>movie</w:t>
            </w:r>
            <w:proofErr w:type="gramEnd"/>
            <w:r w:rsidRPr="0004396C">
              <w:rPr>
                <w:rFonts w:hint="eastAsia"/>
              </w:rPr>
              <w:t xml:space="preserve"> </w:t>
            </w:r>
          </w:p>
          <w:p w14:paraId="770BBDDD" w14:textId="28195DF5" w:rsidR="00CF1761" w:rsidRPr="0004396C" w:rsidRDefault="00CF1761" w:rsidP="00F67B5A">
            <w:pPr>
              <w:jc w:val="center"/>
            </w:pPr>
            <w:r w:rsidRPr="0004396C">
              <w:rPr>
                <w:rFonts w:hint="eastAsia"/>
              </w:rPr>
              <w:t>if I’m free</w:t>
            </w:r>
            <w:r w:rsidR="004A7EB2">
              <w:t>.</w:t>
            </w:r>
          </w:p>
        </w:tc>
        <w:tc>
          <w:tcPr>
            <w:tcW w:w="2268" w:type="dxa"/>
          </w:tcPr>
          <w:p w14:paraId="187FCB50" w14:textId="77777777" w:rsidR="00CF1761" w:rsidRPr="0004396C" w:rsidRDefault="00CF1761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 xml:space="preserve">I listen to </w:t>
            </w:r>
            <w:proofErr w:type="gramStart"/>
            <w:r w:rsidRPr="0004396C">
              <w:rPr>
                <w:rFonts w:hint="eastAsia"/>
                <w:sz w:val="22"/>
              </w:rPr>
              <w:t>music</w:t>
            </w:r>
            <w:proofErr w:type="gramEnd"/>
          </w:p>
          <w:p w14:paraId="79A771A2" w14:textId="77777777" w:rsidR="00CF1761" w:rsidRPr="0004396C" w:rsidRDefault="00CF1761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>if I’m sad.</w:t>
            </w:r>
          </w:p>
        </w:tc>
        <w:tc>
          <w:tcPr>
            <w:tcW w:w="2552" w:type="dxa"/>
          </w:tcPr>
          <w:p w14:paraId="27BF4F2F" w14:textId="77777777" w:rsidR="00CF1761" w:rsidRPr="00CD2166" w:rsidRDefault="00CF1761" w:rsidP="00F67B5A">
            <w:pPr>
              <w:jc w:val="center"/>
            </w:pPr>
            <w:r w:rsidRPr="00CD2166">
              <w:rPr>
                <w:rFonts w:hint="eastAsia"/>
              </w:rPr>
              <w:t>I</w:t>
            </w:r>
            <w:r w:rsidRPr="00CD2166">
              <w:t xml:space="preserve"> like </w:t>
            </w:r>
            <w:proofErr w:type="gramStart"/>
            <w:r w:rsidRPr="00CD2166">
              <w:t>summer</w:t>
            </w:r>
            <w:proofErr w:type="gramEnd"/>
          </w:p>
          <w:p w14:paraId="714D9750" w14:textId="77777777" w:rsidR="00CF1761" w:rsidRPr="00EE269E" w:rsidRDefault="00CF1761" w:rsidP="00F67B5A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</w:rPr>
              <w:t>b</w:t>
            </w:r>
            <w:r w:rsidRPr="00CD2166">
              <w:t>ecause we can swim</w:t>
            </w:r>
            <w:r>
              <w:t>.</w:t>
            </w:r>
          </w:p>
        </w:tc>
        <w:tc>
          <w:tcPr>
            <w:tcW w:w="1672" w:type="dxa"/>
          </w:tcPr>
          <w:p w14:paraId="48B2BEB7" w14:textId="0D76428F" w:rsidR="00CF1761" w:rsidRPr="004D5413" w:rsidRDefault="00CF1761" w:rsidP="00F67B5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No, I’m not</w:t>
            </w:r>
            <w:r w:rsidR="004A7EB2">
              <w:rPr>
                <w:sz w:val="22"/>
              </w:rPr>
              <w:t>.</w:t>
            </w:r>
          </w:p>
        </w:tc>
      </w:tr>
      <w:tr w:rsidR="00CF1761" w:rsidRPr="005F77D2" w14:paraId="05F8A017" w14:textId="77777777" w:rsidTr="00F67B5A">
        <w:tc>
          <w:tcPr>
            <w:tcW w:w="1095" w:type="dxa"/>
          </w:tcPr>
          <w:p w14:paraId="3EE1414A" w14:textId="77777777" w:rsidR="00CF1761" w:rsidRPr="00EE269E" w:rsidRDefault="00CF1761" w:rsidP="00F67B5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J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osh</w:t>
            </w:r>
          </w:p>
        </w:tc>
        <w:tc>
          <w:tcPr>
            <w:tcW w:w="2869" w:type="dxa"/>
          </w:tcPr>
          <w:p w14:paraId="62929391" w14:textId="77777777" w:rsidR="00CF1761" w:rsidRDefault="00CF1761" w:rsidP="00F67B5A">
            <w:pPr>
              <w:jc w:val="center"/>
            </w:pPr>
            <w:r w:rsidRPr="0004396C">
              <w:rPr>
                <w:rFonts w:hint="eastAsia"/>
              </w:rPr>
              <w:t xml:space="preserve">I watch </w:t>
            </w:r>
            <w:proofErr w:type="gramStart"/>
            <w:r w:rsidRPr="0004396C">
              <w:rPr>
                <w:rFonts w:hint="eastAsia"/>
              </w:rPr>
              <w:t>TV</w:t>
            </w:r>
            <w:proofErr w:type="gramEnd"/>
          </w:p>
          <w:p w14:paraId="2C33F9CB" w14:textId="77777777" w:rsidR="00CF1761" w:rsidRPr="0004396C" w:rsidRDefault="00CF1761" w:rsidP="00F67B5A">
            <w:pPr>
              <w:jc w:val="center"/>
            </w:pPr>
            <w:r w:rsidRPr="0004396C">
              <w:rPr>
                <w:rFonts w:hint="eastAsia"/>
              </w:rPr>
              <w:t xml:space="preserve"> if I’m free.</w:t>
            </w:r>
          </w:p>
        </w:tc>
        <w:tc>
          <w:tcPr>
            <w:tcW w:w="2268" w:type="dxa"/>
          </w:tcPr>
          <w:p w14:paraId="6102AB99" w14:textId="77777777" w:rsidR="00CF1761" w:rsidRPr="0004396C" w:rsidRDefault="00CF1761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 xml:space="preserve">I call my </w:t>
            </w:r>
            <w:proofErr w:type="gramStart"/>
            <w:r w:rsidRPr="0004396C">
              <w:rPr>
                <w:rFonts w:hint="eastAsia"/>
                <w:sz w:val="22"/>
              </w:rPr>
              <w:t>friends</w:t>
            </w:r>
            <w:proofErr w:type="gramEnd"/>
          </w:p>
          <w:p w14:paraId="3E7DF808" w14:textId="77777777" w:rsidR="00CF1761" w:rsidRPr="0004396C" w:rsidRDefault="00CF1761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>if I’m sad.</w:t>
            </w:r>
          </w:p>
        </w:tc>
        <w:tc>
          <w:tcPr>
            <w:tcW w:w="2552" w:type="dxa"/>
          </w:tcPr>
          <w:p w14:paraId="01A11085" w14:textId="77777777" w:rsidR="00CF1761" w:rsidRPr="00CD2166" w:rsidRDefault="00CF1761" w:rsidP="00F67B5A">
            <w:pPr>
              <w:jc w:val="center"/>
            </w:pPr>
            <w:r w:rsidRPr="00CD2166">
              <w:rPr>
                <w:rFonts w:hint="eastAsia"/>
              </w:rPr>
              <w:t>I</w:t>
            </w:r>
            <w:r w:rsidRPr="00CD2166">
              <w:t xml:space="preserve"> like </w:t>
            </w:r>
            <w:proofErr w:type="gramStart"/>
            <w:r w:rsidRPr="00CD2166">
              <w:t>summer</w:t>
            </w:r>
            <w:proofErr w:type="gramEnd"/>
          </w:p>
          <w:p w14:paraId="1B0367FB" w14:textId="77777777" w:rsidR="00CF1761" w:rsidRPr="00EE269E" w:rsidRDefault="00CF1761" w:rsidP="00F67B5A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</w:rPr>
              <w:t>b</w:t>
            </w:r>
            <w:r w:rsidRPr="00CD2166">
              <w:t>ecause we can swim</w:t>
            </w:r>
            <w:r>
              <w:t>.</w:t>
            </w:r>
          </w:p>
        </w:tc>
        <w:tc>
          <w:tcPr>
            <w:tcW w:w="1672" w:type="dxa"/>
          </w:tcPr>
          <w:p w14:paraId="6CB8BB5C" w14:textId="77777777" w:rsidR="00CF1761" w:rsidRPr="004D5413" w:rsidRDefault="00CF1761" w:rsidP="00F67B5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I am.</w:t>
            </w:r>
          </w:p>
        </w:tc>
      </w:tr>
      <w:tr w:rsidR="00CF1761" w:rsidRPr="005F77D2" w14:paraId="01F41AEA" w14:textId="77777777" w:rsidTr="00F67B5A">
        <w:tc>
          <w:tcPr>
            <w:tcW w:w="1095" w:type="dxa"/>
          </w:tcPr>
          <w:p w14:paraId="2E223E31" w14:textId="77777777" w:rsidR="00CF1761" w:rsidRPr="00EE269E" w:rsidRDefault="00CF1761" w:rsidP="00F67B5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EE269E">
              <w:rPr>
                <w:rFonts w:ascii="UD デジタル 教科書体 NK-B" w:eastAsia="UD デジタル 教科書体 NK-B" w:hint="eastAsia"/>
                <w:sz w:val="32"/>
                <w:szCs w:val="56"/>
              </w:rPr>
              <w:t>R</w:t>
            </w:r>
            <w:r w:rsidRPr="00EE269E">
              <w:rPr>
                <w:rFonts w:ascii="UD デジタル 教科書体 NK-B" w:eastAsia="UD デジタル 教科書体 NK-B"/>
                <w:sz w:val="32"/>
                <w:szCs w:val="56"/>
              </w:rPr>
              <w:t>ie</w:t>
            </w:r>
          </w:p>
        </w:tc>
        <w:tc>
          <w:tcPr>
            <w:tcW w:w="2869" w:type="dxa"/>
          </w:tcPr>
          <w:p w14:paraId="72B89B3D" w14:textId="77777777" w:rsidR="00CF1761" w:rsidRDefault="00CF1761" w:rsidP="00F67B5A">
            <w:pPr>
              <w:jc w:val="center"/>
            </w:pPr>
            <w:r w:rsidRPr="0004396C">
              <w:rPr>
                <w:rFonts w:hint="eastAsia"/>
              </w:rPr>
              <w:t xml:space="preserve">I watch a </w:t>
            </w:r>
            <w:proofErr w:type="gramStart"/>
            <w:r w:rsidRPr="0004396C">
              <w:rPr>
                <w:rFonts w:hint="eastAsia"/>
              </w:rPr>
              <w:t>movie</w:t>
            </w:r>
            <w:proofErr w:type="gramEnd"/>
            <w:r w:rsidRPr="0004396C">
              <w:rPr>
                <w:rFonts w:hint="eastAsia"/>
              </w:rPr>
              <w:t xml:space="preserve"> </w:t>
            </w:r>
          </w:p>
          <w:p w14:paraId="2F287144" w14:textId="77777777" w:rsidR="00CF1761" w:rsidRPr="0004396C" w:rsidRDefault="00CF1761" w:rsidP="00F67B5A">
            <w:pPr>
              <w:jc w:val="center"/>
            </w:pPr>
            <w:r w:rsidRPr="0004396C">
              <w:rPr>
                <w:rFonts w:hint="eastAsia"/>
              </w:rPr>
              <w:t>if I’m free.</w:t>
            </w:r>
          </w:p>
        </w:tc>
        <w:tc>
          <w:tcPr>
            <w:tcW w:w="2268" w:type="dxa"/>
          </w:tcPr>
          <w:p w14:paraId="3D8E0C27" w14:textId="77777777" w:rsidR="00CF1761" w:rsidRPr="0004396C" w:rsidRDefault="00CF1761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 xml:space="preserve">I listen to </w:t>
            </w:r>
            <w:proofErr w:type="gramStart"/>
            <w:r w:rsidRPr="0004396C">
              <w:rPr>
                <w:rFonts w:hint="eastAsia"/>
                <w:sz w:val="22"/>
              </w:rPr>
              <w:t>music</w:t>
            </w:r>
            <w:proofErr w:type="gramEnd"/>
          </w:p>
          <w:p w14:paraId="0D7514D4" w14:textId="77777777" w:rsidR="00CF1761" w:rsidRPr="0004396C" w:rsidRDefault="00CF1761" w:rsidP="00F67B5A">
            <w:pPr>
              <w:jc w:val="center"/>
              <w:rPr>
                <w:sz w:val="22"/>
              </w:rPr>
            </w:pPr>
            <w:r w:rsidRPr="0004396C">
              <w:rPr>
                <w:rFonts w:hint="eastAsia"/>
                <w:sz w:val="22"/>
              </w:rPr>
              <w:t>if I’m sad</w:t>
            </w:r>
          </w:p>
        </w:tc>
        <w:tc>
          <w:tcPr>
            <w:tcW w:w="2552" w:type="dxa"/>
          </w:tcPr>
          <w:p w14:paraId="5FACC8A1" w14:textId="77777777" w:rsidR="00CF1761" w:rsidRPr="00CD2166" w:rsidRDefault="00CF1761" w:rsidP="00F67B5A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  <w:sz w:val="22"/>
              </w:rPr>
              <w:t xml:space="preserve">I like </w:t>
            </w:r>
            <w:proofErr w:type="gramStart"/>
            <w:r w:rsidRPr="00CD2166">
              <w:rPr>
                <w:rFonts w:hint="eastAsia"/>
                <w:sz w:val="22"/>
              </w:rPr>
              <w:t>fall</w:t>
            </w:r>
            <w:proofErr w:type="gramEnd"/>
          </w:p>
          <w:p w14:paraId="0299AA80" w14:textId="77777777" w:rsidR="00CF1761" w:rsidRPr="00EE269E" w:rsidRDefault="00CF1761" w:rsidP="00F67B5A">
            <w:pPr>
              <w:jc w:val="center"/>
              <w:rPr>
                <w:sz w:val="22"/>
              </w:rPr>
            </w:pPr>
            <w:r w:rsidRPr="00CD2166">
              <w:rPr>
                <w:rFonts w:hint="eastAsia"/>
                <w:sz w:val="22"/>
              </w:rPr>
              <w:t>because it’s cool</w:t>
            </w:r>
            <w:r>
              <w:rPr>
                <w:sz w:val="22"/>
              </w:rPr>
              <w:t>.</w:t>
            </w:r>
          </w:p>
        </w:tc>
        <w:tc>
          <w:tcPr>
            <w:tcW w:w="1672" w:type="dxa"/>
          </w:tcPr>
          <w:p w14:paraId="5C2E9417" w14:textId="77777777" w:rsidR="00CF1761" w:rsidRPr="004D5413" w:rsidRDefault="00CF1761" w:rsidP="00F67B5A">
            <w:pPr>
              <w:jc w:val="center"/>
              <w:rPr>
                <w:sz w:val="22"/>
              </w:rPr>
            </w:pPr>
            <w:r w:rsidRPr="004D5413">
              <w:rPr>
                <w:rFonts w:hint="eastAsia"/>
                <w:sz w:val="22"/>
              </w:rPr>
              <w:t>Yes, I am.</w:t>
            </w:r>
          </w:p>
        </w:tc>
      </w:tr>
    </w:tbl>
    <w:p w14:paraId="176A8438" w14:textId="77777777" w:rsidR="00CF1761" w:rsidRPr="00945BD9" w:rsidRDefault="00CF1761" w:rsidP="00CF1761">
      <w:pPr>
        <w:jc w:val="left"/>
        <w:rPr>
          <w:rFonts w:ascii="UD デジタル 教科書体 NK-B" w:eastAsia="UD デジタル 教科書体 NK-B"/>
          <w:sz w:val="36"/>
          <w:szCs w:val="56"/>
        </w:rPr>
      </w:pPr>
      <w:bookmarkStart w:id="1" w:name="_Hlk169157497"/>
      <w:r w:rsidRPr="00945BD9">
        <w:rPr>
          <w:rFonts w:ascii="UD デジタル 教科書体 NK-B" w:eastAsia="UD デジタル 教科書体 NK-B" w:hint="eastAsia"/>
          <w:sz w:val="36"/>
          <w:szCs w:val="56"/>
        </w:rPr>
        <w:t>A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re you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>～？</w:t>
      </w:r>
    </w:p>
    <w:p w14:paraId="505BF267" w14:textId="6215FC59" w:rsidR="00E05F71" w:rsidRDefault="00CF1761" w:rsidP="00CF1761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945BD9">
        <w:rPr>
          <w:rFonts w:ascii="UD デジタル 教科書体 NK-B" w:eastAsia="UD デジタル 教科書体 NK-B" w:hint="eastAsia"/>
          <w:sz w:val="36"/>
          <w:szCs w:val="56"/>
        </w:rPr>
        <w:t>〇　Y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es, I am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 xml:space="preserve">×　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No, </w:t>
      </w:r>
      <w:r w:rsidRPr="00945BD9">
        <w:rPr>
          <w:rFonts w:ascii="UD デジタル 教科書体 NK-B" w:eastAsia="UD デジタル 教科書体 NK-B" w:hint="eastAsia"/>
          <w:sz w:val="36"/>
          <w:szCs w:val="56"/>
        </w:rPr>
        <w:t>I’m</w:t>
      </w:r>
      <w:r w:rsidRPr="00945BD9">
        <w:rPr>
          <w:rFonts w:ascii="UD デジタル 教科書体 NK-B" w:eastAsia="UD デジタル 教科書体 NK-B"/>
          <w:sz w:val="36"/>
          <w:szCs w:val="56"/>
        </w:rPr>
        <w:t xml:space="preserve"> not</w:t>
      </w:r>
      <w:bookmarkEnd w:id="1"/>
    </w:p>
    <w:p w14:paraId="007EDC52" w14:textId="1DD6DE2E" w:rsidR="003E3BFC" w:rsidRDefault="003E3BFC" w:rsidP="00CF1761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2106"/>
        <w:gridCol w:w="2394"/>
        <w:gridCol w:w="2126"/>
        <w:gridCol w:w="2127"/>
      </w:tblGrid>
      <w:tr w:rsidR="00FD68C1" w:rsidRPr="005F77D2" w14:paraId="2CEB566E" w14:textId="77777777" w:rsidTr="00FD68C1">
        <w:trPr>
          <w:trHeight w:val="699"/>
        </w:trPr>
        <w:tc>
          <w:tcPr>
            <w:tcW w:w="1307" w:type="dxa"/>
          </w:tcPr>
          <w:p w14:paraId="586574D8" w14:textId="77777777" w:rsidR="00FD68C1" w:rsidRPr="00A55EAB" w:rsidRDefault="00FD68C1" w:rsidP="00FD68C1">
            <w:pPr>
              <w:rPr>
                <w:sz w:val="56"/>
                <w:szCs w:val="56"/>
              </w:rPr>
            </w:pPr>
            <w:bookmarkStart w:id="2" w:name="_Hlk169157759"/>
          </w:p>
        </w:tc>
        <w:tc>
          <w:tcPr>
            <w:tcW w:w="2106" w:type="dxa"/>
          </w:tcPr>
          <w:p w14:paraId="4740696C" w14:textId="77777777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If you are free,</w:t>
            </w:r>
          </w:p>
          <w:p w14:paraId="1796BCC5" w14:textId="67A8C7AC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at do you do？</w:t>
            </w:r>
          </w:p>
        </w:tc>
        <w:tc>
          <w:tcPr>
            <w:tcW w:w="2394" w:type="dxa"/>
          </w:tcPr>
          <w:p w14:paraId="221459D6" w14:textId="0833AF78" w:rsidR="00FD68C1" w:rsidRPr="0065721C" w:rsidRDefault="00FD68C1" w:rsidP="00FD68C1">
            <w:pPr>
              <w:snapToGrid w:val="0"/>
              <w:spacing w:line="240" w:lineRule="atLeast"/>
              <w:jc w:val="center"/>
            </w:pPr>
            <w:r w:rsidRPr="00A55EAB">
              <w:rPr>
                <w:rFonts w:hint="eastAsia"/>
                <w:sz w:val="22"/>
              </w:rPr>
              <w:t>What season do you like?</w:t>
            </w:r>
          </w:p>
        </w:tc>
        <w:tc>
          <w:tcPr>
            <w:tcW w:w="2126" w:type="dxa"/>
          </w:tcPr>
          <w:p w14:paraId="0CD494A1" w14:textId="2979007C" w:rsidR="00FD68C1" w:rsidRPr="0065721C" w:rsidRDefault="00FD68C1" w:rsidP="00FD68C1">
            <w:pPr>
              <w:snapToGrid w:val="0"/>
              <w:spacing w:line="240" w:lineRule="atLeast"/>
              <w:jc w:val="center"/>
            </w:pPr>
            <w:r w:rsidRPr="0065721C">
              <w:rPr>
                <w:rFonts w:hint="eastAsia"/>
              </w:rPr>
              <w:t>When you are sad,</w:t>
            </w:r>
          </w:p>
          <w:p w14:paraId="5256ADC4" w14:textId="77777777" w:rsidR="00FD68C1" w:rsidRPr="00A55EAB" w:rsidRDefault="00FD68C1" w:rsidP="00FD68C1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at do you do?</w:t>
            </w:r>
          </w:p>
        </w:tc>
        <w:tc>
          <w:tcPr>
            <w:tcW w:w="2127" w:type="dxa"/>
          </w:tcPr>
          <w:p w14:paraId="785696FD" w14:textId="780BB07D" w:rsidR="00FD68C1" w:rsidRPr="00A55EAB" w:rsidRDefault="00FD68C1" w:rsidP="00FD68C1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at are you doing?</w:t>
            </w:r>
          </w:p>
        </w:tc>
      </w:tr>
      <w:tr w:rsidR="00FD68C1" w:rsidRPr="005F77D2" w14:paraId="39030B58" w14:textId="77777777" w:rsidTr="00FD68C1">
        <w:trPr>
          <w:trHeight w:val="891"/>
        </w:trPr>
        <w:tc>
          <w:tcPr>
            <w:tcW w:w="1307" w:type="dxa"/>
          </w:tcPr>
          <w:p w14:paraId="5B5F90CD" w14:textId="77777777" w:rsidR="00FD68C1" w:rsidRPr="00A55EAB" w:rsidRDefault="00FD68C1" w:rsidP="00FD68C1">
            <w:pPr>
              <w:jc w:val="center"/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Ken</w:t>
            </w:r>
          </w:p>
        </w:tc>
        <w:tc>
          <w:tcPr>
            <w:tcW w:w="2106" w:type="dxa"/>
          </w:tcPr>
          <w:p w14:paraId="7C42F650" w14:textId="77777777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 xml:space="preserve">I watch </w:t>
            </w:r>
            <w:proofErr w:type="gramStart"/>
            <w:r w:rsidRPr="00A55EAB">
              <w:rPr>
                <w:rFonts w:hint="eastAsia"/>
              </w:rPr>
              <w:t>TV</w:t>
            </w:r>
            <w:proofErr w:type="gramEnd"/>
            <w:r w:rsidRPr="00A55EAB">
              <w:rPr>
                <w:rFonts w:hint="eastAsia"/>
              </w:rPr>
              <w:t xml:space="preserve"> </w:t>
            </w:r>
          </w:p>
          <w:p w14:paraId="2FF06635" w14:textId="77777777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>if I’m free.</w:t>
            </w:r>
          </w:p>
        </w:tc>
        <w:tc>
          <w:tcPr>
            <w:tcW w:w="2394" w:type="dxa"/>
          </w:tcPr>
          <w:p w14:paraId="41DF4DE9" w14:textId="77777777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like </w:t>
            </w:r>
            <w:proofErr w:type="gramStart"/>
            <w:r w:rsidRPr="00A55EAB">
              <w:rPr>
                <w:rFonts w:hint="eastAsia"/>
                <w:sz w:val="22"/>
              </w:rPr>
              <w:t>fall</w:t>
            </w:r>
            <w:proofErr w:type="gramEnd"/>
          </w:p>
          <w:p w14:paraId="4E8934FA" w14:textId="2EBCA9C7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because it’s cool.</w:t>
            </w:r>
          </w:p>
        </w:tc>
        <w:tc>
          <w:tcPr>
            <w:tcW w:w="2126" w:type="dxa"/>
          </w:tcPr>
          <w:p w14:paraId="3F9B7CBB" w14:textId="01C71BFC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listen to </w:t>
            </w:r>
            <w:proofErr w:type="gramStart"/>
            <w:r w:rsidRPr="00A55EAB">
              <w:rPr>
                <w:rFonts w:hint="eastAsia"/>
                <w:sz w:val="22"/>
              </w:rPr>
              <w:t>music</w:t>
            </w:r>
            <w:proofErr w:type="gramEnd"/>
          </w:p>
          <w:p w14:paraId="3CD4AD2C" w14:textId="3DA49A48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en I’m sad.</w:t>
            </w:r>
          </w:p>
        </w:tc>
        <w:tc>
          <w:tcPr>
            <w:tcW w:w="2127" w:type="dxa"/>
          </w:tcPr>
          <w:p w14:paraId="5F1162AA" w14:textId="099B2EE9" w:rsidR="00FD68C1" w:rsidRPr="00A55EAB" w:rsidRDefault="00FD68C1" w:rsidP="00FD68C1">
            <w:pPr>
              <w:jc w:val="center"/>
              <w:rPr>
                <w:szCs w:val="21"/>
              </w:rPr>
            </w:pPr>
            <w:r w:rsidRPr="00A55EAB">
              <w:rPr>
                <w:rFonts w:hint="eastAsia"/>
                <w:szCs w:val="21"/>
              </w:rPr>
              <w:t>I’m studying because I’m free.</w:t>
            </w:r>
          </w:p>
        </w:tc>
      </w:tr>
      <w:tr w:rsidR="00FD68C1" w:rsidRPr="005F77D2" w14:paraId="5A1A9953" w14:textId="77777777" w:rsidTr="00FD68C1">
        <w:tc>
          <w:tcPr>
            <w:tcW w:w="1307" w:type="dxa"/>
          </w:tcPr>
          <w:p w14:paraId="44D704E9" w14:textId="273D34E2" w:rsidR="00FD68C1" w:rsidRPr="00A55EAB" w:rsidRDefault="00FD68C1" w:rsidP="00FD68C1">
            <w:pPr>
              <w:jc w:val="center"/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Noah</w:t>
            </w:r>
          </w:p>
        </w:tc>
        <w:tc>
          <w:tcPr>
            <w:tcW w:w="2106" w:type="dxa"/>
          </w:tcPr>
          <w:p w14:paraId="07E4459A" w14:textId="77777777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 xml:space="preserve">I watch a </w:t>
            </w:r>
            <w:proofErr w:type="gramStart"/>
            <w:r w:rsidRPr="00A55EAB">
              <w:rPr>
                <w:rFonts w:hint="eastAsia"/>
              </w:rPr>
              <w:t>movie</w:t>
            </w:r>
            <w:proofErr w:type="gramEnd"/>
            <w:r w:rsidRPr="00A55EAB">
              <w:rPr>
                <w:rFonts w:hint="eastAsia"/>
              </w:rPr>
              <w:t xml:space="preserve"> </w:t>
            </w:r>
          </w:p>
          <w:p w14:paraId="5B4EC816" w14:textId="77777777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>if I’m free.</w:t>
            </w:r>
          </w:p>
        </w:tc>
        <w:tc>
          <w:tcPr>
            <w:tcW w:w="2394" w:type="dxa"/>
          </w:tcPr>
          <w:p w14:paraId="16CA11BC" w14:textId="77777777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like </w:t>
            </w:r>
            <w:proofErr w:type="gramStart"/>
            <w:r w:rsidRPr="00A55EAB">
              <w:rPr>
                <w:rFonts w:hint="eastAsia"/>
                <w:sz w:val="22"/>
              </w:rPr>
              <w:t>fall</w:t>
            </w:r>
            <w:proofErr w:type="gramEnd"/>
          </w:p>
          <w:p w14:paraId="3535F26D" w14:textId="611715FD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because it’s cool.</w:t>
            </w:r>
          </w:p>
        </w:tc>
        <w:tc>
          <w:tcPr>
            <w:tcW w:w="2126" w:type="dxa"/>
          </w:tcPr>
          <w:p w14:paraId="44A8CD64" w14:textId="00C23348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call my </w:t>
            </w:r>
            <w:proofErr w:type="gramStart"/>
            <w:r w:rsidRPr="00A55EAB">
              <w:rPr>
                <w:rFonts w:hint="eastAsia"/>
                <w:sz w:val="22"/>
              </w:rPr>
              <w:t>friends</w:t>
            </w:r>
            <w:proofErr w:type="gramEnd"/>
          </w:p>
          <w:p w14:paraId="69220981" w14:textId="7F158D70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en I’m sad.</w:t>
            </w:r>
          </w:p>
        </w:tc>
        <w:tc>
          <w:tcPr>
            <w:tcW w:w="2127" w:type="dxa"/>
          </w:tcPr>
          <w:p w14:paraId="18E31147" w14:textId="0767B87D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Cs w:val="21"/>
              </w:rPr>
              <w:t>I’m studying because I’m free.</w:t>
            </w:r>
          </w:p>
        </w:tc>
      </w:tr>
      <w:tr w:rsidR="00FD68C1" w:rsidRPr="005F77D2" w14:paraId="079453F6" w14:textId="77777777" w:rsidTr="00FD68C1">
        <w:tc>
          <w:tcPr>
            <w:tcW w:w="1307" w:type="dxa"/>
          </w:tcPr>
          <w:p w14:paraId="4978D866" w14:textId="77777777" w:rsidR="00FD68C1" w:rsidRPr="00A55EAB" w:rsidRDefault="00FD68C1" w:rsidP="00FD68C1">
            <w:pPr>
              <w:jc w:val="center"/>
              <w:rPr>
                <w:sz w:val="32"/>
                <w:szCs w:val="56"/>
              </w:rPr>
            </w:pPr>
            <w:proofErr w:type="spellStart"/>
            <w:r w:rsidRPr="00A55EAB">
              <w:rPr>
                <w:rFonts w:hint="eastAsia"/>
                <w:sz w:val="32"/>
                <w:szCs w:val="56"/>
              </w:rPr>
              <w:t>Kaito</w:t>
            </w:r>
            <w:proofErr w:type="spellEnd"/>
          </w:p>
        </w:tc>
        <w:tc>
          <w:tcPr>
            <w:tcW w:w="2106" w:type="dxa"/>
          </w:tcPr>
          <w:p w14:paraId="3C129354" w14:textId="77777777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 xml:space="preserve">I watch a </w:t>
            </w:r>
            <w:proofErr w:type="gramStart"/>
            <w:r w:rsidRPr="00A55EAB">
              <w:rPr>
                <w:rFonts w:hint="eastAsia"/>
              </w:rPr>
              <w:t>movie</w:t>
            </w:r>
            <w:proofErr w:type="gramEnd"/>
            <w:r w:rsidRPr="00A55EAB">
              <w:rPr>
                <w:rFonts w:hint="eastAsia"/>
              </w:rPr>
              <w:t xml:space="preserve"> </w:t>
            </w:r>
          </w:p>
          <w:p w14:paraId="2FAAC1ED" w14:textId="77777777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>if I’m free.</w:t>
            </w:r>
          </w:p>
        </w:tc>
        <w:tc>
          <w:tcPr>
            <w:tcW w:w="2394" w:type="dxa"/>
          </w:tcPr>
          <w:p w14:paraId="4DB369B2" w14:textId="77777777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 xml:space="preserve">I like </w:t>
            </w:r>
            <w:proofErr w:type="gramStart"/>
            <w:r w:rsidRPr="00A55EAB">
              <w:rPr>
                <w:rFonts w:hint="eastAsia"/>
              </w:rPr>
              <w:t>summer</w:t>
            </w:r>
            <w:proofErr w:type="gramEnd"/>
          </w:p>
          <w:p w14:paraId="70B15223" w14:textId="76EAA2E2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</w:rPr>
              <w:t>because I like BBQ.</w:t>
            </w:r>
          </w:p>
        </w:tc>
        <w:tc>
          <w:tcPr>
            <w:tcW w:w="2126" w:type="dxa"/>
          </w:tcPr>
          <w:p w14:paraId="1BC363B1" w14:textId="71A20BF3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listen to </w:t>
            </w:r>
            <w:proofErr w:type="gramStart"/>
            <w:r w:rsidRPr="00A55EAB">
              <w:rPr>
                <w:rFonts w:hint="eastAsia"/>
                <w:sz w:val="22"/>
              </w:rPr>
              <w:t>music</w:t>
            </w:r>
            <w:proofErr w:type="gramEnd"/>
          </w:p>
          <w:p w14:paraId="25308598" w14:textId="31D446E2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en I’m sad.</w:t>
            </w:r>
          </w:p>
        </w:tc>
        <w:tc>
          <w:tcPr>
            <w:tcW w:w="2127" w:type="dxa"/>
          </w:tcPr>
          <w:p w14:paraId="0D476903" w14:textId="311D3E0C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Cs w:val="21"/>
              </w:rPr>
              <w:t>I’m studying because I’m free.</w:t>
            </w:r>
          </w:p>
        </w:tc>
      </w:tr>
      <w:tr w:rsidR="00FD68C1" w:rsidRPr="005F77D2" w14:paraId="36B51957" w14:textId="77777777" w:rsidTr="00FD68C1">
        <w:tc>
          <w:tcPr>
            <w:tcW w:w="1307" w:type="dxa"/>
          </w:tcPr>
          <w:p w14:paraId="6065C85D" w14:textId="19C6EBE2" w:rsidR="00FD68C1" w:rsidRPr="00A55EAB" w:rsidRDefault="00FD68C1" w:rsidP="00FD68C1">
            <w:pPr>
              <w:jc w:val="center"/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Oliver</w:t>
            </w:r>
          </w:p>
        </w:tc>
        <w:tc>
          <w:tcPr>
            <w:tcW w:w="2106" w:type="dxa"/>
          </w:tcPr>
          <w:p w14:paraId="3BC47EA0" w14:textId="77777777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 xml:space="preserve">I watch </w:t>
            </w:r>
            <w:proofErr w:type="gramStart"/>
            <w:r w:rsidRPr="00A55EAB">
              <w:rPr>
                <w:rFonts w:hint="eastAsia"/>
              </w:rPr>
              <w:t>TV</w:t>
            </w:r>
            <w:proofErr w:type="gramEnd"/>
          </w:p>
          <w:p w14:paraId="7C3A9265" w14:textId="77777777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 xml:space="preserve"> if I’m free.</w:t>
            </w:r>
          </w:p>
        </w:tc>
        <w:tc>
          <w:tcPr>
            <w:tcW w:w="2394" w:type="dxa"/>
          </w:tcPr>
          <w:p w14:paraId="2277B469" w14:textId="77777777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 xml:space="preserve">I like </w:t>
            </w:r>
            <w:proofErr w:type="gramStart"/>
            <w:r w:rsidRPr="00A55EAB">
              <w:rPr>
                <w:rFonts w:hint="eastAsia"/>
              </w:rPr>
              <w:t>summer</w:t>
            </w:r>
            <w:proofErr w:type="gramEnd"/>
          </w:p>
          <w:p w14:paraId="3718C485" w14:textId="6550E0CE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</w:rPr>
              <w:t>because I like BBQ.</w:t>
            </w:r>
          </w:p>
        </w:tc>
        <w:tc>
          <w:tcPr>
            <w:tcW w:w="2126" w:type="dxa"/>
          </w:tcPr>
          <w:p w14:paraId="6A63134D" w14:textId="5DA8FDAD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call my </w:t>
            </w:r>
            <w:proofErr w:type="gramStart"/>
            <w:r w:rsidRPr="00A55EAB">
              <w:rPr>
                <w:rFonts w:hint="eastAsia"/>
                <w:sz w:val="22"/>
              </w:rPr>
              <w:t>friends</w:t>
            </w:r>
            <w:proofErr w:type="gramEnd"/>
          </w:p>
          <w:p w14:paraId="540403ED" w14:textId="75E86017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en I’m sad.</w:t>
            </w:r>
          </w:p>
        </w:tc>
        <w:tc>
          <w:tcPr>
            <w:tcW w:w="2127" w:type="dxa"/>
          </w:tcPr>
          <w:p w14:paraId="25509D7C" w14:textId="77777777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>I’m dancing</w:t>
            </w:r>
          </w:p>
          <w:p w14:paraId="26CA3738" w14:textId="45FEA853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>because I’m free</w:t>
            </w:r>
          </w:p>
        </w:tc>
      </w:tr>
      <w:tr w:rsidR="00FD68C1" w:rsidRPr="005F77D2" w14:paraId="45EDB293" w14:textId="77777777" w:rsidTr="00FD68C1">
        <w:tc>
          <w:tcPr>
            <w:tcW w:w="1307" w:type="dxa"/>
          </w:tcPr>
          <w:p w14:paraId="5C99E8B5" w14:textId="3B5230E0" w:rsidR="00FD68C1" w:rsidRPr="00A55EAB" w:rsidRDefault="00FD68C1" w:rsidP="00FD68C1">
            <w:pPr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Arthur</w:t>
            </w:r>
          </w:p>
        </w:tc>
        <w:tc>
          <w:tcPr>
            <w:tcW w:w="2106" w:type="dxa"/>
          </w:tcPr>
          <w:p w14:paraId="17815A3F" w14:textId="77777777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 xml:space="preserve">I watch a </w:t>
            </w:r>
            <w:proofErr w:type="gramStart"/>
            <w:r w:rsidRPr="00A55EAB">
              <w:rPr>
                <w:rFonts w:hint="eastAsia"/>
              </w:rPr>
              <w:t>movie</w:t>
            </w:r>
            <w:proofErr w:type="gramEnd"/>
            <w:r w:rsidRPr="00A55EAB">
              <w:rPr>
                <w:rFonts w:hint="eastAsia"/>
              </w:rPr>
              <w:t xml:space="preserve"> </w:t>
            </w:r>
          </w:p>
          <w:p w14:paraId="586FEB57" w14:textId="77777777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>if I’m free.</w:t>
            </w:r>
          </w:p>
        </w:tc>
        <w:tc>
          <w:tcPr>
            <w:tcW w:w="2394" w:type="dxa"/>
          </w:tcPr>
          <w:p w14:paraId="6ACD35AB" w14:textId="77777777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like </w:t>
            </w:r>
            <w:proofErr w:type="gramStart"/>
            <w:r w:rsidRPr="00A55EAB">
              <w:rPr>
                <w:rFonts w:hint="eastAsia"/>
                <w:sz w:val="22"/>
              </w:rPr>
              <w:t>fall</w:t>
            </w:r>
            <w:proofErr w:type="gramEnd"/>
          </w:p>
          <w:p w14:paraId="16B26BAB" w14:textId="5D90E478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because I like BBQ</w:t>
            </w:r>
          </w:p>
        </w:tc>
        <w:tc>
          <w:tcPr>
            <w:tcW w:w="2126" w:type="dxa"/>
          </w:tcPr>
          <w:p w14:paraId="14167AE5" w14:textId="4C37E0A8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listen to </w:t>
            </w:r>
            <w:proofErr w:type="gramStart"/>
            <w:r w:rsidRPr="00A55EAB">
              <w:rPr>
                <w:rFonts w:hint="eastAsia"/>
                <w:sz w:val="22"/>
              </w:rPr>
              <w:t>music</w:t>
            </w:r>
            <w:proofErr w:type="gramEnd"/>
          </w:p>
          <w:p w14:paraId="344D5648" w14:textId="3D75534C" w:rsidR="00FD68C1" w:rsidRPr="00A55EAB" w:rsidRDefault="00FD68C1" w:rsidP="00FD68C1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en I’m sad.</w:t>
            </w:r>
          </w:p>
        </w:tc>
        <w:tc>
          <w:tcPr>
            <w:tcW w:w="2127" w:type="dxa"/>
          </w:tcPr>
          <w:p w14:paraId="6BE6FF37" w14:textId="77777777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 xml:space="preserve">I’m dancing </w:t>
            </w:r>
          </w:p>
          <w:p w14:paraId="5E60E2E7" w14:textId="2D8FD7F8" w:rsidR="00FD68C1" w:rsidRPr="00A55EAB" w:rsidRDefault="00FD68C1" w:rsidP="00FD68C1">
            <w:pPr>
              <w:jc w:val="center"/>
            </w:pPr>
            <w:r w:rsidRPr="00A55EAB">
              <w:rPr>
                <w:rFonts w:hint="eastAsia"/>
              </w:rPr>
              <w:t>because I’m free.</w:t>
            </w:r>
          </w:p>
        </w:tc>
      </w:tr>
    </w:tbl>
    <w:bookmarkEnd w:id="2"/>
    <w:p w14:paraId="3CDF55C1" w14:textId="77777777" w:rsidR="00E47100" w:rsidRPr="00E47100" w:rsidRDefault="00E47100" w:rsidP="00E47100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E47100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57163A84" w14:textId="5EE9A155" w:rsidR="003E3BFC" w:rsidRDefault="00E47100" w:rsidP="00E47100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E47100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E47100">
        <w:rPr>
          <w:rFonts w:ascii="UD デジタル 教科書体 NK-B" w:eastAsia="UD デジタル 教科書体 NK-B"/>
          <w:sz w:val="36"/>
          <w:szCs w:val="56"/>
        </w:rPr>
        <w:t xml:space="preserve">Yes, I am </w:t>
      </w:r>
      <w:r w:rsidRPr="00E47100">
        <w:rPr>
          <w:rFonts w:ascii="UD デジタル 教科書体 NK-B" w:eastAsia="UD デジタル 教科書体 NK-B"/>
          <w:sz w:val="36"/>
          <w:szCs w:val="56"/>
        </w:rPr>
        <w:t>×</w:t>
      </w:r>
      <w:r w:rsidRPr="00E47100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E47100">
        <w:rPr>
          <w:rFonts w:ascii="UD デジタル 教科書体 NK-B" w:eastAsia="UD デジタル 教科書体 NK-B"/>
          <w:sz w:val="36"/>
          <w:szCs w:val="56"/>
        </w:rPr>
        <w:t>’</w:t>
      </w:r>
      <w:r w:rsidRPr="00E47100">
        <w:rPr>
          <w:rFonts w:ascii="UD デジタル 教科書体 NK-B" w:eastAsia="UD デジタル 教科書体 NK-B"/>
          <w:sz w:val="36"/>
          <w:szCs w:val="56"/>
        </w:rPr>
        <w:t>m not</w:t>
      </w:r>
    </w:p>
    <w:p w14:paraId="6D7586E9" w14:textId="6CD22486" w:rsidR="00E47100" w:rsidRDefault="00E47100" w:rsidP="00CF1761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00DC286E" w14:textId="77777777" w:rsidR="001B693B" w:rsidRDefault="001B693B" w:rsidP="00CF1761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2106"/>
        <w:gridCol w:w="2394"/>
        <w:gridCol w:w="2126"/>
        <w:gridCol w:w="2127"/>
      </w:tblGrid>
      <w:tr w:rsidR="001B693B" w:rsidRPr="005F77D2" w14:paraId="438EBF79" w14:textId="77777777" w:rsidTr="00C752FE">
        <w:trPr>
          <w:trHeight w:val="699"/>
        </w:trPr>
        <w:tc>
          <w:tcPr>
            <w:tcW w:w="1307" w:type="dxa"/>
          </w:tcPr>
          <w:p w14:paraId="3975EC6E" w14:textId="77777777" w:rsidR="001B693B" w:rsidRPr="00A55EAB" w:rsidRDefault="001B693B" w:rsidP="00C752FE">
            <w:pPr>
              <w:rPr>
                <w:sz w:val="56"/>
                <w:szCs w:val="56"/>
              </w:rPr>
            </w:pPr>
          </w:p>
        </w:tc>
        <w:tc>
          <w:tcPr>
            <w:tcW w:w="2106" w:type="dxa"/>
          </w:tcPr>
          <w:p w14:paraId="7BFC0908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If you are free,</w:t>
            </w:r>
          </w:p>
          <w:p w14:paraId="0EF37D48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at do you do？</w:t>
            </w:r>
          </w:p>
        </w:tc>
        <w:tc>
          <w:tcPr>
            <w:tcW w:w="2394" w:type="dxa"/>
          </w:tcPr>
          <w:p w14:paraId="2E19F2EC" w14:textId="77777777" w:rsidR="001B693B" w:rsidRPr="0065721C" w:rsidRDefault="001B693B" w:rsidP="00C752FE">
            <w:pPr>
              <w:snapToGrid w:val="0"/>
              <w:spacing w:line="240" w:lineRule="atLeast"/>
              <w:jc w:val="center"/>
            </w:pPr>
            <w:r w:rsidRPr="00A55EAB">
              <w:rPr>
                <w:rFonts w:hint="eastAsia"/>
                <w:sz w:val="22"/>
              </w:rPr>
              <w:t>What season do you like?</w:t>
            </w:r>
          </w:p>
        </w:tc>
        <w:tc>
          <w:tcPr>
            <w:tcW w:w="2126" w:type="dxa"/>
          </w:tcPr>
          <w:p w14:paraId="34891151" w14:textId="77777777" w:rsidR="001B693B" w:rsidRPr="0065721C" w:rsidRDefault="001B693B" w:rsidP="00C752FE">
            <w:pPr>
              <w:snapToGrid w:val="0"/>
              <w:spacing w:line="240" w:lineRule="atLeast"/>
              <w:jc w:val="center"/>
            </w:pPr>
            <w:r w:rsidRPr="0065721C">
              <w:rPr>
                <w:rFonts w:hint="eastAsia"/>
              </w:rPr>
              <w:t>When you are sad,</w:t>
            </w:r>
          </w:p>
          <w:p w14:paraId="096A1224" w14:textId="77777777" w:rsidR="001B693B" w:rsidRPr="00A55EAB" w:rsidRDefault="001B693B" w:rsidP="00C752FE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at do you do?</w:t>
            </w:r>
          </w:p>
        </w:tc>
        <w:tc>
          <w:tcPr>
            <w:tcW w:w="2127" w:type="dxa"/>
          </w:tcPr>
          <w:p w14:paraId="4546AE05" w14:textId="77777777" w:rsidR="001B693B" w:rsidRPr="00A55EAB" w:rsidRDefault="001B693B" w:rsidP="00C752FE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at are you doing?</w:t>
            </w:r>
          </w:p>
        </w:tc>
      </w:tr>
      <w:tr w:rsidR="001B693B" w:rsidRPr="005F77D2" w14:paraId="2A169E2C" w14:textId="77777777" w:rsidTr="00C752FE">
        <w:trPr>
          <w:trHeight w:val="891"/>
        </w:trPr>
        <w:tc>
          <w:tcPr>
            <w:tcW w:w="1307" w:type="dxa"/>
          </w:tcPr>
          <w:p w14:paraId="56544DA3" w14:textId="77777777" w:rsidR="001B693B" w:rsidRPr="00A55EAB" w:rsidRDefault="001B693B" w:rsidP="00C752FE">
            <w:pPr>
              <w:jc w:val="center"/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Ken</w:t>
            </w:r>
          </w:p>
        </w:tc>
        <w:tc>
          <w:tcPr>
            <w:tcW w:w="2106" w:type="dxa"/>
          </w:tcPr>
          <w:p w14:paraId="7B334765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 xml:space="preserve">I watch </w:t>
            </w:r>
            <w:proofErr w:type="gramStart"/>
            <w:r w:rsidRPr="00A55EAB">
              <w:rPr>
                <w:rFonts w:hint="eastAsia"/>
              </w:rPr>
              <w:t>TV</w:t>
            </w:r>
            <w:proofErr w:type="gramEnd"/>
            <w:r w:rsidRPr="00A55EAB">
              <w:rPr>
                <w:rFonts w:hint="eastAsia"/>
              </w:rPr>
              <w:t xml:space="preserve"> </w:t>
            </w:r>
          </w:p>
          <w:p w14:paraId="7946DE15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>if I’m free.</w:t>
            </w:r>
          </w:p>
        </w:tc>
        <w:tc>
          <w:tcPr>
            <w:tcW w:w="2394" w:type="dxa"/>
          </w:tcPr>
          <w:p w14:paraId="2EC2B727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like </w:t>
            </w:r>
            <w:proofErr w:type="gramStart"/>
            <w:r w:rsidRPr="00A55EAB">
              <w:rPr>
                <w:rFonts w:hint="eastAsia"/>
                <w:sz w:val="22"/>
              </w:rPr>
              <w:t>fall</w:t>
            </w:r>
            <w:proofErr w:type="gramEnd"/>
          </w:p>
          <w:p w14:paraId="7EF91FD1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because it’s cool.</w:t>
            </w:r>
          </w:p>
        </w:tc>
        <w:tc>
          <w:tcPr>
            <w:tcW w:w="2126" w:type="dxa"/>
          </w:tcPr>
          <w:p w14:paraId="36468E29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listen to </w:t>
            </w:r>
            <w:proofErr w:type="gramStart"/>
            <w:r w:rsidRPr="00A55EAB">
              <w:rPr>
                <w:rFonts w:hint="eastAsia"/>
                <w:sz w:val="22"/>
              </w:rPr>
              <w:t>music</w:t>
            </w:r>
            <w:proofErr w:type="gramEnd"/>
          </w:p>
          <w:p w14:paraId="4BC890D6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en I’m sad.</w:t>
            </w:r>
          </w:p>
        </w:tc>
        <w:tc>
          <w:tcPr>
            <w:tcW w:w="2127" w:type="dxa"/>
          </w:tcPr>
          <w:p w14:paraId="686948B1" w14:textId="77777777" w:rsidR="001B693B" w:rsidRPr="00A55EAB" w:rsidRDefault="001B693B" w:rsidP="00C752FE">
            <w:pPr>
              <w:jc w:val="center"/>
              <w:rPr>
                <w:szCs w:val="21"/>
              </w:rPr>
            </w:pPr>
            <w:r w:rsidRPr="00A55EAB">
              <w:rPr>
                <w:rFonts w:hint="eastAsia"/>
                <w:szCs w:val="21"/>
              </w:rPr>
              <w:t>I’m studying because I’m free.</w:t>
            </w:r>
          </w:p>
        </w:tc>
      </w:tr>
      <w:tr w:rsidR="001B693B" w:rsidRPr="005F77D2" w14:paraId="5A5A5F35" w14:textId="77777777" w:rsidTr="00C752FE">
        <w:tc>
          <w:tcPr>
            <w:tcW w:w="1307" w:type="dxa"/>
          </w:tcPr>
          <w:p w14:paraId="40BEB8BA" w14:textId="77777777" w:rsidR="001B693B" w:rsidRPr="00A55EAB" w:rsidRDefault="001B693B" w:rsidP="00C752FE">
            <w:pPr>
              <w:jc w:val="center"/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Noah</w:t>
            </w:r>
          </w:p>
        </w:tc>
        <w:tc>
          <w:tcPr>
            <w:tcW w:w="2106" w:type="dxa"/>
          </w:tcPr>
          <w:p w14:paraId="6FC1A0FE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 xml:space="preserve">I watch a </w:t>
            </w:r>
            <w:proofErr w:type="gramStart"/>
            <w:r w:rsidRPr="00A55EAB">
              <w:rPr>
                <w:rFonts w:hint="eastAsia"/>
              </w:rPr>
              <w:t>movie</w:t>
            </w:r>
            <w:proofErr w:type="gramEnd"/>
            <w:r w:rsidRPr="00A55EAB">
              <w:rPr>
                <w:rFonts w:hint="eastAsia"/>
              </w:rPr>
              <w:t xml:space="preserve"> </w:t>
            </w:r>
          </w:p>
          <w:p w14:paraId="724A1FEA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>if I’m free.</w:t>
            </w:r>
          </w:p>
        </w:tc>
        <w:tc>
          <w:tcPr>
            <w:tcW w:w="2394" w:type="dxa"/>
          </w:tcPr>
          <w:p w14:paraId="20B746BA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like </w:t>
            </w:r>
            <w:proofErr w:type="gramStart"/>
            <w:r w:rsidRPr="00A55EAB">
              <w:rPr>
                <w:rFonts w:hint="eastAsia"/>
                <w:sz w:val="22"/>
              </w:rPr>
              <w:t>fall</w:t>
            </w:r>
            <w:proofErr w:type="gramEnd"/>
          </w:p>
          <w:p w14:paraId="322104A5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because it’s cool.</w:t>
            </w:r>
          </w:p>
        </w:tc>
        <w:tc>
          <w:tcPr>
            <w:tcW w:w="2126" w:type="dxa"/>
          </w:tcPr>
          <w:p w14:paraId="37BBF4D3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call my </w:t>
            </w:r>
            <w:proofErr w:type="gramStart"/>
            <w:r w:rsidRPr="00A55EAB">
              <w:rPr>
                <w:rFonts w:hint="eastAsia"/>
                <w:sz w:val="22"/>
              </w:rPr>
              <w:t>friends</w:t>
            </w:r>
            <w:proofErr w:type="gramEnd"/>
          </w:p>
          <w:p w14:paraId="40AC160C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en I’m sad.</w:t>
            </w:r>
          </w:p>
        </w:tc>
        <w:tc>
          <w:tcPr>
            <w:tcW w:w="2127" w:type="dxa"/>
          </w:tcPr>
          <w:p w14:paraId="24D6AA92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Cs w:val="21"/>
              </w:rPr>
              <w:t>I’m studying because I’m free.</w:t>
            </w:r>
          </w:p>
        </w:tc>
      </w:tr>
      <w:tr w:rsidR="001B693B" w:rsidRPr="005F77D2" w14:paraId="1C24042B" w14:textId="77777777" w:rsidTr="00C752FE">
        <w:tc>
          <w:tcPr>
            <w:tcW w:w="1307" w:type="dxa"/>
          </w:tcPr>
          <w:p w14:paraId="5803489F" w14:textId="77777777" w:rsidR="001B693B" w:rsidRPr="00A55EAB" w:rsidRDefault="001B693B" w:rsidP="00C752FE">
            <w:pPr>
              <w:jc w:val="center"/>
              <w:rPr>
                <w:sz w:val="32"/>
                <w:szCs w:val="56"/>
              </w:rPr>
            </w:pPr>
            <w:proofErr w:type="spellStart"/>
            <w:r w:rsidRPr="00A55EAB">
              <w:rPr>
                <w:rFonts w:hint="eastAsia"/>
                <w:sz w:val="32"/>
                <w:szCs w:val="56"/>
              </w:rPr>
              <w:t>Kaito</w:t>
            </w:r>
            <w:proofErr w:type="spellEnd"/>
          </w:p>
        </w:tc>
        <w:tc>
          <w:tcPr>
            <w:tcW w:w="2106" w:type="dxa"/>
          </w:tcPr>
          <w:p w14:paraId="1105E9D6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 xml:space="preserve">I watch a </w:t>
            </w:r>
            <w:proofErr w:type="gramStart"/>
            <w:r w:rsidRPr="00A55EAB">
              <w:rPr>
                <w:rFonts w:hint="eastAsia"/>
              </w:rPr>
              <w:t>movie</w:t>
            </w:r>
            <w:proofErr w:type="gramEnd"/>
            <w:r w:rsidRPr="00A55EAB">
              <w:rPr>
                <w:rFonts w:hint="eastAsia"/>
              </w:rPr>
              <w:t xml:space="preserve"> </w:t>
            </w:r>
          </w:p>
          <w:p w14:paraId="2AE863B3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>if I’m free.</w:t>
            </w:r>
          </w:p>
        </w:tc>
        <w:tc>
          <w:tcPr>
            <w:tcW w:w="2394" w:type="dxa"/>
          </w:tcPr>
          <w:p w14:paraId="3045A345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 xml:space="preserve">I like </w:t>
            </w:r>
            <w:proofErr w:type="gramStart"/>
            <w:r w:rsidRPr="00A55EAB">
              <w:rPr>
                <w:rFonts w:hint="eastAsia"/>
              </w:rPr>
              <w:t>summer</w:t>
            </w:r>
            <w:proofErr w:type="gramEnd"/>
          </w:p>
          <w:p w14:paraId="7A954E5A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</w:rPr>
              <w:t>because I like BBQ.</w:t>
            </w:r>
          </w:p>
        </w:tc>
        <w:tc>
          <w:tcPr>
            <w:tcW w:w="2126" w:type="dxa"/>
          </w:tcPr>
          <w:p w14:paraId="4CEBCD0E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listen to </w:t>
            </w:r>
            <w:proofErr w:type="gramStart"/>
            <w:r w:rsidRPr="00A55EAB">
              <w:rPr>
                <w:rFonts w:hint="eastAsia"/>
                <w:sz w:val="22"/>
              </w:rPr>
              <w:t>music</w:t>
            </w:r>
            <w:proofErr w:type="gramEnd"/>
          </w:p>
          <w:p w14:paraId="0D265D64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en I’m sad.</w:t>
            </w:r>
          </w:p>
        </w:tc>
        <w:tc>
          <w:tcPr>
            <w:tcW w:w="2127" w:type="dxa"/>
          </w:tcPr>
          <w:p w14:paraId="13D98DDD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Cs w:val="21"/>
              </w:rPr>
              <w:t>I’m studying because I’m free.</w:t>
            </w:r>
          </w:p>
        </w:tc>
      </w:tr>
      <w:tr w:rsidR="001B693B" w:rsidRPr="005F77D2" w14:paraId="352A782F" w14:textId="77777777" w:rsidTr="00C752FE">
        <w:tc>
          <w:tcPr>
            <w:tcW w:w="1307" w:type="dxa"/>
          </w:tcPr>
          <w:p w14:paraId="2CC0B7E5" w14:textId="77777777" w:rsidR="001B693B" w:rsidRPr="00A55EAB" w:rsidRDefault="001B693B" w:rsidP="00C752FE">
            <w:pPr>
              <w:jc w:val="center"/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Oliver</w:t>
            </w:r>
          </w:p>
        </w:tc>
        <w:tc>
          <w:tcPr>
            <w:tcW w:w="2106" w:type="dxa"/>
          </w:tcPr>
          <w:p w14:paraId="785B9099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 xml:space="preserve">I watch </w:t>
            </w:r>
            <w:proofErr w:type="gramStart"/>
            <w:r w:rsidRPr="00A55EAB">
              <w:rPr>
                <w:rFonts w:hint="eastAsia"/>
              </w:rPr>
              <w:t>TV</w:t>
            </w:r>
            <w:proofErr w:type="gramEnd"/>
          </w:p>
          <w:p w14:paraId="6BC73790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 xml:space="preserve"> if I’m free.</w:t>
            </w:r>
          </w:p>
        </w:tc>
        <w:tc>
          <w:tcPr>
            <w:tcW w:w="2394" w:type="dxa"/>
          </w:tcPr>
          <w:p w14:paraId="54AB846D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 xml:space="preserve">I like </w:t>
            </w:r>
            <w:proofErr w:type="gramStart"/>
            <w:r w:rsidRPr="00A55EAB">
              <w:rPr>
                <w:rFonts w:hint="eastAsia"/>
              </w:rPr>
              <w:t>summer</w:t>
            </w:r>
            <w:proofErr w:type="gramEnd"/>
          </w:p>
          <w:p w14:paraId="53041FD7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</w:rPr>
              <w:t>because I like BBQ.</w:t>
            </w:r>
          </w:p>
        </w:tc>
        <w:tc>
          <w:tcPr>
            <w:tcW w:w="2126" w:type="dxa"/>
          </w:tcPr>
          <w:p w14:paraId="60465791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call my </w:t>
            </w:r>
            <w:proofErr w:type="gramStart"/>
            <w:r w:rsidRPr="00A55EAB">
              <w:rPr>
                <w:rFonts w:hint="eastAsia"/>
                <w:sz w:val="22"/>
              </w:rPr>
              <w:t>friends</w:t>
            </w:r>
            <w:proofErr w:type="gramEnd"/>
          </w:p>
          <w:p w14:paraId="059A3510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en I’m sad.</w:t>
            </w:r>
          </w:p>
        </w:tc>
        <w:tc>
          <w:tcPr>
            <w:tcW w:w="2127" w:type="dxa"/>
          </w:tcPr>
          <w:p w14:paraId="07F2630F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>I’m dancing</w:t>
            </w:r>
          </w:p>
          <w:p w14:paraId="78CEEB6C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>because I’m free</w:t>
            </w:r>
          </w:p>
        </w:tc>
      </w:tr>
      <w:tr w:rsidR="001B693B" w:rsidRPr="005F77D2" w14:paraId="6E37C6CA" w14:textId="77777777" w:rsidTr="00C752FE">
        <w:tc>
          <w:tcPr>
            <w:tcW w:w="1307" w:type="dxa"/>
          </w:tcPr>
          <w:p w14:paraId="395176EB" w14:textId="77777777" w:rsidR="001B693B" w:rsidRPr="00A55EAB" w:rsidRDefault="001B693B" w:rsidP="00C752FE">
            <w:pPr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Arthur</w:t>
            </w:r>
          </w:p>
        </w:tc>
        <w:tc>
          <w:tcPr>
            <w:tcW w:w="2106" w:type="dxa"/>
          </w:tcPr>
          <w:p w14:paraId="054BF908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 xml:space="preserve">I watch a </w:t>
            </w:r>
            <w:proofErr w:type="gramStart"/>
            <w:r w:rsidRPr="00A55EAB">
              <w:rPr>
                <w:rFonts w:hint="eastAsia"/>
              </w:rPr>
              <w:t>movie</w:t>
            </w:r>
            <w:proofErr w:type="gramEnd"/>
            <w:r w:rsidRPr="00A55EAB">
              <w:rPr>
                <w:rFonts w:hint="eastAsia"/>
              </w:rPr>
              <w:t xml:space="preserve"> </w:t>
            </w:r>
          </w:p>
          <w:p w14:paraId="4E9D4B59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>if I’m free.</w:t>
            </w:r>
          </w:p>
        </w:tc>
        <w:tc>
          <w:tcPr>
            <w:tcW w:w="2394" w:type="dxa"/>
          </w:tcPr>
          <w:p w14:paraId="03606BF4" w14:textId="23AC1371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I like</w:t>
            </w:r>
            <w:r w:rsidRPr="00B3627E">
              <w:rPr>
                <w:rFonts w:hint="eastAsia"/>
                <w:color w:val="FF0000"/>
                <w:sz w:val="22"/>
              </w:rPr>
              <w:t xml:space="preserve"> </w:t>
            </w:r>
            <w:proofErr w:type="gramStart"/>
            <w:r w:rsidR="00B3627E" w:rsidRPr="00B3627E">
              <w:rPr>
                <w:color w:val="FF0000"/>
                <w:sz w:val="22"/>
              </w:rPr>
              <w:t>summer</w:t>
            </w:r>
            <w:proofErr w:type="gramEnd"/>
          </w:p>
          <w:p w14:paraId="251A2238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because I like BBQ</w:t>
            </w:r>
          </w:p>
        </w:tc>
        <w:tc>
          <w:tcPr>
            <w:tcW w:w="2126" w:type="dxa"/>
          </w:tcPr>
          <w:p w14:paraId="769F891F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 xml:space="preserve">I listen to </w:t>
            </w:r>
            <w:proofErr w:type="gramStart"/>
            <w:r w:rsidRPr="00A55EAB">
              <w:rPr>
                <w:rFonts w:hint="eastAsia"/>
                <w:sz w:val="22"/>
              </w:rPr>
              <w:t>music</w:t>
            </w:r>
            <w:proofErr w:type="gramEnd"/>
          </w:p>
          <w:p w14:paraId="615C4EBD" w14:textId="77777777" w:rsidR="001B693B" w:rsidRPr="00A55EAB" w:rsidRDefault="001B693B" w:rsidP="00C752FE">
            <w:pPr>
              <w:jc w:val="center"/>
              <w:rPr>
                <w:sz w:val="22"/>
              </w:rPr>
            </w:pPr>
            <w:r w:rsidRPr="00A55EAB">
              <w:rPr>
                <w:rFonts w:hint="eastAsia"/>
                <w:sz w:val="22"/>
              </w:rPr>
              <w:t>when I’m sad.</w:t>
            </w:r>
          </w:p>
        </w:tc>
        <w:tc>
          <w:tcPr>
            <w:tcW w:w="2127" w:type="dxa"/>
          </w:tcPr>
          <w:p w14:paraId="2D4598D4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 xml:space="preserve">I’m dancing </w:t>
            </w:r>
          </w:p>
          <w:p w14:paraId="6204D3A2" w14:textId="77777777" w:rsidR="001B693B" w:rsidRPr="00A55EAB" w:rsidRDefault="001B693B" w:rsidP="00C752FE">
            <w:pPr>
              <w:jc w:val="center"/>
            </w:pPr>
            <w:r w:rsidRPr="00A55EAB">
              <w:rPr>
                <w:rFonts w:hint="eastAsia"/>
              </w:rPr>
              <w:t>because I’m free.</w:t>
            </w:r>
          </w:p>
        </w:tc>
      </w:tr>
    </w:tbl>
    <w:p w14:paraId="23C47E90" w14:textId="77777777" w:rsidR="00A55EAB" w:rsidRPr="00A55EAB" w:rsidRDefault="00A55EAB" w:rsidP="00CF1761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2EAFD8C2" w14:textId="77777777" w:rsidR="00E47100" w:rsidRPr="00E47100" w:rsidRDefault="00E47100" w:rsidP="00E47100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E47100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7CA4A93E" w14:textId="491F4CAD" w:rsidR="00E47100" w:rsidRDefault="00E47100" w:rsidP="00E47100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E47100">
        <w:rPr>
          <w:rFonts w:ascii="UD デジタル 教科書体 NK-B" w:eastAsia="UD デジタル 教科書体 NK-B" w:hint="eastAsia"/>
          <w:sz w:val="36"/>
          <w:szCs w:val="56"/>
        </w:rPr>
        <w:lastRenderedPageBreak/>
        <w:t xml:space="preserve">〇　</w:t>
      </w:r>
      <w:r w:rsidRPr="00E47100">
        <w:rPr>
          <w:rFonts w:ascii="UD デジタル 教科書体 NK-B" w:eastAsia="UD デジタル 教科書体 NK-B"/>
          <w:sz w:val="36"/>
          <w:szCs w:val="56"/>
        </w:rPr>
        <w:t xml:space="preserve">Yes, I am </w:t>
      </w:r>
      <w:r w:rsidRPr="00E47100">
        <w:rPr>
          <w:rFonts w:ascii="UD デジタル 教科書体 NK-B" w:eastAsia="UD デジタル 教科書体 NK-B"/>
          <w:sz w:val="36"/>
          <w:szCs w:val="56"/>
        </w:rPr>
        <w:t>×</w:t>
      </w:r>
      <w:r w:rsidRPr="00E47100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E47100">
        <w:rPr>
          <w:rFonts w:ascii="UD デジタル 教科書体 NK-B" w:eastAsia="UD デジタル 教科書体 NK-B"/>
          <w:sz w:val="36"/>
          <w:szCs w:val="56"/>
        </w:rPr>
        <w:t>’</w:t>
      </w:r>
      <w:r w:rsidRPr="00E47100">
        <w:rPr>
          <w:rFonts w:ascii="UD デジタル 教科書体 NK-B" w:eastAsia="UD デジタル 教科書体 NK-B"/>
          <w:sz w:val="36"/>
          <w:szCs w:val="56"/>
        </w:rPr>
        <w:t>m no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2232"/>
        <w:gridCol w:w="2268"/>
        <w:gridCol w:w="2126"/>
        <w:gridCol w:w="2127"/>
      </w:tblGrid>
      <w:tr w:rsidR="00DE0302" w:rsidRPr="005F77D2" w14:paraId="60BDA158" w14:textId="77777777" w:rsidTr="00DE0302">
        <w:trPr>
          <w:trHeight w:val="699"/>
        </w:trPr>
        <w:tc>
          <w:tcPr>
            <w:tcW w:w="1307" w:type="dxa"/>
          </w:tcPr>
          <w:p w14:paraId="3A23E0A2" w14:textId="77777777" w:rsidR="00DE0302" w:rsidRPr="00A55EAB" w:rsidRDefault="00DE0302" w:rsidP="00C16238">
            <w:pPr>
              <w:rPr>
                <w:sz w:val="56"/>
                <w:szCs w:val="56"/>
              </w:rPr>
            </w:pPr>
          </w:p>
        </w:tc>
        <w:tc>
          <w:tcPr>
            <w:tcW w:w="2232" w:type="dxa"/>
          </w:tcPr>
          <w:p w14:paraId="3C567ED4" w14:textId="4D0552F5" w:rsidR="00DE0302" w:rsidRPr="00A55EAB" w:rsidRDefault="00DE0302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y do you study English?</w:t>
            </w:r>
          </w:p>
        </w:tc>
        <w:tc>
          <w:tcPr>
            <w:tcW w:w="2268" w:type="dxa"/>
          </w:tcPr>
          <w:p w14:paraId="091625DA" w14:textId="77777777" w:rsidR="00DE0302" w:rsidRDefault="00DE0302" w:rsidP="00C16238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D</w:t>
            </w:r>
            <w:r>
              <w:t xml:space="preserve">id you get </w:t>
            </w:r>
            <w:proofErr w:type="gramStart"/>
            <w:r>
              <w:t>up</w:t>
            </w:r>
            <w:proofErr w:type="gramEnd"/>
            <w:r>
              <w:t xml:space="preserve"> </w:t>
            </w:r>
          </w:p>
          <w:p w14:paraId="5D4C58A4" w14:textId="46762F05" w:rsidR="00DE0302" w:rsidRPr="0065721C" w:rsidRDefault="00DE0302" w:rsidP="00C16238">
            <w:pPr>
              <w:snapToGrid w:val="0"/>
              <w:spacing w:line="240" w:lineRule="atLeast"/>
              <w:jc w:val="center"/>
            </w:pPr>
            <w:r>
              <w:t>to watch TV?</w:t>
            </w:r>
          </w:p>
        </w:tc>
        <w:tc>
          <w:tcPr>
            <w:tcW w:w="2126" w:type="dxa"/>
          </w:tcPr>
          <w:p w14:paraId="4CD4FFA5" w14:textId="2D960A37" w:rsidR="00DE0302" w:rsidRPr="00A55EAB" w:rsidRDefault="00FA14DE" w:rsidP="00C16238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is your hobby?</w:t>
            </w:r>
          </w:p>
        </w:tc>
        <w:tc>
          <w:tcPr>
            <w:tcW w:w="2127" w:type="dxa"/>
          </w:tcPr>
          <w:p w14:paraId="22603AD4" w14:textId="5F5BFCF5" w:rsidR="00DE0302" w:rsidRPr="00A55EAB" w:rsidRDefault="00FA14DE" w:rsidP="00C16238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y did you go to the park?</w:t>
            </w:r>
          </w:p>
        </w:tc>
      </w:tr>
      <w:tr w:rsidR="00DE0302" w:rsidRPr="005F77D2" w14:paraId="0FC0B958" w14:textId="77777777" w:rsidTr="00DE0302">
        <w:trPr>
          <w:trHeight w:val="891"/>
        </w:trPr>
        <w:tc>
          <w:tcPr>
            <w:tcW w:w="1307" w:type="dxa"/>
          </w:tcPr>
          <w:p w14:paraId="65E38E00" w14:textId="77777777" w:rsidR="00DE0302" w:rsidRPr="00A55EAB" w:rsidRDefault="00DE0302" w:rsidP="00C16238">
            <w:pPr>
              <w:jc w:val="center"/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Ken</w:t>
            </w:r>
          </w:p>
        </w:tc>
        <w:tc>
          <w:tcPr>
            <w:tcW w:w="2232" w:type="dxa"/>
          </w:tcPr>
          <w:p w14:paraId="4F6DC94D" w14:textId="77777777" w:rsidR="00DE0302" w:rsidRDefault="00DE0302" w:rsidP="00C16238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 study </w:t>
            </w:r>
            <w:proofErr w:type="gramStart"/>
            <w:r>
              <w:t>it</w:t>
            </w:r>
            <w:proofErr w:type="gramEnd"/>
            <w:r>
              <w:t xml:space="preserve"> </w:t>
            </w:r>
          </w:p>
          <w:p w14:paraId="49D8EDE8" w14:textId="43F056AD" w:rsidR="00DE0302" w:rsidRPr="00A55EAB" w:rsidRDefault="00DE0302" w:rsidP="00DE0302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>
              <w:rPr>
                <w:rFonts w:hint="eastAsia"/>
              </w:rPr>
              <w:t>w</w:t>
            </w:r>
            <w:r>
              <w:t>ork in the U.S.</w:t>
            </w:r>
          </w:p>
        </w:tc>
        <w:tc>
          <w:tcPr>
            <w:tcW w:w="2268" w:type="dxa"/>
          </w:tcPr>
          <w:p w14:paraId="00036A1F" w14:textId="3220F0B4" w:rsidR="00DE0302" w:rsidRPr="00FA14DE" w:rsidRDefault="00DE0302" w:rsidP="00C16238">
            <w:pPr>
              <w:jc w:val="center"/>
              <w:rPr>
                <w:sz w:val="22"/>
              </w:rPr>
            </w:pPr>
            <w:r w:rsidRPr="00FA14DE">
              <w:rPr>
                <w:rFonts w:hint="eastAsia"/>
                <w:sz w:val="22"/>
              </w:rPr>
              <w:t>Yes, I did.</w:t>
            </w:r>
          </w:p>
        </w:tc>
        <w:tc>
          <w:tcPr>
            <w:tcW w:w="2126" w:type="dxa"/>
          </w:tcPr>
          <w:p w14:paraId="21E6714B" w14:textId="31DE76E3" w:rsidR="00DE0302" w:rsidRPr="00A55EAB" w:rsidRDefault="00FA14DE" w:rsidP="00FA1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like to play sports</w:t>
            </w:r>
          </w:p>
        </w:tc>
        <w:tc>
          <w:tcPr>
            <w:tcW w:w="2127" w:type="dxa"/>
          </w:tcPr>
          <w:p w14:paraId="630037BD" w14:textId="77777777" w:rsidR="00DE0302" w:rsidRDefault="00FA14DE" w:rsidP="00C162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 went </w:t>
            </w:r>
            <w:proofErr w:type="gramStart"/>
            <w:r>
              <w:rPr>
                <w:szCs w:val="21"/>
              </w:rPr>
              <w:t>there</w:t>
            </w:r>
            <w:proofErr w:type="gramEnd"/>
          </w:p>
          <w:p w14:paraId="209503D5" w14:textId="782782DC" w:rsidR="00FA14DE" w:rsidRPr="00A55EAB" w:rsidRDefault="00FA14DE" w:rsidP="00C162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 play soccer.</w:t>
            </w:r>
          </w:p>
        </w:tc>
      </w:tr>
      <w:tr w:rsidR="00DE0302" w:rsidRPr="005F77D2" w14:paraId="0C376FB4" w14:textId="77777777" w:rsidTr="00DE0302">
        <w:tc>
          <w:tcPr>
            <w:tcW w:w="1307" w:type="dxa"/>
          </w:tcPr>
          <w:p w14:paraId="6F930E37" w14:textId="77777777" w:rsidR="00DE0302" w:rsidRPr="00A55EAB" w:rsidRDefault="00DE0302" w:rsidP="00C16238">
            <w:pPr>
              <w:jc w:val="center"/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Noah</w:t>
            </w:r>
          </w:p>
        </w:tc>
        <w:tc>
          <w:tcPr>
            <w:tcW w:w="2232" w:type="dxa"/>
          </w:tcPr>
          <w:p w14:paraId="44DEBF6C" w14:textId="77777777" w:rsidR="00DE0302" w:rsidRDefault="00DE0302" w:rsidP="00C16238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 study </w:t>
            </w:r>
            <w:proofErr w:type="gramStart"/>
            <w:r>
              <w:t>it</w:t>
            </w:r>
            <w:proofErr w:type="gramEnd"/>
            <w:r>
              <w:t xml:space="preserve"> </w:t>
            </w:r>
          </w:p>
          <w:p w14:paraId="33E17258" w14:textId="329776A5" w:rsidR="00DE0302" w:rsidRPr="00A55EAB" w:rsidRDefault="00DE0302" w:rsidP="00C16238">
            <w:pPr>
              <w:jc w:val="center"/>
            </w:pPr>
            <w:r>
              <w:rPr>
                <w:rFonts w:hint="eastAsia"/>
              </w:rPr>
              <w:t>t</w:t>
            </w:r>
            <w:r>
              <w:t>o work in the U.S.</w:t>
            </w:r>
          </w:p>
        </w:tc>
        <w:tc>
          <w:tcPr>
            <w:tcW w:w="2268" w:type="dxa"/>
          </w:tcPr>
          <w:p w14:paraId="0BE460B8" w14:textId="477661FF" w:rsidR="00DE0302" w:rsidRPr="00FA14DE" w:rsidRDefault="00DE0302" w:rsidP="00C16238">
            <w:pPr>
              <w:jc w:val="center"/>
              <w:rPr>
                <w:sz w:val="22"/>
              </w:rPr>
            </w:pPr>
            <w:r w:rsidRPr="00FA14DE">
              <w:rPr>
                <w:rFonts w:hint="eastAsia"/>
                <w:sz w:val="22"/>
              </w:rPr>
              <w:t xml:space="preserve">No, I </w:t>
            </w:r>
            <w:proofErr w:type="spellStart"/>
            <w:r w:rsidRPr="00FA14DE">
              <w:rPr>
                <w:rFonts w:hint="eastAsia"/>
                <w:sz w:val="22"/>
              </w:rPr>
              <w:t>didn</w:t>
            </w:r>
            <w:proofErr w:type="spellEnd"/>
            <w:r w:rsidRPr="00FA14DE">
              <w:rPr>
                <w:rFonts w:hint="eastAsia"/>
                <w:sz w:val="22"/>
              </w:rPr>
              <w:t>’t</w:t>
            </w:r>
          </w:p>
        </w:tc>
        <w:tc>
          <w:tcPr>
            <w:tcW w:w="2126" w:type="dxa"/>
          </w:tcPr>
          <w:p w14:paraId="06535230" w14:textId="190D80C5" w:rsidR="00DE0302" w:rsidRPr="00A55EAB" w:rsidRDefault="00FA14DE" w:rsidP="00FA1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like to play sports</w:t>
            </w:r>
          </w:p>
        </w:tc>
        <w:tc>
          <w:tcPr>
            <w:tcW w:w="2127" w:type="dxa"/>
          </w:tcPr>
          <w:p w14:paraId="22CACFA4" w14:textId="77777777" w:rsidR="00DE0302" w:rsidRDefault="00FA14DE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went </w:t>
            </w:r>
            <w:proofErr w:type="gramStart"/>
            <w:r>
              <w:rPr>
                <w:sz w:val="22"/>
              </w:rPr>
              <w:t>there</w:t>
            </w:r>
            <w:proofErr w:type="gramEnd"/>
          </w:p>
          <w:p w14:paraId="4584A193" w14:textId="4D4200DA" w:rsidR="00FA14DE" w:rsidRPr="00A55EAB" w:rsidRDefault="00FA14DE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o play soccer.</w:t>
            </w:r>
          </w:p>
        </w:tc>
      </w:tr>
      <w:tr w:rsidR="00DE0302" w:rsidRPr="005F77D2" w14:paraId="315343B9" w14:textId="77777777" w:rsidTr="00DE0302">
        <w:tc>
          <w:tcPr>
            <w:tcW w:w="1307" w:type="dxa"/>
          </w:tcPr>
          <w:p w14:paraId="45C50410" w14:textId="77777777" w:rsidR="00DE0302" w:rsidRPr="00A55EAB" w:rsidRDefault="00DE0302" w:rsidP="00C16238">
            <w:pPr>
              <w:jc w:val="center"/>
              <w:rPr>
                <w:sz w:val="32"/>
                <w:szCs w:val="56"/>
              </w:rPr>
            </w:pPr>
            <w:proofErr w:type="spellStart"/>
            <w:r w:rsidRPr="00A55EAB">
              <w:rPr>
                <w:rFonts w:hint="eastAsia"/>
                <w:sz w:val="32"/>
                <w:szCs w:val="56"/>
              </w:rPr>
              <w:t>Kaito</w:t>
            </w:r>
            <w:proofErr w:type="spellEnd"/>
          </w:p>
        </w:tc>
        <w:tc>
          <w:tcPr>
            <w:tcW w:w="2232" w:type="dxa"/>
          </w:tcPr>
          <w:p w14:paraId="49B8C542" w14:textId="77777777" w:rsidR="00DE0302" w:rsidRDefault="00DE0302" w:rsidP="00DE0302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 study </w:t>
            </w:r>
            <w:proofErr w:type="gramStart"/>
            <w:r>
              <w:t>it</w:t>
            </w:r>
            <w:proofErr w:type="gramEnd"/>
            <w:r>
              <w:t xml:space="preserve"> </w:t>
            </w:r>
          </w:p>
          <w:p w14:paraId="6A71820E" w14:textId="1AA7704F" w:rsidR="00DE0302" w:rsidRPr="00A55EAB" w:rsidRDefault="00DE0302" w:rsidP="00DE0302">
            <w:pPr>
              <w:jc w:val="center"/>
            </w:pPr>
            <w:r>
              <w:rPr>
                <w:rFonts w:hint="eastAsia"/>
              </w:rPr>
              <w:t>t</w:t>
            </w:r>
            <w:r>
              <w:t>o work in the U.K.</w:t>
            </w:r>
          </w:p>
        </w:tc>
        <w:tc>
          <w:tcPr>
            <w:tcW w:w="2268" w:type="dxa"/>
          </w:tcPr>
          <w:p w14:paraId="070AA19C" w14:textId="3CB4D6C6" w:rsidR="00DE0302" w:rsidRPr="00FA14DE" w:rsidRDefault="00DE0302" w:rsidP="00C16238">
            <w:pPr>
              <w:jc w:val="center"/>
              <w:rPr>
                <w:sz w:val="22"/>
              </w:rPr>
            </w:pPr>
            <w:r w:rsidRPr="00FA14DE">
              <w:rPr>
                <w:rFonts w:hint="eastAsia"/>
                <w:sz w:val="22"/>
              </w:rPr>
              <w:t>Yes, I did.</w:t>
            </w:r>
          </w:p>
        </w:tc>
        <w:tc>
          <w:tcPr>
            <w:tcW w:w="2126" w:type="dxa"/>
          </w:tcPr>
          <w:p w14:paraId="4ED46D93" w14:textId="2D193519" w:rsidR="00DE0302" w:rsidRPr="00A55EAB" w:rsidRDefault="00FA14DE" w:rsidP="00FA1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like to </w:t>
            </w:r>
            <w:proofErr w:type="gramStart"/>
            <w:r>
              <w:rPr>
                <w:sz w:val="22"/>
              </w:rPr>
              <w:t>read  books</w:t>
            </w:r>
            <w:proofErr w:type="gramEnd"/>
          </w:p>
        </w:tc>
        <w:tc>
          <w:tcPr>
            <w:tcW w:w="2127" w:type="dxa"/>
          </w:tcPr>
          <w:p w14:paraId="57A61AFA" w14:textId="77777777" w:rsidR="00DE0302" w:rsidRDefault="00FA14DE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went </w:t>
            </w:r>
            <w:proofErr w:type="gramStart"/>
            <w:r>
              <w:rPr>
                <w:sz w:val="22"/>
              </w:rPr>
              <w:t>there</w:t>
            </w:r>
            <w:proofErr w:type="gramEnd"/>
            <w:r>
              <w:rPr>
                <w:sz w:val="22"/>
              </w:rPr>
              <w:t xml:space="preserve"> </w:t>
            </w:r>
          </w:p>
          <w:p w14:paraId="467C804F" w14:textId="5A0D10B1" w:rsidR="00FA14DE" w:rsidRPr="00A55EAB" w:rsidRDefault="00FA14DE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o play tennis.</w:t>
            </w:r>
          </w:p>
        </w:tc>
      </w:tr>
      <w:tr w:rsidR="00FA14DE" w:rsidRPr="005F77D2" w14:paraId="3A1E3E83" w14:textId="77777777" w:rsidTr="00DE0302">
        <w:tc>
          <w:tcPr>
            <w:tcW w:w="1307" w:type="dxa"/>
          </w:tcPr>
          <w:p w14:paraId="6259CEB2" w14:textId="77777777" w:rsidR="00FA14DE" w:rsidRPr="00A55EAB" w:rsidRDefault="00FA14DE" w:rsidP="00FA14DE">
            <w:pPr>
              <w:jc w:val="center"/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Oliver</w:t>
            </w:r>
          </w:p>
        </w:tc>
        <w:tc>
          <w:tcPr>
            <w:tcW w:w="2232" w:type="dxa"/>
          </w:tcPr>
          <w:p w14:paraId="248C3708" w14:textId="77777777" w:rsidR="00FA14DE" w:rsidRDefault="00FA14DE" w:rsidP="00FA14DE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 study </w:t>
            </w:r>
            <w:proofErr w:type="gramStart"/>
            <w:r>
              <w:t>it</w:t>
            </w:r>
            <w:proofErr w:type="gramEnd"/>
            <w:r>
              <w:t xml:space="preserve"> </w:t>
            </w:r>
          </w:p>
          <w:p w14:paraId="10C73235" w14:textId="1EEF5DF7" w:rsidR="00FA14DE" w:rsidRPr="00A55EAB" w:rsidRDefault="00FA14DE" w:rsidP="00FA14DE">
            <w:pPr>
              <w:jc w:val="center"/>
            </w:pPr>
            <w:r>
              <w:rPr>
                <w:rFonts w:hint="eastAsia"/>
              </w:rPr>
              <w:t>t</w:t>
            </w:r>
            <w:r>
              <w:t>o work in the U.K.</w:t>
            </w:r>
          </w:p>
        </w:tc>
        <w:tc>
          <w:tcPr>
            <w:tcW w:w="2268" w:type="dxa"/>
          </w:tcPr>
          <w:p w14:paraId="0D1424D1" w14:textId="6FE37DEA" w:rsidR="00FA14DE" w:rsidRPr="00FA14DE" w:rsidRDefault="00FA14DE" w:rsidP="00FA14DE">
            <w:pPr>
              <w:jc w:val="center"/>
              <w:rPr>
                <w:sz w:val="22"/>
              </w:rPr>
            </w:pPr>
            <w:r w:rsidRPr="00FA14DE">
              <w:rPr>
                <w:rFonts w:hint="eastAsia"/>
                <w:sz w:val="22"/>
              </w:rPr>
              <w:t xml:space="preserve">No, I </w:t>
            </w:r>
            <w:proofErr w:type="spellStart"/>
            <w:r w:rsidRPr="00FA14DE">
              <w:rPr>
                <w:rFonts w:hint="eastAsia"/>
                <w:sz w:val="22"/>
              </w:rPr>
              <w:t>didn</w:t>
            </w:r>
            <w:proofErr w:type="spellEnd"/>
            <w:r w:rsidRPr="00FA14DE">
              <w:rPr>
                <w:rFonts w:hint="eastAsia"/>
                <w:sz w:val="22"/>
              </w:rPr>
              <w:t>’t</w:t>
            </w:r>
          </w:p>
        </w:tc>
        <w:tc>
          <w:tcPr>
            <w:tcW w:w="2126" w:type="dxa"/>
          </w:tcPr>
          <w:p w14:paraId="006AAB0B" w14:textId="6CEA9405" w:rsidR="00FA14DE" w:rsidRPr="00A55EAB" w:rsidRDefault="00FA14DE" w:rsidP="00FA1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like to read books</w:t>
            </w:r>
          </w:p>
        </w:tc>
        <w:tc>
          <w:tcPr>
            <w:tcW w:w="2127" w:type="dxa"/>
          </w:tcPr>
          <w:p w14:paraId="64769B45" w14:textId="77777777" w:rsidR="00FA14DE" w:rsidRDefault="00FA14DE" w:rsidP="00FA1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went </w:t>
            </w:r>
            <w:proofErr w:type="gramStart"/>
            <w:r>
              <w:rPr>
                <w:sz w:val="22"/>
              </w:rPr>
              <w:t>there</w:t>
            </w:r>
            <w:proofErr w:type="gramEnd"/>
            <w:r>
              <w:rPr>
                <w:sz w:val="22"/>
              </w:rPr>
              <w:t xml:space="preserve"> </w:t>
            </w:r>
          </w:p>
          <w:p w14:paraId="3BC971C4" w14:textId="352F7FFB" w:rsidR="00FA14DE" w:rsidRPr="00A55EAB" w:rsidRDefault="00FA14DE" w:rsidP="00FA14DE">
            <w:pPr>
              <w:jc w:val="center"/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o play tennis.</w:t>
            </w:r>
          </w:p>
        </w:tc>
      </w:tr>
      <w:tr w:rsidR="00FA14DE" w:rsidRPr="005F77D2" w14:paraId="47816BC7" w14:textId="77777777" w:rsidTr="00DE0302">
        <w:tc>
          <w:tcPr>
            <w:tcW w:w="1307" w:type="dxa"/>
          </w:tcPr>
          <w:p w14:paraId="355102B4" w14:textId="77777777" w:rsidR="00FA14DE" w:rsidRPr="00A55EAB" w:rsidRDefault="00FA14DE" w:rsidP="00FA14DE">
            <w:pPr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Arthur</w:t>
            </w:r>
          </w:p>
        </w:tc>
        <w:tc>
          <w:tcPr>
            <w:tcW w:w="2232" w:type="dxa"/>
          </w:tcPr>
          <w:p w14:paraId="5FF492F0" w14:textId="77777777" w:rsidR="00FA14DE" w:rsidRDefault="00FA14DE" w:rsidP="00FA14DE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 study </w:t>
            </w:r>
            <w:proofErr w:type="gramStart"/>
            <w:r>
              <w:t>it</w:t>
            </w:r>
            <w:proofErr w:type="gramEnd"/>
            <w:r>
              <w:t xml:space="preserve"> </w:t>
            </w:r>
          </w:p>
          <w:p w14:paraId="0A3BEA63" w14:textId="1A527754" w:rsidR="00FA14DE" w:rsidRPr="00A55EAB" w:rsidRDefault="00FA14DE" w:rsidP="00FA14DE">
            <w:pPr>
              <w:jc w:val="center"/>
            </w:pPr>
            <w:r>
              <w:rPr>
                <w:rFonts w:hint="eastAsia"/>
              </w:rPr>
              <w:t>t</w:t>
            </w:r>
            <w:r>
              <w:t>o work in the U.K.</w:t>
            </w:r>
          </w:p>
        </w:tc>
        <w:tc>
          <w:tcPr>
            <w:tcW w:w="2268" w:type="dxa"/>
          </w:tcPr>
          <w:p w14:paraId="647DC884" w14:textId="3EE0D2FF" w:rsidR="00FA14DE" w:rsidRPr="00FA14DE" w:rsidRDefault="00FA14DE" w:rsidP="00FA14DE">
            <w:pPr>
              <w:jc w:val="center"/>
              <w:rPr>
                <w:sz w:val="22"/>
              </w:rPr>
            </w:pPr>
            <w:r w:rsidRPr="00FA14DE">
              <w:rPr>
                <w:rFonts w:hint="eastAsia"/>
                <w:sz w:val="22"/>
              </w:rPr>
              <w:t xml:space="preserve">No, I </w:t>
            </w:r>
            <w:proofErr w:type="spellStart"/>
            <w:r w:rsidRPr="00FA14DE">
              <w:rPr>
                <w:rFonts w:hint="eastAsia"/>
                <w:sz w:val="22"/>
              </w:rPr>
              <w:t>didn</w:t>
            </w:r>
            <w:proofErr w:type="spellEnd"/>
            <w:r w:rsidRPr="00FA14DE">
              <w:rPr>
                <w:rFonts w:hint="eastAsia"/>
                <w:sz w:val="22"/>
              </w:rPr>
              <w:t xml:space="preserve">’t </w:t>
            </w:r>
          </w:p>
        </w:tc>
        <w:tc>
          <w:tcPr>
            <w:tcW w:w="2126" w:type="dxa"/>
          </w:tcPr>
          <w:p w14:paraId="4B04EF05" w14:textId="140C0E87" w:rsidR="00FA14DE" w:rsidRPr="00A55EAB" w:rsidRDefault="00FA14DE" w:rsidP="00FA1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like to play sports</w:t>
            </w:r>
          </w:p>
        </w:tc>
        <w:tc>
          <w:tcPr>
            <w:tcW w:w="2127" w:type="dxa"/>
          </w:tcPr>
          <w:p w14:paraId="78E6D578" w14:textId="77777777" w:rsidR="00FA14DE" w:rsidRDefault="00FA14DE" w:rsidP="00FA1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went </w:t>
            </w:r>
            <w:proofErr w:type="gramStart"/>
            <w:r>
              <w:rPr>
                <w:sz w:val="22"/>
              </w:rPr>
              <w:t>there</w:t>
            </w:r>
            <w:proofErr w:type="gramEnd"/>
            <w:r>
              <w:rPr>
                <w:sz w:val="22"/>
              </w:rPr>
              <w:t xml:space="preserve"> </w:t>
            </w:r>
          </w:p>
          <w:p w14:paraId="4F6742FB" w14:textId="4A986676" w:rsidR="00FA14DE" w:rsidRPr="00A55EAB" w:rsidRDefault="00FA14DE" w:rsidP="00FA14DE">
            <w:pPr>
              <w:jc w:val="center"/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o play tennis.</w:t>
            </w:r>
          </w:p>
        </w:tc>
      </w:tr>
    </w:tbl>
    <w:p w14:paraId="5520C43D" w14:textId="1D06C615" w:rsidR="00DE0302" w:rsidRDefault="00DE0302" w:rsidP="00E47100">
      <w:pPr>
        <w:jc w:val="left"/>
        <w:rPr>
          <w:rFonts w:ascii="UD デジタル 教科書体 NK-B" w:eastAsia="UD デジタル 教科書体 NK-B"/>
          <w:sz w:val="36"/>
          <w:szCs w:val="56"/>
        </w:rPr>
      </w:pPr>
      <w:r>
        <w:rPr>
          <w:rFonts w:ascii="UD デジタル 教科書体 NK-B" w:eastAsia="UD デジタル 教科書体 NK-B" w:hint="eastAsia"/>
          <w:sz w:val="36"/>
          <w:szCs w:val="56"/>
        </w:rPr>
        <w:t>A</w:t>
      </w:r>
      <w:r>
        <w:rPr>
          <w:rFonts w:ascii="UD デジタル 教科書体 NK-B" w:eastAsia="UD デジタル 教科書体 NK-B"/>
          <w:sz w:val="36"/>
          <w:szCs w:val="56"/>
        </w:rPr>
        <w:t xml:space="preserve">re you </w:t>
      </w:r>
      <w:r>
        <w:rPr>
          <w:rFonts w:ascii="UD デジタル 教科書体 NK-B" w:eastAsia="UD デジタル 教科書体 NK-B" w:hint="eastAsia"/>
          <w:sz w:val="36"/>
          <w:szCs w:val="56"/>
        </w:rPr>
        <w:t>～？</w:t>
      </w:r>
    </w:p>
    <w:p w14:paraId="27E9E3F4" w14:textId="4AA050A6" w:rsidR="00DE0302" w:rsidRPr="00DE0302" w:rsidRDefault="00DE0302" w:rsidP="00E47100">
      <w:pPr>
        <w:jc w:val="left"/>
        <w:rPr>
          <w:sz w:val="36"/>
          <w:szCs w:val="56"/>
        </w:rPr>
      </w:pPr>
      <w:r w:rsidRPr="00DE0302">
        <w:rPr>
          <w:rFonts w:hint="eastAsia"/>
          <w:sz w:val="36"/>
          <w:szCs w:val="56"/>
        </w:rPr>
        <w:t xml:space="preserve">◎　</w:t>
      </w:r>
      <w:r w:rsidRPr="00DE0302">
        <w:rPr>
          <w:rFonts w:hint="eastAsia"/>
          <w:sz w:val="36"/>
          <w:szCs w:val="56"/>
        </w:rPr>
        <w:tab/>
        <w:t>Yes, I am.</w:t>
      </w:r>
    </w:p>
    <w:p w14:paraId="121AC316" w14:textId="5A1505FA" w:rsidR="00DE0302" w:rsidRDefault="00DE0302" w:rsidP="00E47100">
      <w:pPr>
        <w:jc w:val="left"/>
        <w:rPr>
          <w:sz w:val="36"/>
          <w:szCs w:val="56"/>
        </w:rPr>
      </w:pPr>
      <w:r w:rsidRPr="00DE0302">
        <w:rPr>
          <w:rFonts w:hint="eastAsia"/>
          <w:sz w:val="36"/>
          <w:szCs w:val="56"/>
        </w:rPr>
        <w:t xml:space="preserve">×　</w:t>
      </w:r>
      <w:r w:rsidRPr="00DE0302">
        <w:rPr>
          <w:rFonts w:hint="eastAsia"/>
          <w:sz w:val="36"/>
          <w:szCs w:val="56"/>
        </w:rPr>
        <w:tab/>
        <w:t>No, I’m not</w:t>
      </w:r>
      <w:r>
        <w:rPr>
          <w:sz w:val="36"/>
          <w:szCs w:val="56"/>
        </w:rPr>
        <w:t>.</w:t>
      </w:r>
    </w:p>
    <w:p w14:paraId="739340AD" w14:textId="73252C86" w:rsidR="00936502" w:rsidRDefault="00936502" w:rsidP="00E47100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2232"/>
        <w:gridCol w:w="2268"/>
        <w:gridCol w:w="2126"/>
        <w:gridCol w:w="2127"/>
      </w:tblGrid>
      <w:tr w:rsidR="00936502" w:rsidRPr="005F77D2" w14:paraId="0BE4CC14" w14:textId="77777777" w:rsidTr="00C16238">
        <w:trPr>
          <w:trHeight w:val="699"/>
        </w:trPr>
        <w:tc>
          <w:tcPr>
            <w:tcW w:w="1307" w:type="dxa"/>
          </w:tcPr>
          <w:p w14:paraId="0A0D9FED" w14:textId="77777777" w:rsidR="00936502" w:rsidRPr="00A55EAB" w:rsidRDefault="00936502" w:rsidP="00C16238">
            <w:pPr>
              <w:rPr>
                <w:sz w:val="56"/>
                <w:szCs w:val="56"/>
              </w:rPr>
            </w:pPr>
          </w:p>
        </w:tc>
        <w:tc>
          <w:tcPr>
            <w:tcW w:w="2232" w:type="dxa"/>
          </w:tcPr>
          <w:p w14:paraId="47BCF361" w14:textId="77777777" w:rsidR="00936502" w:rsidRPr="00A55EAB" w:rsidRDefault="00936502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y do you study English?</w:t>
            </w:r>
          </w:p>
        </w:tc>
        <w:tc>
          <w:tcPr>
            <w:tcW w:w="2268" w:type="dxa"/>
          </w:tcPr>
          <w:p w14:paraId="36D1B77E" w14:textId="77777777" w:rsidR="00936502" w:rsidRDefault="00936502" w:rsidP="00C16238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D</w:t>
            </w:r>
            <w:r>
              <w:t xml:space="preserve">id you get </w:t>
            </w:r>
            <w:proofErr w:type="gramStart"/>
            <w:r>
              <w:t>up</w:t>
            </w:r>
            <w:proofErr w:type="gramEnd"/>
            <w:r>
              <w:t xml:space="preserve"> </w:t>
            </w:r>
          </w:p>
          <w:p w14:paraId="26791BCA" w14:textId="77777777" w:rsidR="00936502" w:rsidRPr="0065721C" w:rsidRDefault="00936502" w:rsidP="00C16238">
            <w:pPr>
              <w:snapToGrid w:val="0"/>
              <w:spacing w:line="240" w:lineRule="atLeast"/>
              <w:jc w:val="center"/>
            </w:pPr>
            <w:r>
              <w:t>to watch TV?</w:t>
            </w:r>
          </w:p>
        </w:tc>
        <w:tc>
          <w:tcPr>
            <w:tcW w:w="2126" w:type="dxa"/>
          </w:tcPr>
          <w:p w14:paraId="0F2BE502" w14:textId="77777777" w:rsidR="00936502" w:rsidRPr="00A55EAB" w:rsidRDefault="00936502" w:rsidP="00C16238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is your hobby?</w:t>
            </w:r>
          </w:p>
        </w:tc>
        <w:tc>
          <w:tcPr>
            <w:tcW w:w="2127" w:type="dxa"/>
          </w:tcPr>
          <w:p w14:paraId="21FD424A" w14:textId="77777777" w:rsidR="00936502" w:rsidRPr="00A55EAB" w:rsidRDefault="00936502" w:rsidP="00C16238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y did you go to the park?</w:t>
            </w:r>
          </w:p>
        </w:tc>
      </w:tr>
      <w:tr w:rsidR="00936502" w:rsidRPr="005F77D2" w14:paraId="23F45776" w14:textId="77777777" w:rsidTr="00C16238">
        <w:trPr>
          <w:trHeight w:val="891"/>
        </w:trPr>
        <w:tc>
          <w:tcPr>
            <w:tcW w:w="1307" w:type="dxa"/>
          </w:tcPr>
          <w:p w14:paraId="6375E1C5" w14:textId="77777777" w:rsidR="00936502" w:rsidRPr="00A55EAB" w:rsidRDefault="00936502" w:rsidP="00C16238">
            <w:pPr>
              <w:jc w:val="center"/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Ken</w:t>
            </w:r>
          </w:p>
        </w:tc>
        <w:tc>
          <w:tcPr>
            <w:tcW w:w="2232" w:type="dxa"/>
          </w:tcPr>
          <w:p w14:paraId="3C633FD9" w14:textId="77777777" w:rsidR="00936502" w:rsidRDefault="00936502" w:rsidP="00C16238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 study </w:t>
            </w:r>
            <w:proofErr w:type="gramStart"/>
            <w:r>
              <w:t>it</w:t>
            </w:r>
            <w:proofErr w:type="gramEnd"/>
            <w:r>
              <w:t xml:space="preserve"> </w:t>
            </w:r>
          </w:p>
          <w:p w14:paraId="46953648" w14:textId="77777777" w:rsidR="00936502" w:rsidRPr="00A55EAB" w:rsidRDefault="00936502" w:rsidP="00C16238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>
              <w:rPr>
                <w:rFonts w:hint="eastAsia"/>
              </w:rPr>
              <w:t>w</w:t>
            </w:r>
            <w:r>
              <w:t>ork in the U.S.</w:t>
            </w:r>
          </w:p>
        </w:tc>
        <w:tc>
          <w:tcPr>
            <w:tcW w:w="2268" w:type="dxa"/>
          </w:tcPr>
          <w:p w14:paraId="655048D0" w14:textId="77777777" w:rsidR="00936502" w:rsidRPr="00FA14DE" w:rsidRDefault="00936502" w:rsidP="00C16238">
            <w:pPr>
              <w:jc w:val="center"/>
              <w:rPr>
                <w:sz w:val="22"/>
              </w:rPr>
            </w:pPr>
            <w:r w:rsidRPr="00FA14DE">
              <w:rPr>
                <w:rFonts w:hint="eastAsia"/>
                <w:sz w:val="22"/>
              </w:rPr>
              <w:t>Yes, I did.</w:t>
            </w:r>
          </w:p>
        </w:tc>
        <w:tc>
          <w:tcPr>
            <w:tcW w:w="2126" w:type="dxa"/>
          </w:tcPr>
          <w:p w14:paraId="5406398A" w14:textId="77777777" w:rsidR="00936502" w:rsidRPr="00A55EAB" w:rsidRDefault="00936502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like to play sports</w:t>
            </w:r>
          </w:p>
        </w:tc>
        <w:tc>
          <w:tcPr>
            <w:tcW w:w="2127" w:type="dxa"/>
          </w:tcPr>
          <w:p w14:paraId="0DDA4524" w14:textId="77777777" w:rsidR="00936502" w:rsidRDefault="00936502" w:rsidP="00C162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 went </w:t>
            </w:r>
            <w:proofErr w:type="gramStart"/>
            <w:r>
              <w:rPr>
                <w:szCs w:val="21"/>
              </w:rPr>
              <w:t>there</w:t>
            </w:r>
            <w:proofErr w:type="gramEnd"/>
          </w:p>
          <w:p w14:paraId="099B4009" w14:textId="77777777" w:rsidR="00936502" w:rsidRPr="00A55EAB" w:rsidRDefault="00936502" w:rsidP="00C162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 play soccer.</w:t>
            </w:r>
          </w:p>
        </w:tc>
      </w:tr>
      <w:tr w:rsidR="00936502" w:rsidRPr="005F77D2" w14:paraId="1D542E0B" w14:textId="77777777" w:rsidTr="00C16238">
        <w:tc>
          <w:tcPr>
            <w:tcW w:w="1307" w:type="dxa"/>
          </w:tcPr>
          <w:p w14:paraId="6FCC1A90" w14:textId="77777777" w:rsidR="00936502" w:rsidRPr="00A55EAB" w:rsidRDefault="00936502" w:rsidP="00C16238">
            <w:pPr>
              <w:jc w:val="center"/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Noah</w:t>
            </w:r>
          </w:p>
        </w:tc>
        <w:tc>
          <w:tcPr>
            <w:tcW w:w="2232" w:type="dxa"/>
          </w:tcPr>
          <w:p w14:paraId="0423F835" w14:textId="77777777" w:rsidR="00936502" w:rsidRDefault="00936502" w:rsidP="00C16238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 study </w:t>
            </w:r>
            <w:proofErr w:type="gramStart"/>
            <w:r>
              <w:t>it</w:t>
            </w:r>
            <w:proofErr w:type="gramEnd"/>
            <w:r>
              <w:t xml:space="preserve"> </w:t>
            </w:r>
          </w:p>
          <w:p w14:paraId="72F5C053" w14:textId="77777777" w:rsidR="00936502" w:rsidRPr="00A55EAB" w:rsidRDefault="00936502" w:rsidP="00C16238">
            <w:pPr>
              <w:jc w:val="center"/>
            </w:pPr>
            <w:r>
              <w:rPr>
                <w:rFonts w:hint="eastAsia"/>
              </w:rPr>
              <w:t>t</w:t>
            </w:r>
            <w:r>
              <w:t>o work in the U.S.</w:t>
            </w:r>
          </w:p>
        </w:tc>
        <w:tc>
          <w:tcPr>
            <w:tcW w:w="2268" w:type="dxa"/>
          </w:tcPr>
          <w:p w14:paraId="58E01D66" w14:textId="77777777" w:rsidR="00936502" w:rsidRPr="00FA14DE" w:rsidRDefault="00936502" w:rsidP="00C16238">
            <w:pPr>
              <w:jc w:val="center"/>
              <w:rPr>
                <w:sz w:val="22"/>
              </w:rPr>
            </w:pPr>
            <w:r w:rsidRPr="00FA14DE">
              <w:rPr>
                <w:rFonts w:hint="eastAsia"/>
                <w:sz w:val="22"/>
              </w:rPr>
              <w:t xml:space="preserve">No, I </w:t>
            </w:r>
            <w:proofErr w:type="spellStart"/>
            <w:r w:rsidRPr="00FA14DE">
              <w:rPr>
                <w:rFonts w:hint="eastAsia"/>
                <w:sz w:val="22"/>
              </w:rPr>
              <w:t>didn</w:t>
            </w:r>
            <w:proofErr w:type="spellEnd"/>
            <w:r w:rsidRPr="00FA14DE">
              <w:rPr>
                <w:rFonts w:hint="eastAsia"/>
                <w:sz w:val="22"/>
              </w:rPr>
              <w:t>’t</w:t>
            </w:r>
          </w:p>
        </w:tc>
        <w:tc>
          <w:tcPr>
            <w:tcW w:w="2126" w:type="dxa"/>
          </w:tcPr>
          <w:p w14:paraId="28D4A59A" w14:textId="77777777" w:rsidR="00936502" w:rsidRPr="00A55EAB" w:rsidRDefault="00936502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like to play sports</w:t>
            </w:r>
          </w:p>
        </w:tc>
        <w:tc>
          <w:tcPr>
            <w:tcW w:w="2127" w:type="dxa"/>
          </w:tcPr>
          <w:p w14:paraId="00E1CCBB" w14:textId="77777777" w:rsidR="00936502" w:rsidRDefault="00936502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went </w:t>
            </w:r>
            <w:proofErr w:type="gramStart"/>
            <w:r>
              <w:rPr>
                <w:sz w:val="22"/>
              </w:rPr>
              <w:t>there</w:t>
            </w:r>
            <w:proofErr w:type="gramEnd"/>
          </w:p>
          <w:p w14:paraId="7177D5DB" w14:textId="77777777" w:rsidR="00936502" w:rsidRPr="00A55EAB" w:rsidRDefault="00936502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o play soccer.</w:t>
            </w:r>
          </w:p>
        </w:tc>
      </w:tr>
      <w:tr w:rsidR="00936502" w:rsidRPr="005F77D2" w14:paraId="562FB208" w14:textId="77777777" w:rsidTr="00C16238">
        <w:tc>
          <w:tcPr>
            <w:tcW w:w="1307" w:type="dxa"/>
          </w:tcPr>
          <w:p w14:paraId="41772833" w14:textId="77777777" w:rsidR="00936502" w:rsidRPr="00A55EAB" w:rsidRDefault="00936502" w:rsidP="00C16238">
            <w:pPr>
              <w:jc w:val="center"/>
              <w:rPr>
                <w:sz w:val="32"/>
                <w:szCs w:val="56"/>
              </w:rPr>
            </w:pPr>
            <w:proofErr w:type="spellStart"/>
            <w:r w:rsidRPr="00A55EAB">
              <w:rPr>
                <w:rFonts w:hint="eastAsia"/>
                <w:sz w:val="32"/>
                <w:szCs w:val="56"/>
              </w:rPr>
              <w:t>Kaito</w:t>
            </w:r>
            <w:proofErr w:type="spellEnd"/>
          </w:p>
        </w:tc>
        <w:tc>
          <w:tcPr>
            <w:tcW w:w="2232" w:type="dxa"/>
          </w:tcPr>
          <w:p w14:paraId="134DFBF4" w14:textId="77777777" w:rsidR="00936502" w:rsidRDefault="00936502" w:rsidP="00C16238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 study </w:t>
            </w:r>
            <w:proofErr w:type="gramStart"/>
            <w:r>
              <w:t>it</w:t>
            </w:r>
            <w:proofErr w:type="gramEnd"/>
            <w:r>
              <w:t xml:space="preserve"> </w:t>
            </w:r>
          </w:p>
          <w:p w14:paraId="31C787CC" w14:textId="77777777" w:rsidR="00936502" w:rsidRPr="00A55EAB" w:rsidRDefault="00936502" w:rsidP="00C16238">
            <w:pPr>
              <w:jc w:val="center"/>
            </w:pPr>
            <w:r>
              <w:rPr>
                <w:rFonts w:hint="eastAsia"/>
              </w:rPr>
              <w:t>t</w:t>
            </w:r>
            <w:r>
              <w:t>o work in the U.K.</w:t>
            </w:r>
          </w:p>
        </w:tc>
        <w:tc>
          <w:tcPr>
            <w:tcW w:w="2268" w:type="dxa"/>
          </w:tcPr>
          <w:p w14:paraId="4EB173E0" w14:textId="77777777" w:rsidR="00936502" w:rsidRPr="00FA14DE" w:rsidRDefault="00936502" w:rsidP="00C16238">
            <w:pPr>
              <w:jc w:val="center"/>
              <w:rPr>
                <w:sz w:val="22"/>
              </w:rPr>
            </w:pPr>
            <w:r w:rsidRPr="00FA14DE">
              <w:rPr>
                <w:rFonts w:hint="eastAsia"/>
                <w:sz w:val="22"/>
              </w:rPr>
              <w:t>Yes, I did.</w:t>
            </w:r>
          </w:p>
        </w:tc>
        <w:tc>
          <w:tcPr>
            <w:tcW w:w="2126" w:type="dxa"/>
          </w:tcPr>
          <w:p w14:paraId="08B73F41" w14:textId="77777777" w:rsidR="00936502" w:rsidRPr="00A55EAB" w:rsidRDefault="00936502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like to </w:t>
            </w:r>
            <w:proofErr w:type="gramStart"/>
            <w:r>
              <w:rPr>
                <w:sz w:val="22"/>
              </w:rPr>
              <w:t>read  books</w:t>
            </w:r>
            <w:proofErr w:type="gramEnd"/>
          </w:p>
        </w:tc>
        <w:tc>
          <w:tcPr>
            <w:tcW w:w="2127" w:type="dxa"/>
          </w:tcPr>
          <w:p w14:paraId="79026325" w14:textId="77777777" w:rsidR="00936502" w:rsidRDefault="00936502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went </w:t>
            </w:r>
            <w:proofErr w:type="gramStart"/>
            <w:r>
              <w:rPr>
                <w:sz w:val="22"/>
              </w:rPr>
              <w:t>there</w:t>
            </w:r>
            <w:proofErr w:type="gramEnd"/>
            <w:r>
              <w:rPr>
                <w:sz w:val="22"/>
              </w:rPr>
              <w:t xml:space="preserve"> </w:t>
            </w:r>
          </w:p>
          <w:p w14:paraId="6BA28E08" w14:textId="77777777" w:rsidR="00936502" w:rsidRPr="00A55EAB" w:rsidRDefault="00936502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o play tennis.</w:t>
            </w:r>
          </w:p>
        </w:tc>
      </w:tr>
      <w:tr w:rsidR="00936502" w:rsidRPr="005F77D2" w14:paraId="4E9B981D" w14:textId="77777777" w:rsidTr="00C16238">
        <w:tc>
          <w:tcPr>
            <w:tcW w:w="1307" w:type="dxa"/>
          </w:tcPr>
          <w:p w14:paraId="7ECDB0BF" w14:textId="77777777" w:rsidR="00936502" w:rsidRPr="00A55EAB" w:rsidRDefault="00936502" w:rsidP="00C16238">
            <w:pPr>
              <w:jc w:val="center"/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Oliver</w:t>
            </w:r>
          </w:p>
        </w:tc>
        <w:tc>
          <w:tcPr>
            <w:tcW w:w="2232" w:type="dxa"/>
          </w:tcPr>
          <w:p w14:paraId="34029968" w14:textId="77777777" w:rsidR="00936502" w:rsidRDefault="00936502" w:rsidP="00C16238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 study </w:t>
            </w:r>
            <w:proofErr w:type="gramStart"/>
            <w:r>
              <w:t>it</w:t>
            </w:r>
            <w:proofErr w:type="gramEnd"/>
            <w:r>
              <w:t xml:space="preserve"> </w:t>
            </w:r>
          </w:p>
          <w:p w14:paraId="62C3F4BC" w14:textId="77777777" w:rsidR="00936502" w:rsidRPr="00A55EAB" w:rsidRDefault="00936502" w:rsidP="00C16238">
            <w:pPr>
              <w:jc w:val="center"/>
            </w:pPr>
            <w:r>
              <w:rPr>
                <w:rFonts w:hint="eastAsia"/>
              </w:rPr>
              <w:t>t</w:t>
            </w:r>
            <w:r>
              <w:t>o work in the U.K.</w:t>
            </w:r>
          </w:p>
        </w:tc>
        <w:tc>
          <w:tcPr>
            <w:tcW w:w="2268" w:type="dxa"/>
          </w:tcPr>
          <w:p w14:paraId="1290B4DB" w14:textId="77777777" w:rsidR="00936502" w:rsidRPr="00FA14DE" w:rsidRDefault="00936502" w:rsidP="00C16238">
            <w:pPr>
              <w:jc w:val="center"/>
              <w:rPr>
                <w:sz w:val="22"/>
              </w:rPr>
            </w:pPr>
            <w:r w:rsidRPr="00FA14DE">
              <w:rPr>
                <w:rFonts w:hint="eastAsia"/>
                <w:sz w:val="22"/>
              </w:rPr>
              <w:t xml:space="preserve">No, I </w:t>
            </w:r>
            <w:proofErr w:type="spellStart"/>
            <w:r w:rsidRPr="00FA14DE">
              <w:rPr>
                <w:rFonts w:hint="eastAsia"/>
                <w:sz w:val="22"/>
              </w:rPr>
              <w:t>didn</w:t>
            </w:r>
            <w:proofErr w:type="spellEnd"/>
            <w:r w:rsidRPr="00FA14DE">
              <w:rPr>
                <w:rFonts w:hint="eastAsia"/>
                <w:sz w:val="22"/>
              </w:rPr>
              <w:t>’t</w:t>
            </w:r>
          </w:p>
        </w:tc>
        <w:tc>
          <w:tcPr>
            <w:tcW w:w="2126" w:type="dxa"/>
          </w:tcPr>
          <w:p w14:paraId="5476DFE4" w14:textId="77777777" w:rsidR="00936502" w:rsidRPr="00A55EAB" w:rsidRDefault="00936502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like to read books</w:t>
            </w:r>
          </w:p>
        </w:tc>
        <w:tc>
          <w:tcPr>
            <w:tcW w:w="2127" w:type="dxa"/>
          </w:tcPr>
          <w:p w14:paraId="6F781FB7" w14:textId="77777777" w:rsidR="00936502" w:rsidRDefault="00936502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went </w:t>
            </w:r>
            <w:proofErr w:type="gramStart"/>
            <w:r>
              <w:rPr>
                <w:sz w:val="22"/>
              </w:rPr>
              <w:t>there</w:t>
            </w:r>
            <w:proofErr w:type="gramEnd"/>
            <w:r>
              <w:rPr>
                <w:sz w:val="22"/>
              </w:rPr>
              <w:t xml:space="preserve"> </w:t>
            </w:r>
          </w:p>
          <w:p w14:paraId="6E65B347" w14:textId="77777777" w:rsidR="00936502" w:rsidRPr="00A55EAB" w:rsidRDefault="00936502" w:rsidP="00C16238">
            <w:pPr>
              <w:jc w:val="center"/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o play tennis.</w:t>
            </w:r>
          </w:p>
        </w:tc>
      </w:tr>
      <w:tr w:rsidR="00936502" w:rsidRPr="005F77D2" w14:paraId="601DC62F" w14:textId="77777777" w:rsidTr="00C16238">
        <w:tc>
          <w:tcPr>
            <w:tcW w:w="1307" w:type="dxa"/>
          </w:tcPr>
          <w:p w14:paraId="42276AF9" w14:textId="77777777" w:rsidR="00936502" w:rsidRPr="00A55EAB" w:rsidRDefault="00936502" w:rsidP="00C16238">
            <w:pPr>
              <w:rPr>
                <w:sz w:val="32"/>
                <w:szCs w:val="56"/>
              </w:rPr>
            </w:pPr>
            <w:r w:rsidRPr="00A55EAB">
              <w:rPr>
                <w:rFonts w:hint="eastAsia"/>
                <w:sz w:val="32"/>
                <w:szCs w:val="56"/>
              </w:rPr>
              <w:t>Arthur</w:t>
            </w:r>
          </w:p>
        </w:tc>
        <w:tc>
          <w:tcPr>
            <w:tcW w:w="2232" w:type="dxa"/>
          </w:tcPr>
          <w:p w14:paraId="7D3FB582" w14:textId="77777777" w:rsidR="00936502" w:rsidRDefault="00936502" w:rsidP="00C16238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 study </w:t>
            </w:r>
            <w:proofErr w:type="gramStart"/>
            <w:r>
              <w:t>it</w:t>
            </w:r>
            <w:proofErr w:type="gramEnd"/>
            <w:r>
              <w:t xml:space="preserve"> </w:t>
            </w:r>
          </w:p>
          <w:p w14:paraId="10234161" w14:textId="77777777" w:rsidR="00936502" w:rsidRPr="00A55EAB" w:rsidRDefault="00936502" w:rsidP="00C16238">
            <w:pPr>
              <w:jc w:val="center"/>
            </w:pPr>
            <w:r>
              <w:rPr>
                <w:rFonts w:hint="eastAsia"/>
              </w:rPr>
              <w:t>t</w:t>
            </w:r>
            <w:r>
              <w:t>o work in the U.K.</w:t>
            </w:r>
          </w:p>
        </w:tc>
        <w:tc>
          <w:tcPr>
            <w:tcW w:w="2268" w:type="dxa"/>
          </w:tcPr>
          <w:p w14:paraId="338FD12C" w14:textId="77777777" w:rsidR="00936502" w:rsidRPr="00FA14DE" w:rsidRDefault="00936502" w:rsidP="00C16238">
            <w:pPr>
              <w:jc w:val="center"/>
              <w:rPr>
                <w:sz w:val="22"/>
              </w:rPr>
            </w:pPr>
            <w:r w:rsidRPr="00FA14DE">
              <w:rPr>
                <w:rFonts w:hint="eastAsia"/>
                <w:sz w:val="22"/>
              </w:rPr>
              <w:t xml:space="preserve">No, I </w:t>
            </w:r>
            <w:proofErr w:type="spellStart"/>
            <w:r w:rsidRPr="00FA14DE">
              <w:rPr>
                <w:rFonts w:hint="eastAsia"/>
                <w:sz w:val="22"/>
              </w:rPr>
              <w:t>didn</w:t>
            </w:r>
            <w:proofErr w:type="spellEnd"/>
            <w:r w:rsidRPr="00FA14DE">
              <w:rPr>
                <w:rFonts w:hint="eastAsia"/>
                <w:sz w:val="22"/>
              </w:rPr>
              <w:t xml:space="preserve">’t </w:t>
            </w:r>
          </w:p>
        </w:tc>
        <w:tc>
          <w:tcPr>
            <w:tcW w:w="2126" w:type="dxa"/>
          </w:tcPr>
          <w:p w14:paraId="2F5861E6" w14:textId="77777777" w:rsidR="00936502" w:rsidRPr="00A55EAB" w:rsidRDefault="00936502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like to play sports</w:t>
            </w:r>
          </w:p>
        </w:tc>
        <w:tc>
          <w:tcPr>
            <w:tcW w:w="2127" w:type="dxa"/>
          </w:tcPr>
          <w:p w14:paraId="6CB07105" w14:textId="77777777" w:rsidR="00936502" w:rsidRDefault="00936502" w:rsidP="00C16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went </w:t>
            </w:r>
            <w:proofErr w:type="gramStart"/>
            <w:r>
              <w:rPr>
                <w:sz w:val="22"/>
              </w:rPr>
              <w:t>there</w:t>
            </w:r>
            <w:proofErr w:type="gramEnd"/>
            <w:r>
              <w:rPr>
                <w:sz w:val="22"/>
              </w:rPr>
              <w:t xml:space="preserve"> </w:t>
            </w:r>
          </w:p>
          <w:p w14:paraId="47ECBD0F" w14:textId="77777777" w:rsidR="00936502" w:rsidRPr="00A55EAB" w:rsidRDefault="00936502" w:rsidP="00C16238">
            <w:pPr>
              <w:jc w:val="center"/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o play tennis.</w:t>
            </w:r>
          </w:p>
        </w:tc>
      </w:tr>
    </w:tbl>
    <w:p w14:paraId="48BA522C" w14:textId="77777777" w:rsidR="00936502" w:rsidRDefault="00936502" w:rsidP="00936502">
      <w:pPr>
        <w:jc w:val="left"/>
        <w:rPr>
          <w:rFonts w:ascii="UD デジタル 教科書体 NK-B" w:eastAsia="UD デジタル 教科書体 NK-B"/>
          <w:sz w:val="36"/>
          <w:szCs w:val="56"/>
        </w:rPr>
      </w:pPr>
      <w:r>
        <w:rPr>
          <w:rFonts w:ascii="UD デジタル 教科書体 NK-B" w:eastAsia="UD デジタル 教科書体 NK-B" w:hint="eastAsia"/>
          <w:sz w:val="36"/>
          <w:szCs w:val="56"/>
        </w:rPr>
        <w:t>A</w:t>
      </w:r>
      <w:r>
        <w:rPr>
          <w:rFonts w:ascii="UD デジタル 教科書体 NK-B" w:eastAsia="UD デジタル 教科書体 NK-B"/>
          <w:sz w:val="36"/>
          <w:szCs w:val="56"/>
        </w:rPr>
        <w:t xml:space="preserve">re you </w:t>
      </w:r>
      <w:r>
        <w:rPr>
          <w:rFonts w:ascii="UD デジタル 教科書体 NK-B" w:eastAsia="UD デジタル 教科書体 NK-B" w:hint="eastAsia"/>
          <w:sz w:val="36"/>
          <w:szCs w:val="56"/>
        </w:rPr>
        <w:t>～？</w:t>
      </w:r>
    </w:p>
    <w:p w14:paraId="2EEF2C8A" w14:textId="77777777" w:rsidR="00936502" w:rsidRPr="00DE0302" w:rsidRDefault="00936502" w:rsidP="00936502">
      <w:pPr>
        <w:jc w:val="left"/>
        <w:rPr>
          <w:sz w:val="36"/>
          <w:szCs w:val="56"/>
        </w:rPr>
      </w:pPr>
      <w:r w:rsidRPr="00DE0302">
        <w:rPr>
          <w:rFonts w:hint="eastAsia"/>
          <w:sz w:val="36"/>
          <w:szCs w:val="56"/>
        </w:rPr>
        <w:t xml:space="preserve">◎　</w:t>
      </w:r>
      <w:r w:rsidRPr="00DE0302">
        <w:rPr>
          <w:rFonts w:hint="eastAsia"/>
          <w:sz w:val="36"/>
          <w:szCs w:val="56"/>
        </w:rPr>
        <w:tab/>
        <w:t>Yes, I am.</w:t>
      </w:r>
    </w:p>
    <w:p w14:paraId="7429FE4C" w14:textId="3F5218ED" w:rsidR="00936502" w:rsidRDefault="00936502" w:rsidP="00936502">
      <w:pPr>
        <w:jc w:val="left"/>
        <w:rPr>
          <w:sz w:val="36"/>
          <w:szCs w:val="56"/>
        </w:rPr>
      </w:pPr>
      <w:r w:rsidRPr="00DE0302">
        <w:rPr>
          <w:rFonts w:hint="eastAsia"/>
          <w:sz w:val="36"/>
          <w:szCs w:val="56"/>
        </w:rPr>
        <w:lastRenderedPageBreak/>
        <w:t xml:space="preserve">×　</w:t>
      </w:r>
      <w:r w:rsidRPr="00DE0302">
        <w:rPr>
          <w:rFonts w:hint="eastAsia"/>
          <w:sz w:val="36"/>
          <w:szCs w:val="56"/>
        </w:rPr>
        <w:tab/>
        <w:t>No, I’m not</w:t>
      </w:r>
      <w:r>
        <w:rPr>
          <w:sz w:val="36"/>
          <w:szCs w:val="5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019"/>
        <w:gridCol w:w="2410"/>
        <w:gridCol w:w="2551"/>
        <w:gridCol w:w="2268"/>
      </w:tblGrid>
      <w:tr w:rsidR="002D2947" w:rsidRPr="005F77D2" w14:paraId="501AA46C" w14:textId="77777777" w:rsidTr="006F0B2F">
        <w:tc>
          <w:tcPr>
            <w:tcW w:w="1095" w:type="dxa"/>
          </w:tcPr>
          <w:p w14:paraId="128CE94F" w14:textId="77777777" w:rsidR="002D2947" w:rsidRDefault="002D2947" w:rsidP="006F0B2F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019" w:type="dxa"/>
          </w:tcPr>
          <w:p w14:paraId="42DF3DC9" w14:textId="77777777" w:rsidR="002D2947" w:rsidRPr="004D5413" w:rsidRDefault="002D2947" w:rsidP="006F0B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is easy for you?</w:t>
            </w:r>
          </w:p>
        </w:tc>
        <w:tc>
          <w:tcPr>
            <w:tcW w:w="2410" w:type="dxa"/>
          </w:tcPr>
          <w:p w14:paraId="6ABAB7F5" w14:textId="77777777" w:rsidR="002D2947" w:rsidRDefault="002D2947" w:rsidP="006F0B2F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s it </w:t>
            </w:r>
            <w:proofErr w:type="gramStart"/>
            <w:r>
              <w:rPr>
                <w:sz w:val="22"/>
              </w:rPr>
              <w:t>difficult</w:t>
            </w:r>
            <w:proofErr w:type="gramEnd"/>
            <w:r>
              <w:rPr>
                <w:sz w:val="22"/>
              </w:rPr>
              <w:t xml:space="preserve"> </w:t>
            </w:r>
          </w:p>
          <w:p w14:paraId="095229CE" w14:textId="3DDD3804" w:rsidR="002D2947" w:rsidRPr="004D5413" w:rsidRDefault="002D2947" w:rsidP="006F0B2F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to study English?</w:t>
            </w:r>
          </w:p>
        </w:tc>
        <w:tc>
          <w:tcPr>
            <w:tcW w:w="2551" w:type="dxa"/>
          </w:tcPr>
          <w:p w14:paraId="301A78E3" w14:textId="77777777" w:rsidR="002D2947" w:rsidRDefault="002D2947" w:rsidP="006F0B2F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is interesting for you?</w:t>
            </w:r>
          </w:p>
        </w:tc>
        <w:tc>
          <w:tcPr>
            <w:tcW w:w="2268" w:type="dxa"/>
          </w:tcPr>
          <w:p w14:paraId="029C6706" w14:textId="42B2B966" w:rsidR="002D2947" w:rsidRDefault="002D2947" w:rsidP="006F0B2F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s it </w:t>
            </w:r>
            <w:proofErr w:type="gramStart"/>
            <w:r>
              <w:rPr>
                <w:sz w:val="22"/>
              </w:rPr>
              <w:t>happy</w:t>
            </w:r>
            <w:proofErr w:type="gramEnd"/>
            <w:r>
              <w:rPr>
                <w:sz w:val="22"/>
              </w:rPr>
              <w:t xml:space="preserve"> </w:t>
            </w:r>
          </w:p>
          <w:p w14:paraId="4528FA64" w14:textId="77777777" w:rsidR="002D2947" w:rsidRPr="004D5413" w:rsidRDefault="002D2947" w:rsidP="006F0B2F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o eat sushi? </w:t>
            </w:r>
          </w:p>
        </w:tc>
      </w:tr>
      <w:tr w:rsidR="002D2947" w:rsidRPr="005F77D2" w14:paraId="11FC1901" w14:textId="77777777" w:rsidTr="006F0B2F">
        <w:tc>
          <w:tcPr>
            <w:tcW w:w="1095" w:type="dxa"/>
          </w:tcPr>
          <w:p w14:paraId="2922A8C4" w14:textId="77777777" w:rsidR="002D2947" w:rsidRPr="00884F7B" w:rsidRDefault="002D2947" w:rsidP="006F0B2F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n</w:t>
            </w:r>
          </w:p>
        </w:tc>
        <w:tc>
          <w:tcPr>
            <w:tcW w:w="2019" w:type="dxa"/>
          </w:tcPr>
          <w:p w14:paraId="706770AB" w14:textId="77777777" w:rsidR="002D2947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It’</w:t>
            </w:r>
            <w:proofErr w:type="spellStart"/>
            <w:r w:rsidRPr="007819DF">
              <w:rPr>
                <w:rFonts w:hint="eastAsia"/>
                <w:sz w:val="22"/>
              </w:rPr>
              <w:t>s</w:t>
            </w:r>
            <w:proofErr w:type="spellEnd"/>
            <w:r w:rsidRPr="007819DF">
              <w:rPr>
                <w:rFonts w:hint="eastAsia"/>
                <w:sz w:val="22"/>
              </w:rPr>
              <w:t xml:space="preserve"> easy</w:t>
            </w:r>
          </w:p>
          <w:p w14:paraId="31B11F67" w14:textId="698A0ED2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 xml:space="preserve"> to play tennis.</w:t>
            </w:r>
          </w:p>
        </w:tc>
        <w:tc>
          <w:tcPr>
            <w:tcW w:w="2410" w:type="dxa"/>
          </w:tcPr>
          <w:p w14:paraId="730E6EBC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 xml:space="preserve">No, it </w:t>
            </w:r>
            <w:proofErr w:type="spellStart"/>
            <w:r w:rsidRPr="007819DF">
              <w:rPr>
                <w:rFonts w:hint="eastAsia"/>
                <w:sz w:val="22"/>
              </w:rPr>
              <w:t>isn</w:t>
            </w:r>
            <w:proofErr w:type="spellEnd"/>
            <w:r w:rsidRPr="007819DF">
              <w:rPr>
                <w:rFonts w:hint="eastAsia"/>
                <w:sz w:val="22"/>
              </w:rPr>
              <w:t xml:space="preserve">’t </w:t>
            </w:r>
          </w:p>
        </w:tc>
        <w:tc>
          <w:tcPr>
            <w:tcW w:w="2551" w:type="dxa"/>
          </w:tcPr>
          <w:p w14:paraId="322D5CD0" w14:textId="77777777" w:rsidR="002D2947" w:rsidRDefault="002D2947" w:rsidP="006F0B2F">
            <w:pPr>
              <w:jc w:val="center"/>
              <w:rPr>
                <w:szCs w:val="21"/>
              </w:rPr>
            </w:pPr>
            <w:r w:rsidRPr="007819DF">
              <w:rPr>
                <w:rFonts w:hint="eastAsia"/>
                <w:szCs w:val="21"/>
              </w:rPr>
              <w:t xml:space="preserve">It’s interesting </w:t>
            </w:r>
          </w:p>
          <w:p w14:paraId="0BBB049B" w14:textId="460E6B0B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Cs w:val="21"/>
              </w:rPr>
              <w:t xml:space="preserve"> to study math.</w:t>
            </w:r>
          </w:p>
        </w:tc>
        <w:tc>
          <w:tcPr>
            <w:tcW w:w="2268" w:type="dxa"/>
          </w:tcPr>
          <w:p w14:paraId="20AC6DC6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 xml:space="preserve">No, it </w:t>
            </w:r>
            <w:proofErr w:type="spellStart"/>
            <w:r w:rsidRPr="007819DF">
              <w:rPr>
                <w:rFonts w:hint="eastAsia"/>
                <w:sz w:val="22"/>
              </w:rPr>
              <w:t>isn</w:t>
            </w:r>
            <w:proofErr w:type="spellEnd"/>
            <w:r w:rsidRPr="007819DF">
              <w:rPr>
                <w:rFonts w:hint="eastAsia"/>
                <w:sz w:val="22"/>
              </w:rPr>
              <w:t>’t</w:t>
            </w:r>
          </w:p>
        </w:tc>
      </w:tr>
      <w:tr w:rsidR="002D2947" w:rsidRPr="005F77D2" w14:paraId="7CE95B5B" w14:textId="77777777" w:rsidTr="006F0B2F">
        <w:tc>
          <w:tcPr>
            <w:tcW w:w="1095" w:type="dxa"/>
          </w:tcPr>
          <w:p w14:paraId="0F57E733" w14:textId="77777777" w:rsidR="002D2947" w:rsidRPr="00884F7B" w:rsidRDefault="002D2947" w:rsidP="006F0B2F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M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g</w:t>
            </w:r>
          </w:p>
        </w:tc>
        <w:tc>
          <w:tcPr>
            <w:tcW w:w="2019" w:type="dxa"/>
          </w:tcPr>
          <w:p w14:paraId="3A4D4CF8" w14:textId="7E59F612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It’</w:t>
            </w:r>
            <w:proofErr w:type="spellStart"/>
            <w:r w:rsidRPr="007819DF">
              <w:rPr>
                <w:rFonts w:hint="eastAsia"/>
                <w:sz w:val="22"/>
              </w:rPr>
              <w:t>s</w:t>
            </w:r>
            <w:proofErr w:type="spellEnd"/>
            <w:r w:rsidRPr="007819DF">
              <w:rPr>
                <w:rFonts w:hint="eastAsia"/>
                <w:sz w:val="22"/>
              </w:rPr>
              <w:t xml:space="preserve"> easy </w:t>
            </w:r>
          </w:p>
          <w:p w14:paraId="428E9DD6" w14:textId="1FE580B5" w:rsidR="002D2947" w:rsidRPr="007819DF" w:rsidRDefault="002D2947" w:rsidP="006F0B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</w:t>
            </w:r>
            <w:r w:rsidRPr="007819DF">
              <w:rPr>
                <w:rFonts w:hint="eastAsia"/>
                <w:sz w:val="22"/>
              </w:rPr>
              <w:t xml:space="preserve"> play baseball.</w:t>
            </w:r>
          </w:p>
        </w:tc>
        <w:tc>
          <w:tcPr>
            <w:tcW w:w="2410" w:type="dxa"/>
          </w:tcPr>
          <w:p w14:paraId="7449E91D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 xml:space="preserve">No, it </w:t>
            </w:r>
            <w:proofErr w:type="spellStart"/>
            <w:r w:rsidRPr="007819DF">
              <w:rPr>
                <w:rFonts w:hint="eastAsia"/>
                <w:sz w:val="22"/>
              </w:rPr>
              <w:t>isn</w:t>
            </w:r>
            <w:proofErr w:type="spellEnd"/>
            <w:r w:rsidRPr="007819DF">
              <w:rPr>
                <w:rFonts w:hint="eastAsia"/>
                <w:sz w:val="22"/>
              </w:rPr>
              <w:t>’t</w:t>
            </w:r>
          </w:p>
        </w:tc>
        <w:tc>
          <w:tcPr>
            <w:tcW w:w="2551" w:type="dxa"/>
          </w:tcPr>
          <w:p w14:paraId="0378265D" w14:textId="77777777" w:rsidR="002D2947" w:rsidRDefault="002D2947" w:rsidP="006F0B2F">
            <w:pPr>
              <w:jc w:val="center"/>
              <w:rPr>
                <w:szCs w:val="21"/>
              </w:rPr>
            </w:pPr>
            <w:r w:rsidRPr="007819DF">
              <w:rPr>
                <w:rFonts w:hint="eastAsia"/>
                <w:szCs w:val="21"/>
              </w:rPr>
              <w:t xml:space="preserve">It’s interesting </w:t>
            </w:r>
          </w:p>
          <w:p w14:paraId="5280FD96" w14:textId="3E48A1E8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Cs w:val="21"/>
              </w:rPr>
              <w:t xml:space="preserve"> to study English.</w:t>
            </w:r>
          </w:p>
        </w:tc>
        <w:tc>
          <w:tcPr>
            <w:tcW w:w="2268" w:type="dxa"/>
          </w:tcPr>
          <w:p w14:paraId="398D4DAB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 xml:space="preserve">No, it </w:t>
            </w:r>
            <w:proofErr w:type="spellStart"/>
            <w:r w:rsidRPr="007819DF">
              <w:rPr>
                <w:rFonts w:hint="eastAsia"/>
                <w:sz w:val="22"/>
              </w:rPr>
              <w:t>isn</w:t>
            </w:r>
            <w:proofErr w:type="spellEnd"/>
            <w:r w:rsidRPr="007819DF">
              <w:rPr>
                <w:rFonts w:hint="eastAsia"/>
                <w:sz w:val="22"/>
              </w:rPr>
              <w:t>’t</w:t>
            </w:r>
          </w:p>
        </w:tc>
      </w:tr>
      <w:tr w:rsidR="002D2947" w:rsidRPr="005F77D2" w14:paraId="70AD01C9" w14:textId="77777777" w:rsidTr="006F0B2F">
        <w:tc>
          <w:tcPr>
            <w:tcW w:w="1095" w:type="dxa"/>
          </w:tcPr>
          <w:p w14:paraId="1F62A1C7" w14:textId="77777777" w:rsidR="002D2947" w:rsidRDefault="002D2947" w:rsidP="006F0B2F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proofErr w:type="spellStart"/>
            <w:r>
              <w:rPr>
                <w:rFonts w:ascii="UD デジタル 教科書体 NK-B" w:eastAsia="UD デジタル 教科書体 NK-B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aito</w:t>
            </w:r>
            <w:proofErr w:type="spellEnd"/>
          </w:p>
        </w:tc>
        <w:tc>
          <w:tcPr>
            <w:tcW w:w="2019" w:type="dxa"/>
          </w:tcPr>
          <w:p w14:paraId="25E5228A" w14:textId="7231BDCB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It’</w:t>
            </w:r>
            <w:proofErr w:type="spellStart"/>
            <w:r w:rsidRPr="007819DF">
              <w:rPr>
                <w:rFonts w:hint="eastAsia"/>
                <w:sz w:val="22"/>
              </w:rPr>
              <w:t>s</w:t>
            </w:r>
            <w:proofErr w:type="spellEnd"/>
            <w:r w:rsidRPr="007819DF">
              <w:rPr>
                <w:rFonts w:hint="eastAsia"/>
                <w:sz w:val="22"/>
              </w:rPr>
              <w:t xml:space="preserve"> easy </w:t>
            </w:r>
          </w:p>
          <w:p w14:paraId="626ADA67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to play baseball.</w:t>
            </w:r>
          </w:p>
        </w:tc>
        <w:tc>
          <w:tcPr>
            <w:tcW w:w="2410" w:type="dxa"/>
          </w:tcPr>
          <w:p w14:paraId="38498C31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Yes, it is.</w:t>
            </w:r>
          </w:p>
        </w:tc>
        <w:tc>
          <w:tcPr>
            <w:tcW w:w="2551" w:type="dxa"/>
          </w:tcPr>
          <w:p w14:paraId="6BF7FC4B" w14:textId="77777777" w:rsidR="002D2947" w:rsidRDefault="002D2947" w:rsidP="006F0B2F">
            <w:pPr>
              <w:jc w:val="center"/>
              <w:rPr>
                <w:szCs w:val="21"/>
              </w:rPr>
            </w:pPr>
            <w:r w:rsidRPr="007819DF">
              <w:rPr>
                <w:rFonts w:hint="eastAsia"/>
                <w:szCs w:val="21"/>
              </w:rPr>
              <w:t xml:space="preserve">It’s interesting </w:t>
            </w:r>
          </w:p>
          <w:p w14:paraId="7894076B" w14:textId="231EB44F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Cs w:val="21"/>
              </w:rPr>
              <w:t xml:space="preserve"> to study math.</w:t>
            </w:r>
          </w:p>
        </w:tc>
        <w:tc>
          <w:tcPr>
            <w:tcW w:w="2268" w:type="dxa"/>
          </w:tcPr>
          <w:p w14:paraId="61ED88FB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 xml:space="preserve">No, it </w:t>
            </w:r>
            <w:proofErr w:type="spellStart"/>
            <w:r w:rsidRPr="007819DF">
              <w:rPr>
                <w:rFonts w:hint="eastAsia"/>
                <w:sz w:val="22"/>
              </w:rPr>
              <w:t>isn</w:t>
            </w:r>
            <w:proofErr w:type="spellEnd"/>
            <w:r w:rsidRPr="007819DF">
              <w:rPr>
                <w:rFonts w:hint="eastAsia"/>
                <w:sz w:val="22"/>
              </w:rPr>
              <w:t>’t</w:t>
            </w:r>
          </w:p>
        </w:tc>
      </w:tr>
      <w:tr w:rsidR="002D2947" w:rsidRPr="005F77D2" w14:paraId="6AE5A63C" w14:textId="77777777" w:rsidTr="006F0B2F">
        <w:tc>
          <w:tcPr>
            <w:tcW w:w="1095" w:type="dxa"/>
          </w:tcPr>
          <w:p w14:paraId="382A7ED8" w14:textId="77777777" w:rsidR="002D2947" w:rsidRDefault="002D2947" w:rsidP="006F0B2F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J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osh</w:t>
            </w:r>
          </w:p>
        </w:tc>
        <w:tc>
          <w:tcPr>
            <w:tcW w:w="2019" w:type="dxa"/>
          </w:tcPr>
          <w:p w14:paraId="67B9A079" w14:textId="77777777" w:rsidR="002D2947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It’</w:t>
            </w:r>
            <w:proofErr w:type="spellStart"/>
            <w:r w:rsidRPr="007819DF">
              <w:rPr>
                <w:rFonts w:hint="eastAsia"/>
                <w:sz w:val="22"/>
              </w:rPr>
              <w:t>s</w:t>
            </w:r>
            <w:proofErr w:type="spellEnd"/>
            <w:r w:rsidRPr="007819DF">
              <w:rPr>
                <w:rFonts w:hint="eastAsia"/>
                <w:sz w:val="22"/>
              </w:rPr>
              <w:t xml:space="preserve"> easy  </w:t>
            </w:r>
          </w:p>
          <w:p w14:paraId="51510400" w14:textId="1EC78803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to play tennis.</w:t>
            </w:r>
          </w:p>
        </w:tc>
        <w:tc>
          <w:tcPr>
            <w:tcW w:w="2410" w:type="dxa"/>
          </w:tcPr>
          <w:p w14:paraId="2C13648B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Yes, it is.</w:t>
            </w:r>
          </w:p>
        </w:tc>
        <w:tc>
          <w:tcPr>
            <w:tcW w:w="2551" w:type="dxa"/>
          </w:tcPr>
          <w:p w14:paraId="74040C80" w14:textId="77777777" w:rsidR="002D2947" w:rsidRDefault="002D2947" w:rsidP="006F0B2F">
            <w:pPr>
              <w:jc w:val="center"/>
              <w:rPr>
                <w:szCs w:val="21"/>
              </w:rPr>
            </w:pPr>
            <w:r w:rsidRPr="007819DF">
              <w:rPr>
                <w:rFonts w:hint="eastAsia"/>
                <w:szCs w:val="21"/>
              </w:rPr>
              <w:t xml:space="preserve">It’s interesting </w:t>
            </w:r>
          </w:p>
          <w:p w14:paraId="7F04FB97" w14:textId="00E88A08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Cs w:val="21"/>
              </w:rPr>
              <w:t xml:space="preserve"> to study English.</w:t>
            </w:r>
          </w:p>
        </w:tc>
        <w:tc>
          <w:tcPr>
            <w:tcW w:w="2268" w:type="dxa"/>
          </w:tcPr>
          <w:p w14:paraId="7D34BA8D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Yes, it is.</w:t>
            </w:r>
          </w:p>
        </w:tc>
      </w:tr>
      <w:tr w:rsidR="002D2947" w:rsidRPr="005F77D2" w14:paraId="555AA8F1" w14:textId="77777777" w:rsidTr="006F0B2F">
        <w:tc>
          <w:tcPr>
            <w:tcW w:w="1095" w:type="dxa"/>
          </w:tcPr>
          <w:p w14:paraId="0727451C" w14:textId="77777777" w:rsidR="002D2947" w:rsidRDefault="002D2947" w:rsidP="006F0B2F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R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ie</w:t>
            </w:r>
          </w:p>
        </w:tc>
        <w:tc>
          <w:tcPr>
            <w:tcW w:w="2019" w:type="dxa"/>
          </w:tcPr>
          <w:p w14:paraId="0892F9A6" w14:textId="37965F33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It’</w:t>
            </w:r>
            <w:proofErr w:type="spellStart"/>
            <w:r w:rsidRPr="007819DF">
              <w:rPr>
                <w:rFonts w:hint="eastAsia"/>
                <w:sz w:val="22"/>
              </w:rPr>
              <w:t>s</w:t>
            </w:r>
            <w:proofErr w:type="spellEnd"/>
            <w:r w:rsidRPr="007819DF">
              <w:rPr>
                <w:rFonts w:hint="eastAsia"/>
                <w:sz w:val="22"/>
              </w:rPr>
              <w:t xml:space="preserve"> easy</w:t>
            </w:r>
          </w:p>
          <w:p w14:paraId="09800ACF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to play baseball.</w:t>
            </w:r>
          </w:p>
        </w:tc>
        <w:tc>
          <w:tcPr>
            <w:tcW w:w="2410" w:type="dxa"/>
          </w:tcPr>
          <w:p w14:paraId="102B4ED7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 xml:space="preserve">No, it </w:t>
            </w:r>
            <w:proofErr w:type="spellStart"/>
            <w:r w:rsidRPr="007819DF">
              <w:rPr>
                <w:rFonts w:hint="eastAsia"/>
                <w:sz w:val="22"/>
              </w:rPr>
              <w:t>isn</w:t>
            </w:r>
            <w:proofErr w:type="spellEnd"/>
            <w:r w:rsidRPr="007819DF">
              <w:rPr>
                <w:rFonts w:hint="eastAsia"/>
                <w:sz w:val="22"/>
              </w:rPr>
              <w:t>’t</w:t>
            </w:r>
          </w:p>
        </w:tc>
        <w:tc>
          <w:tcPr>
            <w:tcW w:w="2551" w:type="dxa"/>
          </w:tcPr>
          <w:p w14:paraId="588AC115" w14:textId="77777777" w:rsidR="002D2947" w:rsidRDefault="002D2947" w:rsidP="006F0B2F">
            <w:pPr>
              <w:jc w:val="center"/>
              <w:rPr>
                <w:szCs w:val="21"/>
              </w:rPr>
            </w:pPr>
            <w:r w:rsidRPr="007819DF">
              <w:rPr>
                <w:rFonts w:hint="eastAsia"/>
                <w:szCs w:val="21"/>
              </w:rPr>
              <w:t xml:space="preserve">It’s interesting </w:t>
            </w:r>
          </w:p>
          <w:p w14:paraId="687C44F3" w14:textId="646A2E9A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Cs w:val="21"/>
              </w:rPr>
              <w:t xml:space="preserve"> to study English.</w:t>
            </w:r>
          </w:p>
        </w:tc>
        <w:tc>
          <w:tcPr>
            <w:tcW w:w="2268" w:type="dxa"/>
          </w:tcPr>
          <w:p w14:paraId="026E1CFC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Yes, it is.</w:t>
            </w:r>
          </w:p>
        </w:tc>
      </w:tr>
    </w:tbl>
    <w:p w14:paraId="7E405308" w14:textId="77777777" w:rsidR="002D2947" w:rsidRPr="007819DF" w:rsidRDefault="002D2947" w:rsidP="002D2947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594DA3AC" w14:textId="0B6F8269" w:rsidR="002D2947" w:rsidRDefault="002D2947" w:rsidP="002D2947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Yes, I am </w:t>
      </w:r>
      <w:r w:rsidRPr="007819DF">
        <w:rPr>
          <w:rFonts w:ascii="UD デジタル 教科書体 NK-B" w:eastAsia="UD デジタル 教科書体 NK-B"/>
          <w:sz w:val="36"/>
          <w:szCs w:val="56"/>
        </w:rPr>
        <w:t>×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7819DF">
        <w:rPr>
          <w:rFonts w:ascii="UD デジタル 教科書体 NK-B" w:eastAsia="UD デジタル 教科書体 NK-B"/>
          <w:sz w:val="36"/>
          <w:szCs w:val="56"/>
        </w:rPr>
        <w:t>’</w:t>
      </w:r>
      <w:r w:rsidRPr="007819DF">
        <w:rPr>
          <w:rFonts w:ascii="UD デジタル 教科書体 NK-B" w:eastAsia="UD デジタル 教科書体 NK-B"/>
          <w:sz w:val="36"/>
          <w:szCs w:val="56"/>
        </w:rPr>
        <w:t>m not</w:t>
      </w:r>
    </w:p>
    <w:p w14:paraId="4FEAA4F9" w14:textId="4DACE370" w:rsidR="002D2947" w:rsidRDefault="002D2947" w:rsidP="002D2947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7C9E2EF4" w14:textId="5B7C3CBA" w:rsidR="002D2947" w:rsidRDefault="002D2947" w:rsidP="002D2947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48328F99" w14:textId="77777777" w:rsidR="002D2947" w:rsidRDefault="002D2947" w:rsidP="002D2947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019"/>
        <w:gridCol w:w="2410"/>
        <w:gridCol w:w="2551"/>
        <w:gridCol w:w="2268"/>
      </w:tblGrid>
      <w:tr w:rsidR="002D2947" w:rsidRPr="005F77D2" w14:paraId="0EF2A857" w14:textId="77777777" w:rsidTr="006F0B2F">
        <w:tc>
          <w:tcPr>
            <w:tcW w:w="1095" w:type="dxa"/>
          </w:tcPr>
          <w:p w14:paraId="2FD85736" w14:textId="77777777" w:rsidR="002D2947" w:rsidRDefault="002D2947" w:rsidP="006F0B2F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019" w:type="dxa"/>
          </w:tcPr>
          <w:p w14:paraId="19967981" w14:textId="77777777" w:rsidR="002D2947" w:rsidRPr="004D5413" w:rsidRDefault="002D2947" w:rsidP="006F0B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is easy for you?</w:t>
            </w:r>
          </w:p>
        </w:tc>
        <w:tc>
          <w:tcPr>
            <w:tcW w:w="2410" w:type="dxa"/>
          </w:tcPr>
          <w:p w14:paraId="3CBFF6E5" w14:textId="77777777" w:rsidR="002D2947" w:rsidRDefault="002D2947" w:rsidP="006F0B2F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s it </w:t>
            </w:r>
            <w:proofErr w:type="gramStart"/>
            <w:r>
              <w:rPr>
                <w:sz w:val="22"/>
              </w:rPr>
              <w:t>difficult</w:t>
            </w:r>
            <w:proofErr w:type="gramEnd"/>
            <w:r>
              <w:rPr>
                <w:sz w:val="22"/>
              </w:rPr>
              <w:t xml:space="preserve"> </w:t>
            </w:r>
          </w:p>
          <w:p w14:paraId="2B6F8F67" w14:textId="77777777" w:rsidR="002D2947" w:rsidRPr="004D5413" w:rsidRDefault="002D2947" w:rsidP="006F0B2F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to study English?</w:t>
            </w:r>
          </w:p>
        </w:tc>
        <w:tc>
          <w:tcPr>
            <w:tcW w:w="2551" w:type="dxa"/>
          </w:tcPr>
          <w:p w14:paraId="71DD1E95" w14:textId="77777777" w:rsidR="002D2947" w:rsidRDefault="002D2947" w:rsidP="006F0B2F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at is interesting for you?</w:t>
            </w:r>
          </w:p>
        </w:tc>
        <w:tc>
          <w:tcPr>
            <w:tcW w:w="2268" w:type="dxa"/>
          </w:tcPr>
          <w:p w14:paraId="4AEB34DC" w14:textId="77777777" w:rsidR="002D2947" w:rsidRDefault="002D2947" w:rsidP="006F0B2F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s it </w:t>
            </w:r>
            <w:proofErr w:type="gramStart"/>
            <w:r>
              <w:rPr>
                <w:sz w:val="22"/>
              </w:rPr>
              <w:t>happy</w:t>
            </w:r>
            <w:proofErr w:type="gramEnd"/>
            <w:r>
              <w:rPr>
                <w:sz w:val="22"/>
              </w:rPr>
              <w:t xml:space="preserve"> </w:t>
            </w:r>
          </w:p>
          <w:p w14:paraId="3C57CA24" w14:textId="77777777" w:rsidR="002D2947" w:rsidRPr="004D5413" w:rsidRDefault="002D2947" w:rsidP="006F0B2F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o eat sushi? </w:t>
            </w:r>
          </w:p>
        </w:tc>
      </w:tr>
      <w:tr w:rsidR="002D2947" w:rsidRPr="005F77D2" w14:paraId="65ABD571" w14:textId="77777777" w:rsidTr="006F0B2F">
        <w:tc>
          <w:tcPr>
            <w:tcW w:w="1095" w:type="dxa"/>
          </w:tcPr>
          <w:p w14:paraId="0E30BC3E" w14:textId="77777777" w:rsidR="002D2947" w:rsidRPr="00884F7B" w:rsidRDefault="002D2947" w:rsidP="006F0B2F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n</w:t>
            </w:r>
          </w:p>
        </w:tc>
        <w:tc>
          <w:tcPr>
            <w:tcW w:w="2019" w:type="dxa"/>
          </w:tcPr>
          <w:p w14:paraId="7EB2578F" w14:textId="77777777" w:rsidR="002D2947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It’</w:t>
            </w:r>
            <w:proofErr w:type="spellStart"/>
            <w:r w:rsidRPr="007819DF">
              <w:rPr>
                <w:rFonts w:hint="eastAsia"/>
                <w:sz w:val="22"/>
              </w:rPr>
              <w:t>s</w:t>
            </w:r>
            <w:proofErr w:type="spellEnd"/>
            <w:r w:rsidRPr="007819DF">
              <w:rPr>
                <w:rFonts w:hint="eastAsia"/>
                <w:sz w:val="22"/>
              </w:rPr>
              <w:t xml:space="preserve"> easy</w:t>
            </w:r>
          </w:p>
          <w:p w14:paraId="1AD5FC44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 xml:space="preserve"> to play tennis.</w:t>
            </w:r>
          </w:p>
        </w:tc>
        <w:tc>
          <w:tcPr>
            <w:tcW w:w="2410" w:type="dxa"/>
          </w:tcPr>
          <w:p w14:paraId="1E3B8529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 xml:space="preserve">No, it </w:t>
            </w:r>
            <w:proofErr w:type="spellStart"/>
            <w:r w:rsidRPr="007819DF">
              <w:rPr>
                <w:rFonts w:hint="eastAsia"/>
                <w:sz w:val="22"/>
              </w:rPr>
              <w:t>isn</w:t>
            </w:r>
            <w:proofErr w:type="spellEnd"/>
            <w:r w:rsidRPr="007819DF">
              <w:rPr>
                <w:rFonts w:hint="eastAsia"/>
                <w:sz w:val="22"/>
              </w:rPr>
              <w:t xml:space="preserve">’t </w:t>
            </w:r>
          </w:p>
        </w:tc>
        <w:tc>
          <w:tcPr>
            <w:tcW w:w="2551" w:type="dxa"/>
          </w:tcPr>
          <w:p w14:paraId="6C70422B" w14:textId="77777777" w:rsidR="002D2947" w:rsidRDefault="002D2947" w:rsidP="006F0B2F">
            <w:pPr>
              <w:jc w:val="center"/>
              <w:rPr>
                <w:szCs w:val="21"/>
              </w:rPr>
            </w:pPr>
            <w:r w:rsidRPr="007819DF">
              <w:rPr>
                <w:rFonts w:hint="eastAsia"/>
                <w:szCs w:val="21"/>
              </w:rPr>
              <w:t xml:space="preserve">It’s interesting </w:t>
            </w:r>
          </w:p>
          <w:p w14:paraId="29A76861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Cs w:val="21"/>
              </w:rPr>
              <w:t xml:space="preserve"> to study math.</w:t>
            </w:r>
          </w:p>
        </w:tc>
        <w:tc>
          <w:tcPr>
            <w:tcW w:w="2268" w:type="dxa"/>
          </w:tcPr>
          <w:p w14:paraId="165C155A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 xml:space="preserve">No, it </w:t>
            </w:r>
            <w:proofErr w:type="spellStart"/>
            <w:r w:rsidRPr="007819DF">
              <w:rPr>
                <w:rFonts w:hint="eastAsia"/>
                <w:sz w:val="22"/>
              </w:rPr>
              <w:t>isn</w:t>
            </w:r>
            <w:proofErr w:type="spellEnd"/>
            <w:r w:rsidRPr="007819DF">
              <w:rPr>
                <w:rFonts w:hint="eastAsia"/>
                <w:sz w:val="22"/>
              </w:rPr>
              <w:t>’t</w:t>
            </w:r>
          </w:p>
        </w:tc>
      </w:tr>
      <w:tr w:rsidR="002D2947" w:rsidRPr="005F77D2" w14:paraId="573272F1" w14:textId="77777777" w:rsidTr="006F0B2F">
        <w:tc>
          <w:tcPr>
            <w:tcW w:w="1095" w:type="dxa"/>
          </w:tcPr>
          <w:p w14:paraId="0C282F4A" w14:textId="77777777" w:rsidR="002D2947" w:rsidRPr="00884F7B" w:rsidRDefault="002D2947" w:rsidP="006F0B2F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M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g</w:t>
            </w:r>
          </w:p>
        </w:tc>
        <w:tc>
          <w:tcPr>
            <w:tcW w:w="2019" w:type="dxa"/>
          </w:tcPr>
          <w:p w14:paraId="7CAAD82F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It’</w:t>
            </w:r>
            <w:proofErr w:type="spellStart"/>
            <w:r w:rsidRPr="007819DF">
              <w:rPr>
                <w:rFonts w:hint="eastAsia"/>
                <w:sz w:val="22"/>
              </w:rPr>
              <w:t>s</w:t>
            </w:r>
            <w:proofErr w:type="spellEnd"/>
            <w:r w:rsidRPr="007819DF">
              <w:rPr>
                <w:rFonts w:hint="eastAsia"/>
                <w:sz w:val="22"/>
              </w:rPr>
              <w:t xml:space="preserve"> easy </w:t>
            </w:r>
          </w:p>
          <w:p w14:paraId="41348D04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</w:t>
            </w:r>
            <w:r w:rsidRPr="007819DF">
              <w:rPr>
                <w:rFonts w:hint="eastAsia"/>
                <w:sz w:val="22"/>
              </w:rPr>
              <w:t xml:space="preserve"> play baseball.</w:t>
            </w:r>
          </w:p>
        </w:tc>
        <w:tc>
          <w:tcPr>
            <w:tcW w:w="2410" w:type="dxa"/>
          </w:tcPr>
          <w:p w14:paraId="1812BBBB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 xml:space="preserve">No, it </w:t>
            </w:r>
            <w:proofErr w:type="spellStart"/>
            <w:r w:rsidRPr="007819DF">
              <w:rPr>
                <w:rFonts w:hint="eastAsia"/>
                <w:sz w:val="22"/>
              </w:rPr>
              <w:t>isn</w:t>
            </w:r>
            <w:proofErr w:type="spellEnd"/>
            <w:r w:rsidRPr="007819DF">
              <w:rPr>
                <w:rFonts w:hint="eastAsia"/>
                <w:sz w:val="22"/>
              </w:rPr>
              <w:t>’t</w:t>
            </w:r>
          </w:p>
        </w:tc>
        <w:tc>
          <w:tcPr>
            <w:tcW w:w="2551" w:type="dxa"/>
          </w:tcPr>
          <w:p w14:paraId="21B8B047" w14:textId="77777777" w:rsidR="002D2947" w:rsidRDefault="002D2947" w:rsidP="006F0B2F">
            <w:pPr>
              <w:jc w:val="center"/>
              <w:rPr>
                <w:szCs w:val="21"/>
              </w:rPr>
            </w:pPr>
            <w:r w:rsidRPr="007819DF">
              <w:rPr>
                <w:rFonts w:hint="eastAsia"/>
                <w:szCs w:val="21"/>
              </w:rPr>
              <w:t xml:space="preserve">It’s interesting </w:t>
            </w:r>
          </w:p>
          <w:p w14:paraId="454F683D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Cs w:val="21"/>
              </w:rPr>
              <w:t xml:space="preserve"> to study English.</w:t>
            </w:r>
          </w:p>
        </w:tc>
        <w:tc>
          <w:tcPr>
            <w:tcW w:w="2268" w:type="dxa"/>
          </w:tcPr>
          <w:p w14:paraId="125EBAD7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 xml:space="preserve">No, it </w:t>
            </w:r>
            <w:proofErr w:type="spellStart"/>
            <w:r w:rsidRPr="007819DF">
              <w:rPr>
                <w:rFonts w:hint="eastAsia"/>
                <w:sz w:val="22"/>
              </w:rPr>
              <w:t>isn</w:t>
            </w:r>
            <w:proofErr w:type="spellEnd"/>
            <w:r w:rsidRPr="007819DF">
              <w:rPr>
                <w:rFonts w:hint="eastAsia"/>
                <w:sz w:val="22"/>
              </w:rPr>
              <w:t>’t</w:t>
            </w:r>
          </w:p>
        </w:tc>
      </w:tr>
      <w:tr w:rsidR="002D2947" w:rsidRPr="005F77D2" w14:paraId="038B2E2B" w14:textId="77777777" w:rsidTr="006F0B2F">
        <w:tc>
          <w:tcPr>
            <w:tcW w:w="1095" w:type="dxa"/>
          </w:tcPr>
          <w:p w14:paraId="4570612A" w14:textId="77777777" w:rsidR="002D2947" w:rsidRDefault="002D2947" w:rsidP="006F0B2F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proofErr w:type="spellStart"/>
            <w:r>
              <w:rPr>
                <w:rFonts w:ascii="UD デジタル 教科書体 NK-B" w:eastAsia="UD デジタル 教科書体 NK-B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aito</w:t>
            </w:r>
            <w:proofErr w:type="spellEnd"/>
          </w:p>
        </w:tc>
        <w:tc>
          <w:tcPr>
            <w:tcW w:w="2019" w:type="dxa"/>
          </w:tcPr>
          <w:p w14:paraId="034C6B64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It’</w:t>
            </w:r>
            <w:proofErr w:type="spellStart"/>
            <w:r w:rsidRPr="007819DF">
              <w:rPr>
                <w:rFonts w:hint="eastAsia"/>
                <w:sz w:val="22"/>
              </w:rPr>
              <w:t>s</w:t>
            </w:r>
            <w:proofErr w:type="spellEnd"/>
            <w:r w:rsidRPr="007819DF">
              <w:rPr>
                <w:rFonts w:hint="eastAsia"/>
                <w:sz w:val="22"/>
              </w:rPr>
              <w:t xml:space="preserve"> easy </w:t>
            </w:r>
          </w:p>
          <w:p w14:paraId="25C09AB8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to play baseball.</w:t>
            </w:r>
          </w:p>
        </w:tc>
        <w:tc>
          <w:tcPr>
            <w:tcW w:w="2410" w:type="dxa"/>
          </w:tcPr>
          <w:p w14:paraId="68FC51F2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Yes, it is.</w:t>
            </w:r>
          </w:p>
        </w:tc>
        <w:tc>
          <w:tcPr>
            <w:tcW w:w="2551" w:type="dxa"/>
          </w:tcPr>
          <w:p w14:paraId="32E09E3C" w14:textId="77777777" w:rsidR="002D2947" w:rsidRDefault="002D2947" w:rsidP="006F0B2F">
            <w:pPr>
              <w:jc w:val="center"/>
              <w:rPr>
                <w:szCs w:val="21"/>
              </w:rPr>
            </w:pPr>
            <w:r w:rsidRPr="007819DF">
              <w:rPr>
                <w:rFonts w:hint="eastAsia"/>
                <w:szCs w:val="21"/>
              </w:rPr>
              <w:t xml:space="preserve">It’s interesting </w:t>
            </w:r>
          </w:p>
          <w:p w14:paraId="6E233E28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Cs w:val="21"/>
              </w:rPr>
              <w:t xml:space="preserve"> to study math.</w:t>
            </w:r>
          </w:p>
        </w:tc>
        <w:tc>
          <w:tcPr>
            <w:tcW w:w="2268" w:type="dxa"/>
          </w:tcPr>
          <w:p w14:paraId="591486FB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 xml:space="preserve">No, it </w:t>
            </w:r>
            <w:proofErr w:type="spellStart"/>
            <w:r w:rsidRPr="007819DF">
              <w:rPr>
                <w:rFonts w:hint="eastAsia"/>
                <w:sz w:val="22"/>
              </w:rPr>
              <w:t>isn</w:t>
            </w:r>
            <w:proofErr w:type="spellEnd"/>
            <w:r w:rsidRPr="007819DF">
              <w:rPr>
                <w:rFonts w:hint="eastAsia"/>
                <w:sz w:val="22"/>
              </w:rPr>
              <w:t>’t</w:t>
            </w:r>
          </w:p>
        </w:tc>
      </w:tr>
      <w:tr w:rsidR="002D2947" w:rsidRPr="005F77D2" w14:paraId="4871F0BC" w14:textId="77777777" w:rsidTr="006F0B2F">
        <w:tc>
          <w:tcPr>
            <w:tcW w:w="1095" w:type="dxa"/>
          </w:tcPr>
          <w:p w14:paraId="0D76D914" w14:textId="77777777" w:rsidR="002D2947" w:rsidRDefault="002D2947" w:rsidP="006F0B2F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J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osh</w:t>
            </w:r>
          </w:p>
        </w:tc>
        <w:tc>
          <w:tcPr>
            <w:tcW w:w="2019" w:type="dxa"/>
          </w:tcPr>
          <w:p w14:paraId="2372833F" w14:textId="77777777" w:rsidR="002D2947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It’</w:t>
            </w:r>
            <w:proofErr w:type="spellStart"/>
            <w:r w:rsidRPr="007819DF">
              <w:rPr>
                <w:rFonts w:hint="eastAsia"/>
                <w:sz w:val="22"/>
              </w:rPr>
              <w:t>s</w:t>
            </w:r>
            <w:proofErr w:type="spellEnd"/>
            <w:r w:rsidRPr="007819DF">
              <w:rPr>
                <w:rFonts w:hint="eastAsia"/>
                <w:sz w:val="22"/>
              </w:rPr>
              <w:t xml:space="preserve"> easy  </w:t>
            </w:r>
          </w:p>
          <w:p w14:paraId="7B21DD74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to play tennis.</w:t>
            </w:r>
          </w:p>
        </w:tc>
        <w:tc>
          <w:tcPr>
            <w:tcW w:w="2410" w:type="dxa"/>
          </w:tcPr>
          <w:p w14:paraId="5D39959D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Yes, it is.</w:t>
            </w:r>
          </w:p>
        </w:tc>
        <w:tc>
          <w:tcPr>
            <w:tcW w:w="2551" w:type="dxa"/>
          </w:tcPr>
          <w:p w14:paraId="052D8639" w14:textId="77777777" w:rsidR="002D2947" w:rsidRDefault="002D2947" w:rsidP="006F0B2F">
            <w:pPr>
              <w:jc w:val="center"/>
              <w:rPr>
                <w:szCs w:val="21"/>
              </w:rPr>
            </w:pPr>
            <w:r w:rsidRPr="007819DF">
              <w:rPr>
                <w:rFonts w:hint="eastAsia"/>
                <w:szCs w:val="21"/>
              </w:rPr>
              <w:t xml:space="preserve">It’s interesting </w:t>
            </w:r>
          </w:p>
          <w:p w14:paraId="3E82F88C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Cs w:val="21"/>
              </w:rPr>
              <w:t xml:space="preserve"> to study English.</w:t>
            </w:r>
          </w:p>
        </w:tc>
        <w:tc>
          <w:tcPr>
            <w:tcW w:w="2268" w:type="dxa"/>
          </w:tcPr>
          <w:p w14:paraId="4185E368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Yes, it is.</w:t>
            </w:r>
          </w:p>
        </w:tc>
      </w:tr>
      <w:tr w:rsidR="002D2947" w:rsidRPr="005F77D2" w14:paraId="1DF82190" w14:textId="77777777" w:rsidTr="006F0B2F">
        <w:tc>
          <w:tcPr>
            <w:tcW w:w="1095" w:type="dxa"/>
          </w:tcPr>
          <w:p w14:paraId="562D41F9" w14:textId="77777777" w:rsidR="002D2947" w:rsidRDefault="002D2947" w:rsidP="006F0B2F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R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ie</w:t>
            </w:r>
          </w:p>
        </w:tc>
        <w:tc>
          <w:tcPr>
            <w:tcW w:w="2019" w:type="dxa"/>
          </w:tcPr>
          <w:p w14:paraId="2148D9F5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It’</w:t>
            </w:r>
            <w:proofErr w:type="spellStart"/>
            <w:r w:rsidRPr="007819DF">
              <w:rPr>
                <w:rFonts w:hint="eastAsia"/>
                <w:sz w:val="22"/>
              </w:rPr>
              <w:t>s</w:t>
            </w:r>
            <w:proofErr w:type="spellEnd"/>
            <w:r w:rsidRPr="007819DF">
              <w:rPr>
                <w:rFonts w:hint="eastAsia"/>
                <w:sz w:val="22"/>
              </w:rPr>
              <w:t xml:space="preserve"> easy</w:t>
            </w:r>
          </w:p>
          <w:p w14:paraId="02DE4015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to play baseball.</w:t>
            </w:r>
          </w:p>
        </w:tc>
        <w:tc>
          <w:tcPr>
            <w:tcW w:w="2410" w:type="dxa"/>
          </w:tcPr>
          <w:p w14:paraId="234D2253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 xml:space="preserve">No, it </w:t>
            </w:r>
            <w:proofErr w:type="spellStart"/>
            <w:r w:rsidRPr="007819DF">
              <w:rPr>
                <w:rFonts w:hint="eastAsia"/>
                <w:sz w:val="22"/>
              </w:rPr>
              <w:t>isn</w:t>
            </w:r>
            <w:proofErr w:type="spellEnd"/>
            <w:r w:rsidRPr="007819DF">
              <w:rPr>
                <w:rFonts w:hint="eastAsia"/>
                <w:sz w:val="22"/>
              </w:rPr>
              <w:t>’t</w:t>
            </w:r>
          </w:p>
        </w:tc>
        <w:tc>
          <w:tcPr>
            <w:tcW w:w="2551" w:type="dxa"/>
          </w:tcPr>
          <w:p w14:paraId="612A8293" w14:textId="77777777" w:rsidR="002D2947" w:rsidRDefault="002D2947" w:rsidP="006F0B2F">
            <w:pPr>
              <w:jc w:val="center"/>
              <w:rPr>
                <w:szCs w:val="21"/>
              </w:rPr>
            </w:pPr>
            <w:r w:rsidRPr="007819DF">
              <w:rPr>
                <w:rFonts w:hint="eastAsia"/>
                <w:szCs w:val="21"/>
              </w:rPr>
              <w:t xml:space="preserve">It’s interesting </w:t>
            </w:r>
          </w:p>
          <w:p w14:paraId="36E029A1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Cs w:val="21"/>
              </w:rPr>
              <w:t xml:space="preserve"> to study English.</w:t>
            </w:r>
          </w:p>
        </w:tc>
        <w:tc>
          <w:tcPr>
            <w:tcW w:w="2268" w:type="dxa"/>
          </w:tcPr>
          <w:p w14:paraId="50A9D25D" w14:textId="77777777" w:rsidR="002D2947" w:rsidRPr="007819DF" w:rsidRDefault="002D2947" w:rsidP="006F0B2F">
            <w:pPr>
              <w:jc w:val="center"/>
              <w:rPr>
                <w:sz w:val="22"/>
              </w:rPr>
            </w:pPr>
            <w:r w:rsidRPr="007819DF">
              <w:rPr>
                <w:rFonts w:hint="eastAsia"/>
                <w:sz w:val="22"/>
              </w:rPr>
              <w:t>Yes, it is.</w:t>
            </w:r>
          </w:p>
        </w:tc>
      </w:tr>
    </w:tbl>
    <w:p w14:paraId="532C5ABE" w14:textId="77777777" w:rsidR="002D2947" w:rsidRPr="007819DF" w:rsidRDefault="002D2947" w:rsidP="002D2947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47E1787E" w14:textId="7877BB26" w:rsidR="002D2947" w:rsidRDefault="002D2947" w:rsidP="002D2947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Yes, I am </w:t>
      </w:r>
      <w:r w:rsidRPr="007819DF">
        <w:rPr>
          <w:rFonts w:ascii="UD デジタル 教科書体 NK-B" w:eastAsia="UD デジタル 教科書体 NK-B"/>
          <w:sz w:val="36"/>
          <w:szCs w:val="56"/>
        </w:rPr>
        <w:t>×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7819DF">
        <w:rPr>
          <w:rFonts w:ascii="UD デジタル 教科書体 NK-B" w:eastAsia="UD デジタル 教科書体 NK-B"/>
          <w:sz w:val="36"/>
          <w:szCs w:val="56"/>
        </w:rPr>
        <w:t>’</w:t>
      </w:r>
      <w:r w:rsidRPr="007819DF">
        <w:rPr>
          <w:rFonts w:ascii="UD デジタル 教科書体 NK-B" w:eastAsia="UD デジタル 教科書体 NK-B"/>
          <w:sz w:val="36"/>
          <w:szCs w:val="56"/>
        </w:rPr>
        <w:t>m not</w:t>
      </w:r>
    </w:p>
    <w:p w14:paraId="24538CC7" w14:textId="344C7E64" w:rsidR="006D34BB" w:rsidRDefault="006D34BB" w:rsidP="002D2947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161"/>
        <w:gridCol w:w="2268"/>
        <w:gridCol w:w="2551"/>
        <w:gridCol w:w="2268"/>
      </w:tblGrid>
      <w:tr w:rsidR="006D34BB" w:rsidRPr="005F77D2" w14:paraId="72BDE7A0" w14:textId="77777777" w:rsidTr="006D34BB">
        <w:tc>
          <w:tcPr>
            <w:tcW w:w="1095" w:type="dxa"/>
          </w:tcPr>
          <w:p w14:paraId="2208C3C9" w14:textId="77777777" w:rsidR="006D34BB" w:rsidRDefault="006D34BB" w:rsidP="0044243A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161" w:type="dxa"/>
          </w:tcPr>
          <w:p w14:paraId="454BB9FB" w14:textId="7C273F64" w:rsidR="006D34BB" w:rsidRPr="006D34BB" w:rsidRDefault="006D34BB" w:rsidP="006D34BB">
            <w:pPr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Do you have to do your homework?</w:t>
            </w:r>
          </w:p>
        </w:tc>
        <w:tc>
          <w:tcPr>
            <w:tcW w:w="2268" w:type="dxa"/>
          </w:tcPr>
          <w:p w14:paraId="4FA36489" w14:textId="5218F144" w:rsidR="006D34BB" w:rsidRPr="006D34BB" w:rsidRDefault="006D34BB" w:rsidP="0044243A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What time do you have to sleep?</w:t>
            </w:r>
          </w:p>
        </w:tc>
        <w:tc>
          <w:tcPr>
            <w:tcW w:w="2551" w:type="dxa"/>
          </w:tcPr>
          <w:p w14:paraId="4A54AFB0" w14:textId="58673767" w:rsidR="006D34BB" w:rsidRPr="006D34BB" w:rsidRDefault="006D34BB" w:rsidP="0044243A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Do you have to join the festival?</w:t>
            </w:r>
          </w:p>
        </w:tc>
        <w:tc>
          <w:tcPr>
            <w:tcW w:w="2268" w:type="dxa"/>
          </w:tcPr>
          <w:p w14:paraId="4014A2FF" w14:textId="2FC4440A" w:rsidR="006D34BB" w:rsidRPr="004D5413" w:rsidRDefault="006D34BB" w:rsidP="0044243A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hat do you have to study? </w:t>
            </w:r>
          </w:p>
        </w:tc>
      </w:tr>
      <w:tr w:rsidR="006D34BB" w:rsidRPr="005F77D2" w14:paraId="50F0F238" w14:textId="77777777" w:rsidTr="006D34BB">
        <w:tc>
          <w:tcPr>
            <w:tcW w:w="1095" w:type="dxa"/>
          </w:tcPr>
          <w:p w14:paraId="7A6BE0E7" w14:textId="77777777" w:rsidR="006D34BB" w:rsidRPr="00884F7B" w:rsidRDefault="006D34BB" w:rsidP="0044243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n</w:t>
            </w:r>
          </w:p>
        </w:tc>
        <w:tc>
          <w:tcPr>
            <w:tcW w:w="2161" w:type="dxa"/>
          </w:tcPr>
          <w:p w14:paraId="704C385A" w14:textId="729852B8" w:rsidR="006D34BB" w:rsidRPr="006D34BB" w:rsidRDefault="006D34BB" w:rsidP="006D34BB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Yes, I do.</w:t>
            </w:r>
          </w:p>
        </w:tc>
        <w:tc>
          <w:tcPr>
            <w:tcW w:w="2268" w:type="dxa"/>
          </w:tcPr>
          <w:p w14:paraId="371ABA26" w14:textId="4F53155C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At nine.</w:t>
            </w:r>
          </w:p>
        </w:tc>
        <w:tc>
          <w:tcPr>
            <w:tcW w:w="2551" w:type="dxa"/>
          </w:tcPr>
          <w:p w14:paraId="7681983B" w14:textId="7BB0DAD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No. I don’t have to join it.</w:t>
            </w:r>
          </w:p>
        </w:tc>
        <w:tc>
          <w:tcPr>
            <w:tcW w:w="2268" w:type="dxa"/>
          </w:tcPr>
          <w:p w14:paraId="64BA0F7C" w14:textId="61CE18C6" w:rsidR="006D34BB" w:rsidRPr="007819DF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have to</w:t>
            </w:r>
            <w:proofErr w:type="gramEnd"/>
            <w:r>
              <w:rPr>
                <w:sz w:val="22"/>
              </w:rPr>
              <w:t xml:space="preserve"> study Japanese.</w:t>
            </w:r>
          </w:p>
        </w:tc>
      </w:tr>
      <w:tr w:rsidR="006D34BB" w:rsidRPr="005F77D2" w14:paraId="58270C1D" w14:textId="77777777" w:rsidTr="006D34BB">
        <w:tc>
          <w:tcPr>
            <w:tcW w:w="1095" w:type="dxa"/>
          </w:tcPr>
          <w:p w14:paraId="468936F2" w14:textId="77777777" w:rsidR="006D34BB" w:rsidRPr="00884F7B" w:rsidRDefault="006D34BB" w:rsidP="0044243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M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g</w:t>
            </w:r>
          </w:p>
        </w:tc>
        <w:tc>
          <w:tcPr>
            <w:tcW w:w="2161" w:type="dxa"/>
          </w:tcPr>
          <w:p w14:paraId="3C70493D" w14:textId="7F99A054" w:rsidR="006D34BB" w:rsidRPr="006D34BB" w:rsidRDefault="006D34BB" w:rsidP="006D34BB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No. I don’t have to do it.</w:t>
            </w:r>
          </w:p>
        </w:tc>
        <w:tc>
          <w:tcPr>
            <w:tcW w:w="2268" w:type="dxa"/>
          </w:tcPr>
          <w:p w14:paraId="3AB67477" w14:textId="76B58EFA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At eight</w:t>
            </w:r>
          </w:p>
        </w:tc>
        <w:tc>
          <w:tcPr>
            <w:tcW w:w="2551" w:type="dxa"/>
          </w:tcPr>
          <w:p w14:paraId="597C2915" w14:textId="77A892AB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No. I don’t have to join it</w:t>
            </w:r>
          </w:p>
        </w:tc>
        <w:tc>
          <w:tcPr>
            <w:tcW w:w="2268" w:type="dxa"/>
          </w:tcPr>
          <w:p w14:paraId="1D5982CD" w14:textId="77777777" w:rsidR="006D34BB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have to </w:t>
            </w:r>
            <w:proofErr w:type="gramStart"/>
            <w:r>
              <w:rPr>
                <w:sz w:val="22"/>
              </w:rPr>
              <w:t>study</w:t>
            </w:r>
            <w:proofErr w:type="gramEnd"/>
            <w:r>
              <w:rPr>
                <w:sz w:val="22"/>
              </w:rPr>
              <w:t xml:space="preserve"> </w:t>
            </w:r>
          </w:p>
          <w:p w14:paraId="0B410344" w14:textId="77F067C6" w:rsidR="006D34BB" w:rsidRPr="007819DF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nglish.</w:t>
            </w:r>
          </w:p>
        </w:tc>
      </w:tr>
      <w:tr w:rsidR="006D34BB" w:rsidRPr="005F77D2" w14:paraId="551258B8" w14:textId="77777777" w:rsidTr="006D34BB">
        <w:tc>
          <w:tcPr>
            <w:tcW w:w="1095" w:type="dxa"/>
          </w:tcPr>
          <w:p w14:paraId="6D088827" w14:textId="77777777" w:rsidR="006D34BB" w:rsidRDefault="006D34BB" w:rsidP="0044243A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proofErr w:type="spellStart"/>
            <w:r>
              <w:rPr>
                <w:rFonts w:ascii="UD デジタル 教科書体 NK-B" w:eastAsia="UD デジタル 教科書体 NK-B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aito</w:t>
            </w:r>
            <w:proofErr w:type="spellEnd"/>
          </w:p>
        </w:tc>
        <w:tc>
          <w:tcPr>
            <w:tcW w:w="2161" w:type="dxa"/>
          </w:tcPr>
          <w:p w14:paraId="1B74E167" w14:textId="566464FE" w:rsidR="006D34BB" w:rsidRPr="006D34BB" w:rsidRDefault="006D34BB" w:rsidP="006D34BB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Yes, I do.</w:t>
            </w:r>
          </w:p>
        </w:tc>
        <w:tc>
          <w:tcPr>
            <w:tcW w:w="2268" w:type="dxa"/>
          </w:tcPr>
          <w:p w14:paraId="6DF7E297" w14:textId="3B05C010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At nine</w:t>
            </w:r>
          </w:p>
        </w:tc>
        <w:tc>
          <w:tcPr>
            <w:tcW w:w="2551" w:type="dxa"/>
          </w:tcPr>
          <w:p w14:paraId="34814CE4" w14:textId="4B0313B2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Yes, I do.</w:t>
            </w:r>
          </w:p>
        </w:tc>
        <w:tc>
          <w:tcPr>
            <w:tcW w:w="2268" w:type="dxa"/>
          </w:tcPr>
          <w:p w14:paraId="76BB98E9" w14:textId="77777777" w:rsidR="006D34BB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have to </w:t>
            </w:r>
            <w:proofErr w:type="gramStart"/>
            <w:r>
              <w:rPr>
                <w:sz w:val="22"/>
              </w:rPr>
              <w:t>study</w:t>
            </w:r>
            <w:proofErr w:type="gramEnd"/>
            <w:r>
              <w:rPr>
                <w:sz w:val="22"/>
              </w:rPr>
              <w:t xml:space="preserve"> </w:t>
            </w:r>
          </w:p>
          <w:p w14:paraId="5F6F8A1D" w14:textId="306042D3" w:rsidR="006D34BB" w:rsidRPr="007819DF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nglish.</w:t>
            </w:r>
          </w:p>
        </w:tc>
      </w:tr>
      <w:tr w:rsidR="006D34BB" w:rsidRPr="005F77D2" w14:paraId="6D7093CF" w14:textId="77777777" w:rsidTr="006D34BB">
        <w:tc>
          <w:tcPr>
            <w:tcW w:w="1095" w:type="dxa"/>
          </w:tcPr>
          <w:p w14:paraId="3BE2710C" w14:textId="77777777" w:rsidR="006D34BB" w:rsidRDefault="006D34BB" w:rsidP="0044243A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J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osh</w:t>
            </w:r>
          </w:p>
        </w:tc>
        <w:tc>
          <w:tcPr>
            <w:tcW w:w="2161" w:type="dxa"/>
          </w:tcPr>
          <w:p w14:paraId="1BDE0D3D" w14:textId="00E65E14" w:rsidR="006D34BB" w:rsidRPr="006D34BB" w:rsidRDefault="006D34BB" w:rsidP="006D34BB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No. I don’t have to do it</w:t>
            </w:r>
          </w:p>
        </w:tc>
        <w:tc>
          <w:tcPr>
            <w:tcW w:w="2268" w:type="dxa"/>
          </w:tcPr>
          <w:p w14:paraId="30AE9CA0" w14:textId="56B91369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At eight</w:t>
            </w:r>
          </w:p>
        </w:tc>
        <w:tc>
          <w:tcPr>
            <w:tcW w:w="2551" w:type="dxa"/>
          </w:tcPr>
          <w:p w14:paraId="744BA25C" w14:textId="233703F2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Yes, I do.</w:t>
            </w:r>
          </w:p>
        </w:tc>
        <w:tc>
          <w:tcPr>
            <w:tcW w:w="2268" w:type="dxa"/>
          </w:tcPr>
          <w:p w14:paraId="14A0873B" w14:textId="0B2BEE50" w:rsidR="006D34BB" w:rsidRPr="007819DF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have to</w:t>
            </w:r>
            <w:proofErr w:type="gramEnd"/>
            <w:r>
              <w:rPr>
                <w:sz w:val="22"/>
              </w:rPr>
              <w:t xml:space="preserve"> study English.</w:t>
            </w:r>
          </w:p>
        </w:tc>
      </w:tr>
      <w:tr w:rsidR="006D34BB" w:rsidRPr="005F77D2" w14:paraId="61570214" w14:textId="77777777" w:rsidTr="006D34BB">
        <w:tc>
          <w:tcPr>
            <w:tcW w:w="1095" w:type="dxa"/>
          </w:tcPr>
          <w:p w14:paraId="12E360F1" w14:textId="77777777" w:rsidR="006D34BB" w:rsidRDefault="006D34BB" w:rsidP="0044243A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R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ie</w:t>
            </w:r>
          </w:p>
        </w:tc>
        <w:tc>
          <w:tcPr>
            <w:tcW w:w="2161" w:type="dxa"/>
          </w:tcPr>
          <w:p w14:paraId="0D362B38" w14:textId="7C75BC44" w:rsidR="006D34BB" w:rsidRPr="006D34BB" w:rsidRDefault="006D34BB" w:rsidP="006D34BB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Yes, I do.</w:t>
            </w:r>
          </w:p>
        </w:tc>
        <w:tc>
          <w:tcPr>
            <w:tcW w:w="2268" w:type="dxa"/>
          </w:tcPr>
          <w:p w14:paraId="7224B65E" w14:textId="46FFEA0D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At eight</w:t>
            </w:r>
          </w:p>
        </w:tc>
        <w:tc>
          <w:tcPr>
            <w:tcW w:w="2551" w:type="dxa"/>
          </w:tcPr>
          <w:p w14:paraId="7AA8A669" w14:textId="355D682B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Yes, I do.</w:t>
            </w:r>
          </w:p>
        </w:tc>
        <w:tc>
          <w:tcPr>
            <w:tcW w:w="2268" w:type="dxa"/>
          </w:tcPr>
          <w:p w14:paraId="4B99E812" w14:textId="77777777" w:rsidR="006D34BB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have to </w:t>
            </w:r>
            <w:proofErr w:type="gramStart"/>
            <w:r>
              <w:rPr>
                <w:sz w:val="22"/>
              </w:rPr>
              <w:t>study</w:t>
            </w:r>
            <w:proofErr w:type="gramEnd"/>
            <w:r>
              <w:rPr>
                <w:sz w:val="22"/>
              </w:rPr>
              <w:t xml:space="preserve"> </w:t>
            </w:r>
          </w:p>
          <w:p w14:paraId="3304FC7C" w14:textId="646D3123" w:rsidR="006D34BB" w:rsidRPr="007819DF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</w:t>
            </w:r>
            <w:r>
              <w:rPr>
                <w:sz w:val="22"/>
              </w:rPr>
              <w:t>apanese.</w:t>
            </w:r>
          </w:p>
        </w:tc>
      </w:tr>
    </w:tbl>
    <w:p w14:paraId="280E4D2A" w14:textId="77777777" w:rsidR="006D34BB" w:rsidRPr="007819DF" w:rsidRDefault="006D34BB" w:rsidP="006D34BB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47B317BA" w14:textId="77777777" w:rsidR="006D34BB" w:rsidRDefault="006D34BB" w:rsidP="006D34BB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Yes, I am </w:t>
      </w:r>
      <w:r w:rsidRPr="007819DF">
        <w:rPr>
          <w:rFonts w:ascii="UD デジタル 教科書体 NK-B" w:eastAsia="UD デジタル 教科書体 NK-B"/>
          <w:sz w:val="36"/>
          <w:szCs w:val="56"/>
        </w:rPr>
        <w:t>×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7819DF">
        <w:rPr>
          <w:rFonts w:ascii="UD デジタル 教科書体 NK-B" w:eastAsia="UD デジタル 教科書体 NK-B"/>
          <w:sz w:val="36"/>
          <w:szCs w:val="56"/>
        </w:rPr>
        <w:t>’</w:t>
      </w:r>
      <w:r w:rsidRPr="007819DF">
        <w:rPr>
          <w:rFonts w:ascii="UD デジタル 教科書体 NK-B" w:eastAsia="UD デジタル 教科書体 NK-B"/>
          <w:sz w:val="36"/>
          <w:szCs w:val="56"/>
        </w:rPr>
        <w:t>m not</w:t>
      </w:r>
    </w:p>
    <w:p w14:paraId="7599A2D5" w14:textId="12CC868B" w:rsidR="006D34BB" w:rsidRDefault="006D34BB" w:rsidP="002D2947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4B523453" w14:textId="0ACD9DC1" w:rsidR="006D34BB" w:rsidRDefault="006D34BB" w:rsidP="002D2947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0D29ABF7" w14:textId="77777777" w:rsidR="006D34BB" w:rsidRDefault="006D34BB" w:rsidP="002D2947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161"/>
        <w:gridCol w:w="2268"/>
        <w:gridCol w:w="2551"/>
        <w:gridCol w:w="2268"/>
      </w:tblGrid>
      <w:tr w:rsidR="006D34BB" w:rsidRPr="005F77D2" w14:paraId="7CDE0E77" w14:textId="77777777" w:rsidTr="0044243A">
        <w:tc>
          <w:tcPr>
            <w:tcW w:w="1095" w:type="dxa"/>
          </w:tcPr>
          <w:p w14:paraId="689EED00" w14:textId="77777777" w:rsidR="006D34BB" w:rsidRDefault="006D34BB" w:rsidP="0044243A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161" w:type="dxa"/>
          </w:tcPr>
          <w:p w14:paraId="33F70BDE" w14:textId="77777777" w:rsidR="006D34BB" w:rsidRPr="006D34BB" w:rsidRDefault="006D34BB" w:rsidP="0044243A">
            <w:pPr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Do you have to do your homework?</w:t>
            </w:r>
          </w:p>
        </w:tc>
        <w:tc>
          <w:tcPr>
            <w:tcW w:w="2268" w:type="dxa"/>
          </w:tcPr>
          <w:p w14:paraId="278F0896" w14:textId="77777777" w:rsidR="006D34BB" w:rsidRPr="006D34BB" w:rsidRDefault="006D34BB" w:rsidP="0044243A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What time do you have to sleep?</w:t>
            </w:r>
          </w:p>
        </w:tc>
        <w:tc>
          <w:tcPr>
            <w:tcW w:w="2551" w:type="dxa"/>
          </w:tcPr>
          <w:p w14:paraId="35491A2A" w14:textId="77777777" w:rsidR="006D34BB" w:rsidRPr="006D34BB" w:rsidRDefault="006D34BB" w:rsidP="0044243A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Do you have to join the festival?</w:t>
            </w:r>
          </w:p>
        </w:tc>
        <w:tc>
          <w:tcPr>
            <w:tcW w:w="2268" w:type="dxa"/>
          </w:tcPr>
          <w:p w14:paraId="507D9586" w14:textId="77777777" w:rsidR="006D34BB" w:rsidRPr="004D5413" w:rsidRDefault="006D34BB" w:rsidP="0044243A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hat do you have to study? </w:t>
            </w:r>
          </w:p>
        </w:tc>
      </w:tr>
      <w:tr w:rsidR="006D34BB" w:rsidRPr="005F77D2" w14:paraId="0CA7D42B" w14:textId="77777777" w:rsidTr="0044243A">
        <w:tc>
          <w:tcPr>
            <w:tcW w:w="1095" w:type="dxa"/>
          </w:tcPr>
          <w:p w14:paraId="6DDDF4CC" w14:textId="77777777" w:rsidR="006D34BB" w:rsidRPr="00884F7B" w:rsidRDefault="006D34BB" w:rsidP="0044243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n</w:t>
            </w:r>
          </w:p>
        </w:tc>
        <w:tc>
          <w:tcPr>
            <w:tcW w:w="2161" w:type="dxa"/>
          </w:tcPr>
          <w:p w14:paraId="770522D4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Yes, I do.</w:t>
            </w:r>
          </w:p>
        </w:tc>
        <w:tc>
          <w:tcPr>
            <w:tcW w:w="2268" w:type="dxa"/>
          </w:tcPr>
          <w:p w14:paraId="1B160E70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At nine.</w:t>
            </w:r>
          </w:p>
        </w:tc>
        <w:tc>
          <w:tcPr>
            <w:tcW w:w="2551" w:type="dxa"/>
          </w:tcPr>
          <w:p w14:paraId="3834960F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No. I don’t have to join it.</w:t>
            </w:r>
          </w:p>
        </w:tc>
        <w:tc>
          <w:tcPr>
            <w:tcW w:w="2268" w:type="dxa"/>
          </w:tcPr>
          <w:p w14:paraId="546DA034" w14:textId="77777777" w:rsidR="006D34BB" w:rsidRPr="007819DF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have to</w:t>
            </w:r>
            <w:proofErr w:type="gramEnd"/>
            <w:r>
              <w:rPr>
                <w:sz w:val="22"/>
              </w:rPr>
              <w:t xml:space="preserve"> study Japanese.</w:t>
            </w:r>
          </w:p>
        </w:tc>
      </w:tr>
      <w:tr w:rsidR="006D34BB" w:rsidRPr="005F77D2" w14:paraId="60862BE7" w14:textId="77777777" w:rsidTr="0044243A">
        <w:tc>
          <w:tcPr>
            <w:tcW w:w="1095" w:type="dxa"/>
          </w:tcPr>
          <w:p w14:paraId="1D8330F7" w14:textId="77777777" w:rsidR="006D34BB" w:rsidRPr="00884F7B" w:rsidRDefault="006D34BB" w:rsidP="0044243A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M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g</w:t>
            </w:r>
          </w:p>
        </w:tc>
        <w:tc>
          <w:tcPr>
            <w:tcW w:w="2161" w:type="dxa"/>
          </w:tcPr>
          <w:p w14:paraId="4CFA482D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No. I don’t have to do it.</w:t>
            </w:r>
          </w:p>
        </w:tc>
        <w:tc>
          <w:tcPr>
            <w:tcW w:w="2268" w:type="dxa"/>
          </w:tcPr>
          <w:p w14:paraId="38AFB506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At eight</w:t>
            </w:r>
          </w:p>
        </w:tc>
        <w:tc>
          <w:tcPr>
            <w:tcW w:w="2551" w:type="dxa"/>
          </w:tcPr>
          <w:p w14:paraId="47C07661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No. I don’t have to join it</w:t>
            </w:r>
          </w:p>
        </w:tc>
        <w:tc>
          <w:tcPr>
            <w:tcW w:w="2268" w:type="dxa"/>
          </w:tcPr>
          <w:p w14:paraId="3D8A40DA" w14:textId="77777777" w:rsidR="006D34BB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have to </w:t>
            </w:r>
            <w:proofErr w:type="gramStart"/>
            <w:r>
              <w:rPr>
                <w:sz w:val="22"/>
              </w:rPr>
              <w:t>study</w:t>
            </w:r>
            <w:proofErr w:type="gramEnd"/>
            <w:r>
              <w:rPr>
                <w:sz w:val="22"/>
              </w:rPr>
              <w:t xml:space="preserve"> </w:t>
            </w:r>
          </w:p>
          <w:p w14:paraId="7BE6CE52" w14:textId="77777777" w:rsidR="006D34BB" w:rsidRPr="007819DF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nglish.</w:t>
            </w:r>
          </w:p>
        </w:tc>
      </w:tr>
      <w:tr w:rsidR="006D34BB" w:rsidRPr="005F77D2" w14:paraId="6E026699" w14:textId="77777777" w:rsidTr="0044243A">
        <w:tc>
          <w:tcPr>
            <w:tcW w:w="1095" w:type="dxa"/>
          </w:tcPr>
          <w:p w14:paraId="164F3089" w14:textId="77777777" w:rsidR="006D34BB" w:rsidRDefault="006D34BB" w:rsidP="0044243A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proofErr w:type="spellStart"/>
            <w:r>
              <w:rPr>
                <w:rFonts w:ascii="UD デジタル 教科書体 NK-B" w:eastAsia="UD デジタル 教科書体 NK-B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aito</w:t>
            </w:r>
            <w:proofErr w:type="spellEnd"/>
          </w:p>
        </w:tc>
        <w:tc>
          <w:tcPr>
            <w:tcW w:w="2161" w:type="dxa"/>
          </w:tcPr>
          <w:p w14:paraId="7705B5A8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Yes, I do.</w:t>
            </w:r>
          </w:p>
        </w:tc>
        <w:tc>
          <w:tcPr>
            <w:tcW w:w="2268" w:type="dxa"/>
          </w:tcPr>
          <w:p w14:paraId="3116EF95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At nine</w:t>
            </w:r>
          </w:p>
        </w:tc>
        <w:tc>
          <w:tcPr>
            <w:tcW w:w="2551" w:type="dxa"/>
          </w:tcPr>
          <w:p w14:paraId="57F20337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Yes, I do.</w:t>
            </w:r>
          </w:p>
        </w:tc>
        <w:tc>
          <w:tcPr>
            <w:tcW w:w="2268" w:type="dxa"/>
          </w:tcPr>
          <w:p w14:paraId="7A7237E2" w14:textId="77777777" w:rsidR="006D34BB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have to </w:t>
            </w:r>
            <w:proofErr w:type="gramStart"/>
            <w:r>
              <w:rPr>
                <w:sz w:val="22"/>
              </w:rPr>
              <w:t>study</w:t>
            </w:r>
            <w:proofErr w:type="gramEnd"/>
            <w:r>
              <w:rPr>
                <w:sz w:val="22"/>
              </w:rPr>
              <w:t xml:space="preserve"> </w:t>
            </w:r>
          </w:p>
          <w:p w14:paraId="0AD6D051" w14:textId="77777777" w:rsidR="006D34BB" w:rsidRPr="007819DF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nglish.</w:t>
            </w:r>
          </w:p>
        </w:tc>
      </w:tr>
      <w:tr w:rsidR="006D34BB" w:rsidRPr="005F77D2" w14:paraId="0BEE82DF" w14:textId="77777777" w:rsidTr="0044243A">
        <w:tc>
          <w:tcPr>
            <w:tcW w:w="1095" w:type="dxa"/>
          </w:tcPr>
          <w:p w14:paraId="6D26FE1B" w14:textId="77777777" w:rsidR="006D34BB" w:rsidRDefault="006D34BB" w:rsidP="0044243A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J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osh</w:t>
            </w:r>
          </w:p>
        </w:tc>
        <w:tc>
          <w:tcPr>
            <w:tcW w:w="2161" w:type="dxa"/>
          </w:tcPr>
          <w:p w14:paraId="0BEF3BD6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No. I don’t have to do it</w:t>
            </w:r>
          </w:p>
        </w:tc>
        <w:tc>
          <w:tcPr>
            <w:tcW w:w="2268" w:type="dxa"/>
          </w:tcPr>
          <w:p w14:paraId="73D7351D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At eight</w:t>
            </w:r>
          </w:p>
        </w:tc>
        <w:tc>
          <w:tcPr>
            <w:tcW w:w="2551" w:type="dxa"/>
          </w:tcPr>
          <w:p w14:paraId="221D9877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Yes, I do.</w:t>
            </w:r>
          </w:p>
        </w:tc>
        <w:tc>
          <w:tcPr>
            <w:tcW w:w="2268" w:type="dxa"/>
          </w:tcPr>
          <w:p w14:paraId="646EDBAE" w14:textId="77777777" w:rsidR="006D34BB" w:rsidRPr="007819DF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have to</w:t>
            </w:r>
            <w:proofErr w:type="gramEnd"/>
            <w:r>
              <w:rPr>
                <w:sz w:val="22"/>
              </w:rPr>
              <w:t xml:space="preserve"> study English.</w:t>
            </w:r>
          </w:p>
        </w:tc>
      </w:tr>
      <w:tr w:rsidR="006D34BB" w:rsidRPr="005F77D2" w14:paraId="36DDB559" w14:textId="77777777" w:rsidTr="0044243A">
        <w:tc>
          <w:tcPr>
            <w:tcW w:w="1095" w:type="dxa"/>
          </w:tcPr>
          <w:p w14:paraId="581F64A0" w14:textId="77777777" w:rsidR="006D34BB" w:rsidRDefault="006D34BB" w:rsidP="0044243A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R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ie</w:t>
            </w:r>
          </w:p>
        </w:tc>
        <w:tc>
          <w:tcPr>
            <w:tcW w:w="2161" w:type="dxa"/>
          </w:tcPr>
          <w:p w14:paraId="47643022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Yes, I do.</w:t>
            </w:r>
          </w:p>
        </w:tc>
        <w:tc>
          <w:tcPr>
            <w:tcW w:w="2268" w:type="dxa"/>
          </w:tcPr>
          <w:p w14:paraId="6997524E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At eight</w:t>
            </w:r>
          </w:p>
        </w:tc>
        <w:tc>
          <w:tcPr>
            <w:tcW w:w="2551" w:type="dxa"/>
          </w:tcPr>
          <w:p w14:paraId="6D3D5EE3" w14:textId="77777777" w:rsidR="006D34BB" w:rsidRPr="006D34BB" w:rsidRDefault="006D34BB" w:rsidP="0044243A">
            <w:pPr>
              <w:jc w:val="center"/>
              <w:rPr>
                <w:sz w:val="22"/>
              </w:rPr>
            </w:pPr>
            <w:r w:rsidRPr="006D34BB">
              <w:rPr>
                <w:rFonts w:hint="eastAsia"/>
                <w:sz w:val="22"/>
              </w:rPr>
              <w:t>Yes, I do.</w:t>
            </w:r>
          </w:p>
        </w:tc>
        <w:tc>
          <w:tcPr>
            <w:tcW w:w="2268" w:type="dxa"/>
          </w:tcPr>
          <w:p w14:paraId="666E2186" w14:textId="77777777" w:rsidR="006D34BB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 have to </w:t>
            </w:r>
            <w:proofErr w:type="gramStart"/>
            <w:r>
              <w:rPr>
                <w:sz w:val="22"/>
              </w:rPr>
              <w:t>study</w:t>
            </w:r>
            <w:proofErr w:type="gramEnd"/>
            <w:r>
              <w:rPr>
                <w:sz w:val="22"/>
              </w:rPr>
              <w:t xml:space="preserve"> </w:t>
            </w:r>
          </w:p>
          <w:p w14:paraId="2A0903A6" w14:textId="77777777" w:rsidR="006D34BB" w:rsidRPr="007819DF" w:rsidRDefault="006D34BB" w:rsidP="004424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</w:t>
            </w:r>
            <w:r>
              <w:rPr>
                <w:sz w:val="22"/>
              </w:rPr>
              <w:t>apanese.</w:t>
            </w:r>
          </w:p>
        </w:tc>
      </w:tr>
    </w:tbl>
    <w:p w14:paraId="09CDFE40" w14:textId="77777777" w:rsidR="006D34BB" w:rsidRPr="007819DF" w:rsidRDefault="006D34BB" w:rsidP="006D34BB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52F3A8C8" w14:textId="5C0E2BD9" w:rsidR="006D34BB" w:rsidRDefault="006D34BB" w:rsidP="006D34BB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7819DF">
        <w:rPr>
          <w:rFonts w:ascii="UD デジタル 教科書体 NK-B" w:eastAsia="UD デジタル 教科書体 NK-B"/>
          <w:sz w:val="36"/>
          <w:szCs w:val="56"/>
        </w:rPr>
        <w:t>Yes, I am</w:t>
      </w:r>
      <w:r w:rsidR="00BB2930">
        <w:rPr>
          <w:rFonts w:ascii="UD デジタル 教科書体 NK-B" w:eastAsia="UD デジタル 教科書体 NK-B" w:hint="eastAsia"/>
          <w:sz w:val="36"/>
          <w:szCs w:val="56"/>
        </w:rPr>
        <w:t>.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 </w:t>
      </w:r>
      <w:r w:rsidRPr="007819DF">
        <w:rPr>
          <w:rFonts w:ascii="UD デジタル 教科書体 NK-B" w:eastAsia="UD デジタル 教科書体 NK-B"/>
          <w:sz w:val="36"/>
          <w:szCs w:val="56"/>
        </w:rPr>
        <w:t>×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7819DF">
        <w:rPr>
          <w:rFonts w:ascii="UD デジタル 教科書体 NK-B" w:eastAsia="UD デジタル 教科書体 NK-B"/>
          <w:sz w:val="36"/>
          <w:szCs w:val="56"/>
        </w:rPr>
        <w:t>’</w:t>
      </w:r>
      <w:r w:rsidRPr="007819DF">
        <w:rPr>
          <w:rFonts w:ascii="UD デジタル 教科書体 NK-B" w:eastAsia="UD デジタル 教科書体 NK-B"/>
          <w:sz w:val="36"/>
          <w:szCs w:val="56"/>
        </w:rPr>
        <w:t>m not</w:t>
      </w:r>
      <w:r w:rsidR="00BB2930">
        <w:rPr>
          <w:rFonts w:ascii="UD デジタル 教科書体 NK-B" w:eastAsia="UD デジタル 教科書体 NK-B" w:hint="eastAsia"/>
          <w:sz w:val="36"/>
          <w:szCs w:val="5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161"/>
        <w:gridCol w:w="2551"/>
        <w:gridCol w:w="2268"/>
        <w:gridCol w:w="2268"/>
      </w:tblGrid>
      <w:tr w:rsidR="00BB2930" w:rsidRPr="005F77D2" w14:paraId="4AAA75D0" w14:textId="77777777" w:rsidTr="00BB2930">
        <w:tc>
          <w:tcPr>
            <w:tcW w:w="1095" w:type="dxa"/>
          </w:tcPr>
          <w:p w14:paraId="7FBC374E" w14:textId="77777777" w:rsidR="00BB2930" w:rsidRDefault="00BB2930" w:rsidP="001A3506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161" w:type="dxa"/>
          </w:tcPr>
          <w:p w14:paraId="72A2AA30" w14:textId="26485BE8" w:rsidR="00BB2930" w:rsidRPr="0074057C" w:rsidRDefault="00BB2930" w:rsidP="001A3506">
            <w:pPr>
              <w:rPr>
                <w:sz w:val="22"/>
              </w:rPr>
            </w:pPr>
            <w:r w:rsidRPr="0074057C">
              <w:rPr>
                <w:rFonts w:hint="eastAsia"/>
                <w:szCs w:val="21"/>
              </w:rPr>
              <w:t>Do you know how to use chopsticks?</w:t>
            </w:r>
          </w:p>
        </w:tc>
        <w:tc>
          <w:tcPr>
            <w:tcW w:w="2551" w:type="dxa"/>
          </w:tcPr>
          <w:p w14:paraId="6567E135" w14:textId="1D168700" w:rsidR="00BB2930" w:rsidRPr="0074057C" w:rsidRDefault="00BB2930" w:rsidP="001A3506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Could you tell me where to have lunch?</w:t>
            </w:r>
          </w:p>
        </w:tc>
        <w:tc>
          <w:tcPr>
            <w:tcW w:w="2268" w:type="dxa"/>
          </w:tcPr>
          <w:p w14:paraId="5D378C23" w14:textId="44504C24" w:rsidR="00BB2930" w:rsidRPr="0074057C" w:rsidRDefault="00BB2930" w:rsidP="001A3506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Do you know when to go to school?</w:t>
            </w:r>
          </w:p>
        </w:tc>
        <w:tc>
          <w:tcPr>
            <w:tcW w:w="2268" w:type="dxa"/>
          </w:tcPr>
          <w:p w14:paraId="37080B68" w14:textId="571A5BDB" w:rsidR="00BB2930" w:rsidRPr="0074057C" w:rsidRDefault="00BB2930" w:rsidP="001A3506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Please tell me what to learn?</w:t>
            </w:r>
          </w:p>
        </w:tc>
      </w:tr>
      <w:tr w:rsidR="00BB2930" w:rsidRPr="005F77D2" w14:paraId="44BC149A" w14:textId="77777777" w:rsidTr="00BB2930">
        <w:tc>
          <w:tcPr>
            <w:tcW w:w="1095" w:type="dxa"/>
          </w:tcPr>
          <w:p w14:paraId="08768F06" w14:textId="77777777" w:rsidR="00BB2930" w:rsidRPr="00884F7B" w:rsidRDefault="00BB2930" w:rsidP="001A3506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n</w:t>
            </w:r>
          </w:p>
        </w:tc>
        <w:tc>
          <w:tcPr>
            <w:tcW w:w="2161" w:type="dxa"/>
          </w:tcPr>
          <w:p w14:paraId="47598038" w14:textId="234097C1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es, I do.</w:t>
            </w:r>
          </w:p>
        </w:tc>
        <w:tc>
          <w:tcPr>
            <w:tcW w:w="2551" w:type="dxa"/>
          </w:tcPr>
          <w:p w14:paraId="4F98B02C" w14:textId="2181E6C8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Sure.</w:t>
            </w:r>
          </w:p>
        </w:tc>
        <w:tc>
          <w:tcPr>
            <w:tcW w:w="2268" w:type="dxa"/>
          </w:tcPr>
          <w:p w14:paraId="2FAB5AEE" w14:textId="723A7180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ou must go there at eight.</w:t>
            </w:r>
          </w:p>
        </w:tc>
        <w:tc>
          <w:tcPr>
            <w:tcW w:w="2268" w:type="dxa"/>
          </w:tcPr>
          <w:p w14:paraId="5BCC3939" w14:textId="5698FE00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 xml:space="preserve">You </w:t>
            </w:r>
            <w:proofErr w:type="gramStart"/>
            <w:r w:rsidRPr="0074057C">
              <w:rPr>
                <w:rFonts w:hint="eastAsia"/>
                <w:sz w:val="22"/>
              </w:rPr>
              <w:t>have to</w:t>
            </w:r>
            <w:proofErr w:type="gramEnd"/>
            <w:r w:rsidRPr="0074057C">
              <w:rPr>
                <w:rFonts w:hint="eastAsia"/>
                <w:sz w:val="22"/>
              </w:rPr>
              <w:t xml:space="preserve"> learn communication.</w:t>
            </w:r>
          </w:p>
        </w:tc>
      </w:tr>
      <w:tr w:rsidR="00BB2930" w:rsidRPr="005F77D2" w14:paraId="67D6BC55" w14:textId="77777777" w:rsidTr="00BB2930">
        <w:tc>
          <w:tcPr>
            <w:tcW w:w="1095" w:type="dxa"/>
          </w:tcPr>
          <w:p w14:paraId="7E6F2A10" w14:textId="77777777" w:rsidR="00BB2930" w:rsidRPr="00884F7B" w:rsidRDefault="00BB2930" w:rsidP="001A3506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M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g</w:t>
            </w:r>
          </w:p>
        </w:tc>
        <w:tc>
          <w:tcPr>
            <w:tcW w:w="2161" w:type="dxa"/>
          </w:tcPr>
          <w:p w14:paraId="09ADAB04" w14:textId="1D8C8E0E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No, I don’t.</w:t>
            </w:r>
          </w:p>
        </w:tc>
        <w:tc>
          <w:tcPr>
            <w:tcW w:w="2551" w:type="dxa"/>
          </w:tcPr>
          <w:p w14:paraId="66866E06" w14:textId="0F7F3A49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Sure.</w:t>
            </w:r>
          </w:p>
        </w:tc>
        <w:tc>
          <w:tcPr>
            <w:tcW w:w="2268" w:type="dxa"/>
          </w:tcPr>
          <w:p w14:paraId="4E37D783" w14:textId="603E82AC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ou must go there at nine.</w:t>
            </w:r>
          </w:p>
        </w:tc>
        <w:tc>
          <w:tcPr>
            <w:tcW w:w="2268" w:type="dxa"/>
          </w:tcPr>
          <w:p w14:paraId="54A20CED" w14:textId="5950A113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 xml:space="preserve">You </w:t>
            </w:r>
            <w:proofErr w:type="gramStart"/>
            <w:r w:rsidRPr="0074057C">
              <w:rPr>
                <w:rFonts w:hint="eastAsia"/>
                <w:sz w:val="22"/>
              </w:rPr>
              <w:t>have to</w:t>
            </w:r>
            <w:proofErr w:type="gramEnd"/>
            <w:r w:rsidRPr="0074057C">
              <w:rPr>
                <w:rFonts w:hint="eastAsia"/>
                <w:sz w:val="22"/>
              </w:rPr>
              <w:t xml:space="preserve"> learn communication.</w:t>
            </w:r>
          </w:p>
        </w:tc>
      </w:tr>
      <w:tr w:rsidR="00BB2930" w:rsidRPr="005F77D2" w14:paraId="6BE41BA1" w14:textId="77777777" w:rsidTr="00BB2930">
        <w:tc>
          <w:tcPr>
            <w:tcW w:w="1095" w:type="dxa"/>
          </w:tcPr>
          <w:p w14:paraId="3403F9B9" w14:textId="77777777" w:rsidR="00BB2930" w:rsidRDefault="00BB2930" w:rsidP="001A3506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proofErr w:type="spellStart"/>
            <w:r>
              <w:rPr>
                <w:rFonts w:ascii="UD デジタル 教科書体 NK-B" w:eastAsia="UD デジタル 教科書体 NK-B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aito</w:t>
            </w:r>
            <w:proofErr w:type="spellEnd"/>
          </w:p>
        </w:tc>
        <w:tc>
          <w:tcPr>
            <w:tcW w:w="2161" w:type="dxa"/>
          </w:tcPr>
          <w:p w14:paraId="178FF6D1" w14:textId="7049143A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es, I do.</w:t>
            </w:r>
          </w:p>
        </w:tc>
        <w:tc>
          <w:tcPr>
            <w:tcW w:w="2551" w:type="dxa"/>
          </w:tcPr>
          <w:p w14:paraId="08FC63C8" w14:textId="1C99FAAB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Of course.</w:t>
            </w:r>
          </w:p>
        </w:tc>
        <w:tc>
          <w:tcPr>
            <w:tcW w:w="2268" w:type="dxa"/>
          </w:tcPr>
          <w:p w14:paraId="558C9771" w14:textId="6A6DC29F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ou must go there at eight.</w:t>
            </w:r>
          </w:p>
        </w:tc>
        <w:tc>
          <w:tcPr>
            <w:tcW w:w="2268" w:type="dxa"/>
          </w:tcPr>
          <w:p w14:paraId="0A078461" w14:textId="77777777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 xml:space="preserve">You have to </w:t>
            </w:r>
            <w:proofErr w:type="gramStart"/>
            <w:r w:rsidRPr="0074057C">
              <w:rPr>
                <w:rFonts w:hint="eastAsia"/>
                <w:sz w:val="22"/>
              </w:rPr>
              <w:t>learn</w:t>
            </w:r>
            <w:proofErr w:type="gramEnd"/>
            <w:r w:rsidRPr="0074057C">
              <w:rPr>
                <w:rFonts w:hint="eastAsia"/>
                <w:sz w:val="22"/>
              </w:rPr>
              <w:t xml:space="preserve"> </w:t>
            </w:r>
          </w:p>
          <w:p w14:paraId="032635A1" w14:textId="2A9945A8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communication.</w:t>
            </w:r>
          </w:p>
        </w:tc>
      </w:tr>
      <w:tr w:rsidR="00BB2930" w:rsidRPr="005F77D2" w14:paraId="7B8DD864" w14:textId="77777777" w:rsidTr="00BB2930">
        <w:tc>
          <w:tcPr>
            <w:tcW w:w="1095" w:type="dxa"/>
          </w:tcPr>
          <w:p w14:paraId="2904EDE5" w14:textId="77777777" w:rsidR="00BB2930" w:rsidRDefault="00BB2930" w:rsidP="001A3506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J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osh</w:t>
            </w:r>
          </w:p>
        </w:tc>
        <w:tc>
          <w:tcPr>
            <w:tcW w:w="2161" w:type="dxa"/>
          </w:tcPr>
          <w:p w14:paraId="3D274514" w14:textId="5AEF531B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No, I don’t.</w:t>
            </w:r>
          </w:p>
        </w:tc>
        <w:tc>
          <w:tcPr>
            <w:tcW w:w="2551" w:type="dxa"/>
          </w:tcPr>
          <w:p w14:paraId="2691F6C5" w14:textId="78332028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Of course.</w:t>
            </w:r>
          </w:p>
        </w:tc>
        <w:tc>
          <w:tcPr>
            <w:tcW w:w="2268" w:type="dxa"/>
          </w:tcPr>
          <w:p w14:paraId="48B4A9A0" w14:textId="2024D58A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ou must go there at nine.</w:t>
            </w:r>
          </w:p>
        </w:tc>
        <w:tc>
          <w:tcPr>
            <w:tcW w:w="2268" w:type="dxa"/>
          </w:tcPr>
          <w:p w14:paraId="0BC32D5A" w14:textId="77777777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 xml:space="preserve">You have to </w:t>
            </w:r>
            <w:proofErr w:type="gramStart"/>
            <w:r w:rsidRPr="0074057C">
              <w:rPr>
                <w:rFonts w:hint="eastAsia"/>
                <w:sz w:val="22"/>
              </w:rPr>
              <w:t>learn</w:t>
            </w:r>
            <w:proofErr w:type="gramEnd"/>
          </w:p>
          <w:p w14:paraId="55DC3298" w14:textId="177DEC1C" w:rsidR="00BB2930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English.</w:t>
            </w:r>
          </w:p>
        </w:tc>
      </w:tr>
      <w:tr w:rsidR="00BB2930" w:rsidRPr="005F77D2" w14:paraId="64401318" w14:textId="77777777" w:rsidTr="00BB2930">
        <w:tc>
          <w:tcPr>
            <w:tcW w:w="1095" w:type="dxa"/>
          </w:tcPr>
          <w:p w14:paraId="0BB3791B" w14:textId="77777777" w:rsidR="00BB2930" w:rsidRDefault="00BB2930" w:rsidP="001A3506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R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ie</w:t>
            </w:r>
          </w:p>
        </w:tc>
        <w:tc>
          <w:tcPr>
            <w:tcW w:w="2161" w:type="dxa"/>
          </w:tcPr>
          <w:p w14:paraId="7F39AF30" w14:textId="435CA33B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es, I do.</w:t>
            </w:r>
          </w:p>
        </w:tc>
        <w:tc>
          <w:tcPr>
            <w:tcW w:w="2551" w:type="dxa"/>
          </w:tcPr>
          <w:p w14:paraId="6302AEFC" w14:textId="56897182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Sure.</w:t>
            </w:r>
          </w:p>
        </w:tc>
        <w:tc>
          <w:tcPr>
            <w:tcW w:w="2268" w:type="dxa"/>
          </w:tcPr>
          <w:p w14:paraId="78FFDEC6" w14:textId="45019EE5" w:rsidR="00BB2930" w:rsidRPr="0074057C" w:rsidRDefault="00BB2930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ou must go there at nine.</w:t>
            </w:r>
          </w:p>
        </w:tc>
        <w:tc>
          <w:tcPr>
            <w:tcW w:w="2268" w:type="dxa"/>
          </w:tcPr>
          <w:p w14:paraId="556D7C22" w14:textId="11773609" w:rsidR="00BB2930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 xml:space="preserve">You </w:t>
            </w:r>
            <w:proofErr w:type="gramStart"/>
            <w:r w:rsidRPr="0074057C">
              <w:rPr>
                <w:rFonts w:hint="eastAsia"/>
                <w:sz w:val="22"/>
              </w:rPr>
              <w:t>have to</w:t>
            </w:r>
            <w:proofErr w:type="gramEnd"/>
            <w:r w:rsidRPr="0074057C">
              <w:rPr>
                <w:rFonts w:hint="eastAsia"/>
                <w:sz w:val="22"/>
              </w:rPr>
              <w:t xml:space="preserve"> learn English.</w:t>
            </w:r>
          </w:p>
        </w:tc>
      </w:tr>
    </w:tbl>
    <w:p w14:paraId="5F24B02C" w14:textId="77777777" w:rsidR="0074057C" w:rsidRPr="007819DF" w:rsidRDefault="0074057C" w:rsidP="0074057C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1D876F76" w14:textId="77777777" w:rsidR="0074057C" w:rsidRDefault="0074057C" w:rsidP="0074057C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7819DF">
        <w:rPr>
          <w:rFonts w:ascii="UD デジタル 教科書体 NK-B" w:eastAsia="UD デジタル 教科書体 NK-B"/>
          <w:sz w:val="36"/>
          <w:szCs w:val="56"/>
        </w:rPr>
        <w:t>Yes, I am</w:t>
      </w:r>
      <w:r>
        <w:rPr>
          <w:rFonts w:ascii="UD デジタル 教科書体 NK-B" w:eastAsia="UD デジタル 教科書体 NK-B" w:hint="eastAsia"/>
          <w:sz w:val="36"/>
          <w:szCs w:val="56"/>
        </w:rPr>
        <w:t>.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 </w:t>
      </w:r>
      <w:r w:rsidRPr="007819DF">
        <w:rPr>
          <w:rFonts w:ascii="UD デジタル 教科書体 NK-B" w:eastAsia="UD デジタル 教科書体 NK-B"/>
          <w:sz w:val="36"/>
          <w:szCs w:val="56"/>
        </w:rPr>
        <w:t>×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7819DF">
        <w:rPr>
          <w:rFonts w:ascii="UD デジタル 教科書体 NK-B" w:eastAsia="UD デジタル 教科書体 NK-B"/>
          <w:sz w:val="36"/>
          <w:szCs w:val="56"/>
        </w:rPr>
        <w:t>’</w:t>
      </w:r>
      <w:r w:rsidRPr="007819DF">
        <w:rPr>
          <w:rFonts w:ascii="UD デジタル 教科書体 NK-B" w:eastAsia="UD デジタル 教科書体 NK-B"/>
          <w:sz w:val="36"/>
          <w:szCs w:val="56"/>
        </w:rPr>
        <w:t>m not</w:t>
      </w:r>
      <w:r>
        <w:rPr>
          <w:rFonts w:ascii="UD デジタル 教科書体 NK-B" w:eastAsia="UD デジタル 教科書体 NK-B" w:hint="eastAsia"/>
          <w:sz w:val="36"/>
          <w:szCs w:val="56"/>
        </w:rPr>
        <w:t>.</w:t>
      </w:r>
    </w:p>
    <w:p w14:paraId="09D33162" w14:textId="77777777" w:rsidR="00BB2930" w:rsidRDefault="00BB2930" w:rsidP="006D34B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438401B3" w14:textId="77777777" w:rsidR="0074057C" w:rsidRDefault="0074057C" w:rsidP="006D34B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1064F3A3" w14:textId="77777777" w:rsidR="0074057C" w:rsidRDefault="0074057C" w:rsidP="006D34B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161"/>
        <w:gridCol w:w="2551"/>
        <w:gridCol w:w="2268"/>
        <w:gridCol w:w="2268"/>
      </w:tblGrid>
      <w:tr w:rsidR="0074057C" w:rsidRPr="005F77D2" w14:paraId="7DC7C125" w14:textId="77777777" w:rsidTr="001A3506">
        <w:tc>
          <w:tcPr>
            <w:tcW w:w="1095" w:type="dxa"/>
          </w:tcPr>
          <w:p w14:paraId="09921B9E" w14:textId="77777777" w:rsidR="0074057C" w:rsidRDefault="0074057C" w:rsidP="001A3506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161" w:type="dxa"/>
          </w:tcPr>
          <w:p w14:paraId="453A28AE" w14:textId="77777777" w:rsidR="0074057C" w:rsidRPr="0074057C" w:rsidRDefault="0074057C" w:rsidP="001A3506">
            <w:pPr>
              <w:rPr>
                <w:sz w:val="22"/>
              </w:rPr>
            </w:pPr>
            <w:r w:rsidRPr="0074057C">
              <w:rPr>
                <w:rFonts w:hint="eastAsia"/>
                <w:szCs w:val="21"/>
              </w:rPr>
              <w:t>Do you know how to use chopsticks?</w:t>
            </w:r>
          </w:p>
        </w:tc>
        <w:tc>
          <w:tcPr>
            <w:tcW w:w="2551" w:type="dxa"/>
          </w:tcPr>
          <w:p w14:paraId="63378276" w14:textId="77777777" w:rsidR="0074057C" w:rsidRPr="0074057C" w:rsidRDefault="0074057C" w:rsidP="001A3506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Could you tell me where to have lunch?</w:t>
            </w:r>
          </w:p>
        </w:tc>
        <w:tc>
          <w:tcPr>
            <w:tcW w:w="2268" w:type="dxa"/>
          </w:tcPr>
          <w:p w14:paraId="6394CE3E" w14:textId="77777777" w:rsidR="0074057C" w:rsidRPr="0074057C" w:rsidRDefault="0074057C" w:rsidP="001A3506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Do you know when to go to school?</w:t>
            </w:r>
          </w:p>
        </w:tc>
        <w:tc>
          <w:tcPr>
            <w:tcW w:w="2268" w:type="dxa"/>
          </w:tcPr>
          <w:p w14:paraId="5EB91782" w14:textId="77777777" w:rsidR="0074057C" w:rsidRPr="0074057C" w:rsidRDefault="0074057C" w:rsidP="001A3506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Please tell me what to learn?</w:t>
            </w:r>
          </w:p>
        </w:tc>
      </w:tr>
      <w:tr w:rsidR="0074057C" w:rsidRPr="005F77D2" w14:paraId="558595F4" w14:textId="77777777" w:rsidTr="001A3506">
        <w:tc>
          <w:tcPr>
            <w:tcW w:w="1095" w:type="dxa"/>
          </w:tcPr>
          <w:p w14:paraId="7349B05C" w14:textId="77777777" w:rsidR="0074057C" w:rsidRPr="00884F7B" w:rsidRDefault="0074057C" w:rsidP="001A3506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n</w:t>
            </w:r>
          </w:p>
        </w:tc>
        <w:tc>
          <w:tcPr>
            <w:tcW w:w="2161" w:type="dxa"/>
          </w:tcPr>
          <w:p w14:paraId="6CFFA671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es, I do.</w:t>
            </w:r>
          </w:p>
        </w:tc>
        <w:tc>
          <w:tcPr>
            <w:tcW w:w="2551" w:type="dxa"/>
          </w:tcPr>
          <w:p w14:paraId="26A121FB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Sure.</w:t>
            </w:r>
          </w:p>
        </w:tc>
        <w:tc>
          <w:tcPr>
            <w:tcW w:w="2268" w:type="dxa"/>
          </w:tcPr>
          <w:p w14:paraId="0EA16770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ou must go there at eight.</w:t>
            </w:r>
          </w:p>
        </w:tc>
        <w:tc>
          <w:tcPr>
            <w:tcW w:w="2268" w:type="dxa"/>
          </w:tcPr>
          <w:p w14:paraId="6109F194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 xml:space="preserve">You </w:t>
            </w:r>
            <w:proofErr w:type="gramStart"/>
            <w:r w:rsidRPr="0074057C">
              <w:rPr>
                <w:rFonts w:hint="eastAsia"/>
                <w:sz w:val="22"/>
              </w:rPr>
              <w:t>have to</w:t>
            </w:r>
            <w:proofErr w:type="gramEnd"/>
            <w:r w:rsidRPr="0074057C">
              <w:rPr>
                <w:rFonts w:hint="eastAsia"/>
                <w:sz w:val="22"/>
              </w:rPr>
              <w:t xml:space="preserve"> learn communication.</w:t>
            </w:r>
          </w:p>
        </w:tc>
      </w:tr>
      <w:tr w:rsidR="0074057C" w:rsidRPr="005F77D2" w14:paraId="56AE476F" w14:textId="77777777" w:rsidTr="001A3506">
        <w:tc>
          <w:tcPr>
            <w:tcW w:w="1095" w:type="dxa"/>
          </w:tcPr>
          <w:p w14:paraId="00D68DA8" w14:textId="77777777" w:rsidR="0074057C" w:rsidRPr="00884F7B" w:rsidRDefault="0074057C" w:rsidP="001A3506">
            <w:pPr>
              <w:jc w:val="center"/>
              <w:rPr>
                <w:rFonts w:ascii="UD デジタル 教科書体 NK-B" w:eastAsia="UD デジタル 教科書体 NK-B"/>
                <w:sz w:val="32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M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eg</w:t>
            </w:r>
          </w:p>
        </w:tc>
        <w:tc>
          <w:tcPr>
            <w:tcW w:w="2161" w:type="dxa"/>
          </w:tcPr>
          <w:p w14:paraId="42051B9B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No, I don’t.</w:t>
            </w:r>
          </w:p>
        </w:tc>
        <w:tc>
          <w:tcPr>
            <w:tcW w:w="2551" w:type="dxa"/>
          </w:tcPr>
          <w:p w14:paraId="5900DE47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Sure.</w:t>
            </w:r>
          </w:p>
        </w:tc>
        <w:tc>
          <w:tcPr>
            <w:tcW w:w="2268" w:type="dxa"/>
          </w:tcPr>
          <w:p w14:paraId="115C2E5A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ou must go there at nine.</w:t>
            </w:r>
          </w:p>
        </w:tc>
        <w:tc>
          <w:tcPr>
            <w:tcW w:w="2268" w:type="dxa"/>
          </w:tcPr>
          <w:p w14:paraId="186ADD08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 xml:space="preserve">You </w:t>
            </w:r>
            <w:proofErr w:type="gramStart"/>
            <w:r w:rsidRPr="0074057C">
              <w:rPr>
                <w:rFonts w:hint="eastAsia"/>
                <w:sz w:val="22"/>
              </w:rPr>
              <w:t>have to</w:t>
            </w:r>
            <w:proofErr w:type="gramEnd"/>
            <w:r w:rsidRPr="0074057C">
              <w:rPr>
                <w:rFonts w:hint="eastAsia"/>
                <w:sz w:val="22"/>
              </w:rPr>
              <w:t xml:space="preserve"> learn communication.</w:t>
            </w:r>
          </w:p>
        </w:tc>
      </w:tr>
      <w:tr w:rsidR="0074057C" w:rsidRPr="005F77D2" w14:paraId="45C2D180" w14:textId="77777777" w:rsidTr="001A3506">
        <w:tc>
          <w:tcPr>
            <w:tcW w:w="1095" w:type="dxa"/>
          </w:tcPr>
          <w:p w14:paraId="76F74AC2" w14:textId="77777777" w:rsidR="0074057C" w:rsidRDefault="0074057C" w:rsidP="001A3506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proofErr w:type="spellStart"/>
            <w:r>
              <w:rPr>
                <w:rFonts w:ascii="UD デジタル 教科書体 NK-B" w:eastAsia="UD デジタル 教科書体 NK-B"/>
                <w:sz w:val="32"/>
                <w:szCs w:val="56"/>
              </w:rPr>
              <w:t>K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aito</w:t>
            </w:r>
            <w:proofErr w:type="spellEnd"/>
          </w:p>
        </w:tc>
        <w:tc>
          <w:tcPr>
            <w:tcW w:w="2161" w:type="dxa"/>
          </w:tcPr>
          <w:p w14:paraId="07FBE1BA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es, I do.</w:t>
            </w:r>
          </w:p>
        </w:tc>
        <w:tc>
          <w:tcPr>
            <w:tcW w:w="2551" w:type="dxa"/>
          </w:tcPr>
          <w:p w14:paraId="650F49C0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Of course.</w:t>
            </w:r>
          </w:p>
        </w:tc>
        <w:tc>
          <w:tcPr>
            <w:tcW w:w="2268" w:type="dxa"/>
          </w:tcPr>
          <w:p w14:paraId="168D38E6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ou must go there at eight.</w:t>
            </w:r>
          </w:p>
        </w:tc>
        <w:tc>
          <w:tcPr>
            <w:tcW w:w="2268" w:type="dxa"/>
          </w:tcPr>
          <w:p w14:paraId="42CC837B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 xml:space="preserve">You have to </w:t>
            </w:r>
            <w:proofErr w:type="gramStart"/>
            <w:r w:rsidRPr="0074057C">
              <w:rPr>
                <w:rFonts w:hint="eastAsia"/>
                <w:sz w:val="22"/>
              </w:rPr>
              <w:t>learn</w:t>
            </w:r>
            <w:proofErr w:type="gramEnd"/>
            <w:r w:rsidRPr="0074057C">
              <w:rPr>
                <w:rFonts w:hint="eastAsia"/>
                <w:sz w:val="22"/>
              </w:rPr>
              <w:t xml:space="preserve"> </w:t>
            </w:r>
          </w:p>
          <w:p w14:paraId="3ADCDACE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communication.</w:t>
            </w:r>
          </w:p>
        </w:tc>
      </w:tr>
      <w:tr w:rsidR="0074057C" w:rsidRPr="005F77D2" w14:paraId="4045DA82" w14:textId="77777777" w:rsidTr="001A3506">
        <w:tc>
          <w:tcPr>
            <w:tcW w:w="1095" w:type="dxa"/>
          </w:tcPr>
          <w:p w14:paraId="5DEBEBF9" w14:textId="77777777" w:rsidR="0074057C" w:rsidRDefault="0074057C" w:rsidP="001A3506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J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osh</w:t>
            </w:r>
          </w:p>
        </w:tc>
        <w:tc>
          <w:tcPr>
            <w:tcW w:w="2161" w:type="dxa"/>
          </w:tcPr>
          <w:p w14:paraId="3EC88C72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No, I don’t.</w:t>
            </w:r>
          </w:p>
        </w:tc>
        <w:tc>
          <w:tcPr>
            <w:tcW w:w="2551" w:type="dxa"/>
          </w:tcPr>
          <w:p w14:paraId="2EC0B4DA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Of course.</w:t>
            </w:r>
          </w:p>
        </w:tc>
        <w:tc>
          <w:tcPr>
            <w:tcW w:w="2268" w:type="dxa"/>
          </w:tcPr>
          <w:p w14:paraId="31E6D4F4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ou must go there at nine.</w:t>
            </w:r>
          </w:p>
        </w:tc>
        <w:tc>
          <w:tcPr>
            <w:tcW w:w="2268" w:type="dxa"/>
          </w:tcPr>
          <w:p w14:paraId="7F847299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 xml:space="preserve">You have to </w:t>
            </w:r>
            <w:proofErr w:type="gramStart"/>
            <w:r w:rsidRPr="0074057C">
              <w:rPr>
                <w:rFonts w:hint="eastAsia"/>
                <w:sz w:val="22"/>
              </w:rPr>
              <w:t>learn</w:t>
            </w:r>
            <w:proofErr w:type="gramEnd"/>
          </w:p>
          <w:p w14:paraId="172D4F3F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English.</w:t>
            </w:r>
          </w:p>
        </w:tc>
      </w:tr>
      <w:tr w:rsidR="0074057C" w:rsidRPr="005F77D2" w14:paraId="3EE5FA99" w14:textId="77777777" w:rsidTr="001A3506">
        <w:tc>
          <w:tcPr>
            <w:tcW w:w="1095" w:type="dxa"/>
          </w:tcPr>
          <w:p w14:paraId="52DC9706" w14:textId="77777777" w:rsidR="0074057C" w:rsidRDefault="0074057C" w:rsidP="001A3506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  <w:r w:rsidRPr="00884F7B">
              <w:rPr>
                <w:rFonts w:ascii="UD デジタル 教科書体 NK-B" w:eastAsia="UD デジタル 教科書体 NK-B" w:hint="eastAsia"/>
                <w:sz w:val="32"/>
                <w:szCs w:val="56"/>
              </w:rPr>
              <w:t>R</w:t>
            </w:r>
            <w:r w:rsidRPr="00884F7B">
              <w:rPr>
                <w:rFonts w:ascii="UD デジタル 教科書体 NK-B" w:eastAsia="UD デジタル 教科書体 NK-B"/>
                <w:sz w:val="32"/>
                <w:szCs w:val="56"/>
              </w:rPr>
              <w:t>ie</w:t>
            </w:r>
          </w:p>
        </w:tc>
        <w:tc>
          <w:tcPr>
            <w:tcW w:w="2161" w:type="dxa"/>
          </w:tcPr>
          <w:p w14:paraId="739AAD4C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es, I do.</w:t>
            </w:r>
          </w:p>
        </w:tc>
        <w:tc>
          <w:tcPr>
            <w:tcW w:w="2551" w:type="dxa"/>
          </w:tcPr>
          <w:p w14:paraId="0FF740F0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Sure.</w:t>
            </w:r>
          </w:p>
        </w:tc>
        <w:tc>
          <w:tcPr>
            <w:tcW w:w="2268" w:type="dxa"/>
          </w:tcPr>
          <w:p w14:paraId="1B82E246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>You must go there at nine.</w:t>
            </w:r>
          </w:p>
        </w:tc>
        <w:tc>
          <w:tcPr>
            <w:tcW w:w="2268" w:type="dxa"/>
          </w:tcPr>
          <w:p w14:paraId="072F5BEB" w14:textId="77777777" w:rsidR="0074057C" w:rsidRPr="0074057C" w:rsidRDefault="0074057C" w:rsidP="001A3506">
            <w:pPr>
              <w:jc w:val="center"/>
              <w:rPr>
                <w:sz w:val="22"/>
              </w:rPr>
            </w:pPr>
            <w:r w:rsidRPr="0074057C">
              <w:rPr>
                <w:rFonts w:hint="eastAsia"/>
                <w:sz w:val="22"/>
              </w:rPr>
              <w:t xml:space="preserve">You </w:t>
            </w:r>
            <w:proofErr w:type="gramStart"/>
            <w:r w:rsidRPr="0074057C">
              <w:rPr>
                <w:rFonts w:hint="eastAsia"/>
                <w:sz w:val="22"/>
              </w:rPr>
              <w:t>have to</w:t>
            </w:r>
            <w:proofErr w:type="gramEnd"/>
            <w:r w:rsidRPr="0074057C">
              <w:rPr>
                <w:rFonts w:hint="eastAsia"/>
                <w:sz w:val="22"/>
              </w:rPr>
              <w:t xml:space="preserve"> learn English.</w:t>
            </w:r>
          </w:p>
        </w:tc>
      </w:tr>
    </w:tbl>
    <w:p w14:paraId="17CB8A37" w14:textId="77777777" w:rsidR="0074057C" w:rsidRPr="007819DF" w:rsidRDefault="0074057C" w:rsidP="0074057C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76821028" w14:textId="77777777" w:rsidR="0074057C" w:rsidRDefault="0074057C" w:rsidP="0074057C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7819DF">
        <w:rPr>
          <w:rFonts w:ascii="UD デジタル 教科書体 NK-B" w:eastAsia="UD デジタル 教科書体 NK-B"/>
          <w:sz w:val="36"/>
          <w:szCs w:val="56"/>
        </w:rPr>
        <w:t>Yes, I am</w:t>
      </w:r>
      <w:r>
        <w:rPr>
          <w:rFonts w:ascii="UD デジタル 教科書体 NK-B" w:eastAsia="UD デジタル 教科書体 NK-B" w:hint="eastAsia"/>
          <w:sz w:val="36"/>
          <w:szCs w:val="56"/>
        </w:rPr>
        <w:t>.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 </w:t>
      </w:r>
      <w:r w:rsidRPr="007819DF">
        <w:rPr>
          <w:rFonts w:ascii="UD デジタル 教科書体 NK-B" w:eastAsia="UD デジタル 教科書体 NK-B"/>
          <w:sz w:val="36"/>
          <w:szCs w:val="56"/>
        </w:rPr>
        <w:t>×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7819DF">
        <w:rPr>
          <w:rFonts w:ascii="UD デジタル 教科書体 NK-B" w:eastAsia="UD デジタル 教科書体 NK-B"/>
          <w:sz w:val="36"/>
          <w:szCs w:val="56"/>
        </w:rPr>
        <w:t>’</w:t>
      </w:r>
      <w:r w:rsidRPr="007819DF">
        <w:rPr>
          <w:rFonts w:ascii="UD デジタル 教科書体 NK-B" w:eastAsia="UD デジタル 教科書体 NK-B"/>
          <w:sz w:val="36"/>
          <w:szCs w:val="56"/>
        </w:rPr>
        <w:t>m not</w:t>
      </w:r>
      <w:r>
        <w:rPr>
          <w:rFonts w:ascii="UD デジタル 教科書体 NK-B" w:eastAsia="UD デジタル 教科書体 NK-B" w:hint="eastAsia"/>
          <w:sz w:val="36"/>
          <w:szCs w:val="56"/>
        </w:rPr>
        <w:t>.</w:t>
      </w:r>
    </w:p>
    <w:p w14:paraId="764D2BB1" w14:textId="77777777" w:rsidR="0074057C" w:rsidRDefault="0074057C" w:rsidP="006D34B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302"/>
        <w:gridCol w:w="2410"/>
        <w:gridCol w:w="2268"/>
        <w:gridCol w:w="2268"/>
      </w:tblGrid>
      <w:tr w:rsidR="00404A18" w:rsidRPr="005F77D2" w14:paraId="5B7726B2" w14:textId="77777777" w:rsidTr="00404A18">
        <w:tc>
          <w:tcPr>
            <w:tcW w:w="1095" w:type="dxa"/>
          </w:tcPr>
          <w:p w14:paraId="7736639E" w14:textId="77777777" w:rsidR="00404A18" w:rsidRDefault="00404A18" w:rsidP="00EB3456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302" w:type="dxa"/>
          </w:tcPr>
          <w:p w14:paraId="7C9892C4" w14:textId="7139CED7" w:rsidR="00404A18" w:rsidRPr="00050F2C" w:rsidRDefault="00404A18" w:rsidP="00713AF3">
            <w:pPr>
              <w:rPr>
                <w:sz w:val="22"/>
              </w:rPr>
            </w:pPr>
            <w:r w:rsidRPr="00050F2C">
              <w:rPr>
                <w:rFonts w:hint="eastAsia"/>
                <w:szCs w:val="21"/>
              </w:rPr>
              <w:t>Are you sure that he will be a teacher?</w:t>
            </w:r>
          </w:p>
        </w:tc>
        <w:tc>
          <w:tcPr>
            <w:tcW w:w="2410" w:type="dxa"/>
          </w:tcPr>
          <w:p w14:paraId="0443587A" w14:textId="40723DA9" w:rsidR="00404A18" w:rsidRPr="00050F2C" w:rsidRDefault="00404A18" w:rsidP="00713AF3">
            <w:pPr>
              <w:snapToGrid w:val="0"/>
              <w:spacing w:line="240" w:lineRule="atLeast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 xml:space="preserve">Why </w:t>
            </w:r>
            <w:r w:rsidR="007E486C" w:rsidRPr="00050F2C">
              <w:rPr>
                <w:rFonts w:hint="eastAsia"/>
                <w:sz w:val="22"/>
              </w:rPr>
              <w:t>are you</w:t>
            </w:r>
            <w:r w:rsidRPr="00050F2C">
              <w:rPr>
                <w:rFonts w:hint="eastAsia"/>
                <w:sz w:val="22"/>
              </w:rPr>
              <w:t xml:space="preserve"> so sad?</w:t>
            </w:r>
          </w:p>
        </w:tc>
        <w:tc>
          <w:tcPr>
            <w:tcW w:w="2268" w:type="dxa"/>
          </w:tcPr>
          <w:p w14:paraId="26A5E9C2" w14:textId="4909C105" w:rsidR="00404A18" w:rsidRPr="00050F2C" w:rsidRDefault="00713AF3" w:rsidP="00713AF3">
            <w:pPr>
              <w:snapToGrid w:val="0"/>
              <w:spacing w:line="240" w:lineRule="atLeast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Are you surprised that Rie will go to space?</w:t>
            </w:r>
          </w:p>
        </w:tc>
        <w:tc>
          <w:tcPr>
            <w:tcW w:w="2268" w:type="dxa"/>
          </w:tcPr>
          <w:p w14:paraId="46057C1C" w14:textId="53FCDD87" w:rsidR="00404A18" w:rsidRPr="00050F2C" w:rsidRDefault="007E486C" w:rsidP="00EB3456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 xml:space="preserve">Why are you so </w:t>
            </w:r>
            <w:r w:rsidR="00813120" w:rsidRPr="00050F2C">
              <w:rPr>
                <w:rFonts w:hint="eastAsia"/>
                <w:sz w:val="22"/>
              </w:rPr>
              <w:t>happy</w:t>
            </w:r>
            <w:r w:rsidRPr="00050F2C">
              <w:rPr>
                <w:rFonts w:hint="eastAsia"/>
                <w:sz w:val="22"/>
              </w:rPr>
              <w:t>?</w:t>
            </w:r>
          </w:p>
        </w:tc>
      </w:tr>
      <w:tr w:rsidR="00404A18" w:rsidRPr="005F77D2" w14:paraId="7768EECF" w14:textId="77777777" w:rsidTr="00404A18">
        <w:tc>
          <w:tcPr>
            <w:tcW w:w="1095" w:type="dxa"/>
          </w:tcPr>
          <w:p w14:paraId="0514636B" w14:textId="77777777" w:rsidR="00404A18" w:rsidRPr="00404A18" w:rsidRDefault="00404A18" w:rsidP="00EB3456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/>
                <w:sz w:val="22"/>
              </w:rPr>
              <w:t>en</w:t>
            </w:r>
          </w:p>
        </w:tc>
        <w:tc>
          <w:tcPr>
            <w:tcW w:w="2302" w:type="dxa"/>
          </w:tcPr>
          <w:p w14:paraId="7A36B0CC" w14:textId="40DB9FD8" w:rsidR="00404A18" w:rsidRPr="00050F2C" w:rsidRDefault="00404A18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Yes, I am.</w:t>
            </w:r>
          </w:p>
        </w:tc>
        <w:tc>
          <w:tcPr>
            <w:tcW w:w="2410" w:type="dxa"/>
          </w:tcPr>
          <w:p w14:paraId="1F297367" w14:textId="245D11B2" w:rsidR="00404A18" w:rsidRPr="00050F2C" w:rsidRDefault="00404A18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sorry I can’t go to America.</w:t>
            </w:r>
          </w:p>
        </w:tc>
        <w:tc>
          <w:tcPr>
            <w:tcW w:w="2268" w:type="dxa"/>
          </w:tcPr>
          <w:p w14:paraId="143D0279" w14:textId="4233EBE7" w:rsidR="00404A18" w:rsidRPr="00050F2C" w:rsidRDefault="00713AF3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No, I’m not.</w:t>
            </w:r>
          </w:p>
        </w:tc>
        <w:tc>
          <w:tcPr>
            <w:tcW w:w="2268" w:type="dxa"/>
          </w:tcPr>
          <w:p w14:paraId="03949D73" w14:textId="2FDA5789" w:rsidR="00404A18" w:rsidRPr="00050F2C" w:rsidRDefault="00813120" w:rsidP="00EB3456">
            <w:pPr>
              <w:jc w:val="center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glad that I c</w:t>
            </w:r>
            <w:r w:rsidR="00050F2C" w:rsidRPr="00050F2C">
              <w:rPr>
                <w:rFonts w:hint="eastAsia"/>
                <w:sz w:val="22"/>
              </w:rPr>
              <w:t>ould</w:t>
            </w:r>
            <w:r w:rsidRPr="00050F2C">
              <w:rPr>
                <w:rFonts w:hint="eastAsia"/>
                <w:sz w:val="22"/>
              </w:rPr>
              <w:t xml:space="preserve"> go shopping.</w:t>
            </w:r>
          </w:p>
        </w:tc>
      </w:tr>
      <w:tr w:rsidR="00404A18" w:rsidRPr="005F77D2" w14:paraId="50568322" w14:textId="77777777" w:rsidTr="00404A18">
        <w:tc>
          <w:tcPr>
            <w:tcW w:w="1095" w:type="dxa"/>
          </w:tcPr>
          <w:p w14:paraId="0F9E7795" w14:textId="3C1F6AB3" w:rsidR="00404A18" w:rsidRPr="00404A18" w:rsidRDefault="00404A18" w:rsidP="00EB3456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Noah</w:t>
            </w:r>
          </w:p>
        </w:tc>
        <w:tc>
          <w:tcPr>
            <w:tcW w:w="2302" w:type="dxa"/>
          </w:tcPr>
          <w:p w14:paraId="4D5E56AF" w14:textId="5F4491B4" w:rsidR="00404A18" w:rsidRPr="00050F2C" w:rsidRDefault="00404A18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No, I’m not</w:t>
            </w:r>
          </w:p>
        </w:tc>
        <w:tc>
          <w:tcPr>
            <w:tcW w:w="2410" w:type="dxa"/>
          </w:tcPr>
          <w:p w14:paraId="37306352" w14:textId="79F6041E" w:rsidR="00404A18" w:rsidRPr="00050F2C" w:rsidRDefault="00404A18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sorry I can’t go to America.</w:t>
            </w:r>
          </w:p>
        </w:tc>
        <w:tc>
          <w:tcPr>
            <w:tcW w:w="2268" w:type="dxa"/>
          </w:tcPr>
          <w:p w14:paraId="565F2245" w14:textId="56495A80" w:rsidR="00404A18" w:rsidRPr="00050F2C" w:rsidRDefault="00713AF3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Yes, I am.</w:t>
            </w:r>
          </w:p>
        </w:tc>
        <w:tc>
          <w:tcPr>
            <w:tcW w:w="2268" w:type="dxa"/>
          </w:tcPr>
          <w:p w14:paraId="1AB296F9" w14:textId="0274E044" w:rsidR="00404A18" w:rsidRPr="00050F2C" w:rsidRDefault="00813120" w:rsidP="00EB3456">
            <w:pPr>
              <w:jc w:val="center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 xml:space="preserve">I’m glad that I </w:t>
            </w:r>
            <w:r w:rsidR="00050F2C" w:rsidRPr="00050F2C">
              <w:rPr>
                <w:rFonts w:hint="eastAsia"/>
                <w:sz w:val="22"/>
              </w:rPr>
              <w:t>could</w:t>
            </w:r>
            <w:r w:rsidRPr="00050F2C">
              <w:rPr>
                <w:rFonts w:hint="eastAsia"/>
                <w:sz w:val="22"/>
              </w:rPr>
              <w:t xml:space="preserve"> go shopping.</w:t>
            </w:r>
          </w:p>
        </w:tc>
      </w:tr>
      <w:tr w:rsidR="00404A18" w:rsidRPr="005F77D2" w14:paraId="00E2CFAD" w14:textId="77777777" w:rsidTr="00404A18">
        <w:tc>
          <w:tcPr>
            <w:tcW w:w="1095" w:type="dxa"/>
          </w:tcPr>
          <w:p w14:paraId="21F17D6E" w14:textId="03CAB7F5" w:rsidR="00404A18" w:rsidRPr="00404A18" w:rsidRDefault="00404A18" w:rsidP="00EB3456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proofErr w:type="spellStart"/>
            <w:r w:rsidRPr="00404A18">
              <w:rPr>
                <w:rFonts w:ascii="UD デジタル 教科書体 NK-B" w:eastAsia="UD デジタル 教科書体 NK-B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 w:hint="eastAsia"/>
                <w:sz w:val="22"/>
              </w:rPr>
              <w:t>aito</w:t>
            </w:r>
            <w:proofErr w:type="spellEnd"/>
          </w:p>
        </w:tc>
        <w:tc>
          <w:tcPr>
            <w:tcW w:w="2302" w:type="dxa"/>
          </w:tcPr>
          <w:p w14:paraId="4865A2C7" w14:textId="062E04CE" w:rsidR="00404A18" w:rsidRPr="00050F2C" w:rsidRDefault="00404A18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Yes, I am.</w:t>
            </w:r>
          </w:p>
        </w:tc>
        <w:tc>
          <w:tcPr>
            <w:tcW w:w="2410" w:type="dxa"/>
          </w:tcPr>
          <w:p w14:paraId="7E228082" w14:textId="495DE84B" w:rsidR="00404A18" w:rsidRPr="00050F2C" w:rsidRDefault="00404A18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sorry I can’t go to Canada.</w:t>
            </w:r>
          </w:p>
        </w:tc>
        <w:tc>
          <w:tcPr>
            <w:tcW w:w="2268" w:type="dxa"/>
          </w:tcPr>
          <w:p w14:paraId="0CA901BA" w14:textId="7B9A087D" w:rsidR="00404A18" w:rsidRPr="00050F2C" w:rsidRDefault="00713AF3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No, I’m not.</w:t>
            </w:r>
          </w:p>
        </w:tc>
        <w:tc>
          <w:tcPr>
            <w:tcW w:w="2268" w:type="dxa"/>
          </w:tcPr>
          <w:p w14:paraId="7451CAED" w14:textId="04057B9F" w:rsidR="00404A18" w:rsidRPr="00050F2C" w:rsidRDefault="00050F2C" w:rsidP="00EB3456">
            <w:pPr>
              <w:jc w:val="center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 xml:space="preserve">I’m glad that I could help you. </w:t>
            </w:r>
          </w:p>
        </w:tc>
      </w:tr>
      <w:tr w:rsidR="00404A18" w:rsidRPr="005F77D2" w14:paraId="16CFC137" w14:textId="77777777" w:rsidTr="00404A18">
        <w:tc>
          <w:tcPr>
            <w:tcW w:w="1095" w:type="dxa"/>
          </w:tcPr>
          <w:p w14:paraId="1845D0C7" w14:textId="3263A349" w:rsidR="00404A18" w:rsidRPr="00404A18" w:rsidRDefault="00404A18" w:rsidP="00EB3456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Oliver</w:t>
            </w:r>
          </w:p>
        </w:tc>
        <w:tc>
          <w:tcPr>
            <w:tcW w:w="2302" w:type="dxa"/>
          </w:tcPr>
          <w:p w14:paraId="49672D39" w14:textId="2CA33E42" w:rsidR="00404A18" w:rsidRPr="00050F2C" w:rsidRDefault="00404A18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No, I’m not</w:t>
            </w:r>
          </w:p>
        </w:tc>
        <w:tc>
          <w:tcPr>
            <w:tcW w:w="2410" w:type="dxa"/>
          </w:tcPr>
          <w:p w14:paraId="163EBB43" w14:textId="0B9153F0" w:rsidR="00404A18" w:rsidRPr="00050F2C" w:rsidRDefault="00404A18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sorry I can’t go to Canada</w:t>
            </w:r>
          </w:p>
        </w:tc>
        <w:tc>
          <w:tcPr>
            <w:tcW w:w="2268" w:type="dxa"/>
          </w:tcPr>
          <w:p w14:paraId="7FA2C982" w14:textId="21DB57E7" w:rsidR="00404A18" w:rsidRPr="00050F2C" w:rsidRDefault="00713AF3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Yes, I am.</w:t>
            </w:r>
          </w:p>
        </w:tc>
        <w:tc>
          <w:tcPr>
            <w:tcW w:w="2268" w:type="dxa"/>
          </w:tcPr>
          <w:p w14:paraId="266BF62C" w14:textId="0AE7AEDE" w:rsidR="00404A18" w:rsidRPr="00050F2C" w:rsidRDefault="00050F2C" w:rsidP="00EB3456">
            <w:pPr>
              <w:jc w:val="center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glad that I could help you.</w:t>
            </w:r>
          </w:p>
        </w:tc>
      </w:tr>
      <w:tr w:rsidR="00404A18" w:rsidRPr="005F77D2" w14:paraId="1ACA65CF" w14:textId="77777777" w:rsidTr="00404A18">
        <w:tc>
          <w:tcPr>
            <w:tcW w:w="1095" w:type="dxa"/>
          </w:tcPr>
          <w:p w14:paraId="3B341C8B" w14:textId="26A997D2" w:rsidR="00404A18" w:rsidRPr="00404A18" w:rsidRDefault="00404A18" w:rsidP="00EB3456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Arthur</w:t>
            </w:r>
          </w:p>
        </w:tc>
        <w:tc>
          <w:tcPr>
            <w:tcW w:w="2302" w:type="dxa"/>
          </w:tcPr>
          <w:p w14:paraId="5937D7DC" w14:textId="7B2DB365" w:rsidR="00404A18" w:rsidRPr="00050F2C" w:rsidRDefault="00404A18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Yes, I am.</w:t>
            </w:r>
          </w:p>
        </w:tc>
        <w:tc>
          <w:tcPr>
            <w:tcW w:w="2410" w:type="dxa"/>
          </w:tcPr>
          <w:p w14:paraId="4E610B2E" w14:textId="24BB6FAE" w:rsidR="00404A18" w:rsidRPr="00050F2C" w:rsidRDefault="00404A18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sorry I can’t go to America.</w:t>
            </w:r>
          </w:p>
        </w:tc>
        <w:tc>
          <w:tcPr>
            <w:tcW w:w="2268" w:type="dxa"/>
          </w:tcPr>
          <w:p w14:paraId="7BF6D201" w14:textId="250B49E6" w:rsidR="00404A18" w:rsidRPr="00050F2C" w:rsidRDefault="00713AF3" w:rsidP="00713AF3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Yes, I am.</w:t>
            </w:r>
          </w:p>
        </w:tc>
        <w:tc>
          <w:tcPr>
            <w:tcW w:w="2268" w:type="dxa"/>
          </w:tcPr>
          <w:p w14:paraId="46E35897" w14:textId="67389AA1" w:rsidR="00404A18" w:rsidRPr="00050F2C" w:rsidRDefault="00050F2C" w:rsidP="00EB3456">
            <w:pPr>
              <w:jc w:val="center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glad that I could help you.</w:t>
            </w:r>
          </w:p>
        </w:tc>
      </w:tr>
    </w:tbl>
    <w:p w14:paraId="2F2CA634" w14:textId="77777777" w:rsidR="00404A18" w:rsidRPr="007819DF" w:rsidRDefault="00404A18" w:rsidP="00404A18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5EF0DC8D" w14:textId="77777777" w:rsidR="00404A18" w:rsidRDefault="00404A18" w:rsidP="00404A18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7819DF">
        <w:rPr>
          <w:rFonts w:ascii="UD デジタル 教科書体 NK-B" w:eastAsia="UD デジタル 教科書体 NK-B"/>
          <w:sz w:val="36"/>
          <w:szCs w:val="56"/>
        </w:rPr>
        <w:t>Yes, I am</w:t>
      </w:r>
      <w:r>
        <w:rPr>
          <w:rFonts w:ascii="UD デジタル 教科書体 NK-B" w:eastAsia="UD デジタル 教科書体 NK-B" w:hint="eastAsia"/>
          <w:sz w:val="36"/>
          <w:szCs w:val="56"/>
        </w:rPr>
        <w:t>.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 </w:t>
      </w:r>
      <w:r w:rsidRPr="007819DF">
        <w:rPr>
          <w:rFonts w:ascii="UD デジタル 教科書体 NK-B" w:eastAsia="UD デジタル 教科書体 NK-B"/>
          <w:sz w:val="36"/>
          <w:szCs w:val="56"/>
        </w:rPr>
        <w:t>×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7819DF">
        <w:rPr>
          <w:rFonts w:ascii="UD デジタル 教科書体 NK-B" w:eastAsia="UD デジタル 教科書体 NK-B"/>
          <w:sz w:val="36"/>
          <w:szCs w:val="56"/>
        </w:rPr>
        <w:t>’</w:t>
      </w:r>
      <w:r w:rsidRPr="007819DF">
        <w:rPr>
          <w:rFonts w:ascii="UD デジタル 教科書体 NK-B" w:eastAsia="UD デジタル 教科書体 NK-B"/>
          <w:sz w:val="36"/>
          <w:szCs w:val="56"/>
        </w:rPr>
        <w:t>m not</w:t>
      </w:r>
      <w:r>
        <w:rPr>
          <w:rFonts w:ascii="UD デジタル 教科書体 NK-B" w:eastAsia="UD デジタル 教科書体 NK-B" w:hint="eastAsia"/>
          <w:sz w:val="36"/>
          <w:szCs w:val="56"/>
        </w:rPr>
        <w:t>.</w:t>
      </w:r>
    </w:p>
    <w:p w14:paraId="7AA3B1E5" w14:textId="77777777" w:rsidR="00404A18" w:rsidRDefault="00404A18" w:rsidP="006D34B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04AF1C2C" w14:textId="77777777" w:rsidR="00050F2C" w:rsidRDefault="00050F2C" w:rsidP="006D34B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3DDC67C0" w14:textId="77777777" w:rsidR="00050F2C" w:rsidRDefault="00050F2C" w:rsidP="006D34B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302"/>
        <w:gridCol w:w="2410"/>
        <w:gridCol w:w="2268"/>
        <w:gridCol w:w="2268"/>
      </w:tblGrid>
      <w:tr w:rsidR="00050F2C" w:rsidRPr="005F77D2" w14:paraId="784B9864" w14:textId="77777777" w:rsidTr="00EB3456">
        <w:tc>
          <w:tcPr>
            <w:tcW w:w="1095" w:type="dxa"/>
          </w:tcPr>
          <w:p w14:paraId="31CDB1DB" w14:textId="77777777" w:rsidR="00050F2C" w:rsidRDefault="00050F2C" w:rsidP="00EB3456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302" w:type="dxa"/>
          </w:tcPr>
          <w:p w14:paraId="3B2CDD46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Cs w:val="21"/>
              </w:rPr>
              <w:t>Are you sure that he will be a teacher?</w:t>
            </w:r>
          </w:p>
        </w:tc>
        <w:tc>
          <w:tcPr>
            <w:tcW w:w="2410" w:type="dxa"/>
          </w:tcPr>
          <w:p w14:paraId="4331A18B" w14:textId="77777777" w:rsidR="00050F2C" w:rsidRPr="00050F2C" w:rsidRDefault="00050F2C" w:rsidP="00EB3456">
            <w:pPr>
              <w:snapToGrid w:val="0"/>
              <w:spacing w:line="240" w:lineRule="atLeast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Why are you so sad?</w:t>
            </w:r>
          </w:p>
        </w:tc>
        <w:tc>
          <w:tcPr>
            <w:tcW w:w="2268" w:type="dxa"/>
          </w:tcPr>
          <w:p w14:paraId="620F268A" w14:textId="77777777" w:rsidR="00050F2C" w:rsidRPr="00050F2C" w:rsidRDefault="00050F2C" w:rsidP="00EB3456">
            <w:pPr>
              <w:snapToGrid w:val="0"/>
              <w:spacing w:line="240" w:lineRule="atLeast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Are you surprised that Rie will go to space?</w:t>
            </w:r>
          </w:p>
        </w:tc>
        <w:tc>
          <w:tcPr>
            <w:tcW w:w="2268" w:type="dxa"/>
          </w:tcPr>
          <w:p w14:paraId="7A465C30" w14:textId="77777777" w:rsidR="00050F2C" w:rsidRPr="00050F2C" w:rsidRDefault="00050F2C" w:rsidP="00EB3456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Why are you so happy?</w:t>
            </w:r>
          </w:p>
        </w:tc>
      </w:tr>
      <w:tr w:rsidR="00050F2C" w:rsidRPr="005F77D2" w14:paraId="18D93CBA" w14:textId="77777777" w:rsidTr="00EB3456">
        <w:tc>
          <w:tcPr>
            <w:tcW w:w="1095" w:type="dxa"/>
          </w:tcPr>
          <w:p w14:paraId="07223762" w14:textId="77777777" w:rsidR="00050F2C" w:rsidRPr="00404A18" w:rsidRDefault="00050F2C" w:rsidP="00EB3456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/>
                <w:sz w:val="22"/>
              </w:rPr>
              <w:t>en</w:t>
            </w:r>
          </w:p>
        </w:tc>
        <w:tc>
          <w:tcPr>
            <w:tcW w:w="2302" w:type="dxa"/>
          </w:tcPr>
          <w:p w14:paraId="46B3523D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Yes, I am.</w:t>
            </w:r>
          </w:p>
        </w:tc>
        <w:tc>
          <w:tcPr>
            <w:tcW w:w="2410" w:type="dxa"/>
          </w:tcPr>
          <w:p w14:paraId="6866CB5E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sorry I can’t go to America.</w:t>
            </w:r>
          </w:p>
        </w:tc>
        <w:tc>
          <w:tcPr>
            <w:tcW w:w="2268" w:type="dxa"/>
          </w:tcPr>
          <w:p w14:paraId="4A94D3DA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No, I’m not.</w:t>
            </w:r>
          </w:p>
        </w:tc>
        <w:tc>
          <w:tcPr>
            <w:tcW w:w="2268" w:type="dxa"/>
          </w:tcPr>
          <w:p w14:paraId="4A9031F4" w14:textId="77777777" w:rsidR="00050F2C" w:rsidRPr="00050F2C" w:rsidRDefault="00050F2C" w:rsidP="00EB3456">
            <w:pPr>
              <w:jc w:val="center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glad that I could go shopping.</w:t>
            </w:r>
          </w:p>
        </w:tc>
      </w:tr>
      <w:tr w:rsidR="00050F2C" w:rsidRPr="005F77D2" w14:paraId="14B3CDF1" w14:textId="77777777" w:rsidTr="00EB3456">
        <w:tc>
          <w:tcPr>
            <w:tcW w:w="1095" w:type="dxa"/>
          </w:tcPr>
          <w:p w14:paraId="60FB724D" w14:textId="77777777" w:rsidR="00050F2C" w:rsidRPr="00404A18" w:rsidRDefault="00050F2C" w:rsidP="00EB3456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Noah</w:t>
            </w:r>
          </w:p>
        </w:tc>
        <w:tc>
          <w:tcPr>
            <w:tcW w:w="2302" w:type="dxa"/>
          </w:tcPr>
          <w:p w14:paraId="295CDFCC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No, I’m not</w:t>
            </w:r>
          </w:p>
        </w:tc>
        <w:tc>
          <w:tcPr>
            <w:tcW w:w="2410" w:type="dxa"/>
          </w:tcPr>
          <w:p w14:paraId="6B025732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sorry I can’t go to America.</w:t>
            </w:r>
          </w:p>
        </w:tc>
        <w:tc>
          <w:tcPr>
            <w:tcW w:w="2268" w:type="dxa"/>
          </w:tcPr>
          <w:p w14:paraId="53D7FAF2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Yes, I am.</w:t>
            </w:r>
          </w:p>
        </w:tc>
        <w:tc>
          <w:tcPr>
            <w:tcW w:w="2268" w:type="dxa"/>
          </w:tcPr>
          <w:p w14:paraId="1FC2F167" w14:textId="77777777" w:rsidR="00050F2C" w:rsidRPr="00050F2C" w:rsidRDefault="00050F2C" w:rsidP="00EB3456">
            <w:pPr>
              <w:jc w:val="center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glad that I could go shopping.</w:t>
            </w:r>
          </w:p>
        </w:tc>
      </w:tr>
      <w:tr w:rsidR="00050F2C" w:rsidRPr="005F77D2" w14:paraId="59C3438B" w14:textId="77777777" w:rsidTr="00EB3456">
        <w:tc>
          <w:tcPr>
            <w:tcW w:w="1095" w:type="dxa"/>
          </w:tcPr>
          <w:p w14:paraId="50F06201" w14:textId="77777777" w:rsidR="00050F2C" w:rsidRPr="00404A18" w:rsidRDefault="00050F2C" w:rsidP="00EB3456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proofErr w:type="spellStart"/>
            <w:r w:rsidRPr="00404A18">
              <w:rPr>
                <w:rFonts w:ascii="UD デジタル 教科書体 NK-B" w:eastAsia="UD デジタル 教科書体 NK-B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 w:hint="eastAsia"/>
                <w:sz w:val="22"/>
              </w:rPr>
              <w:t>aito</w:t>
            </w:r>
            <w:proofErr w:type="spellEnd"/>
          </w:p>
        </w:tc>
        <w:tc>
          <w:tcPr>
            <w:tcW w:w="2302" w:type="dxa"/>
          </w:tcPr>
          <w:p w14:paraId="30EC96D5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Yes, I am.</w:t>
            </w:r>
          </w:p>
        </w:tc>
        <w:tc>
          <w:tcPr>
            <w:tcW w:w="2410" w:type="dxa"/>
          </w:tcPr>
          <w:p w14:paraId="7F633461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sorry I can’t go to Canada.</w:t>
            </w:r>
          </w:p>
        </w:tc>
        <w:tc>
          <w:tcPr>
            <w:tcW w:w="2268" w:type="dxa"/>
          </w:tcPr>
          <w:p w14:paraId="1BDD66A0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No, I’m not.</w:t>
            </w:r>
          </w:p>
        </w:tc>
        <w:tc>
          <w:tcPr>
            <w:tcW w:w="2268" w:type="dxa"/>
          </w:tcPr>
          <w:p w14:paraId="17B6C57E" w14:textId="77777777" w:rsidR="00050F2C" w:rsidRPr="00050F2C" w:rsidRDefault="00050F2C" w:rsidP="00EB3456">
            <w:pPr>
              <w:jc w:val="center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 xml:space="preserve">I’m glad that I could help you. </w:t>
            </w:r>
          </w:p>
        </w:tc>
      </w:tr>
      <w:tr w:rsidR="00050F2C" w:rsidRPr="005F77D2" w14:paraId="5AE740F6" w14:textId="77777777" w:rsidTr="00EB3456">
        <w:tc>
          <w:tcPr>
            <w:tcW w:w="1095" w:type="dxa"/>
          </w:tcPr>
          <w:p w14:paraId="3303245B" w14:textId="77777777" w:rsidR="00050F2C" w:rsidRPr="00404A18" w:rsidRDefault="00050F2C" w:rsidP="00EB3456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Oliver</w:t>
            </w:r>
          </w:p>
        </w:tc>
        <w:tc>
          <w:tcPr>
            <w:tcW w:w="2302" w:type="dxa"/>
          </w:tcPr>
          <w:p w14:paraId="1A969060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No, I’m not</w:t>
            </w:r>
          </w:p>
        </w:tc>
        <w:tc>
          <w:tcPr>
            <w:tcW w:w="2410" w:type="dxa"/>
          </w:tcPr>
          <w:p w14:paraId="1D2D7A22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sorry I can’t go to Canada</w:t>
            </w:r>
          </w:p>
        </w:tc>
        <w:tc>
          <w:tcPr>
            <w:tcW w:w="2268" w:type="dxa"/>
          </w:tcPr>
          <w:p w14:paraId="74B33A39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Yes, I am.</w:t>
            </w:r>
          </w:p>
        </w:tc>
        <w:tc>
          <w:tcPr>
            <w:tcW w:w="2268" w:type="dxa"/>
          </w:tcPr>
          <w:p w14:paraId="1ACD8EAD" w14:textId="77777777" w:rsidR="00050F2C" w:rsidRPr="00050F2C" w:rsidRDefault="00050F2C" w:rsidP="00EB3456">
            <w:pPr>
              <w:jc w:val="center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glad that I could help you.</w:t>
            </w:r>
          </w:p>
        </w:tc>
      </w:tr>
      <w:tr w:rsidR="00050F2C" w:rsidRPr="005F77D2" w14:paraId="0E78AC7D" w14:textId="77777777" w:rsidTr="00EB3456">
        <w:tc>
          <w:tcPr>
            <w:tcW w:w="1095" w:type="dxa"/>
          </w:tcPr>
          <w:p w14:paraId="74B40D75" w14:textId="77777777" w:rsidR="00050F2C" w:rsidRPr="00404A18" w:rsidRDefault="00050F2C" w:rsidP="00EB3456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Arthur</w:t>
            </w:r>
          </w:p>
        </w:tc>
        <w:tc>
          <w:tcPr>
            <w:tcW w:w="2302" w:type="dxa"/>
          </w:tcPr>
          <w:p w14:paraId="3A753784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Yes, I am.</w:t>
            </w:r>
          </w:p>
        </w:tc>
        <w:tc>
          <w:tcPr>
            <w:tcW w:w="2410" w:type="dxa"/>
          </w:tcPr>
          <w:p w14:paraId="3DDFA017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sorry I can’t go to America.</w:t>
            </w:r>
          </w:p>
        </w:tc>
        <w:tc>
          <w:tcPr>
            <w:tcW w:w="2268" w:type="dxa"/>
          </w:tcPr>
          <w:p w14:paraId="470D63BA" w14:textId="77777777" w:rsidR="00050F2C" w:rsidRPr="00050F2C" w:rsidRDefault="00050F2C" w:rsidP="00EB3456">
            <w:pPr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Yes, I am.</w:t>
            </w:r>
          </w:p>
        </w:tc>
        <w:tc>
          <w:tcPr>
            <w:tcW w:w="2268" w:type="dxa"/>
          </w:tcPr>
          <w:p w14:paraId="67B7BA73" w14:textId="77777777" w:rsidR="00050F2C" w:rsidRPr="00050F2C" w:rsidRDefault="00050F2C" w:rsidP="00EB3456">
            <w:pPr>
              <w:jc w:val="center"/>
              <w:rPr>
                <w:sz w:val="22"/>
              </w:rPr>
            </w:pPr>
            <w:r w:rsidRPr="00050F2C">
              <w:rPr>
                <w:rFonts w:hint="eastAsia"/>
                <w:sz w:val="22"/>
              </w:rPr>
              <w:t>I’m glad that I could help you.</w:t>
            </w:r>
          </w:p>
        </w:tc>
      </w:tr>
    </w:tbl>
    <w:p w14:paraId="467E01AA" w14:textId="77777777" w:rsidR="00050F2C" w:rsidRPr="007819DF" w:rsidRDefault="00050F2C" w:rsidP="00050F2C">
      <w:pPr>
        <w:jc w:val="left"/>
        <w:rPr>
          <w:rFonts w:ascii="UD デジタル 教科書体 NK-B" w:eastAsia="UD デジタル 教科書体 NK-B"/>
          <w:sz w:val="36"/>
          <w:szCs w:val="56"/>
        </w:rPr>
      </w:pPr>
      <w:bookmarkStart w:id="3" w:name="_Hlk181720627"/>
      <w:r w:rsidRPr="007819DF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6B12B0D2" w14:textId="77777777" w:rsidR="00050F2C" w:rsidRDefault="00050F2C" w:rsidP="00050F2C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7819DF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7819DF">
        <w:rPr>
          <w:rFonts w:ascii="UD デジタル 教科書体 NK-B" w:eastAsia="UD デジタル 教科書体 NK-B"/>
          <w:sz w:val="36"/>
          <w:szCs w:val="56"/>
        </w:rPr>
        <w:t>Yes, I am</w:t>
      </w:r>
      <w:r>
        <w:rPr>
          <w:rFonts w:ascii="UD デジタル 教科書体 NK-B" w:eastAsia="UD デジタル 教科書体 NK-B" w:hint="eastAsia"/>
          <w:sz w:val="36"/>
          <w:szCs w:val="56"/>
        </w:rPr>
        <w:t>.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 </w:t>
      </w:r>
      <w:r w:rsidRPr="007819DF">
        <w:rPr>
          <w:rFonts w:ascii="UD デジタル 教科書体 NK-B" w:eastAsia="UD デジタル 教科書体 NK-B"/>
          <w:sz w:val="36"/>
          <w:szCs w:val="56"/>
        </w:rPr>
        <w:t>×</w:t>
      </w:r>
      <w:r w:rsidRPr="007819DF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7819DF">
        <w:rPr>
          <w:rFonts w:ascii="UD デジタル 教科書体 NK-B" w:eastAsia="UD デジタル 教科書体 NK-B"/>
          <w:sz w:val="36"/>
          <w:szCs w:val="56"/>
        </w:rPr>
        <w:t>’</w:t>
      </w:r>
      <w:r w:rsidRPr="007819DF">
        <w:rPr>
          <w:rFonts w:ascii="UD デジタル 教科書体 NK-B" w:eastAsia="UD デジタル 教科書体 NK-B"/>
          <w:sz w:val="36"/>
          <w:szCs w:val="56"/>
        </w:rPr>
        <w:t>m not</w:t>
      </w:r>
      <w:r>
        <w:rPr>
          <w:rFonts w:ascii="UD デジタル 教科書体 NK-B" w:eastAsia="UD デジタル 教科書体 NK-B" w:hint="eastAsia"/>
          <w:sz w:val="36"/>
          <w:szCs w:val="56"/>
        </w:rPr>
        <w:t>.</w:t>
      </w:r>
    </w:p>
    <w:bookmarkEnd w:id="3"/>
    <w:p w14:paraId="281B13A7" w14:textId="77777777" w:rsidR="00050F2C" w:rsidRDefault="00050F2C" w:rsidP="006D34BB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019"/>
        <w:gridCol w:w="2693"/>
        <w:gridCol w:w="2268"/>
        <w:gridCol w:w="2268"/>
      </w:tblGrid>
      <w:tr w:rsidR="002D1EF4" w:rsidRPr="005F77D2" w14:paraId="6CE1234C" w14:textId="77777777" w:rsidTr="002D1EF4">
        <w:tc>
          <w:tcPr>
            <w:tcW w:w="1095" w:type="dxa"/>
          </w:tcPr>
          <w:p w14:paraId="08C2B22D" w14:textId="77777777" w:rsidR="002D1EF4" w:rsidRDefault="002D1EF4" w:rsidP="00F02D04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019" w:type="dxa"/>
          </w:tcPr>
          <w:p w14:paraId="303A1156" w14:textId="415A1D7C" w:rsidR="002D1EF4" w:rsidRPr="00050F2C" w:rsidRDefault="002D1EF4" w:rsidP="002D1EF4">
            <w:pPr>
              <w:pStyle w:val="a8"/>
              <w:rPr>
                <w:sz w:val="22"/>
              </w:rPr>
            </w:pPr>
            <w:r w:rsidRPr="002D1EF4">
              <w:rPr>
                <w:rFonts w:hint="eastAsia"/>
              </w:rPr>
              <w:t>Which</w:t>
            </w:r>
            <w:r>
              <w:rPr>
                <w:rFonts w:hint="eastAsia"/>
              </w:rPr>
              <w:t xml:space="preserve"> i</w:t>
            </w:r>
            <w:r w:rsidRPr="002D1EF4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 w:rsidRPr="002D1EF4">
              <w:rPr>
                <w:rFonts w:hint="eastAsia"/>
              </w:rPr>
              <w:t>taller</w:t>
            </w:r>
            <w:r>
              <w:rPr>
                <w:rFonts w:hint="eastAsia"/>
              </w:rPr>
              <w:t>,</w:t>
            </w:r>
            <w:r w:rsidRPr="002D1EF4">
              <w:rPr>
                <w:rFonts w:hint="eastAsia"/>
              </w:rPr>
              <w:t xml:space="preserve"> Godzilla or </w:t>
            </w:r>
            <w:proofErr w:type="spellStart"/>
            <w:proofErr w:type="gramStart"/>
            <w:r w:rsidRPr="002D1EF4">
              <w:rPr>
                <w:rFonts w:hint="eastAsia"/>
              </w:rPr>
              <w:t>Mr.D</w:t>
            </w:r>
            <w:proofErr w:type="spellEnd"/>
            <w:proofErr w:type="gramEnd"/>
            <w:r w:rsidRPr="002D1EF4">
              <w:rPr>
                <w:rFonts w:hint="eastAsia"/>
              </w:rPr>
              <w:t>?</w:t>
            </w:r>
          </w:p>
        </w:tc>
        <w:tc>
          <w:tcPr>
            <w:tcW w:w="2693" w:type="dxa"/>
          </w:tcPr>
          <w:p w14:paraId="3EB7D16E" w14:textId="273AD7CA" w:rsidR="002D1EF4" w:rsidRPr="002D1EF4" w:rsidRDefault="002D1EF4" w:rsidP="00F02D04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What is the </w:t>
            </w:r>
            <w:r w:rsidR="000F78F3">
              <w:rPr>
                <w:rFonts w:hint="eastAsia"/>
                <w:sz w:val="22"/>
              </w:rPr>
              <w:t>high</w:t>
            </w:r>
            <w:r>
              <w:rPr>
                <w:rFonts w:hint="eastAsia"/>
                <w:sz w:val="22"/>
              </w:rPr>
              <w:t>est mountain in Japan?</w:t>
            </w:r>
          </w:p>
        </w:tc>
        <w:tc>
          <w:tcPr>
            <w:tcW w:w="2268" w:type="dxa"/>
          </w:tcPr>
          <w:p w14:paraId="18645177" w14:textId="77777777" w:rsidR="002D1EF4" w:rsidRDefault="002D1EF4" w:rsidP="00F02D04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Which is bigger,</w:t>
            </w:r>
          </w:p>
          <w:p w14:paraId="2CEA43DA" w14:textId="60B82EE9" w:rsidR="002D1EF4" w:rsidRPr="00050F2C" w:rsidRDefault="002D1EF4" w:rsidP="00F02D04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Aomori or Miyagi?</w:t>
            </w:r>
          </w:p>
        </w:tc>
        <w:tc>
          <w:tcPr>
            <w:tcW w:w="2268" w:type="dxa"/>
          </w:tcPr>
          <w:p w14:paraId="3239C256" w14:textId="4D093546" w:rsidR="002D1EF4" w:rsidRPr="00050F2C" w:rsidRDefault="002D1EF4" w:rsidP="00F02D04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hat is the fastest runner of the five?</w:t>
            </w:r>
          </w:p>
        </w:tc>
      </w:tr>
      <w:tr w:rsidR="002D1EF4" w:rsidRPr="005F77D2" w14:paraId="4456FF42" w14:textId="77777777" w:rsidTr="002D1EF4">
        <w:tc>
          <w:tcPr>
            <w:tcW w:w="1095" w:type="dxa"/>
          </w:tcPr>
          <w:p w14:paraId="14141472" w14:textId="77777777" w:rsidR="002D1EF4" w:rsidRPr="00404A18" w:rsidRDefault="002D1EF4" w:rsidP="00F02D04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/>
                <w:sz w:val="22"/>
              </w:rPr>
              <w:t>en</w:t>
            </w:r>
          </w:p>
        </w:tc>
        <w:tc>
          <w:tcPr>
            <w:tcW w:w="2019" w:type="dxa"/>
          </w:tcPr>
          <w:p w14:paraId="61611A60" w14:textId="3921AECE" w:rsidR="002D1EF4" w:rsidRPr="00050F2C" w:rsidRDefault="002D1EF4" w:rsidP="00F02D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Godzilla is taller than </w:t>
            </w:r>
            <w:proofErr w:type="spellStart"/>
            <w:proofErr w:type="gramStart"/>
            <w:r>
              <w:rPr>
                <w:rFonts w:hint="eastAsia"/>
                <w:sz w:val="22"/>
              </w:rPr>
              <w:t>Mr.D</w:t>
            </w:r>
            <w:proofErr w:type="spellEnd"/>
            <w:proofErr w:type="gramEnd"/>
          </w:p>
        </w:tc>
        <w:tc>
          <w:tcPr>
            <w:tcW w:w="2693" w:type="dxa"/>
          </w:tcPr>
          <w:p w14:paraId="653DC138" w14:textId="54BBC44E" w:rsidR="002D1EF4" w:rsidRPr="00050F2C" w:rsidRDefault="002D1EF4" w:rsidP="00F02D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Mt. Fuji is the </w:t>
            </w:r>
            <w:r w:rsidR="000F78F3">
              <w:rPr>
                <w:rFonts w:hint="eastAsia"/>
                <w:sz w:val="22"/>
              </w:rPr>
              <w:t>high</w:t>
            </w:r>
            <w:r>
              <w:rPr>
                <w:rFonts w:hint="eastAsia"/>
                <w:sz w:val="22"/>
              </w:rPr>
              <w:t>est mountain in Japan.</w:t>
            </w:r>
          </w:p>
        </w:tc>
        <w:tc>
          <w:tcPr>
            <w:tcW w:w="2268" w:type="dxa"/>
          </w:tcPr>
          <w:p w14:paraId="0D2A7436" w14:textId="5EBFC30C" w:rsidR="002D1EF4" w:rsidRPr="00050F2C" w:rsidRDefault="002D1EF4" w:rsidP="00F02D04">
            <w:pPr>
              <w:rPr>
                <w:sz w:val="22"/>
              </w:rPr>
            </w:pPr>
            <w:r w:rsidRPr="002D1EF4">
              <w:rPr>
                <w:rFonts w:hint="eastAsia"/>
                <w:szCs w:val="21"/>
              </w:rPr>
              <w:t>I think Aomori is bigger than Miyagi.</w:t>
            </w:r>
          </w:p>
        </w:tc>
        <w:tc>
          <w:tcPr>
            <w:tcW w:w="2268" w:type="dxa"/>
          </w:tcPr>
          <w:p w14:paraId="30B9008D" w14:textId="3982973B" w:rsidR="002D1EF4" w:rsidRPr="00050F2C" w:rsidRDefault="0094758D" w:rsidP="00F02D04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yoto</w:t>
            </w:r>
            <w:proofErr w:type="spellEnd"/>
            <w:r>
              <w:rPr>
                <w:rFonts w:hint="eastAsia"/>
                <w:sz w:val="22"/>
              </w:rPr>
              <w:t xml:space="preserve"> is the fastest runner of the five.</w:t>
            </w:r>
          </w:p>
        </w:tc>
      </w:tr>
      <w:tr w:rsidR="002D1EF4" w:rsidRPr="005F77D2" w14:paraId="20289576" w14:textId="77777777" w:rsidTr="002D1EF4">
        <w:tc>
          <w:tcPr>
            <w:tcW w:w="1095" w:type="dxa"/>
          </w:tcPr>
          <w:p w14:paraId="588B5F3E" w14:textId="77777777" w:rsidR="002D1EF4" w:rsidRPr="00404A18" w:rsidRDefault="002D1EF4" w:rsidP="00F02D04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Noah</w:t>
            </w:r>
          </w:p>
        </w:tc>
        <w:tc>
          <w:tcPr>
            <w:tcW w:w="2019" w:type="dxa"/>
          </w:tcPr>
          <w:p w14:paraId="75D1A64F" w14:textId="0A4EABB2" w:rsidR="002D1EF4" w:rsidRPr="00050F2C" w:rsidRDefault="002D1EF4" w:rsidP="00F02D04">
            <w:pPr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Mr.D</w:t>
            </w:r>
            <w:proofErr w:type="spellEnd"/>
            <w:proofErr w:type="gramEnd"/>
            <w:r>
              <w:rPr>
                <w:rFonts w:hint="eastAsia"/>
                <w:sz w:val="22"/>
              </w:rPr>
              <w:t xml:space="preserve"> is taller than Godzilla.</w:t>
            </w:r>
          </w:p>
        </w:tc>
        <w:tc>
          <w:tcPr>
            <w:tcW w:w="2693" w:type="dxa"/>
          </w:tcPr>
          <w:p w14:paraId="06E62E45" w14:textId="48291DC6" w:rsidR="002D1EF4" w:rsidRPr="002D1EF4" w:rsidRDefault="002D1EF4" w:rsidP="00F02D04">
            <w:pPr>
              <w:rPr>
                <w:sz w:val="22"/>
              </w:rPr>
            </w:pPr>
            <w:r w:rsidRPr="002D1EF4">
              <w:rPr>
                <w:sz w:val="22"/>
              </w:rPr>
              <w:t xml:space="preserve">Mt. Fuji is the </w:t>
            </w:r>
            <w:r w:rsidR="000F78F3">
              <w:rPr>
                <w:rFonts w:hint="eastAsia"/>
                <w:sz w:val="22"/>
              </w:rPr>
              <w:t>high</w:t>
            </w:r>
            <w:r w:rsidRPr="002D1EF4">
              <w:rPr>
                <w:sz w:val="22"/>
              </w:rPr>
              <w:t>est mountain in Japan.</w:t>
            </w:r>
          </w:p>
        </w:tc>
        <w:tc>
          <w:tcPr>
            <w:tcW w:w="2268" w:type="dxa"/>
          </w:tcPr>
          <w:p w14:paraId="4789D36D" w14:textId="232240B1" w:rsidR="002D1EF4" w:rsidRPr="00050F2C" w:rsidRDefault="002D1EF4" w:rsidP="00F02D04">
            <w:pPr>
              <w:rPr>
                <w:sz w:val="22"/>
              </w:rPr>
            </w:pPr>
            <w:r w:rsidRPr="002D1EF4">
              <w:rPr>
                <w:rFonts w:hint="eastAsia"/>
                <w:szCs w:val="21"/>
              </w:rPr>
              <w:t>I think Miyagi is bigger than Aomori.</w:t>
            </w:r>
          </w:p>
        </w:tc>
        <w:tc>
          <w:tcPr>
            <w:tcW w:w="2268" w:type="dxa"/>
          </w:tcPr>
          <w:p w14:paraId="0D80C595" w14:textId="3E6602D5" w:rsidR="002D1EF4" w:rsidRPr="00050F2C" w:rsidRDefault="0094758D" w:rsidP="00F02D04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yoto</w:t>
            </w:r>
            <w:proofErr w:type="spellEnd"/>
            <w:r>
              <w:rPr>
                <w:rFonts w:hint="eastAsia"/>
                <w:sz w:val="22"/>
              </w:rPr>
              <w:t xml:space="preserve"> is the fastest runner of the five.</w:t>
            </w:r>
          </w:p>
        </w:tc>
      </w:tr>
      <w:tr w:rsidR="002D1EF4" w:rsidRPr="005F77D2" w14:paraId="66E758E5" w14:textId="77777777" w:rsidTr="002D1EF4">
        <w:tc>
          <w:tcPr>
            <w:tcW w:w="1095" w:type="dxa"/>
          </w:tcPr>
          <w:p w14:paraId="4FFA8969" w14:textId="77777777" w:rsidR="002D1EF4" w:rsidRPr="00404A18" w:rsidRDefault="002D1EF4" w:rsidP="00F02D04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proofErr w:type="spellStart"/>
            <w:r w:rsidRPr="00404A18">
              <w:rPr>
                <w:rFonts w:ascii="UD デジタル 教科書体 NK-B" w:eastAsia="UD デジタル 教科書体 NK-B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 w:hint="eastAsia"/>
                <w:sz w:val="22"/>
              </w:rPr>
              <w:t>aito</w:t>
            </w:r>
            <w:proofErr w:type="spellEnd"/>
          </w:p>
        </w:tc>
        <w:tc>
          <w:tcPr>
            <w:tcW w:w="2019" w:type="dxa"/>
          </w:tcPr>
          <w:p w14:paraId="59766E2A" w14:textId="11AD960D" w:rsidR="002D1EF4" w:rsidRPr="00050F2C" w:rsidRDefault="002D1EF4" w:rsidP="00F02D04">
            <w:pPr>
              <w:rPr>
                <w:sz w:val="22"/>
              </w:rPr>
            </w:pPr>
            <w:r w:rsidRPr="002D1EF4">
              <w:rPr>
                <w:sz w:val="22"/>
              </w:rPr>
              <w:t xml:space="preserve">Godzilla is taller than </w:t>
            </w:r>
            <w:proofErr w:type="spellStart"/>
            <w:proofErr w:type="gramStart"/>
            <w:r w:rsidRPr="002D1EF4">
              <w:rPr>
                <w:sz w:val="22"/>
              </w:rPr>
              <w:t>Mr.D</w:t>
            </w:r>
            <w:proofErr w:type="spellEnd"/>
            <w:proofErr w:type="gramEnd"/>
          </w:p>
        </w:tc>
        <w:tc>
          <w:tcPr>
            <w:tcW w:w="2693" w:type="dxa"/>
          </w:tcPr>
          <w:p w14:paraId="2F6D261D" w14:textId="474AE2ED" w:rsidR="002D1EF4" w:rsidRPr="00050F2C" w:rsidRDefault="002D1EF4" w:rsidP="00F02D04">
            <w:pPr>
              <w:rPr>
                <w:sz w:val="22"/>
              </w:rPr>
            </w:pPr>
            <w:r w:rsidRPr="002D1EF4">
              <w:rPr>
                <w:sz w:val="22"/>
              </w:rPr>
              <w:t>Sorry, I don</w:t>
            </w:r>
            <w:r w:rsidRPr="002D1EF4">
              <w:rPr>
                <w:sz w:val="22"/>
              </w:rPr>
              <w:t>’</w:t>
            </w:r>
            <w:r w:rsidRPr="002D1EF4">
              <w:rPr>
                <w:sz w:val="22"/>
              </w:rPr>
              <w:t>t know.</w:t>
            </w:r>
          </w:p>
        </w:tc>
        <w:tc>
          <w:tcPr>
            <w:tcW w:w="2268" w:type="dxa"/>
          </w:tcPr>
          <w:p w14:paraId="095BECBF" w14:textId="6872697B" w:rsidR="002D1EF4" w:rsidRPr="00050F2C" w:rsidRDefault="0094758D" w:rsidP="00F02D04">
            <w:pPr>
              <w:rPr>
                <w:sz w:val="22"/>
              </w:rPr>
            </w:pPr>
            <w:r w:rsidRPr="002D1EF4">
              <w:rPr>
                <w:rFonts w:hint="eastAsia"/>
                <w:szCs w:val="21"/>
              </w:rPr>
              <w:t>I think Aomori is bigger than Miyagi.</w:t>
            </w:r>
          </w:p>
        </w:tc>
        <w:tc>
          <w:tcPr>
            <w:tcW w:w="2268" w:type="dxa"/>
          </w:tcPr>
          <w:p w14:paraId="2696166F" w14:textId="16955127" w:rsidR="002D1EF4" w:rsidRPr="00050F2C" w:rsidRDefault="0094758D" w:rsidP="00F02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ana is the fastest runner of the five.</w:t>
            </w:r>
          </w:p>
        </w:tc>
      </w:tr>
      <w:tr w:rsidR="0094758D" w:rsidRPr="005F77D2" w14:paraId="4384D1C5" w14:textId="77777777" w:rsidTr="002D1EF4">
        <w:tc>
          <w:tcPr>
            <w:tcW w:w="1095" w:type="dxa"/>
          </w:tcPr>
          <w:p w14:paraId="544A2859" w14:textId="77777777" w:rsidR="0094758D" w:rsidRPr="00404A18" w:rsidRDefault="0094758D" w:rsidP="0094758D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Oliver</w:t>
            </w:r>
          </w:p>
        </w:tc>
        <w:tc>
          <w:tcPr>
            <w:tcW w:w="2019" w:type="dxa"/>
          </w:tcPr>
          <w:p w14:paraId="3BFAD266" w14:textId="33B3FB99" w:rsidR="0094758D" w:rsidRPr="00050F2C" w:rsidRDefault="0094758D" w:rsidP="0094758D">
            <w:pPr>
              <w:rPr>
                <w:sz w:val="22"/>
              </w:rPr>
            </w:pPr>
            <w:proofErr w:type="spellStart"/>
            <w:proofErr w:type="gramStart"/>
            <w:r w:rsidRPr="002D1EF4">
              <w:rPr>
                <w:sz w:val="22"/>
              </w:rPr>
              <w:t>Mr.D</w:t>
            </w:r>
            <w:proofErr w:type="spellEnd"/>
            <w:proofErr w:type="gramEnd"/>
            <w:r w:rsidRPr="002D1EF4">
              <w:rPr>
                <w:sz w:val="22"/>
              </w:rPr>
              <w:t xml:space="preserve"> is taller than Godzilla.</w:t>
            </w:r>
          </w:p>
        </w:tc>
        <w:tc>
          <w:tcPr>
            <w:tcW w:w="2693" w:type="dxa"/>
          </w:tcPr>
          <w:p w14:paraId="20665465" w14:textId="178E172B" w:rsidR="0094758D" w:rsidRPr="00050F2C" w:rsidRDefault="0094758D" w:rsidP="0094758D">
            <w:pPr>
              <w:rPr>
                <w:sz w:val="22"/>
              </w:rPr>
            </w:pPr>
            <w:r w:rsidRPr="002D1EF4">
              <w:rPr>
                <w:sz w:val="22"/>
              </w:rPr>
              <w:t>Sorry, I don</w:t>
            </w:r>
            <w:r w:rsidRPr="002D1EF4">
              <w:rPr>
                <w:sz w:val="22"/>
              </w:rPr>
              <w:t>’</w:t>
            </w:r>
            <w:r w:rsidRPr="002D1EF4">
              <w:rPr>
                <w:sz w:val="22"/>
              </w:rPr>
              <w:t>t know.</w:t>
            </w:r>
          </w:p>
        </w:tc>
        <w:tc>
          <w:tcPr>
            <w:tcW w:w="2268" w:type="dxa"/>
          </w:tcPr>
          <w:p w14:paraId="10C06928" w14:textId="334006F2" w:rsidR="0094758D" w:rsidRPr="00050F2C" w:rsidRDefault="0094758D" w:rsidP="0094758D">
            <w:pPr>
              <w:rPr>
                <w:sz w:val="22"/>
              </w:rPr>
            </w:pPr>
            <w:r w:rsidRPr="002D1EF4">
              <w:rPr>
                <w:rFonts w:hint="eastAsia"/>
                <w:szCs w:val="21"/>
              </w:rPr>
              <w:t>I think Miyagi is bigger than Aomori.</w:t>
            </w:r>
          </w:p>
        </w:tc>
        <w:tc>
          <w:tcPr>
            <w:tcW w:w="2268" w:type="dxa"/>
          </w:tcPr>
          <w:p w14:paraId="408EDB6E" w14:textId="6FA2A15A" w:rsidR="0094758D" w:rsidRPr="00050F2C" w:rsidRDefault="0094758D" w:rsidP="009475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ana is the fastest runner of the five.</w:t>
            </w:r>
          </w:p>
        </w:tc>
      </w:tr>
      <w:tr w:rsidR="0094758D" w:rsidRPr="005F77D2" w14:paraId="599E4908" w14:textId="77777777" w:rsidTr="002D1EF4">
        <w:tc>
          <w:tcPr>
            <w:tcW w:w="1095" w:type="dxa"/>
          </w:tcPr>
          <w:p w14:paraId="59703EFE" w14:textId="77777777" w:rsidR="0094758D" w:rsidRPr="00404A18" w:rsidRDefault="0094758D" w:rsidP="0094758D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Arthur</w:t>
            </w:r>
          </w:p>
        </w:tc>
        <w:tc>
          <w:tcPr>
            <w:tcW w:w="2019" w:type="dxa"/>
          </w:tcPr>
          <w:p w14:paraId="422D7A9A" w14:textId="4EFD6647" w:rsidR="0094758D" w:rsidRPr="00050F2C" w:rsidRDefault="0094758D" w:rsidP="0094758D">
            <w:pPr>
              <w:rPr>
                <w:sz w:val="22"/>
              </w:rPr>
            </w:pPr>
            <w:r w:rsidRPr="002D1EF4">
              <w:rPr>
                <w:sz w:val="22"/>
              </w:rPr>
              <w:t xml:space="preserve">Godzilla is taller than </w:t>
            </w:r>
            <w:proofErr w:type="spellStart"/>
            <w:proofErr w:type="gramStart"/>
            <w:r w:rsidRPr="002D1EF4">
              <w:rPr>
                <w:sz w:val="22"/>
              </w:rPr>
              <w:t>Mr.D</w:t>
            </w:r>
            <w:proofErr w:type="spellEnd"/>
            <w:proofErr w:type="gramEnd"/>
          </w:p>
        </w:tc>
        <w:tc>
          <w:tcPr>
            <w:tcW w:w="2693" w:type="dxa"/>
          </w:tcPr>
          <w:p w14:paraId="65C54819" w14:textId="5053510A" w:rsidR="0094758D" w:rsidRPr="00050F2C" w:rsidRDefault="0094758D" w:rsidP="0094758D">
            <w:pPr>
              <w:rPr>
                <w:sz w:val="22"/>
              </w:rPr>
            </w:pPr>
            <w:r w:rsidRPr="002D1EF4">
              <w:rPr>
                <w:sz w:val="22"/>
              </w:rPr>
              <w:t xml:space="preserve">Mt. Fuji is the </w:t>
            </w:r>
            <w:r w:rsidR="000F78F3">
              <w:rPr>
                <w:rFonts w:hint="eastAsia"/>
                <w:sz w:val="22"/>
              </w:rPr>
              <w:t>high</w:t>
            </w:r>
            <w:r w:rsidRPr="002D1EF4">
              <w:rPr>
                <w:sz w:val="22"/>
              </w:rPr>
              <w:t>est mountain in Japan.</w:t>
            </w:r>
          </w:p>
        </w:tc>
        <w:tc>
          <w:tcPr>
            <w:tcW w:w="2268" w:type="dxa"/>
          </w:tcPr>
          <w:p w14:paraId="5C6BE556" w14:textId="3A5744DC" w:rsidR="0094758D" w:rsidRPr="00050F2C" w:rsidRDefault="0094758D" w:rsidP="0094758D">
            <w:pPr>
              <w:rPr>
                <w:sz w:val="22"/>
              </w:rPr>
            </w:pPr>
            <w:r w:rsidRPr="002D1EF4">
              <w:rPr>
                <w:rFonts w:hint="eastAsia"/>
                <w:szCs w:val="21"/>
              </w:rPr>
              <w:t>I think Miyagi is bigger than Aomori.</w:t>
            </w:r>
          </w:p>
        </w:tc>
        <w:tc>
          <w:tcPr>
            <w:tcW w:w="2268" w:type="dxa"/>
          </w:tcPr>
          <w:p w14:paraId="3249F08E" w14:textId="2352B23B" w:rsidR="0094758D" w:rsidRPr="00050F2C" w:rsidRDefault="0094758D" w:rsidP="009475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ana is the fastest runner of the five.</w:t>
            </w:r>
          </w:p>
        </w:tc>
      </w:tr>
    </w:tbl>
    <w:p w14:paraId="14946AD4" w14:textId="77777777" w:rsidR="002D1EF4" w:rsidRPr="002D1EF4" w:rsidRDefault="002D1EF4" w:rsidP="002D1EF4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2D1EF4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6A6A3D68" w14:textId="1CD2F22D" w:rsidR="002D1EF4" w:rsidRDefault="002D1EF4" w:rsidP="002D1EF4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2D1EF4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2D1EF4">
        <w:rPr>
          <w:rFonts w:ascii="UD デジタル 教科書体 NK-B" w:eastAsia="UD デジタル 教科書体 NK-B"/>
          <w:sz w:val="36"/>
          <w:szCs w:val="56"/>
        </w:rPr>
        <w:t xml:space="preserve">Yes, I am. </w:t>
      </w:r>
      <w:r w:rsidRPr="002D1EF4">
        <w:rPr>
          <w:rFonts w:ascii="UD デジタル 教科書体 NK-B" w:eastAsia="UD デジタル 教科書体 NK-B"/>
          <w:sz w:val="36"/>
          <w:szCs w:val="56"/>
        </w:rPr>
        <w:t>×</w:t>
      </w:r>
      <w:r w:rsidRPr="002D1EF4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2D1EF4">
        <w:rPr>
          <w:rFonts w:ascii="UD デジタル 教科書体 NK-B" w:eastAsia="UD デジタル 教科書体 NK-B"/>
          <w:sz w:val="36"/>
          <w:szCs w:val="56"/>
        </w:rPr>
        <w:t>’</w:t>
      </w:r>
      <w:r w:rsidRPr="002D1EF4">
        <w:rPr>
          <w:rFonts w:ascii="UD デジタル 教科書体 NK-B" w:eastAsia="UD デジタル 教科書体 NK-B"/>
          <w:sz w:val="36"/>
          <w:szCs w:val="56"/>
        </w:rPr>
        <w:t>m not.</w:t>
      </w:r>
    </w:p>
    <w:p w14:paraId="08FFC24E" w14:textId="77777777" w:rsidR="0094758D" w:rsidRDefault="0094758D" w:rsidP="002D1EF4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79DFED72" w14:textId="77777777" w:rsidR="0094758D" w:rsidRDefault="0094758D" w:rsidP="002D1EF4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2019"/>
        <w:gridCol w:w="2693"/>
        <w:gridCol w:w="2268"/>
        <w:gridCol w:w="2268"/>
      </w:tblGrid>
      <w:tr w:rsidR="0094758D" w:rsidRPr="005F77D2" w14:paraId="395C9B8D" w14:textId="77777777" w:rsidTr="00F02D04">
        <w:tc>
          <w:tcPr>
            <w:tcW w:w="1095" w:type="dxa"/>
          </w:tcPr>
          <w:p w14:paraId="12884B0B" w14:textId="77777777" w:rsidR="0094758D" w:rsidRDefault="0094758D" w:rsidP="00F02D04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019" w:type="dxa"/>
          </w:tcPr>
          <w:p w14:paraId="11B3A344" w14:textId="77777777" w:rsidR="0094758D" w:rsidRPr="00050F2C" w:rsidRDefault="0094758D" w:rsidP="00F02D04">
            <w:pPr>
              <w:pStyle w:val="a8"/>
              <w:rPr>
                <w:sz w:val="22"/>
              </w:rPr>
            </w:pPr>
            <w:r w:rsidRPr="002D1EF4">
              <w:rPr>
                <w:rFonts w:hint="eastAsia"/>
              </w:rPr>
              <w:t>Which</w:t>
            </w:r>
            <w:r>
              <w:rPr>
                <w:rFonts w:hint="eastAsia"/>
              </w:rPr>
              <w:t xml:space="preserve"> i</w:t>
            </w:r>
            <w:r w:rsidRPr="002D1EF4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 w:rsidRPr="002D1EF4">
              <w:rPr>
                <w:rFonts w:hint="eastAsia"/>
              </w:rPr>
              <w:t>taller</w:t>
            </w:r>
            <w:r>
              <w:rPr>
                <w:rFonts w:hint="eastAsia"/>
              </w:rPr>
              <w:t>,</w:t>
            </w:r>
            <w:r w:rsidRPr="002D1EF4">
              <w:rPr>
                <w:rFonts w:hint="eastAsia"/>
              </w:rPr>
              <w:t xml:space="preserve"> Godzilla or </w:t>
            </w:r>
            <w:proofErr w:type="spellStart"/>
            <w:proofErr w:type="gramStart"/>
            <w:r w:rsidRPr="002D1EF4">
              <w:rPr>
                <w:rFonts w:hint="eastAsia"/>
              </w:rPr>
              <w:t>Mr.D</w:t>
            </w:r>
            <w:proofErr w:type="spellEnd"/>
            <w:proofErr w:type="gramEnd"/>
            <w:r w:rsidRPr="002D1EF4">
              <w:rPr>
                <w:rFonts w:hint="eastAsia"/>
              </w:rPr>
              <w:t>?</w:t>
            </w:r>
          </w:p>
        </w:tc>
        <w:tc>
          <w:tcPr>
            <w:tcW w:w="2693" w:type="dxa"/>
          </w:tcPr>
          <w:p w14:paraId="338B1902" w14:textId="0D895292" w:rsidR="0094758D" w:rsidRPr="002D1EF4" w:rsidRDefault="0094758D" w:rsidP="00F02D04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What is the </w:t>
            </w:r>
            <w:r w:rsidR="007B01AD">
              <w:rPr>
                <w:rFonts w:hint="eastAsia"/>
                <w:sz w:val="22"/>
              </w:rPr>
              <w:t>high</w:t>
            </w:r>
            <w:r>
              <w:rPr>
                <w:rFonts w:hint="eastAsia"/>
                <w:sz w:val="22"/>
              </w:rPr>
              <w:t>est mountain in Japan?</w:t>
            </w:r>
          </w:p>
        </w:tc>
        <w:tc>
          <w:tcPr>
            <w:tcW w:w="2268" w:type="dxa"/>
          </w:tcPr>
          <w:p w14:paraId="7A4B2921" w14:textId="77777777" w:rsidR="0094758D" w:rsidRDefault="0094758D" w:rsidP="00F02D04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Which is bigger,</w:t>
            </w:r>
          </w:p>
          <w:p w14:paraId="3075DB2A" w14:textId="77777777" w:rsidR="0094758D" w:rsidRPr="00050F2C" w:rsidRDefault="0094758D" w:rsidP="00F02D04">
            <w:pPr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Aomori or Miyagi?</w:t>
            </w:r>
          </w:p>
        </w:tc>
        <w:tc>
          <w:tcPr>
            <w:tcW w:w="2268" w:type="dxa"/>
          </w:tcPr>
          <w:p w14:paraId="34659D9F" w14:textId="77777777" w:rsidR="0094758D" w:rsidRPr="00050F2C" w:rsidRDefault="0094758D" w:rsidP="00F02D04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hat is the fastest runner of the five?</w:t>
            </w:r>
          </w:p>
        </w:tc>
      </w:tr>
      <w:tr w:rsidR="0094758D" w:rsidRPr="005F77D2" w14:paraId="2002C558" w14:textId="77777777" w:rsidTr="00F02D04">
        <w:tc>
          <w:tcPr>
            <w:tcW w:w="1095" w:type="dxa"/>
          </w:tcPr>
          <w:p w14:paraId="30C8524E" w14:textId="77777777" w:rsidR="0094758D" w:rsidRPr="00404A18" w:rsidRDefault="0094758D" w:rsidP="00F02D04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/>
                <w:sz w:val="22"/>
              </w:rPr>
              <w:t>en</w:t>
            </w:r>
          </w:p>
        </w:tc>
        <w:tc>
          <w:tcPr>
            <w:tcW w:w="2019" w:type="dxa"/>
          </w:tcPr>
          <w:p w14:paraId="100A4B43" w14:textId="77777777" w:rsidR="0094758D" w:rsidRPr="00050F2C" w:rsidRDefault="0094758D" w:rsidP="00F02D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Godzilla is taller than </w:t>
            </w:r>
            <w:proofErr w:type="spellStart"/>
            <w:proofErr w:type="gramStart"/>
            <w:r>
              <w:rPr>
                <w:rFonts w:hint="eastAsia"/>
                <w:sz w:val="22"/>
              </w:rPr>
              <w:t>Mr.D</w:t>
            </w:r>
            <w:proofErr w:type="spellEnd"/>
            <w:proofErr w:type="gramEnd"/>
          </w:p>
        </w:tc>
        <w:tc>
          <w:tcPr>
            <w:tcW w:w="2693" w:type="dxa"/>
          </w:tcPr>
          <w:p w14:paraId="75F60368" w14:textId="52479B79" w:rsidR="0094758D" w:rsidRPr="00050F2C" w:rsidRDefault="0094758D" w:rsidP="00F02D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Mt. Fuji is the </w:t>
            </w:r>
            <w:r w:rsidR="007B01AD">
              <w:rPr>
                <w:rFonts w:hint="eastAsia"/>
                <w:sz w:val="22"/>
              </w:rPr>
              <w:t>high</w:t>
            </w:r>
            <w:r>
              <w:rPr>
                <w:rFonts w:hint="eastAsia"/>
                <w:sz w:val="22"/>
              </w:rPr>
              <w:t>est mountain in Japan.</w:t>
            </w:r>
          </w:p>
        </w:tc>
        <w:tc>
          <w:tcPr>
            <w:tcW w:w="2268" w:type="dxa"/>
          </w:tcPr>
          <w:p w14:paraId="79EDA437" w14:textId="77777777" w:rsidR="0094758D" w:rsidRPr="00050F2C" w:rsidRDefault="0094758D" w:rsidP="00F02D04">
            <w:pPr>
              <w:rPr>
                <w:sz w:val="22"/>
              </w:rPr>
            </w:pPr>
            <w:r w:rsidRPr="002D1EF4">
              <w:rPr>
                <w:rFonts w:hint="eastAsia"/>
                <w:szCs w:val="21"/>
              </w:rPr>
              <w:t>I think Aomori is bigger than Miyagi.</w:t>
            </w:r>
          </w:p>
        </w:tc>
        <w:tc>
          <w:tcPr>
            <w:tcW w:w="2268" w:type="dxa"/>
          </w:tcPr>
          <w:p w14:paraId="2CC1C080" w14:textId="77777777" w:rsidR="0094758D" w:rsidRPr="00050F2C" w:rsidRDefault="0094758D" w:rsidP="00F02D04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yoto</w:t>
            </w:r>
            <w:proofErr w:type="spellEnd"/>
            <w:r>
              <w:rPr>
                <w:rFonts w:hint="eastAsia"/>
                <w:sz w:val="22"/>
              </w:rPr>
              <w:t xml:space="preserve"> is the fastest runner of the five.</w:t>
            </w:r>
          </w:p>
        </w:tc>
      </w:tr>
      <w:tr w:rsidR="0094758D" w:rsidRPr="005F77D2" w14:paraId="3CD44290" w14:textId="77777777" w:rsidTr="00F02D04">
        <w:tc>
          <w:tcPr>
            <w:tcW w:w="1095" w:type="dxa"/>
          </w:tcPr>
          <w:p w14:paraId="25598874" w14:textId="77777777" w:rsidR="0094758D" w:rsidRPr="00404A18" w:rsidRDefault="0094758D" w:rsidP="00F02D04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Noah</w:t>
            </w:r>
          </w:p>
        </w:tc>
        <w:tc>
          <w:tcPr>
            <w:tcW w:w="2019" w:type="dxa"/>
          </w:tcPr>
          <w:p w14:paraId="76D4888E" w14:textId="77777777" w:rsidR="0094758D" w:rsidRPr="00050F2C" w:rsidRDefault="0094758D" w:rsidP="00F02D04">
            <w:pPr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Mr.D</w:t>
            </w:r>
            <w:proofErr w:type="spellEnd"/>
            <w:proofErr w:type="gramEnd"/>
            <w:r>
              <w:rPr>
                <w:rFonts w:hint="eastAsia"/>
                <w:sz w:val="22"/>
              </w:rPr>
              <w:t xml:space="preserve"> is taller than Godzilla.</w:t>
            </w:r>
          </w:p>
        </w:tc>
        <w:tc>
          <w:tcPr>
            <w:tcW w:w="2693" w:type="dxa"/>
          </w:tcPr>
          <w:p w14:paraId="52879530" w14:textId="110A351D" w:rsidR="0094758D" w:rsidRPr="002D1EF4" w:rsidRDefault="0094758D" w:rsidP="00F02D04">
            <w:pPr>
              <w:rPr>
                <w:sz w:val="22"/>
              </w:rPr>
            </w:pPr>
            <w:r w:rsidRPr="002D1EF4">
              <w:rPr>
                <w:sz w:val="22"/>
              </w:rPr>
              <w:t xml:space="preserve">Mt. Fuji is the </w:t>
            </w:r>
            <w:r w:rsidR="007B01AD">
              <w:rPr>
                <w:rFonts w:hint="eastAsia"/>
                <w:sz w:val="22"/>
              </w:rPr>
              <w:t>high</w:t>
            </w:r>
            <w:r w:rsidRPr="002D1EF4">
              <w:rPr>
                <w:sz w:val="22"/>
              </w:rPr>
              <w:t>est mountain in Japan.</w:t>
            </w:r>
          </w:p>
        </w:tc>
        <w:tc>
          <w:tcPr>
            <w:tcW w:w="2268" w:type="dxa"/>
          </w:tcPr>
          <w:p w14:paraId="367337F7" w14:textId="77777777" w:rsidR="0094758D" w:rsidRPr="00050F2C" w:rsidRDefault="0094758D" w:rsidP="00F02D04">
            <w:pPr>
              <w:rPr>
                <w:sz w:val="22"/>
              </w:rPr>
            </w:pPr>
            <w:r w:rsidRPr="002D1EF4">
              <w:rPr>
                <w:rFonts w:hint="eastAsia"/>
                <w:szCs w:val="21"/>
              </w:rPr>
              <w:t>I think Miyagi is bigger than Aomori.</w:t>
            </w:r>
          </w:p>
        </w:tc>
        <w:tc>
          <w:tcPr>
            <w:tcW w:w="2268" w:type="dxa"/>
          </w:tcPr>
          <w:p w14:paraId="7D36DD49" w14:textId="77777777" w:rsidR="0094758D" w:rsidRPr="00050F2C" w:rsidRDefault="0094758D" w:rsidP="00F02D04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yoto</w:t>
            </w:r>
            <w:proofErr w:type="spellEnd"/>
            <w:r>
              <w:rPr>
                <w:rFonts w:hint="eastAsia"/>
                <w:sz w:val="22"/>
              </w:rPr>
              <w:t xml:space="preserve"> is the fastest runner of the five.</w:t>
            </w:r>
          </w:p>
        </w:tc>
      </w:tr>
      <w:tr w:rsidR="0094758D" w:rsidRPr="005F77D2" w14:paraId="7886D071" w14:textId="77777777" w:rsidTr="00F02D04">
        <w:tc>
          <w:tcPr>
            <w:tcW w:w="1095" w:type="dxa"/>
          </w:tcPr>
          <w:p w14:paraId="360A70B2" w14:textId="77777777" w:rsidR="0094758D" w:rsidRPr="00404A18" w:rsidRDefault="0094758D" w:rsidP="00F02D04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proofErr w:type="spellStart"/>
            <w:r w:rsidRPr="00404A18">
              <w:rPr>
                <w:rFonts w:ascii="UD デジタル 教科書体 NK-B" w:eastAsia="UD デジタル 教科書体 NK-B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 w:hint="eastAsia"/>
                <w:sz w:val="22"/>
              </w:rPr>
              <w:t>aito</w:t>
            </w:r>
            <w:proofErr w:type="spellEnd"/>
          </w:p>
        </w:tc>
        <w:tc>
          <w:tcPr>
            <w:tcW w:w="2019" w:type="dxa"/>
          </w:tcPr>
          <w:p w14:paraId="49922319" w14:textId="77777777" w:rsidR="0094758D" w:rsidRPr="00050F2C" w:rsidRDefault="0094758D" w:rsidP="00F02D04">
            <w:pPr>
              <w:rPr>
                <w:sz w:val="22"/>
              </w:rPr>
            </w:pPr>
            <w:r w:rsidRPr="002D1EF4">
              <w:rPr>
                <w:sz w:val="22"/>
              </w:rPr>
              <w:t xml:space="preserve">Godzilla is taller than </w:t>
            </w:r>
            <w:proofErr w:type="spellStart"/>
            <w:proofErr w:type="gramStart"/>
            <w:r w:rsidRPr="002D1EF4">
              <w:rPr>
                <w:sz w:val="22"/>
              </w:rPr>
              <w:t>Mr.D</w:t>
            </w:r>
            <w:proofErr w:type="spellEnd"/>
            <w:proofErr w:type="gramEnd"/>
          </w:p>
        </w:tc>
        <w:tc>
          <w:tcPr>
            <w:tcW w:w="2693" w:type="dxa"/>
          </w:tcPr>
          <w:p w14:paraId="06594609" w14:textId="77777777" w:rsidR="0094758D" w:rsidRPr="00050F2C" w:rsidRDefault="0094758D" w:rsidP="00F02D04">
            <w:pPr>
              <w:rPr>
                <w:sz w:val="22"/>
              </w:rPr>
            </w:pPr>
            <w:r w:rsidRPr="002D1EF4">
              <w:rPr>
                <w:sz w:val="22"/>
              </w:rPr>
              <w:t>Sorry, I don</w:t>
            </w:r>
            <w:r w:rsidRPr="002D1EF4">
              <w:rPr>
                <w:sz w:val="22"/>
              </w:rPr>
              <w:t>’</w:t>
            </w:r>
            <w:r w:rsidRPr="002D1EF4">
              <w:rPr>
                <w:sz w:val="22"/>
              </w:rPr>
              <w:t>t know.</w:t>
            </w:r>
          </w:p>
        </w:tc>
        <w:tc>
          <w:tcPr>
            <w:tcW w:w="2268" w:type="dxa"/>
          </w:tcPr>
          <w:p w14:paraId="29E0737B" w14:textId="77777777" w:rsidR="0094758D" w:rsidRPr="00050F2C" w:rsidRDefault="0094758D" w:rsidP="00F02D04">
            <w:pPr>
              <w:rPr>
                <w:sz w:val="22"/>
              </w:rPr>
            </w:pPr>
            <w:r w:rsidRPr="002D1EF4">
              <w:rPr>
                <w:rFonts w:hint="eastAsia"/>
                <w:szCs w:val="21"/>
              </w:rPr>
              <w:t>I think Aomori is bigger than Miyagi.</w:t>
            </w:r>
          </w:p>
        </w:tc>
        <w:tc>
          <w:tcPr>
            <w:tcW w:w="2268" w:type="dxa"/>
          </w:tcPr>
          <w:p w14:paraId="22BAEF9B" w14:textId="77777777" w:rsidR="0094758D" w:rsidRPr="00050F2C" w:rsidRDefault="0094758D" w:rsidP="00F02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ana is the fastest runner of the five.</w:t>
            </w:r>
          </w:p>
        </w:tc>
      </w:tr>
      <w:tr w:rsidR="0094758D" w:rsidRPr="005F77D2" w14:paraId="44A0C378" w14:textId="77777777" w:rsidTr="00F02D04">
        <w:tc>
          <w:tcPr>
            <w:tcW w:w="1095" w:type="dxa"/>
          </w:tcPr>
          <w:p w14:paraId="66F775A9" w14:textId="77777777" w:rsidR="0094758D" w:rsidRPr="00404A18" w:rsidRDefault="0094758D" w:rsidP="00F02D04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Oliver</w:t>
            </w:r>
          </w:p>
        </w:tc>
        <w:tc>
          <w:tcPr>
            <w:tcW w:w="2019" w:type="dxa"/>
          </w:tcPr>
          <w:p w14:paraId="3E69C2EA" w14:textId="77777777" w:rsidR="0094758D" w:rsidRPr="00050F2C" w:rsidRDefault="0094758D" w:rsidP="00F02D04">
            <w:pPr>
              <w:rPr>
                <w:sz w:val="22"/>
              </w:rPr>
            </w:pPr>
            <w:proofErr w:type="spellStart"/>
            <w:proofErr w:type="gramStart"/>
            <w:r w:rsidRPr="002D1EF4">
              <w:rPr>
                <w:sz w:val="22"/>
              </w:rPr>
              <w:t>Mr.D</w:t>
            </w:r>
            <w:proofErr w:type="spellEnd"/>
            <w:proofErr w:type="gramEnd"/>
            <w:r w:rsidRPr="002D1EF4">
              <w:rPr>
                <w:sz w:val="22"/>
              </w:rPr>
              <w:t xml:space="preserve"> is taller than Godzilla.</w:t>
            </w:r>
          </w:p>
        </w:tc>
        <w:tc>
          <w:tcPr>
            <w:tcW w:w="2693" w:type="dxa"/>
          </w:tcPr>
          <w:p w14:paraId="7A6761C6" w14:textId="77777777" w:rsidR="0094758D" w:rsidRPr="00050F2C" w:rsidRDefault="0094758D" w:rsidP="00F02D04">
            <w:pPr>
              <w:rPr>
                <w:sz w:val="22"/>
              </w:rPr>
            </w:pPr>
            <w:r w:rsidRPr="002D1EF4">
              <w:rPr>
                <w:sz w:val="22"/>
              </w:rPr>
              <w:t>Sorry, I don</w:t>
            </w:r>
            <w:r w:rsidRPr="002D1EF4">
              <w:rPr>
                <w:sz w:val="22"/>
              </w:rPr>
              <w:t>’</w:t>
            </w:r>
            <w:r w:rsidRPr="002D1EF4">
              <w:rPr>
                <w:sz w:val="22"/>
              </w:rPr>
              <w:t>t know.</w:t>
            </w:r>
          </w:p>
        </w:tc>
        <w:tc>
          <w:tcPr>
            <w:tcW w:w="2268" w:type="dxa"/>
          </w:tcPr>
          <w:p w14:paraId="6B1ECFCE" w14:textId="77777777" w:rsidR="0094758D" w:rsidRPr="00050F2C" w:rsidRDefault="0094758D" w:rsidP="00F02D04">
            <w:pPr>
              <w:rPr>
                <w:sz w:val="22"/>
              </w:rPr>
            </w:pPr>
            <w:r w:rsidRPr="002D1EF4">
              <w:rPr>
                <w:rFonts w:hint="eastAsia"/>
                <w:szCs w:val="21"/>
              </w:rPr>
              <w:t>I think Miyagi is bigger than Aomori.</w:t>
            </w:r>
          </w:p>
        </w:tc>
        <w:tc>
          <w:tcPr>
            <w:tcW w:w="2268" w:type="dxa"/>
          </w:tcPr>
          <w:p w14:paraId="1816FAD0" w14:textId="77777777" w:rsidR="0094758D" w:rsidRPr="00050F2C" w:rsidRDefault="0094758D" w:rsidP="00F02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ana is the fastest runner of the five.</w:t>
            </w:r>
          </w:p>
        </w:tc>
      </w:tr>
      <w:tr w:rsidR="0094758D" w:rsidRPr="005F77D2" w14:paraId="277F1838" w14:textId="77777777" w:rsidTr="00F02D04">
        <w:tc>
          <w:tcPr>
            <w:tcW w:w="1095" w:type="dxa"/>
          </w:tcPr>
          <w:p w14:paraId="6677BE7D" w14:textId="77777777" w:rsidR="0094758D" w:rsidRPr="00404A18" w:rsidRDefault="0094758D" w:rsidP="00F02D04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Arthur</w:t>
            </w:r>
          </w:p>
        </w:tc>
        <w:tc>
          <w:tcPr>
            <w:tcW w:w="2019" w:type="dxa"/>
          </w:tcPr>
          <w:p w14:paraId="1AD3B0D5" w14:textId="77777777" w:rsidR="0094758D" w:rsidRPr="00050F2C" w:rsidRDefault="0094758D" w:rsidP="00F02D04">
            <w:pPr>
              <w:rPr>
                <w:sz w:val="22"/>
              </w:rPr>
            </w:pPr>
            <w:r w:rsidRPr="002D1EF4">
              <w:rPr>
                <w:sz w:val="22"/>
              </w:rPr>
              <w:t xml:space="preserve">Godzilla is taller than </w:t>
            </w:r>
            <w:proofErr w:type="spellStart"/>
            <w:proofErr w:type="gramStart"/>
            <w:r w:rsidRPr="002D1EF4">
              <w:rPr>
                <w:sz w:val="22"/>
              </w:rPr>
              <w:t>Mr.D</w:t>
            </w:r>
            <w:proofErr w:type="spellEnd"/>
            <w:proofErr w:type="gramEnd"/>
          </w:p>
        </w:tc>
        <w:tc>
          <w:tcPr>
            <w:tcW w:w="2693" w:type="dxa"/>
          </w:tcPr>
          <w:p w14:paraId="463392AD" w14:textId="5B842BA5" w:rsidR="0094758D" w:rsidRPr="00050F2C" w:rsidRDefault="0094758D" w:rsidP="00F02D04">
            <w:pPr>
              <w:rPr>
                <w:sz w:val="22"/>
              </w:rPr>
            </w:pPr>
            <w:r w:rsidRPr="002D1EF4">
              <w:rPr>
                <w:sz w:val="22"/>
              </w:rPr>
              <w:t xml:space="preserve">Mt. Fuji is the </w:t>
            </w:r>
            <w:r w:rsidR="007B01AD">
              <w:rPr>
                <w:rFonts w:hint="eastAsia"/>
                <w:sz w:val="22"/>
              </w:rPr>
              <w:t>high</w:t>
            </w:r>
            <w:r w:rsidRPr="002D1EF4">
              <w:rPr>
                <w:sz w:val="22"/>
              </w:rPr>
              <w:t>est mountain in Japan.</w:t>
            </w:r>
          </w:p>
        </w:tc>
        <w:tc>
          <w:tcPr>
            <w:tcW w:w="2268" w:type="dxa"/>
          </w:tcPr>
          <w:p w14:paraId="438ED2A3" w14:textId="77777777" w:rsidR="0094758D" w:rsidRPr="00050F2C" w:rsidRDefault="0094758D" w:rsidP="00F02D04">
            <w:pPr>
              <w:rPr>
                <w:sz w:val="22"/>
              </w:rPr>
            </w:pPr>
            <w:r w:rsidRPr="002D1EF4">
              <w:rPr>
                <w:rFonts w:hint="eastAsia"/>
                <w:szCs w:val="21"/>
              </w:rPr>
              <w:t>I think Miyagi is bigger than Aomori.</w:t>
            </w:r>
          </w:p>
        </w:tc>
        <w:tc>
          <w:tcPr>
            <w:tcW w:w="2268" w:type="dxa"/>
          </w:tcPr>
          <w:p w14:paraId="59337E3F" w14:textId="77777777" w:rsidR="0094758D" w:rsidRPr="00050F2C" w:rsidRDefault="0094758D" w:rsidP="00F02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ana is the fastest runner of the five.</w:t>
            </w:r>
          </w:p>
        </w:tc>
      </w:tr>
    </w:tbl>
    <w:p w14:paraId="51D0F44F" w14:textId="77777777" w:rsidR="0094758D" w:rsidRPr="002D1EF4" w:rsidRDefault="0094758D" w:rsidP="0094758D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2D1EF4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312278FD" w14:textId="1EA52BD9" w:rsidR="0094758D" w:rsidRDefault="0094758D" w:rsidP="002D1EF4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2D1EF4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2D1EF4">
        <w:rPr>
          <w:rFonts w:ascii="UD デジタル 教科書体 NK-B" w:eastAsia="UD デジタル 教科書体 NK-B"/>
          <w:sz w:val="36"/>
          <w:szCs w:val="56"/>
        </w:rPr>
        <w:t xml:space="preserve">Yes, I am. </w:t>
      </w:r>
      <w:r w:rsidRPr="002D1EF4">
        <w:rPr>
          <w:rFonts w:ascii="UD デジタル 教科書体 NK-B" w:eastAsia="UD デジタル 教科書体 NK-B"/>
          <w:sz w:val="36"/>
          <w:szCs w:val="56"/>
        </w:rPr>
        <w:t>×</w:t>
      </w:r>
      <w:r w:rsidRPr="002D1EF4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2D1EF4">
        <w:rPr>
          <w:rFonts w:ascii="UD デジタル 教科書体 NK-B" w:eastAsia="UD デジタル 教科書体 NK-B"/>
          <w:sz w:val="36"/>
          <w:szCs w:val="56"/>
        </w:rPr>
        <w:t>’</w:t>
      </w:r>
      <w:r w:rsidRPr="002D1EF4">
        <w:rPr>
          <w:rFonts w:ascii="UD デジタル 教科書体 NK-B" w:eastAsia="UD デジタル 教科書体 NK-B"/>
          <w:sz w:val="36"/>
          <w:szCs w:val="56"/>
        </w:rPr>
        <w:t>m no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2752"/>
        <w:gridCol w:w="2589"/>
        <w:gridCol w:w="2391"/>
        <w:gridCol w:w="1672"/>
      </w:tblGrid>
      <w:tr w:rsidR="00481CDD" w:rsidRPr="005F77D2" w14:paraId="0F6CCB75" w14:textId="77777777" w:rsidTr="00481CDD">
        <w:tc>
          <w:tcPr>
            <w:tcW w:w="1052" w:type="dxa"/>
          </w:tcPr>
          <w:p w14:paraId="68246702" w14:textId="77777777" w:rsidR="00253A48" w:rsidRDefault="00253A48" w:rsidP="00EE2BFD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752" w:type="dxa"/>
          </w:tcPr>
          <w:p w14:paraId="6E1FCE9E" w14:textId="77777777" w:rsidR="00D63C5F" w:rsidRPr="00D63C5F" w:rsidRDefault="00253A48" w:rsidP="003A0C4F">
            <w:pPr>
              <w:pStyle w:val="a8"/>
              <w:rPr>
                <w:w w:val="91"/>
                <w:kern w:val="0"/>
              </w:rPr>
            </w:pPr>
            <w:r w:rsidRPr="00D63C5F">
              <w:rPr>
                <w:rFonts w:hint="eastAsia"/>
                <w:w w:val="88"/>
                <w:kern w:val="0"/>
                <w:fitText w:val="1340" w:id="-884330748"/>
              </w:rPr>
              <w:t>Which is more</w:t>
            </w:r>
            <w:r w:rsidRPr="00D63C5F">
              <w:rPr>
                <w:rFonts w:hint="eastAsia"/>
                <w:spacing w:val="7"/>
                <w:w w:val="88"/>
                <w:kern w:val="0"/>
                <w:fitText w:val="1340" w:id="-884330748"/>
              </w:rPr>
              <w:t xml:space="preserve"> </w:t>
            </w:r>
            <w:r w:rsidRPr="00D63C5F">
              <w:rPr>
                <w:rFonts w:hint="eastAsia"/>
                <w:w w:val="87"/>
                <w:kern w:val="0"/>
                <w:fitText w:val="1027" w:id="-884330496"/>
              </w:rPr>
              <w:t>important,</w:t>
            </w:r>
            <w:r w:rsidRPr="00D63C5F">
              <w:rPr>
                <w:rFonts w:hint="eastAsia"/>
                <w:spacing w:val="9"/>
                <w:w w:val="87"/>
                <w:kern w:val="0"/>
                <w:fitText w:val="1027" w:id="-884330496"/>
              </w:rPr>
              <w:t xml:space="preserve"> </w:t>
            </w:r>
          </w:p>
          <w:p w14:paraId="57909576" w14:textId="048B4697" w:rsidR="00253A48" w:rsidRPr="00D63C5F" w:rsidRDefault="00253A48" w:rsidP="003A0C4F">
            <w:pPr>
              <w:pStyle w:val="a8"/>
              <w:rPr>
                <w:w w:val="91"/>
                <w:kern w:val="0"/>
              </w:rPr>
            </w:pPr>
            <w:r w:rsidRPr="00D63C5F">
              <w:rPr>
                <w:rFonts w:hint="eastAsia"/>
                <w:w w:val="91"/>
                <w:kern w:val="0"/>
                <w:fitText w:val="1412" w:id="-884330495"/>
              </w:rPr>
              <w:t>love or money</w:t>
            </w:r>
            <w:r w:rsidRPr="00D63C5F">
              <w:rPr>
                <w:rFonts w:hint="eastAsia"/>
                <w:spacing w:val="12"/>
                <w:w w:val="91"/>
                <w:kern w:val="0"/>
                <w:fitText w:val="1412" w:id="-884330495"/>
              </w:rPr>
              <w:t>?</w:t>
            </w:r>
          </w:p>
        </w:tc>
        <w:tc>
          <w:tcPr>
            <w:tcW w:w="2589" w:type="dxa"/>
          </w:tcPr>
          <w:p w14:paraId="7D949967" w14:textId="77777777" w:rsidR="00D63C5F" w:rsidRPr="00D63C5F" w:rsidRDefault="00BD1E54" w:rsidP="00EE2BFD">
            <w:pPr>
              <w:snapToGrid w:val="0"/>
              <w:spacing w:line="240" w:lineRule="atLeast"/>
              <w:rPr>
                <w:w w:val="88"/>
                <w:kern w:val="0"/>
                <w:sz w:val="22"/>
              </w:rPr>
            </w:pPr>
            <w:r w:rsidRPr="00D63C5F">
              <w:rPr>
                <w:rFonts w:hint="eastAsia"/>
                <w:w w:val="88"/>
                <w:kern w:val="0"/>
                <w:sz w:val="22"/>
                <w:fitText w:val="1587" w:id="-884330751"/>
              </w:rPr>
              <w:t xml:space="preserve">What is the </w:t>
            </w:r>
            <w:proofErr w:type="gramStart"/>
            <w:r w:rsidRPr="00D63C5F">
              <w:rPr>
                <w:rFonts w:hint="eastAsia"/>
                <w:w w:val="88"/>
                <w:kern w:val="0"/>
                <w:sz w:val="22"/>
                <w:fitText w:val="1587" w:id="-884330751"/>
              </w:rPr>
              <w:t>most</w:t>
            </w:r>
            <w:proofErr w:type="gramEnd"/>
          </w:p>
          <w:p w14:paraId="60C2B29F" w14:textId="588068FD" w:rsidR="00253A48" w:rsidRPr="002D1EF4" w:rsidRDefault="00BD1E54" w:rsidP="00EE2BFD">
            <w:pPr>
              <w:snapToGrid w:val="0"/>
              <w:spacing w:line="240" w:lineRule="atLeast"/>
              <w:rPr>
                <w:sz w:val="22"/>
              </w:rPr>
            </w:pPr>
            <w:r w:rsidRPr="00444491">
              <w:rPr>
                <w:rFonts w:hint="eastAsia"/>
                <w:spacing w:val="6"/>
                <w:w w:val="86"/>
                <w:kern w:val="0"/>
                <w:sz w:val="22"/>
                <w:fitText w:val="2372" w:id="-884330750"/>
              </w:rPr>
              <w:t xml:space="preserve">popular </w:t>
            </w:r>
            <w:r w:rsidR="00444491" w:rsidRPr="00444491">
              <w:rPr>
                <w:rFonts w:hint="eastAsia"/>
                <w:spacing w:val="6"/>
                <w:w w:val="86"/>
                <w:kern w:val="0"/>
                <w:sz w:val="22"/>
                <w:fitText w:val="2372" w:id="-884330750"/>
              </w:rPr>
              <w:t>movie</w:t>
            </w:r>
            <w:r w:rsidRPr="00444491">
              <w:rPr>
                <w:rFonts w:hint="eastAsia"/>
                <w:spacing w:val="6"/>
                <w:w w:val="86"/>
                <w:kern w:val="0"/>
                <w:sz w:val="22"/>
                <w:fitText w:val="2372" w:id="-884330750"/>
              </w:rPr>
              <w:t xml:space="preserve"> in Japan</w:t>
            </w:r>
            <w:r w:rsidRPr="00444491">
              <w:rPr>
                <w:rFonts w:hint="eastAsia"/>
                <w:spacing w:val="5"/>
                <w:w w:val="86"/>
                <w:kern w:val="0"/>
                <w:sz w:val="22"/>
                <w:fitText w:val="2372" w:id="-884330750"/>
              </w:rPr>
              <w:t>?</w:t>
            </w:r>
          </w:p>
        </w:tc>
        <w:tc>
          <w:tcPr>
            <w:tcW w:w="2391" w:type="dxa"/>
          </w:tcPr>
          <w:p w14:paraId="645807FE" w14:textId="77777777" w:rsidR="00D63C5F" w:rsidRPr="00D63C5F" w:rsidRDefault="00D63C5F" w:rsidP="00EE2BFD">
            <w:pPr>
              <w:snapToGrid w:val="0"/>
              <w:spacing w:line="240" w:lineRule="atLeast"/>
              <w:rPr>
                <w:w w:val="79"/>
                <w:kern w:val="0"/>
                <w:sz w:val="22"/>
              </w:rPr>
            </w:pPr>
            <w:r w:rsidRPr="00D63C5F">
              <w:rPr>
                <w:rFonts w:hint="eastAsia"/>
                <w:w w:val="79"/>
                <w:kern w:val="0"/>
                <w:sz w:val="22"/>
                <w:fitText w:val="1948" w:id="-884330493"/>
              </w:rPr>
              <w:t xml:space="preserve">Which is more </w:t>
            </w:r>
            <w:r w:rsidRPr="00D63C5F">
              <w:rPr>
                <w:w w:val="79"/>
                <w:kern w:val="0"/>
                <w:sz w:val="22"/>
                <w:fitText w:val="1948" w:id="-884330493"/>
              </w:rPr>
              <w:t>difficult,</w:t>
            </w:r>
          </w:p>
          <w:p w14:paraId="6FBCA5F9" w14:textId="7011D2DF" w:rsidR="00253A48" w:rsidRPr="00050F2C" w:rsidRDefault="00D63C5F" w:rsidP="00EE2BFD">
            <w:pPr>
              <w:snapToGrid w:val="0"/>
              <w:spacing w:line="240" w:lineRule="atLeast"/>
              <w:rPr>
                <w:sz w:val="22"/>
              </w:rPr>
            </w:pPr>
            <w:r w:rsidRPr="00444491">
              <w:rPr>
                <w:rFonts w:hint="eastAsia"/>
                <w:spacing w:val="27"/>
                <w:w w:val="82"/>
                <w:kern w:val="0"/>
                <w:sz w:val="22"/>
                <w:fitText w:val="1832" w:id="-884330492"/>
              </w:rPr>
              <w:t xml:space="preserve">English or </w:t>
            </w:r>
            <w:r w:rsidR="00444491" w:rsidRPr="00444491">
              <w:rPr>
                <w:rFonts w:hint="eastAsia"/>
                <w:spacing w:val="27"/>
                <w:w w:val="82"/>
                <w:kern w:val="0"/>
                <w:sz w:val="22"/>
                <w:fitText w:val="1832" w:id="-884330492"/>
              </w:rPr>
              <w:t>math</w:t>
            </w:r>
            <w:r w:rsidRPr="00444491">
              <w:rPr>
                <w:rFonts w:hint="eastAsia"/>
                <w:spacing w:val="3"/>
                <w:w w:val="82"/>
                <w:kern w:val="0"/>
                <w:sz w:val="22"/>
                <w:fitText w:val="1832" w:id="-884330492"/>
              </w:rPr>
              <w:t>.</w:t>
            </w:r>
          </w:p>
        </w:tc>
        <w:tc>
          <w:tcPr>
            <w:tcW w:w="1672" w:type="dxa"/>
          </w:tcPr>
          <w:p w14:paraId="33383C44" w14:textId="08D4CA85" w:rsidR="00253A48" w:rsidRPr="00050F2C" w:rsidRDefault="00444491" w:rsidP="00EE2BFD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s this the tallest tower in Japan?</w:t>
            </w:r>
          </w:p>
        </w:tc>
      </w:tr>
      <w:tr w:rsidR="00481CDD" w:rsidRPr="005F77D2" w14:paraId="2DFCD4F6" w14:textId="77777777" w:rsidTr="00481CDD">
        <w:tc>
          <w:tcPr>
            <w:tcW w:w="1052" w:type="dxa"/>
          </w:tcPr>
          <w:p w14:paraId="5BC5F74F" w14:textId="77777777" w:rsidR="00253A48" w:rsidRPr="00404A18" w:rsidRDefault="00253A48" w:rsidP="00EE2BFD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/>
                <w:sz w:val="22"/>
              </w:rPr>
              <w:t>en</w:t>
            </w:r>
          </w:p>
        </w:tc>
        <w:tc>
          <w:tcPr>
            <w:tcW w:w="2752" w:type="dxa"/>
          </w:tcPr>
          <w:p w14:paraId="54AD6731" w14:textId="1F99A6D6" w:rsidR="00253A48" w:rsidRPr="00050F2C" w:rsidRDefault="00444491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ove is more important than money.</w:t>
            </w:r>
          </w:p>
        </w:tc>
        <w:tc>
          <w:tcPr>
            <w:tcW w:w="2589" w:type="dxa"/>
          </w:tcPr>
          <w:p w14:paraId="1B5CA64F" w14:textId="7D8948B2" w:rsidR="00253A48" w:rsidRPr="00050F2C" w:rsidRDefault="00444491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otoro is the most popular in Japan.</w:t>
            </w:r>
          </w:p>
        </w:tc>
        <w:tc>
          <w:tcPr>
            <w:tcW w:w="2391" w:type="dxa"/>
          </w:tcPr>
          <w:p w14:paraId="4C64E091" w14:textId="1974B8BB" w:rsidR="00253A48" w:rsidRPr="00050F2C" w:rsidRDefault="00444491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ath is more difficult than math</w:t>
            </w:r>
            <w:r w:rsidR="00481CDD">
              <w:rPr>
                <w:rFonts w:hint="eastAsia"/>
                <w:sz w:val="22"/>
              </w:rPr>
              <w:t>.</w:t>
            </w:r>
          </w:p>
        </w:tc>
        <w:tc>
          <w:tcPr>
            <w:tcW w:w="1672" w:type="dxa"/>
          </w:tcPr>
          <w:p w14:paraId="5507F989" w14:textId="2A4AFA65" w:rsidR="00253A48" w:rsidRPr="00050F2C" w:rsidRDefault="00481CDD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es, it is.</w:t>
            </w:r>
          </w:p>
        </w:tc>
      </w:tr>
      <w:tr w:rsidR="00481CDD" w:rsidRPr="005F77D2" w14:paraId="53263A15" w14:textId="77777777" w:rsidTr="00481CDD">
        <w:tc>
          <w:tcPr>
            <w:tcW w:w="1052" w:type="dxa"/>
          </w:tcPr>
          <w:p w14:paraId="5782B330" w14:textId="77777777" w:rsidR="00253A48" w:rsidRPr="00404A18" w:rsidRDefault="00253A48" w:rsidP="00EE2BFD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Noah</w:t>
            </w:r>
          </w:p>
        </w:tc>
        <w:tc>
          <w:tcPr>
            <w:tcW w:w="2752" w:type="dxa"/>
          </w:tcPr>
          <w:p w14:paraId="4C211FC3" w14:textId="2F31E0B9" w:rsidR="00253A48" w:rsidRPr="00050F2C" w:rsidRDefault="00444491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oney is important than love.</w:t>
            </w:r>
          </w:p>
        </w:tc>
        <w:tc>
          <w:tcPr>
            <w:tcW w:w="2589" w:type="dxa"/>
          </w:tcPr>
          <w:p w14:paraId="2DCC6830" w14:textId="3AF0E98A" w:rsidR="00253A48" w:rsidRPr="002D1EF4" w:rsidRDefault="00444491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otoro is the most popular in Japan.</w:t>
            </w:r>
          </w:p>
        </w:tc>
        <w:tc>
          <w:tcPr>
            <w:tcW w:w="2391" w:type="dxa"/>
          </w:tcPr>
          <w:p w14:paraId="15C5C5F1" w14:textId="016B4736" w:rsidR="00253A48" w:rsidRPr="00050F2C" w:rsidRDefault="00444491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nglish is more difficult than math.</w:t>
            </w:r>
          </w:p>
        </w:tc>
        <w:tc>
          <w:tcPr>
            <w:tcW w:w="1672" w:type="dxa"/>
          </w:tcPr>
          <w:p w14:paraId="5F47737C" w14:textId="268F390D" w:rsidR="00253A48" w:rsidRPr="00050F2C" w:rsidRDefault="00481CDD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es, it is.</w:t>
            </w:r>
          </w:p>
        </w:tc>
      </w:tr>
      <w:tr w:rsidR="00481CDD" w:rsidRPr="005F77D2" w14:paraId="291C1445" w14:textId="77777777" w:rsidTr="00481CDD">
        <w:tc>
          <w:tcPr>
            <w:tcW w:w="1052" w:type="dxa"/>
          </w:tcPr>
          <w:p w14:paraId="7C8F0FE4" w14:textId="77777777" w:rsidR="00444491" w:rsidRPr="00404A18" w:rsidRDefault="00444491" w:rsidP="00444491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proofErr w:type="spellStart"/>
            <w:r w:rsidRPr="00404A18">
              <w:rPr>
                <w:rFonts w:ascii="UD デジタル 教科書体 NK-B" w:eastAsia="UD デジタル 教科書体 NK-B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 w:hint="eastAsia"/>
                <w:sz w:val="22"/>
              </w:rPr>
              <w:t>aito</w:t>
            </w:r>
            <w:proofErr w:type="spellEnd"/>
          </w:p>
        </w:tc>
        <w:tc>
          <w:tcPr>
            <w:tcW w:w="2752" w:type="dxa"/>
          </w:tcPr>
          <w:p w14:paraId="17619CFC" w14:textId="6EE23DE5" w:rsidR="00444491" w:rsidRPr="00050F2C" w:rsidRDefault="00444491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ove is more important than money.</w:t>
            </w:r>
          </w:p>
        </w:tc>
        <w:tc>
          <w:tcPr>
            <w:tcW w:w="2589" w:type="dxa"/>
          </w:tcPr>
          <w:p w14:paraId="16D02C77" w14:textId="4B9F4C9E" w:rsidR="00444491" w:rsidRPr="00050F2C" w:rsidRDefault="00444491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our name is the most popular in Japan.</w:t>
            </w:r>
          </w:p>
        </w:tc>
        <w:tc>
          <w:tcPr>
            <w:tcW w:w="2391" w:type="dxa"/>
          </w:tcPr>
          <w:p w14:paraId="4B469E8E" w14:textId="2DDF8EB7" w:rsidR="00444491" w:rsidRPr="00050F2C" w:rsidRDefault="00444491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ath is more difficult than math</w:t>
            </w:r>
            <w:r w:rsidR="00481CDD">
              <w:rPr>
                <w:rFonts w:hint="eastAsia"/>
                <w:sz w:val="22"/>
              </w:rPr>
              <w:t>.</w:t>
            </w:r>
          </w:p>
        </w:tc>
        <w:tc>
          <w:tcPr>
            <w:tcW w:w="1672" w:type="dxa"/>
          </w:tcPr>
          <w:p w14:paraId="6F3D98CE" w14:textId="5CA0F977" w:rsidR="00444491" w:rsidRPr="00050F2C" w:rsidRDefault="00481CDD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, it is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.</w:t>
            </w:r>
          </w:p>
        </w:tc>
      </w:tr>
      <w:tr w:rsidR="00481CDD" w:rsidRPr="005F77D2" w14:paraId="39482852" w14:textId="77777777" w:rsidTr="00481CDD">
        <w:tc>
          <w:tcPr>
            <w:tcW w:w="1052" w:type="dxa"/>
          </w:tcPr>
          <w:p w14:paraId="3542513E" w14:textId="77777777" w:rsidR="00444491" w:rsidRPr="00404A18" w:rsidRDefault="00444491" w:rsidP="00444491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Oliver</w:t>
            </w:r>
          </w:p>
        </w:tc>
        <w:tc>
          <w:tcPr>
            <w:tcW w:w="2752" w:type="dxa"/>
          </w:tcPr>
          <w:p w14:paraId="4C337783" w14:textId="2786F24C" w:rsidR="00444491" w:rsidRPr="00050F2C" w:rsidRDefault="00444491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oney is important than love.</w:t>
            </w:r>
          </w:p>
        </w:tc>
        <w:tc>
          <w:tcPr>
            <w:tcW w:w="2589" w:type="dxa"/>
          </w:tcPr>
          <w:p w14:paraId="6D7CBB12" w14:textId="0CA7128A" w:rsidR="00444491" w:rsidRPr="00050F2C" w:rsidRDefault="00444491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our name is the most popular in Japan.</w:t>
            </w:r>
          </w:p>
        </w:tc>
        <w:tc>
          <w:tcPr>
            <w:tcW w:w="2391" w:type="dxa"/>
          </w:tcPr>
          <w:p w14:paraId="6521A39D" w14:textId="295E40DE" w:rsidR="00444491" w:rsidRPr="00050F2C" w:rsidRDefault="00481CDD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nglish is more difficult than math.</w:t>
            </w:r>
          </w:p>
        </w:tc>
        <w:tc>
          <w:tcPr>
            <w:tcW w:w="1672" w:type="dxa"/>
          </w:tcPr>
          <w:p w14:paraId="568EA476" w14:textId="3C6A7F43" w:rsidR="00444491" w:rsidRPr="00050F2C" w:rsidRDefault="00481CDD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, it is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.</w:t>
            </w:r>
          </w:p>
        </w:tc>
      </w:tr>
      <w:tr w:rsidR="00481CDD" w:rsidRPr="005F77D2" w14:paraId="06CFFD9B" w14:textId="77777777" w:rsidTr="00481CDD">
        <w:tc>
          <w:tcPr>
            <w:tcW w:w="1052" w:type="dxa"/>
          </w:tcPr>
          <w:p w14:paraId="203FA962" w14:textId="77777777" w:rsidR="00444491" w:rsidRPr="00404A18" w:rsidRDefault="00444491" w:rsidP="00444491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Arthur</w:t>
            </w:r>
          </w:p>
        </w:tc>
        <w:tc>
          <w:tcPr>
            <w:tcW w:w="2752" w:type="dxa"/>
          </w:tcPr>
          <w:p w14:paraId="4551D50A" w14:textId="1C5B1FDE" w:rsidR="00444491" w:rsidRPr="00050F2C" w:rsidRDefault="00444491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ove is more important than money.</w:t>
            </w:r>
          </w:p>
        </w:tc>
        <w:tc>
          <w:tcPr>
            <w:tcW w:w="2589" w:type="dxa"/>
          </w:tcPr>
          <w:p w14:paraId="6F66C290" w14:textId="1AD66287" w:rsidR="00444491" w:rsidRPr="00050F2C" w:rsidRDefault="00444491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otoro is the most popular in Japan.</w:t>
            </w:r>
          </w:p>
        </w:tc>
        <w:tc>
          <w:tcPr>
            <w:tcW w:w="2391" w:type="dxa"/>
          </w:tcPr>
          <w:p w14:paraId="5442F7A9" w14:textId="1FEB5EA4" w:rsidR="00444491" w:rsidRPr="00050F2C" w:rsidRDefault="00481CDD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nglish is more difficult than math.</w:t>
            </w:r>
          </w:p>
        </w:tc>
        <w:tc>
          <w:tcPr>
            <w:tcW w:w="1672" w:type="dxa"/>
          </w:tcPr>
          <w:p w14:paraId="2823F739" w14:textId="0439E749" w:rsidR="00444491" w:rsidRPr="00050F2C" w:rsidRDefault="00481CDD" w:rsidP="00481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, it is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.</w:t>
            </w:r>
          </w:p>
        </w:tc>
      </w:tr>
    </w:tbl>
    <w:p w14:paraId="4B3D4D7B" w14:textId="77777777" w:rsidR="00253A48" w:rsidRPr="002D1EF4" w:rsidRDefault="00253A48" w:rsidP="00253A48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2D1EF4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09D249EB" w14:textId="77777777" w:rsidR="00253A48" w:rsidRDefault="00253A48" w:rsidP="00253A48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2D1EF4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2D1EF4">
        <w:rPr>
          <w:rFonts w:ascii="UD デジタル 教科書体 NK-B" w:eastAsia="UD デジタル 教科書体 NK-B"/>
          <w:sz w:val="36"/>
          <w:szCs w:val="56"/>
        </w:rPr>
        <w:t xml:space="preserve">Yes, I am. </w:t>
      </w:r>
      <w:r w:rsidRPr="002D1EF4">
        <w:rPr>
          <w:rFonts w:ascii="UD デジタル 教科書体 NK-B" w:eastAsia="UD デジタル 教科書体 NK-B"/>
          <w:sz w:val="36"/>
          <w:szCs w:val="56"/>
        </w:rPr>
        <w:t>×</w:t>
      </w:r>
      <w:r w:rsidRPr="002D1EF4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2D1EF4">
        <w:rPr>
          <w:rFonts w:ascii="UD デジタル 教科書体 NK-B" w:eastAsia="UD デジタル 教科書体 NK-B"/>
          <w:sz w:val="36"/>
          <w:szCs w:val="56"/>
        </w:rPr>
        <w:t>’</w:t>
      </w:r>
      <w:r w:rsidRPr="002D1EF4">
        <w:rPr>
          <w:rFonts w:ascii="UD デジタル 教科書体 NK-B" w:eastAsia="UD デジタル 教科書体 NK-B"/>
          <w:sz w:val="36"/>
          <w:szCs w:val="56"/>
        </w:rPr>
        <w:t>m not.</w:t>
      </w:r>
    </w:p>
    <w:p w14:paraId="6D03E357" w14:textId="77777777" w:rsidR="00481CDD" w:rsidRDefault="00481CDD" w:rsidP="002D1EF4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02332C16" w14:textId="77777777" w:rsidR="00481CDD" w:rsidRDefault="00481CDD" w:rsidP="002D1EF4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2752"/>
        <w:gridCol w:w="2589"/>
        <w:gridCol w:w="2391"/>
        <w:gridCol w:w="1672"/>
      </w:tblGrid>
      <w:tr w:rsidR="00481CDD" w:rsidRPr="005F77D2" w14:paraId="19F338D7" w14:textId="77777777" w:rsidTr="00D04878">
        <w:tc>
          <w:tcPr>
            <w:tcW w:w="1052" w:type="dxa"/>
          </w:tcPr>
          <w:p w14:paraId="4CBA2FBA" w14:textId="77777777" w:rsidR="00481CDD" w:rsidRDefault="00481CDD" w:rsidP="00D04878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752" w:type="dxa"/>
          </w:tcPr>
          <w:p w14:paraId="1DC5D04F" w14:textId="77777777" w:rsidR="00481CDD" w:rsidRPr="00D63C5F" w:rsidRDefault="00481CDD" w:rsidP="00D04878">
            <w:pPr>
              <w:pStyle w:val="a8"/>
              <w:rPr>
                <w:w w:val="91"/>
                <w:kern w:val="0"/>
              </w:rPr>
            </w:pPr>
            <w:r w:rsidRPr="00481CDD">
              <w:rPr>
                <w:rFonts w:hint="eastAsia"/>
                <w:w w:val="88"/>
                <w:kern w:val="0"/>
                <w:fitText w:val="1340" w:id="-884280064"/>
              </w:rPr>
              <w:t>Which is more</w:t>
            </w:r>
            <w:r w:rsidRPr="00481CDD">
              <w:rPr>
                <w:rFonts w:hint="eastAsia"/>
                <w:spacing w:val="7"/>
                <w:w w:val="88"/>
                <w:kern w:val="0"/>
                <w:fitText w:val="1340" w:id="-884280064"/>
              </w:rPr>
              <w:t xml:space="preserve"> </w:t>
            </w:r>
            <w:r w:rsidRPr="00481CDD">
              <w:rPr>
                <w:rFonts w:hint="eastAsia"/>
                <w:w w:val="87"/>
                <w:kern w:val="0"/>
                <w:fitText w:val="1027" w:id="-884280063"/>
              </w:rPr>
              <w:t xml:space="preserve">important, </w:t>
            </w:r>
          </w:p>
          <w:p w14:paraId="48D52317" w14:textId="77777777" w:rsidR="00481CDD" w:rsidRPr="00D63C5F" w:rsidRDefault="00481CDD" w:rsidP="00D04878">
            <w:pPr>
              <w:pStyle w:val="a8"/>
              <w:rPr>
                <w:w w:val="91"/>
                <w:kern w:val="0"/>
              </w:rPr>
            </w:pPr>
            <w:r w:rsidRPr="00481CDD">
              <w:rPr>
                <w:rFonts w:hint="eastAsia"/>
                <w:w w:val="91"/>
                <w:kern w:val="0"/>
                <w:fitText w:val="1412" w:id="-884280062"/>
              </w:rPr>
              <w:t>love or money</w:t>
            </w:r>
            <w:r w:rsidRPr="00481CDD">
              <w:rPr>
                <w:rFonts w:hint="eastAsia"/>
                <w:spacing w:val="12"/>
                <w:w w:val="91"/>
                <w:kern w:val="0"/>
                <w:fitText w:val="1412" w:id="-884280062"/>
              </w:rPr>
              <w:t>?</w:t>
            </w:r>
          </w:p>
        </w:tc>
        <w:tc>
          <w:tcPr>
            <w:tcW w:w="2589" w:type="dxa"/>
          </w:tcPr>
          <w:p w14:paraId="33B012A1" w14:textId="77777777" w:rsidR="00481CDD" w:rsidRPr="00D63C5F" w:rsidRDefault="00481CDD" w:rsidP="00D04878">
            <w:pPr>
              <w:snapToGrid w:val="0"/>
              <w:spacing w:line="240" w:lineRule="atLeast"/>
              <w:rPr>
                <w:w w:val="88"/>
                <w:kern w:val="0"/>
                <w:sz w:val="22"/>
              </w:rPr>
            </w:pPr>
            <w:r w:rsidRPr="00481CDD">
              <w:rPr>
                <w:rFonts w:hint="eastAsia"/>
                <w:w w:val="88"/>
                <w:kern w:val="0"/>
                <w:sz w:val="22"/>
                <w:fitText w:val="1587" w:id="-884280061"/>
              </w:rPr>
              <w:t xml:space="preserve">What is the </w:t>
            </w:r>
            <w:proofErr w:type="gramStart"/>
            <w:r w:rsidRPr="00481CDD">
              <w:rPr>
                <w:rFonts w:hint="eastAsia"/>
                <w:w w:val="88"/>
                <w:kern w:val="0"/>
                <w:sz w:val="22"/>
                <w:fitText w:val="1587" w:id="-884280061"/>
              </w:rPr>
              <w:t>most</w:t>
            </w:r>
            <w:proofErr w:type="gramEnd"/>
          </w:p>
          <w:p w14:paraId="04C78C33" w14:textId="77777777" w:rsidR="00481CDD" w:rsidRPr="002D1EF4" w:rsidRDefault="00481CDD" w:rsidP="00D04878">
            <w:pPr>
              <w:snapToGrid w:val="0"/>
              <w:spacing w:line="240" w:lineRule="atLeast"/>
              <w:rPr>
                <w:sz w:val="22"/>
              </w:rPr>
            </w:pPr>
            <w:r w:rsidRPr="00481CDD">
              <w:rPr>
                <w:rFonts w:hint="eastAsia"/>
                <w:spacing w:val="6"/>
                <w:w w:val="86"/>
                <w:kern w:val="0"/>
                <w:sz w:val="22"/>
                <w:fitText w:val="2372" w:id="-884280060"/>
              </w:rPr>
              <w:t>popular movie in Japan</w:t>
            </w:r>
            <w:r w:rsidRPr="00481CDD">
              <w:rPr>
                <w:rFonts w:hint="eastAsia"/>
                <w:spacing w:val="5"/>
                <w:w w:val="86"/>
                <w:kern w:val="0"/>
                <w:sz w:val="22"/>
                <w:fitText w:val="2372" w:id="-884280060"/>
              </w:rPr>
              <w:t>?</w:t>
            </w:r>
          </w:p>
        </w:tc>
        <w:tc>
          <w:tcPr>
            <w:tcW w:w="2391" w:type="dxa"/>
          </w:tcPr>
          <w:p w14:paraId="765A2E9B" w14:textId="77777777" w:rsidR="00481CDD" w:rsidRPr="00D63C5F" w:rsidRDefault="00481CDD" w:rsidP="00D04878">
            <w:pPr>
              <w:snapToGrid w:val="0"/>
              <w:spacing w:line="240" w:lineRule="atLeast"/>
              <w:rPr>
                <w:w w:val="79"/>
                <w:kern w:val="0"/>
                <w:sz w:val="22"/>
              </w:rPr>
            </w:pPr>
            <w:r w:rsidRPr="00481CDD">
              <w:rPr>
                <w:rFonts w:hint="eastAsia"/>
                <w:w w:val="79"/>
                <w:kern w:val="0"/>
                <w:sz w:val="22"/>
                <w:fitText w:val="1948" w:id="-884280059"/>
              </w:rPr>
              <w:t xml:space="preserve">Which is more </w:t>
            </w:r>
            <w:r w:rsidRPr="00481CDD">
              <w:rPr>
                <w:w w:val="79"/>
                <w:kern w:val="0"/>
                <w:sz w:val="22"/>
                <w:fitText w:val="1948" w:id="-884280059"/>
              </w:rPr>
              <w:t>difficult,</w:t>
            </w:r>
          </w:p>
          <w:p w14:paraId="7CBAE558" w14:textId="77777777" w:rsidR="00481CDD" w:rsidRPr="00050F2C" w:rsidRDefault="00481CDD" w:rsidP="00D04878">
            <w:pPr>
              <w:snapToGrid w:val="0"/>
              <w:spacing w:line="240" w:lineRule="atLeast"/>
              <w:rPr>
                <w:sz w:val="22"/>
              </w:rPr>
            </w:pPr>
            <w:r w:rsidRPr="00481CDD">
              <w:rPr>
                <w:rFonts w:hint="eastAsia"/>
                <w:spacing w:val="27"/>
                <w:w w:val="82"/>
                <w:kern w:val="0"/>
                <w:sz w:val="22"/>
                <w:fitText w:val="1832" w:id="-884280058"/>
              </w:rPr>
              <w:t>English or math</w:t>
            </w:r>
            <w:r w:rsidRPr="00481CDD">
              <w:rPr>
                <w:rFonts w:hint="eastAsia"/>
                <w:spacing w:val="3"/>
                <w:w w:val="82"/>
                <w:kern w:val="0"/>
                <w:sz w:val="22"/>
                <w:fitText w:val="1832" w:id="-884280058"/>
              </w:rPr>
              <w:t>.</w:t>
            </w:r>
          </w:p>
        </w:tc>
        <w:tc>
          <w:tcPr>
            <w:tcW w:w="1672" w:type="dxa"/>
          </w:tcPr>
          <w:p w14:paraId="28FD56AF" w14:textId="77777777" w:rsidR="00481CDD" w:rsidRPr="00050F2C" w:rsidRDefault="00481CDD" w:rsidP="00D04878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s this the tallest tower in Japan?</w:t>
            </w:r>
          </w:p>
        </w:tc>
      </w:tr>
      <w:tr w:rsidR="00481CDD" w:rsidRPr="005F77D2" w14:paraId="7837E8EF" w14:textId="77777777" w:rsidTr="00D04878">
        <w:tc>
          <w:tcPr>
            <w:tcW w:w="1052" w:type="dxa"/>
          </w:tcPr>
          <w:p w14:paraId="22D84B9A" w14:textId="77777777" w:rsidR="00481CDD" w:rsidRPr="00404A18" w:rsidRDefault="00481CDD" w:rsidP="00D04878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/>
                <w:sz w:val="22"/>
              </w:rPr>
              <w:t>en</w:t>
            </w:r>
          </w:p>
        </w:tc>
        <w:tc>
          <w:tcPr>
            <w:tcW w:w="2752" w:type="dxa"/>
          </w:tcPr>
          <w:p w14:paraId="5ED90EF6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ove is more important than money.</w:t>
            </w:r>
          </w:p>
        </w:tc>
        <w:tc>
          <w:tcPr>
            <w:tcW w:w="2589" w:type="dxa"/>
          </w:tcPr>
          <w:p w14:paraId="481FE02A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otoro is the most popular in Japan.</w:t>
            </w:r>
          </w:p>
        </w:tc>
        <w:tc>
          <w:tcPr>
            <w:tcW w:w="2391" w:type="dxa"/>
          </w:tcPr>
          <w:p w14:paraId="09E77B36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ath is more difficult than math.</w:t>
            </w:r>
          </w:p>
        </w:tc>
        <w:tc>
          <w:tcPr>
            <w:tcW w:w="1672" w:type="dxa"/>
          </w:tcPr>
          <w:p w14:paraId="106E72D4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es, it is.</w:t>
            </w:r>
          </w:p>
        </w:tc>
      </w:tr>
      <w:tr w:rsidR="00481CDD" w:rsidRPr="005F77D2" w14:paraId="1A49E79E" w14:textId="77777777" w:rsidTr="00D04878">
        <w:tc>
          <w:tcPr>
            <w:tcW w:w="1052" w:type="dxa"/>
          </w:tcPr>
          <w:p w14:paraId="13F00254" w14:textId="77777777" w:rsidR="00481CDD" w:rsidRPr="00404A18" w:rsidRDefault="00481CDD" w:rsidP="00D04878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Noah</w:t>
            </w:r>
          </w:p>
        </w:tc>
        <w:tc>
          <w:tcPr>
            <w:tcW w:w="2752" w:type="dxa"/>
          </w:tcPr>
          <w:p w14:paraId="7995FA66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oney is important than love.</w:t>
            </w:r>
          </w:p>
        </w:tc>
        <w:tc>
          <w:tcPr>
            <w:tcW w:w="2589" w:type="dxa"/>
          </w:tcPr>
          <w:p w14:paraId="09B40981" w14:textId="77777777" w:rsidR="00481CDD" w:rsidRPr="002D1EF4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otoro is the most popular in Japan.</w:t>
            </w:r>
          </w:p>
        </w:tc>
        <w:tc>
          <w:tcPr>
            <w:tcW w:w="2391" w:type="dxa"/>
          </w:tcPr>
          <w:p w14:paraId="5ADD4372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nglish is more difficult than math.</w:t>
            </w:r>
          </w:p>
        </w:tc>
        <w:tc>
          <w:tcPr>
            <w:tcW w:w="1672" w:type="dxa"/>
          </w:tcPr>
          <w:p w14:paraId="75716558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es, it is.</w:t>
            </w:r>
          </w:p>
        </w:tc>
      </w:tr>
      <w:tr w:rsidR="00481CDD" w:rsidRPr="005F77D2" w14:paraId="5F7EFF9F" w14:textId="77777777" w:rsidTr="00D04878">
        <w:tc>
          <w:tcPr>
            <w:tcW w:w="1052" w:type="dxa"/>
          </w:tcPr>
          <w:p w14:paraId="20475B9D" w14:textId="77777777" w:rsidR="00481CDD" w:rsidRPr="00404A18" w:rsidRDefault="00481CDD" w:rsidP="00D04878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proofErr w:type="spellStart"/>
            <w:r w:rsidRPr="00404A18">
              <w:rPr>
                <w:rFonts w:ascii="UD デジタル 教科書体 NK-B" w:eastAsia="UD デジタル 教科書体 NK-B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 w:hint="eastAsia"/>
                <w:sz w:val="22"/>
              </w:rPr>
              <w:t>aito</w:t>
            </w:r>
            <w:proofErr w:type="spellEnd"/>
          </w:p>
        </w:tc>
        <w:tc>
          <w:tcPr>
            <w:tcW w:w="2752" w:type="dxa"/>
          </w:tcPr>
          <w:p w14:paraId="6C9246E3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ove is more important than money.</w:t>
            </w:r>
          </w:p>
        </w:tc>
        <w:tc>
          <w:tcPr>
            <w:tcW w:w="2589" w:type="dxa"/>
          </w:tcPr>
          <w:p w14:paraId="42B65CCA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our name is the most popular in Japan.</w:t>
            </w:r>
          </w:p>
        </w:tc>
        <w:tc>
          <w:tcPr>
            <w:tcW w:w="2391" w:type="dxa"/>
          </w:tcPr>
          <w:p w14:paraId="691281A1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ath is more difficult than math.</w:t>
            </w:r>
          </w:p>
        </w:tc>
        <w:tc>
          <w:tcPr>
            <w:tcW w:w="1672" w:type="dxa"/>
          </w:tcPr>
          <w:p w14:paraId="0603EBF0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, it is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.</w:t>
            </w:r>
          </w:p>
        </w:tc>
      </w:tr>
      <w:tr w:rsidR="00481CDD" w:rsidRPr="005F77D2" w14:paraId="478A8526" w14:textId="77777777" w:rsidTr="00D04878">
        <w:tc>
          <w:tcPr>
            <w:tcW w:w="1052" w:type="dxa"/>
          </w:tcPr>
          <w:p w14:paraId="262161C3" w14:textId="77777777" w:rsidR="00481CDD" w:rsidRPr="00404A18" w:rsidRDefault="00481CDD" w:rsidP="00D04878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Oliver</w:t>
            </w:r>
          </w:p>
        </w:tc>
        <w:tc>
          <w:tcPr>
            <w:tcW w:w="2752" w:type="dxa"/>
          </w:tcPr>
          <w:p w14:paraId="69B03800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oney is important than love.</w:t>
            </w:r>
          </w:p>
        </w:tc>
        <w:tc>
          <w:tcPr>
            <w:tcW w:w="2589" w:type="dxa"/>
          </w:tcPr>
          <w:p w14:paraId="286140C0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our name is the most popular in Japan.</w:t>
            </w:r>
          </w:p>
        </w:tc>
        <w:tc>
          <w:tcPr>
            <w:tcW w:w="2391" w:type="dxa"/>
          </w:tcPr>
          <w:p w14:paraId="35FDDD0B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nglish is more difficult than math.</w:t>
            </w:r>
          </w:p>
        </w:tc>
        <w:tc>
          <w:tcPr>
            <w:tcW w:w="1672" w:type="dxa"/>
          </w:tcPr>
          <w:p w14:paraId="6715B9EC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, it is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.</w:t>
            </w:r>
          </w:p>
        </w:tc>
      </w:tr>
      <w:tr w:rsidR="00481CDD" w:rsidRPr="005F77D2" w14:paraId="5F872522" w14:textId="77777777" w:rsidTr="00D04878">
        <w:tc>
          <w:tcPr>
            <w:tcW w:w="1052" w:type="dxa"/>
          </w:tcPr>
          <w:p w14:paraId="2822EAA8" w14:textId="77777777" w:rsidR="00481CDD" w:rsidRPr="00404A18" w:rsidRDefault="00481CDD" w:rsidP="00D04878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Arthur</w:t>
            </w:r>
          </w:p>
        </w:tc>
        <w:tc>
          <w:tcPr>
            <w:tcW w:w="2752" w:type="dxa"/>
          </w:tcPr>
          <w:p w14:paraId="5E90FF6E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ove is more important than money.</w:t>
            </w:r>
          </w:p>
        </w:tc>
        <w:tc>
          <w:tcPr>
            <w:tcW w:w="2589" w:type="dxa"/>
          </w:tcPr>
          <w:p w14:paraId="7BA3F4FA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otoro is the most popular in Japan.</w:t>
            </w:r>
          </w:p>
        </w:tc>
        <w:tc>
          <w:tcPr>
            <w:tcW w:w="2391" w:type="dxa"/>
          </w:tcPr>
          <w:p w14:paraId="5BFA08BD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nglish is more difficult than math.</w:t>
            </w:r>
          </w:p>
        </w:tc>
        <w:tc>
          <w:tcPr>
            <w:tcW w:w="1672" w:type="dxa"/>
          </w:tcPr>
          <w:p w14:paraId="222E267C" w14:textId="77777777" w:rsidR="00481CDD" w:rsidRPr="00050F2C" w:rsidRDefault="00481CDD" w:rsidP="00D048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, it is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.</w:t>
            </w:r>
          </w:p>
        </w:tc>
      </w:tr>
    </w:tbl>
    <w:p w14:paraId="5EA86B22" w14:textId="77777777" w:rsidR="00481CDD" w:rsidRPr="002D1EF4" w:rsidRDefault="00481CDD" w:rsidP="00481CDD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2D1EF4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20FDC097" w14:textId="41D2317B" w:rsidR="00481CDD" w:rsidRDefault="00481CDD" w:rsidP="002D1EF4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2D1EF4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2D1EF4">
        <w:rPr>
          <w:rFonts w:ascii="UD デジタル 教科書体 NK-B" w:eastAsia="UD デジタル 教科書体 NK-B"/>
          <w:sz w:val="36"/>
          <w:szCs w:val="56"/>
        </w:rPr>
        <w:t xml:space="preserve">Yes, I am. </w:t>
      </w:r>
      <w:r w:rsidRPr="002D1EF4">
        <w:rPr>
          <w:rFonts w:ascii="UD デジタル 教科書体 NK-B" w:eastAsia="UD デジタル 教科書体 NK-B"/>
          <w:sz w:val="36"/>
          <w:szCs w:val="56"/>
        </w:rPr>
        <w:t>×</w:t>
      </w:r>
      <w:r w:rsidRPr="002D1EF4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2D1EF4">
        <w:rPr>
          <w:rFonts w:ascii="UD デジタル 教科書体 NK-B" w:eastAsia="UD デジタル 教科書体 NK-B"/>
          <w:sz w:val="36"/>
          <w:szCs w:val="56"/>
        </w:rPr>
        <w:t>’</w:t>
      </w:r>
      <w:r w:rsidRPr="002D1EF4">
        <w:rPr>
          <w:rFonts w:ascii="UD デジタル 教科書体 NK-B" w:eastAsia="UD デジタル 教科書体 NK-B"/>
          <w:sz w:val="36"/>
          <w:szCs w:val="56"/>
        </w:rPr>
        <w:t>m no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2693"/>
        <w:gridCol w:w="2126"/>
        <w:gridCol w:w="2126"/>
        <w:gridCol w:w="2204"/>
      </w:tblGrid>
      <w:tr w:rsidR="000F18E0" w:rsidRPr="005F77D2" w14:paraId="18BF5D80" w14:textId="77777777" w:rsidTr="000F18E0">
        <w:tc>
          <w:tcPr>
            <w:tcW w:w="1052" w:type="dxa"/>
          </w:tcPr>
          <w:p w14:paraId="4306FEE3" w14:textId="77777777" w:rsidR="000F18E0" w:rsidRDefault="000F18E0" w:rsidP="000F18E0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693" w:type="dxa"/>
          </w:tcPr>
          <w:p w14:paraId="5E66FCA9" w14:textId="391D68FC" w:rsidR="000F18E0" w:rsidRPr="000C6F06" w:rsidRDefault="000F18E0" w:rsidP="000F18E0">
            <w:pPr>
              <w:snapToGrid w:val="0"/>
              <w:spacing w:line="240" w:lineRule="atLeast"/>
              <w:rPr>
                <w:rFonts w:hint="eastAsia"/>
                <w:w w:val="90"/>
                <w:sz w:val="22"/>
              </w:rPr>
            </w:pPr>
            <w:r w:rsidRPr="000C6F06">
              <w:rPr>
                <w:rFonts w:hint="eastAsia"/>
                <w:w w:val="90"/>
                <w:sz w:val="22"/>
              </w:rPr>
              <w:t>Which do you like better, summer or winter?</w:t>
            </w:r>
          </w:p>
        </w:tc>
        <w:tc>
          <w:tcPr>
            <w:tcW w:w="2126" w:type="dxa"/>
          </w:tcPr>
          <w:p w14:paraId="4E4F9D6B" w14:textId="2B21BA17" w:rsidR="000F18E0" w:rsidRDefault="000F18E0" w:rsidP="000F18E0">
            <w:pPr>
              <w:snapToGrid w:val="0"/>
              <w:spacing w:line="240" w:lineRule="atLeast"/>
              <w:rPr>
                <w:rFonts w:hint="eastAsia"/>
                <w:sz w:val="22"/>
              </w:rPr>
            </w:pPr>
            <w:r>
              <w:rPr>
                <w:rFonts w:hint="eastAsia"/>
                <w:w w:val="91"/>
                <w:kern w:val="0"/>
              </w:rPr>
              <w:t>What subject do you like?</w:t>
            </w:r>
          </w:p>
        </w:tc>
        <w:tc>
          <w:tcPr>
            <w:tcW w:w="2126" w:type="dxa"/>
          </w:tcPr>
          <w:p w14:paraId="514A1946" w14:textId="23715827" w:rsidR="000F18E0" w:rsidRPr="00050F2C" w:rsidRDefault="000F18E0" w:rsidP="000F18E0">
            <w:pPr>
              <w:snapToGrid w:val="0"/>
              <w:spacing w:line="24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What sushi do you like the best?</w:t>
            </w:r>
          </w:p>
        </w:tc>
        <w:tc>
          <w:tcPr>
            <w:tcW w:w="2204" w:type="dxa"/>
          </w:tcPr>
          <w:p w14:paraId="22B87078" w14:textId="66530E9A" w:rsidR="000F18E0" w:rsidRPr="00FC23CF" w:rsidRDefault="000F18E0" w:rsidP="000F18E0">
            <w:pPr>
              <w:snapToGrid w:val="0"/>
              <w:spacing w:line="240" w:lineRule="atLeast"/>
              <w:rPr>
                <w:rFonts w:hint="eastAsia"/>
                <w:w w:val="90"/>
                <w:sz w:val="22"/>
              </w:rPr>
            </w:pPr>
            <w:r w:rsidRPr="00FC23CF">
              <w:rPr>
                <w:rFonts w:hint="eastAsia"/>
                <w:w w:val="90"/>
                <w:sz w:val="22"/>
              </w:rPr>
              <w:t>Who plays the piano better, Saki or Meg?</w:t>
            </w:r>
          </w:p>
        </w:tc>
      </w:tr>
      <w:tr w:rsidR="000F18E0" w:rsidRPr="005F77D2" w14:paraId="1F7D7709" w14:textId="77777777" w:rsidTr="000F18E0">
        <w:tc>
          <w:tcPr>
            <w:tcW w:w="1052" w:type="dxa"/>
          </w:tcPr>
          <w:p w14:paraId="0072A9EE" w14:textId="77777777" w:rsidR="000F18E0" w:rsidRPr="00404A18" w:rsidRDefault="000F18E0" w:rsidP="000F18E0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/>
                <w:sz w:val="22"/>
              </w:rPr>
              <w:t>en</w:t>
            </w:r>
          </w:p>
        </w:tc>
        <w:tc>
          <w:tcPr>
            <w:tcW w:w="2693" w:type="dxa"/>
          </w:tcPr>
          <w:p w14:paraId="42C392B2" w14:textId="7C6763F5" w:rsidR="000F18E0" w:rsidRPr="00050F2C" w:rsidRDefault="000F18E0" w:rsidP="000F18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 like summer better than winter.</w:t>
            </w:r>
          </w:p>
        </w:tc>
        <w:tc>
          <w:tcPr>
            <w:tcW w:w="2126" w:type="dxa"/>
          </w:tcPr>
          <w:p w14:paraId="262D04D1" w14:textId="47ECC804" w:rsidR="000F18E0" w:rsidRDefault="000F18E0" w:rsidP="000F18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 like English the best.</w:t>
            </w:r>
          </w:p>
        </w:tc>
        <w:tc>
          <w:tcPr>
            <w:tcW w:w="2126" w:type="dxa"/>
          </w:tcPr>
          <w:p w14:paraId="63DF8B1B" w14:textId="5F56F620" w:rsidR="000F18E0" w:rsidRPr="00050F2C" w:rsidRDefault="000F18E0" w:rsidP="000F18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 like maguro the best.</w:t>
            </w:r>
          </w:p>
        </w:tc>
        <w:tc>
          <w:tcPr>
            <w:tcW w:w="2204" w:type="dxa"/>
          </w:tcPr>
          <w:p w14:paraId="11E87FDA" w14:textId="36F89287" w:rsidR="000F18E0" w:rsidRPr="00050F2C" w:rsidRDefault="000F18E0" w:rsidP="000F18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aki plays it better than Meg.</w:t>
            </w:r>
          </w:p>
        </w:tc>
      </w:tr>
      <w:tr w:rsidR="000F18E0" w:rsidRPr="005F77D2" w14:paraId="6149DC1C" w14:textId="77777777" w:rsidTr="000F18E0">
        <w:tc>
          <w:tcPr>
            <w:tcW w:w="1052" w:type="dxa"/>
          </w:tcPr>
          <w:p w14:paraId="2B4C4786" w14:textId="77777777" w:rsidR="000F18E0" w:rsidRPr="00404A18" w:rsidRDefault="000F18E0" w:rsidP="000F18E0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Noah</w:t>
            </w:r>
          </w:p>
        </w:tc>
        <w:tc>
          <w:tcPr>
            <w:tcW w:w="2693" w:type="dxa"/>
          </w:tcPr>
          <w:p w14:paraId="1D5EA72B" w14:textId="68017450" w:rsidR="000F18E0" w:rsidRPr="002D1EF4" w:rsidRDefault="000F18E0" w:rsidP="000F1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 like summer better than winter.</w:t>
            </w:r>
          </w:p>
        </w:tc>
        <w:tc>
          <w:tcPr>
            <w:tcW w:w="2126" w:type="dxa"/>
          </w:tcPr>
          <w:p w14:paraId="34779257" w14:textId="61C21C1D" w:rsidR="000F18E0" w:rsidRDefault="000F18E0" w:rsidP="000F18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 like math the best.</w:t>
            </w:r>
          </w:p>
        </w:tc>
        <w:tc>
          <w:tcPr>
            <w:tcW w:w="2126" w:type="dxa"/>
          </w:tcPr>
          <w:p w14:paraId="533FE9B9" w14:textId="281E7B94" w:rsidR="000F18E0" w:rsidRPr="00050F2C" w:rsidRDefault="000F18E0" w:rsidP="000F18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 like salmon the best.</w:t>
            </w:r>
          </w:p>
        </w:tc>
        <w:tc>
          <w:tcPr>
            <w:tcW w:w="2204" w:type="dxa"/>
          </w:tcPr>
          <w:p w14:paraId="55F63486" w14:textId="22ED77C3" w:rsidR="000F18E0" w:rsidRPr="00050F2C" w:rsidRDefault="000F18E0" w:rsidP="000F18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aki plays it better than Meg.</w:t>
            </w:r>
          </w:p>
        </w:tc>
      </w:tr>
      <w:tr w:rsidR="000F18E0" w:rsidRPr="005F77D2" w14:paraId="0C8DBB02" w14:textId="77777777" w:rsidTr="000F18E0">
        <w:tc>
          <w:tcPr>
            <w:tcW w:w="1052" w:type="dxa"/>
          </w:tcPr>
          <w:p w14:paraId="698DF96F" w14:textId="77777777" w:rsidR="000F18E0" w:rsidRPr="00404A18" w:rsidRDefault="000F18E0" w:rsidP="000F18E0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proofErr w:type="spellStart"/>
            <w:r w:rsidRPr="00404A18">
              <w:rPr>
                <w:rFonts w:ascii="UD デジタル 教科書体 NK-B" w:eastAsia="UD デジタル 教科書体 NK-B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 w:hint="eastAsia"/>
                <w:sz w:val="22"/>
              </w:rPr>
              <w:t>aito</w:t>
            </w:r>
            <w:proofErr w:type="spellEnd"/>
          </w:p>
        </w:tc>
        <w:tc>
          <w:tcPr>
            <w:tcW w:w="2693" w:type="dxa"/>
          </w:tcPr>
          <w:p w14:paraId="4EDD5A27" w14:textId="4026CA79" w:rsidR="000F18E0" w:rsidRPr="00050F2C" w:rsidRDefault="000F18E0" w:rsidP="000F18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 like winter better than winter.</w:t>
            </w:r>
          </w:p>
        </w:tc>
        <w:tc>
          <w:tcPr>
            <w:tcW w:w="2126" w:type="dxa"/>
          </w:tcPr>
          <w:p w14:paraId="3128287E" w14:textId="6EBD7C7E" w:rsidR="000F18E0" w:rsidRPr="00FC23CF" w:rsidRDefault="000F18E0" w:rsidP="000F1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 like English the best.</w:t>
            </w:r>
          </w:p>
        </w:tc>
        <w:tc>
          <w:tcPr>
            <w:tcW w:w="2126" w:type="dxa"/>
          </w:tcPr>
          <w:p w14:paraId="1CD85F84" w14:textId="6A35E892" w:rsidR="000F18E0" w:rsidRPr="00050F2C" w:rsidRDefault="000F18E0" w:rsidP="000F18E0">
            <w:pPr>
              <w:jc w:val="center"/>
              <w:rPr>
                <w:sz w:val="22"/>
              </w:rPr>
            </w:pPr>
            <w:r w:rsidRPr="00FC23CF">
              <w:rPr>
                <w:sz w:val="22"/>
              </w:rPr>
              <w:t>I like maguro the best.</w:t>
            </w:r>
          </w:p>
        </w:tc>
        <w:tc>
          <w:tcPr>
            <w:tcW w:w="2204" w:type="dxa"/>
          </w:tcPr>
          <w:p w14:paraId="33D4FA29" w14:textId="57AE7168" w:rsidR="000F18E0" w:rsidRPr="00050F2C" w:rsidRDefault="000F18E0" w:rsidP="000F1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eg plays it better than Saki.</w:t>
            </w:r>
          </w:p>
        </w:tc>
      </w:tr>
      <w:tr w:rsidR="000F18E0" w:rsidRPr="005F77D2" w14:paraId="73725DAF" w14:textId="77777777" w:rsidTr="000F18E0">
        <w:tc>
          <w:tcPr>
            <w:tcW w:w="1052" w:type="dxa"/>
          </w:tcPr>
          <w:p w14:paraId="344BF379" w14:textId="77777777" w:rsidR="000F18E0" w:rsidRPr="00404A18" w:rsidRDefault="000F18E0" w:rsidP="000F18E0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Oliver</w:t>
            </w:r>
          </w:p>
        </w:tc>
        <w:tc>
          <w:tcPr>
            <w:tcW w:w="2693" w:type="dxa"/>
          </w:tcPr>
          <w:p w14:paraId="7E865477" w14:textId="3BCC223F" w:rsidR="000F18E0" w:rsidRPr="00050F2C" w:rsidRDefault="000F18E0" w:rsidP="000F18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 like winter better than winter</w:t>
            </w:r>
          </w:p>
        </w:tc>
        <w:tc>
          <w:tcPr>
            <w:tcW w:w="2126" w:type="dxa"/>
          </w:tcPr>
          <w:p w14:paraId="415191A6" w14:textId="765DE68E" w:rsidR="000F18E0" w:rsidRPr="00FC23CF" w:rsidRDefault="000F18E0" w:rsidP="000F1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 like math the best.</w:t>
            </w:r>
          </w:p>
        </w:tc>
        <w:tc>
          <w:tcPr>
            <w:tcW w:w="2126" w:type="dxa"/>
          </w:tcPr>
          <w:p w14:paraId="0263632D" w14:textId="6CA6427C" w:rsidR="000F18E0" w:rsidRPr="00050F2C" w:rsidRDefault="000F18E0" w:rsidP="000F18E0">
            <w:pPr>
              <w:jc w:val="center"/>
              <w:rPr>
                <w:sz w:val="22"/>
              </w:rPr>
            </w:pPr>
            <w:r w:rsidRPr="00FC23CF">
              <w:rPr>
                <w:sz w:val="22"/>
              </w:rPr>
              <w:t>I like salmon the best.</w:t>
            </w:r>
          </w:p>
        </w:tc>
        <w:tc>
          <w:tcPr>
            <w:tcW w:w="2204" w:type="dxa"/>
          </w:tcPr>
          <w:p w14:paraId="39E07842" w14:textId="5A418370" w:rsidR="000F18E0" w:rsidRPr="00050F2C" w:rsidRDefault="000F18E0" w:rsidP="000F1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eg plays it better than Saki.</w:t>
            </w:r>
          </w:p>
        </w:tc>
      </w:tr>
      <w:tr w:rsidR="000F18E0" w:rsidRPr="005F77D2" w14:paraId="54B2F4E3" w14:textId="77777777" w:rsidTr="000F18E0">
        <w:tc>
          <w:tcPr>
            <w:tcW w:w="1052" w:type="dxa"/>
          </w:tcPr>
          <w:p w14:paraId="0580EE06" w14:textId="77777777" w:rsidR="000F18E0" w:rsidRPr="00404A18" w:rsidRDefault="000F18E0" w:rsidP="000F18E0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Arthur</w:t>
            </w:r>
          </w:p>
        </w:tc>
        <w:tc>
          <w:tcPr>
            <w:tcW w:w="2693" w:type="dxa"/>
          </w:tcPr>
          <w:p w14:paraId="0A7AD227" w14:textId="26251522" w:rsidR="000F18E0" w:rsidRPr="00050F2C" w:rsidRDefault="000F18E0" w:rsidP="000F18E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 xml:space="preserve"> like summer better than winter.</w:t>
            </w:r>
          </w:p>
        </w:tc>
        <w:tc>
          <w:tcPr>
            <w:tcW w:w="2126" w:type="dxa"/>
          </w:tcPr>
          <w:p w14:paraId="3F30627F" w14:textId="0B62CE4D" w:rsidR="000F18E0" w:rsidRPr="00FC23CF" w:rsidRDefault="000F18E0" w:rsidP="000F1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 like English the best.</w:t>
            </w:r>
          </w:p>
        </w:tc>
        <w:tc>
          <w:tcPr>
            <w:tcW w:w="2126" w:type="dxa"/>
          </w:tcPr>
          <w:p w14:paraId="24DCCD1B" w14:textId="714D57DB" w:rsidR="000F18E0" w:rsidRPr="00050F2C" w:rsidRDefault="000F18E0" w:rsidP="000F18E0">
            <w:pPr>
              <w:jc w:val="center"/>
              <w:rPr>
                <w:sz w:val="22"/>
              </w:rPr>
            </w:pPr>
            <w:r w:rsidRPr="00FC23CF">
              <w:rPr>
                <w:sz w:val="22"/>
              </w:rPr>
              <w:t>I like salmon the best.</w:t>
            </w:r>
          </w:p>
        </w:tc>
        <w:tc>
          <w:tcPr>
            <w:tcW w:w="2204" w:type="dxa"/>
          </w:tcPr>
          <w:p w14:paraId="45B53B5B" w14:textId="1E5C45AB" w:rsidR="000F18E0" w:rsidRPr="00050F2C" w:rsidRDefault="000F18E0" w:rsidP="000F1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eg plays it better than Saki.</w:t>
            </w:r>
          </w:p>
        </w:tc>
      </w:tr>
    </w:tbl>
    <w:p w14:paraId="706998B4" w14:textId="77777777" w:rsidR="000C6F06" w:rsidRPr="002D1EF4" w:rsidRDefault="000C6F06" w:rsidP="000C6F06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2D1EF4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1E143557" w14:textId="77777777" w:rsidR="000C6F06" w:rsidRDefault="000C6F06" w:rsidP="000C6F06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2D1EF4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2D1EF4">
        <w:rPr>
          <w:rFonts w:ascii="UD デジタル 教科書体 NK-B" w:eastAsia="UD デジタル 教科書体 NK-B"/>
          <w:sz w:val="36"/>
          <w:szCs w:val="56"/>
        </w:rPr>
        <w:t xml:space="preserve">Yes, I am. </w:t>
      </w:r>
      <w:r w:rsidRPr="002D1EF4">
        <w:rPr>
          <w:rFonts w:ascii="UD デジタル 教科書体 NK-B" w:eastAsia="UD デジタル 教科書体 NK-B"/>
          <w:sz w:val="36"/>
          <w:szCs w:val="56"/>
        </w:rPr>
        <w:t>×</w:t>
      </w:r>
      <w:r w:rsidRPr="002D1EF4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2D1EF4">
        <w:rPr>
          <w:rFonts w:ascii="UD デジタル 教科書体 NK-B" w:eastAsia="UD デジタル 教科書体 NK-B"/>
          <w:sz w:val="36"/>
          <w:szCs w:val="56"/>
        </w:rPr>
        <w:t>’</w:t>
      </w:r>
      <w:r w:rsidRPr="002D1EF4">
        <w:rPr>
          <w:rFonts w:ascii="UD デジタル 教科書体 NK-B" w:eastAsia="UD デジタル 教科書体 NK-B"/>
          <w:sz w:val="36"/>
          <w:szCs w:val="56"/>
        </w:rPr>
        <w:t>m not.</w:t>
      </w:r>
    </w:p>
    <w:p w14:paraId="214C0224" w14:textId="77777777" w:rsidR="000C6F06" w:rsidRDefault="000C6F06" w:rsidP="002D1EF4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1ABD6910" w14:textId="77777777" w:rsidR="000F18E0" w:rsidRDefault="000F18E0" w:rsidP="002D1EF4">
      <w:pPr>
        <w:jc w:val="left"/>
        <w:rPr>
          <w:rFonts w:ascii="UD デジタル 教科書体 NK-B" w:eastAsia="UD デジタル 教科書体 NK-B"/>
          <w:sz w:val="36"/>
          <w:szCs w:val="56"/>
        </w:rPr>
      </w:pPr>
    </w:p>
    <w:p w14:paraId="219018E0" w14:textId="77777777" w:rsidR="000F18E0" w:rsidRDefault="000F18E0" w:rsidP="002D1EF4">
      <w:pPr>
        <w:jc w:val="left"/>
        <w:rPr>
          <w:rFonts w:ascii="UD デジタル 教科書体 NK-B" w:eastAsia="UD デジタル 教科書体 NK-B" w:hint="eastAsia"/>
          <w:sz w:val="36"/>
          <w:szCs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2693"/>
        <w:gridCol w:w="2126"/>
        <w:gridCol w:w="2126"/>
        <w:gridCol w:w="2204"/>
      </w:tblGrid>
      <w:tr w:rsidR="000F18E0" w:rsidRPr="005F77D2" w14:paraId="1E504F26" w14:textId="77777777" w:rsidTr="00F965A1">
        <w:tc>
          <w:tcPr>
            <w:tcW w:w="1052" w:type="dxa"/>
          </w:tcPr>
          <w:p w14:paraId="0AD0B9F4" w14:textId="77777777" w:rsidR="000F18E0" w:rsidRDefault="000F18E0" w:rsidP="00F965A1">
            <w:pPr>
              <w:jc w:val="center"/>
              <w:rPr>
                <w:rFonts w:ascii="UD デジタル 教科書体 NK-B" w:eastAsia="UD デジタル 教科書体 NK-B"/>
                <w:sz w:val="56"/>
                <w:szCs w:val="56"/>
              </w:rPr>
            </w:pPr>
          </w:p>
        </w:tc>
        <w:tc>
          <w:tcPr>
            <w:tcW w:w="2693" w:type="dxa"/>
          </w:tcPr>
          <w:p w14:paraId="047A87BB" w14:textId="77777777" w:rsidR="000F18E0" w:rsidRPr="000C6F06" w:rsidRDefault="000F18E0" w:rsidP="00F965A1">
            <w:pPr>
              <w:snapToGrid w:val="0"/>
              <w:spacing w:line="240" w:lineRule="atLeast"/>
              <w:rPr>
                <w:rFonts w:hint="eastAsia"/>
                <w:w w:val="90"/>
                <w:sz w:val="22"/>
              </w:rPr>
            </w:pPr>
            <w:r w:rsidRPr="000C6F06">
              <w:rPr>
                <w:rFonts w:hint="eastAsia"/>
                <w:w w:val="90"/>
                <w:sz w:val="22"/>
              </w:rPr>
              <w:t>Which do you like better, summer or winter?</w:t>
            </w:r>
          </w:p>
        </w:tc>
        <w:tc>
          <w:tcPr>
            <w:tcW w:w="2126" w:type="dxa"/>
          </w:tcPr>
          <w:p w14:paraId="6BB5CC59" w14:textId="77777777" w:rsidR="000F18E0" w:rsidRDefault="000F18E0" w:rsidP="00F965A1">
            <w:pPr>
              <w:snapToGrid w:val="0"/>
              <w:spacing w:line="240" w:lineRule="atLeast"/>
              <w:rPr>
                <w:rFonts w:hint="eastAsia"/>
                <w:sz w:val="22"/>
              </w:rPr>
            </w:pPr>
            <w:r>
              <w:rPr>
                <w:rFonts w:hint="eastAsia"/>
                <w:w w:val="91"/>
                <w:kern w:val="0"/>
              </w:rPr>
              <w:t>What subject do you like?</w:t>
            </w:r>
          </w:p>
        </w:tc>
        <w:tc>
          <w:tcPr>
            <w:tcW w:w="2126" w:type="dxa"/>
          </w:tcPr>
          <w:p w14:paraId="386D741C" w14:textId="77777777" w:rsidR="000F18E0" w:rsidRPr="00050F2C" w:rsidRDefault="000F18E0" w:rsidP="00F965A1">
            <w:pPr>
              <w:snapToGrid w:val="0"/>
              <w:spacing w:line="24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What sushi do you like the best?</w:t>
            </w:r>
          </w:p>
        </w:tc>
        <w:tc>
          <w:tcPr>
            <w:tcW w:w="2204" w:type="dxa"/>
          </w:tcPr>
          <w:p w14:paraId="5A0C20B9" w14:textId="77777777" w:rsidR="000F18E0" w:rsidRPr="00FC23CF" w:rsidRDefault="000F18E0" w:rsidP="00F965A1">
            <w:pPr>
              <w:snapToGrid w:val="0"/>
              <w:spacing w:line="240" w:lineRule="atLeast"/>
              <w:rPr>
                <w:rFonts w:hint="eastAsia"/>
                <w:w w:val="90"/>
                <w:sz w:val="22"/>
              </w:rPr>
            </w:pPr>
            <w:r w:rsidRPr="00FC23CF">
              <w:rPr>
                <w:rFonts w:hint="eastAsia"/>
                <w:w w:val="90"/>
                <w:sz w:val="22"/>
              </w:rPr>
              <w:t>Who plays the piano better, Saki or Meg?</w:t>
            </w:r>
          </w:p>
        </w:tc>
      </w:tr>
      <w:tr w:rsidR="000F18E0" w:rsidRPr="005F77D2" w14:paraId="2BC33E57" w14:textId="77777777" w:rsidTr="00F965A1">
        <w:tc>
          <w:tcPr>
            <w:tcW w:w="1052" w:type="dxa"/>
          </w:tcPr>
          <w:p w14:paraId="09F9148A" w14:textId="77777777" w:rsidR="000F18E0" w:rsidRPr="00404A18" w:rsidRDefault="000F18E0" w:rsidP="00F965A1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/>
                <w:sz w:val="22"/>
              </w:rPr>
              <w:t>en</w:t>
            </w:r>
          </w:p>
        </w:tc>
        <w:tc>
          <w:tcPr>
            <w:tcW w:w="2693" w:type="dxa"/>
          </w:tcPr>
          <w:p w14:paraId="33959A4C" w14:textId="77777777" w:rsidR="000F18E0" w:rsidRPr="00050F2C" w:rsidRDefault="000F18E0" w:rsidP="00F965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 like summer better than winter.</w:t>
            </w:r>
          </w:p>
        </w:tc>
        <w:tc>
          <w:tcPr>
            <w:tcW w:w="2126" w:type="dxa"/>
          </w:tcPr>
          <w:p w14:paraId="0D4D16E0" w14:textId="77777777" w:rsidR="000F18E0" w:rsidRDefault="000F18E0" w:rsidP="00F965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 like English the best.</w:t>
            </w:r>
          </w:p>
        </w:tc>
        <w:tc>
          <w:tcPr>
            <w:tcW w:w="2126" w:type="dxa"/>
          </w:tcPr>
          <w:p w14:paraId="61734ADE" w14:textId="77777777" w:rsidR="000F18E0" w:rsidRPr="00050F2C" w:rsidRDefault="000F18E0" w:rsidP="00F965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 like maguro the best.</w:t>
            </w:r>
          </w:p>
        </w:tc>
        <w:tc>
          <w:tcPr>
            <w:tcW w:w="2204" w:type="dxa"/>
          </w:tcPr>
          <w:p w14:paraId="1F0C0908" w14:textId="77777777" w:rsidR="000F18E0" w:rsidRPr="00050F2C" w:rsidRDefault="000F18E0" w:rsidP="00F965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aki plays it better than Meg.</w:t>
            </w:r>
          </w:p>
        </w:tc>
      </w:tr>
      <w:tr w:rsidR="000F18E0" w:rsidRPr="005F77D2" w14:paraId="51266C4C" w14:textId="77777777" w:rsidTr="00F965A1">
        <w:tc>
          <w:tcPr>
            <w:tcW w:w="1052" w:type="dxa"/>
          </w:tcPr>
          <w:p w14:paraId="7C3B5F8D" w14:textId="77777777" w:rsidR="000F18E0" w:rsidRPr="00404A18" w:rsidRDefault="000F18E0" w:rsidP="00F965A1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Noah</w:t>
            </w:r>
          </w:p>
        </w:tc>
        <w:tc>
          <w:tcPr>
            <w:tcW w:w="2693" w:type="dxa"/>
          </w:tcPr>
          <w:p w14:paraId="0CCD9D29" w14:textId="77777777" w:rsidR="000F18E0" w:rsidRPr="002D1EF4" w:rsidRDefault="000F18E0" w:rsidP="00F965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 like summer better than winter.</w:t>
            </w:r>
          </w:p>
        </w:tc>
        <w:tc>
          <w:tcPr>
            <w:tcW w:w="2126" w:type="dxa"/>
          </w:tcPr>
          <w:p w14:paraId="4712E7F7" w14:textId="77777777" w:rsidR="000F18E0" w:rsidRDefault="000F18E0" w:rsidP="00F965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 like math the best.</w:t>
            </w:r>
          </w:p>
        </w:tc>
        <w:tc>
          <w:tcPr>
            <w:tcW w:w="2126" w:type="dxa"/>
          </w:tcPr>
          <w:p w14:paraId="3B59BFCE" w14:textId="77777777" w:rsidR="000F18E0" w:rsidRPr="00050F2C" w:rsidRDefault="000F18E0" w:rsidP="00F965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 like salmon the best.</w:t>
            </w:r>
          </w:p>
        </w:tc>
        <w:tc>
          <w:tcPr>
            <w:tcW w:w="2204" w:type="dxa"/>
          </w:tcPr>
          <w:p w14:paraId="7D2009D7" w14:textId="77777777" w:rsidR="000F18E0" w:rsidRPr="00050F2C" w:rsidRDefault="000F18E0" w:rsidP="00F965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aki plays it better than Meg.</w:t>
            </w:r>
          </w:p>
        </w:tc>
      </w:tr>
      <w:tr w:rsidR="000F18E0" w:rsidRPr="005F77D2" w14:paraId="490A11E6" w14:textId="77777777" w:rsidTr="00F965A1">
        <w:tc>
          <w:tcPr>
            <w:tcW w:w="1052" w:type="dxa"/>
          </w:tcPr>
          <w:p w14:paraId="4A158EBA" w14:textId="77777777" w:rsidR="000F18E0" w:rsidRPr="00404A18" w:rsidRDefault="000F18E0" w:rsidP="00F965A1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proofErr w:type="spellStart"/>
            <w:r w:rsidRPr="00404A18">
              <w:rPr>
                <w:rFonts w:ascii="UD デジタル 教科書体 NK-B" w:eastAsia="UD デジタル 教科書体 NK-B"/>
                <w:sz w:val="22"/>
              </w:rPr>
              <w:t>K</w:t>
            </w:r>
            <w:r w:rsidRPr="00404A18">
              <w:rPr>
                <w:rFonts w:ascii="UD デジタル 教科書体 NK-B" w:eastAsia="UD デジタル 教科書体 NK-B" w:hint="eastAsia"/>
                <w:sz w:val="22"/>
              </w:rPr>
              <w:t>aito</w:t>
            </w:r>
            <w:proofErr w:type="spellEnd"/>
          </w:p>
        </w:tc>
        <w:tc>
          <w:tcPr>
            <w:tcW w:w="2693" w:type="dxa"/>
          </w:tcPr>
          <w:p w14:paraId="38115DB9" w14:textId="77777777" w:rsidR="000F18E0" w:rsidRPr="00050F2C" w:rsidRDefault="000F18E0" w:rsidP="00F965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 like winter better than winter.</w:t>
            </w:r>
          </w:p>
        </w:tc>
        <w:tc>
          <w:tcPr>
            <w:tcW w:w="2126" w:type="dxa"/>
          </w:tcPr>
          <w:p w14:paraId="0D45481E" w14:textId="77777777" w:rsidR="000F18E0" w:rsidRPr="00FC23CF" w:rsidRDefault="000F18E0" w:rsidP="00F965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 like English the best.</w:t>
            </w:r>
          </w:p>
        </w:tc>
        <w:tc>
          <w:tcPr>
            <w:tcW w:w="2126" w:type="dxa"/>
          </w:tcPr>
          <w:p w14:paraId="35EC6C6F" w14:textId="77777777" w:rsidR="000F18E0" w:rsidRPr="00050F2C" w:rsidRDefault="000F18E0" w:rsidP="00F965A1">
            <w:pPr>
              <w:jc w:val="center"/>
              <w:rPr>
                <w:sz w:val="22"/>
              </w:rPr>
            </w:pPr>
            <w:r w:rsidRPr="00FC23CF">
              <w:rPr>
                <w:sz w:val="22"/>
              </w:rPr>
              <w:t>I like maguro the best.</w:t>
            </w:r>
          </w:p>
        </w:tc>
        <w:tc>
          <w:tcPr>
            <w:tcW w:w="2204" w:type="dxa"/>
          </w:tcPr>
          <w:p w14:paraId="4A08A761" w14:textId="77777777" w:rsidR="000F18E0" w:rsidRPr="00050F2C" w:rsidRDefault="000F18E0" w:rsidP="00F965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eg plays it better than Saki.</w:t>
            </w:r>
          </w:p>
        </w:tc>
      </w:tr>
      <w:tr w:rsidR="000F18E0" w:rsidRPr="005F77D2" w14:paraId="2D0B59F8" w14:textId="77777777" w:rsidTr="00F965A1">
        <w:tc>
          <w:tcPr>
            <w:tcW w:w="1052" w:type="dxa"/>
          </w:tcPr>
          <w:p w14:paraId="225D8058" w14:textId="77777777" w:rsidR="000F18E0" w:rsidRPr="00404A18" w:rsidRDefault="000F18E0" w:rsidP="00F965A1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Oliver</w:t>
            </w:r>
          </w:p>
        </w:tc>
        <w:tc>
          <w:tcPr>
            <w:tcW w:w="2693" w:type="dxa"/>
          </w:tcPr>
          <w:p w14:paraId="781176FF" w14:textId="77777777" w:rsidR="000F18E0" w:rsidRPr="00050F2C" w:rsidRDefault="000F18E0" w:rsidP="00F965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 like winter better than winter</w:t>
            </w:r>
          </w:p>
        </w:tc>
        <w:tc>
          <w:tcPr>
            <w:tcW w:w="2126" w:type="dxa"/>
          </w:tcPr>
          <w:p w14:paraId="510F1C55" w14:textId="77777777" w:rsidR="000F18E0" w:rsidRPr="00FC23CF" w:rsidRDefault="000F18E0" w:rsidP="00F965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 like math the best.</w:t>
            </w:r>
          </w:p>
        </w:tc>
        <w:tc>
          <w:tcPr>
            <w:tcW w:w="2126" w:type="dxa"/>
          </w:tcPr>
          <w:p w14:paraId="4BBEC0EB" w14:textId="77777777" w:rsidR="000F18E0" w:rsidRPr="00050F2C" w:rsidRDefault="000F18E0" w:rsidP="00F965A1">
            <w:pPr>
              <w:jc w:val="center"/>
              <w:rPr>
                <w:sz w:val="22"/>
              </w:rPr>
            </w:pPr>
            <w:r w:rsidRPr="00FC23CF">
              <w:rPr>
                <w:sz w:val="22"/>
              </w:rPr>
              <w:t>I like salmon the best.</w:t>
            </w:r>
          </w:p>
        </w:tc>
        <w:tc>
          <w:tcPr>
            <w:tcW w:w="2204" w:type="dxa"/>
          </w:tcPr>
          <w:p w14:paraId="6FFBE19E" w14:textId="77777777" w:rsidR="000F18E0" w:rsidRPr="00050F2C" w:rsidRDefault="000F18E0" w:rsidP="00F965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eg plays it better than Saki.</w:t>
            </w:r>
          </w:p>
        </w:tc>
      </w:tr>
      <w:tr w:rsidR="000F18E0" w:rsidRPr="005F77D2" w14:paraId="7EF731E6" w14:textId="77777777" w:rsidTr="00F965A1">
        <w:tc>
          <w:tcPr>
            <w:tcW w:w="1052" w:type="dxa"/>
          </w:tcPr>
          <w:p w14:paraId="27874467" w14:textId="77777777" w:rsidR="000F18E0" w:rsidRPr="00404A18" w:rsidRDefault="000F18E0" w:rsidP="00F965A1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404A18">
              <w:rPr>
                <w:rFonts w:ascii="UD デジタル 教科書体 NK-B" w:eastAsia="UD デジタル 教科書体 NK-B" w:hint="eastAsia"/>
                <w:sz w:val="22"/>
              </w:rPr>
              <w:t>Arthur</w:t>
            </w:r>
          </w:p>
        </w:tc>
        <w:tc>
          <w:tcPr>
            <w:tcW w:w="2693" w:type="dxa"/>
          </w:tcPr>
          <w:p w14:paraId="0B57FDEF" w14:textId="77777777" w:rsidR="000F18E0" w:rsidRPr="00050F2C" w:rsidRDefault="000F18E0" w:rsidP="00F965A1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 xml:space="preserve"> like summer better than winter.</w:t>
            </w:r>
          </w:p>
        </w:tc>
        <w:tc>
          <w:tcPr>
            <w:tcW w:w="2126" w:type="dxa"/>
          </w:tcPr>
          <w:p w14:paraId="49B57D7C" w14:textId="77777777" w:rsidR="000F18E0" w:rsidRPr="00FC23CF" w:rsidRDefault="000F18E0" w:rsidP="00F965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 like English the best.</w:t>
            </w:r>
          </w:p>
        </w:tc>
        <w:tc>
          <w:tcPr>
            <w:tcW w:w="2126" w:type="dxa"/>
          </w:tcPr>
          <w:p w14:paraId="529BD8B6" w14:textId="77777777" w:rsidR="000F18E0" w:rsidRPr="00050F2C" w:rsidRDefault="000F18E0" w:rsidP="00F965A1">
            <w:pPr>
              <w:jc w:val="center"/>
              <w:rPr>
                <w:sz w:val="22"/>
              </w:rPr>
            </w:pPr>
            <w:r w:rsidRPr="00FC23CF">
              <w:rPr>
                <w:sz w:val="22"/>
              </w:rPr>
              <w:t>I like salmon the best.</w:t>
            </w:r>
          </w:p>
        </w:tc>
        <w:tc>
          <w:tcPr>
            <w:tcW w:w="2204" w:type="dxa"/>
          </w:tcPr>
          <w:p w14:paraId="3FD58FB7" w14:textId="77777777" w:rsidR="000F18E0" w:rsidRPr="00050F2C" w:rsidRDefault="000F18E0" w:rsidP="00F965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eg plays it better than Saki.</w:t>
            </w:r>
          </w:p>
        </w:tc>
      </w:tr>
    </w:tbl>
    <w:p w14:paraId="6C423D43" w14:textId="77777777" w:rsidR="000F18E0" w:rsidRPr="002D1EF4" w:rsidRDefault="000F18E0" w:rsidP="000F18E0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2D1EF4">
        <w:rPr>
          <w:rFonts w:ascii="UD デジタル 教科書体 NK-B" w:eastAsia="UD デジタル 教科書体 NK-B"/>
          <w:sz w:val="36"/>
          <w:szCs w:val="56"/>
        </w:rPr>
        <w:t>Are you ～？</w:t>
      </w:r>
    </w:p>
    <w:p w14:paraId="44352528" w14:textId="77777777" w:rsidR="000F18E0" w:rsidRDefault="000F18E0" w:rsidP="000F18E0">
      <w:pPr>
        <w:jc w:val="left"/>
        <w:rPr>
          <w:rFonts w:ascii="UD デジタル 教科書体 NK-B" w:eastAsia="UD デジタル 教科書体 NK-B"/>
          <w:sz w:val="36"/>
          <w:szCs w:val="56"/>
        </w:rPr>
      </w:pPr>
      <w:r w:rsidRPr="002D1EF4">
        <w:rPr>
          <w:rFonts w:ascii="UD デジタル 教科書体 NK-B" w:eastAsia="UD デジタル 教科書体 NK-B" w:hint="eastAsia"/>
          <w:sz w:val="36"/>
          <w:szCs w:val="56"/>
        </w:rPr>
        <w:t xml:space="preserve">〇　</w:t>
      </w:r>
      <w:r w:rsidRPr="002D1EF4">
        <w:rPr>
          <w:rFonts w:ascii="UD デジタル 教科書体 NK-B" w:eastAsia="UD デジタル 教科書体 NK-B"/>
          <w:sz w:val="36"/>
          <w:szCs w:val="56"/>
        </w:rPr>
        <w:t xml:space="preserve">Yes, I am. </w:t>
      </w:r>
      <w:r w:rsidRPr="002D1EF4">
        <w:rPr>
          <w:rFonts w:ascii="UD デジタル 教科書体 NK-B" w:eastAsia="UD デジタル 教科書体 NK-B"/>
          <w:sz w:val="36"/>
          <w:szCs w:val="56"/>
        </w:rPr>
        <w:t>×</w:t>
      </w:r>
      <w:r w:rsidRPr="002D1EF4">
        <w:rPr>
          <w:rFonts w:ascii="UD デジタル 教科書体 NK-B" w:eastAsia="UD デジタル 教科書体 NK-B"/>
          <w:sz w:val="36"/>
          <w:szCs w:val="56"/>
        </w:rPr>
        <w:t xml:space="preserve">　No, I</w:t>
      </w:r>
      <w:r w:rsidRPr="002D1EF4">
        <w:rPr>
          <w:rFonts w:ascii="UD デジタル 教科書体 NK-B" w:eastAsia="UD デジタル 教科書体 NK-B"/>
          <w:sz w:val="36"/>
          <w:szCs w:val="56"/>
        </w:rPr>
        <w:t>’</w:t>
      </w:r>
      <w:r w:rsidRPr="002D1EF4">
        <w:rPr>
          <w:rFonts w:ascii="UD デジタル 教科書体 NK-B" w:eastAsia="UD デジタル 教科書体 NK-B"/>
          <w:sz w:val="36"/>
          <w:szCs w:val="56"/>
        </w:rPr>
        <w:t>m not.</w:t>
      </w:r>
    </w:p>
    <w:p w14:paraId="5D57C295" w14:textId="77777777" w:rsidR="000F18E0" w:rsidRPr="000C6F06" w:rsidRDefault="000F18E0" w:rsidP="002D1EF4">
      <w:pPr>
        <w:jc w:val="left"/>
        <w:rPr>
          <w:rFonts w:ascii="UD デジタル 教科書体 NK-B" w:eastAsia="UD デジタル 教科書体 NK-B" w:hint="eastAsia"/>
          <w:sz w:val="36"/>
          <w:szCs w:val="56"/>
        </w:rPr>
      </w:pPr>
    </w:p>
    <w:sectPr w:rsidR="000F18E0" w:rsidRPr="000C6F06" w:rsidSect="00FA3B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1CD1" w14:textId="77777777" w:rsidR="00E06B07" w:rsidRDefault="00E06B07" w:rsidP="0030592F">
      <w:r>
        <w:separator/>
      </w:r>
    </w:p>
  </w:endnote>
  <w:endnote w:type="continuationSeparator" w:id="0">
    <w:p w14:paraId="2BDBFC9E" w14:textId="77777777" w:rsidR="00E06B07" w:rsidRDefault="00E06B07" w:rsidP="0030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4D5E" w14:textId="77777777" w:rsidR="00E06B07" w:rsidRDefault="00E06B07" w:rsidP="0030592F">
      <w:r>
        <w:separator/>
      </w:r>
    </w:p>
  </w:footnote>
  <w:footnote w:type="continuationSeparator" w:id="0">
    <w:p w14:paraId="4FEC0FFF" w14:textId="77777777" w:rsidR="00E06B07" w:rsidRDefault="00E06B07" w:rsidP="00305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5F"/>
    <w:rsid w:val="000015B6"/>
    <w:rsid w:val="00006760"/>
    <w:rsid w:val="0004396C"/>
    <w:rsid w:val="00050F2C"/>
    <w:rsid w:val="000549D1"/>
    <w:rsid w:val="0005518C"/>
    <w:rsid w:val="0008339C"/>
    <w:rsid w:val="00096C44"/>
    <w:rsid w:val="000C2685"/>
    <w:rsid w:val="000C4971"/>
    <w:rsid w:val="000C6F06"/>
    <w:rsid w:val="000E06CE"/>
    <w:rsid w:val="000E30C1"/>
    <w:rsid w:val="000F18E0"/>
    <w:rsid w:val="000F78F3"/>
    <w:rsid w:val="001142A0"/>
    <w:rsid w:val="001203A9"/>
    <w:rsid w:val="00122E23"/>
    <w:rsid w:val="0016427C"/>
    <w:rsid w:val="001731F8"/>
    <w:rsid w:val="0017544D"/>
    <w:rsid w:val="001807D1"/>
    <w:rsid w:val="001A30E7"/>
    <w:rsid w:val="001A5BAA"/>
    <w:rsid w:val="001B5348"/>
    <w:rsid w:val="001B693B"/>
    <w:rsid w:val="001C3CC7"/>
    <w:rsid w:val="001D382E"/>
    <w:rsid w:val="001E3422"/>
    <w:rsid w:val="001E3489"/>
    <w:rsid w:val="001E453D"/>
    <w:rsid w:val="001E768E"/>
    <w:rsid w:val="0021552B"/>
    <w:rsid w:val="00237242"/>
    <w:rsid w:val="00253A48"/>
    <w:rsid w:val="002B583B"/>
    <w:rsid w:val="002C0D28"/>
    <w:rsid w:val="002D11AB"/>
    <w:rsid w:val="002D1EF4"/>
    <w:rsid w:val="002D2947"/>
    <w:rsid w:val="002F703D"/>
    <w:rsid w:val="0030592F"/>
    <w:rsid w:val="00322CB4"/>
    <w:rsid w:val="0032682B"/>
    <w:rsid w:val="00356FC3"/>
    <w:rsid w:val="003834D1"/>
    <w:rsid w:val="00383D46"/>
    <w:rsid w:val="003901D4"/>
    <w:rsid w:val="003A0C4F"/>
    <w:rsid w:val="003A6B56"/>
    <w:rsid w:val="003B4EF2"/>
    <w:rsid w:val="003D4D98"/>
    <w:rsid w:val="003E3BFC"/>
    <w:rsid w:val="003E6DC3"/>
    <w:rsid w:val="003F7737"/>
    <w:rsid w:val="004011F9"/>
    <w:rsid w:val="00402A6F"/>
    <w:rsid w:val="00404A18"/>
    <w:rsid w:val="00407FC7"/>
    <w:rsid w:val="00411ADD"/>
    <w:rsid w:val="00420666"/>
    <w:rsid w:val="004271FD"/>
    <w:rsid w:val="00440194"/>
    <w:rsid w:val="00444491"/>
    <w:rsid w:val="00481CDD"/>
    <w:rsid w:val="00482469"/>
    <w:rsid w:val="004A6ACD"/>
    <w:rsid w:val="004A714A"/>
    <w:rsid w:val="004A7EB2"/>
    <w:rsid w:val="004C32C1"/>
    <w:rsid w:val="004D5413"/>
    <w:rsid w:val="004E62FA"/>
    <w:rsid w:val="00500BD2"/>
    <w:rsid w:val="005067A2"/>
    <w:rsid w:val="00506C84"/>
    <w:rsid w:val="00516DA3"/>
    <w:rsid w:val="005201AA"/>
    <w:rsid w:val="005308FF"/>
    <w:rsid w:val="00546203"/>
    <w:rsid w:val="00556F18"/>
    <w:rsid w:val="00563180"/>
    <w:rsid w:val="00590A29"/>
    <w:rsid w:val="005B5343"/>
    <w:rsid w:val="005B622B"/>
    <w:rsid w:val="005D2E1B"/>
    <w:rsid w:val="005E7579"/>
    <w:rsid w:val="005F200C"/>
    <w:rsid w:val="005F2BCA"/>
    <w:rsid w:val="005F77D2"/>
    <w:rsid w:val="00652C6D"/>
    <w:rsid w:val="00656482"/>
    <w:rsid w:val="0065721C"/>
    <w:rsid w:val="006632EF"/>
    <w:rsid w:val="00666CA8"/>
    <w:rsid w:val="00671E55"/>
    <w:rsid w:val="00672E43"/>
    <w:rsid w:val="0069672B"/>
    <w:rsid w:val="006B4193"/>
    <w:rsid w:val="006C0E74"/>
    <w:rsid w:val="006D2352"/>
    <w:rsid w:val="006D34BB"/>
    <w:rsid w:val="006E6EE8"/>
    <w:rsid w:val="006E7E38"/>
    <w:rsid w:val="006F1B0C"/>
    <w:rsid w:val="00713AF3"/>
    <w:rsid w:val="007205AA"/>
    <w:rsid w:val="00733090"/>
    <w:rsid w:val="0074057C"/>
    <w:rsid w:val="00761548"/>
    <w:rsid w:val="00765FB2"/>
    <w:rsid w:val="007721FC"/>
    <w:rsid w:val="007805E3"/>
    <w:rsid w:val="007A3B18"/>
    <w:rsid w:val="007B01AD"/>
    <w:rsid w:val="007B36AF"/>
    <w:rsid w:val="007B4362"/>
    <w:rsid w:val="007D1401"/>
    <w:rsid w:val="007E486C"/>
    <w:rsid w:val="0080273A"/>
    <w:rsid w:val="00805B98"/>
    <w:rsid w:val="00810353"/>
    <w:rsid w:val="00813120"/>
    <w:rsid w:val="00813646"/>
    <w:rsid w:val="008249A7"/>
    <w:rsid w:val="00847FAC"/>
    <w:rsid w:val="00850E33"/>
    <w:rsid w:val="00853F89"/>
    <w:rsid w:val="00855C1E"/>
    <w:rsid w:val="00855DD8"/>
    <w:rsid w:val="0087674C"/>
    <w:rsid w:val="00884F7B"/>
    <w:rsid w:val="008A5CBA"/>
    <w:rsid w:val="008A676B"/>
    <w:rsid w:val="008A77C5"/>
    <w:rsid w:val="008D0390"/>
    <w:rsid w:val="008D5A88"/>
    <w:rsid w:val="008E7487"/>
    <w:rsid w:val="008F16CA"/>
    <w:rsid w:val="0091277F"/>
    <w:rsid w:val="00920A58"/>
    <w:rsid w:val="00931298"/>
    <w:rsid w:val="00936502"/>
    <w:rsid w:val="00945BD9"/>
    <w:rsid w:val="0094758D"/>
    <w:rsid w:val="0097403B"/>
    <w:rsid w:val="00976048"/>
    <w:rsid w:val="00976617"/>
    <w:rsid w:val="00997D20"/>
    <w:rsid w:val="009A0354"/>
    <w:rsid w:val="009A7B53"/>
    <w:rsid w:val="009C063E"/>
    <w:rsid w:val="009F5CB6"/>
    <w:rsid w:val="00A0785D"/>
    <w:rsid w:val="00A27812"/>
    <w:rsid w:val="00A537C0"/>
    <w:rsid w:val="00A55EAB"/>
    <w:rsid w:val="00A628A9"/>
    <w:rsid w:val="00A6293D"/>
    <w:rsid w:val="00A7064B"/>
    <w:rsid w:val="00A75806"/>
    <w:rsid w:val="00A9136C"/>
    <w:rsid w:val="00AB1498"/>
    <w:rsid w:val="00AB6200"/>
    <w:rsid w:val="00AC019C"/>
    <w:rsid w:val="00AC6397"/>
    <w:rsid w:val="00AE3FEF"/>
    <w:rsid w:val="00B00385"/>
    <w:rsid w:val="00B126CF"/>
    <w:rsid w:val="00B2174A"/>
    <w:rsid w:val="00B3627E"/>
    <w:rsid w:val="00B37BB7"/>
    <w:rsid w:val="00B44B10"/>
    <w:rsid w:val="00B54BEA"/>
    <w:rsid w:val="00B54D46"/>
    <w:rsid w:val="00B55187"/>
    <w:rsid w:val="00B83249"/>
    <w:rsid w:val="00BA2747"/>
    <w:rsid w:val="00BA4E1B"/>
    <w:rsid w:val="00BA58DF"/>
    <w:rsid w:val="00BB2930"/>
    <w:rsid w:val="00BB54E6"/>
    <w:rsid w:val="00BB6DD1"/>
    <w:rsid w:val="00BD1E54"/>
    <w:rsid w:val="00BF5E83"/>
    <w:rsid w:val="00C05F9E"/>
    <w:rsid w:val="00C1193B"/>
    <w:rsid w:val="00C153A1"/>
    <w:rsid w:val="00C209C5"/>
    <w:rsid w:val="00C307E5"/>
    <w:rsid w:val="00C37590"/>
    <w:rsid w:val="00C52572"/>
    <w:rsid w:val="00C615DD"/>
    <w:rsid w:val="00C74DAF"/>
    <w:rsid w:val="00C83C07"/>
    <w:rsid w:val="00C95947"/>
    <w:rsid w:val="00CA6903"/>
    <w:rsid w:val="00CA724E"/>
    <w:rsid w:val="00CB3673"/>
    <w:rsid w:val="00CD2166"/>
    <w:rsid w:val="00CD558C"/>
    <w:rsid w:val="00CE5A06"/>
    <w:rsid w:val="00CF1761"/>
    <w:rsid w:val="00D0503C"/>
    <w:rsid w:val="00D1105F"/>
    <w:rsid w:val="00D11A93"/>
    <w:rsid w:val="00D21F72"/>
    <w:rsid w:val="00D23C0C"/>
    <w:rsid w:val="00D272C6"/>
    <w:rsid w:val="00D31864"/>
    <w:rsid w:val="00D50CA2"/>
    <w:rsid w:val="00D62446"/>
    <w:rsid w:val="00D62ABE"/>
    <w:rsid w:val="00D63C5F"/>
    <w:rsid w:val="00D8295E"/>
    <w:rsid w:val="00D83F55"/>
    <w:rsid w:val="00DA215B"/>
    <w:rsid w:val="00DA4234"/>
    <w:rsid w:val="00DB046D"/>
    <w:rsid w:val="00DB74B0"/>
    <w:rsid w:val="00DC040F"/>
    <w:rsid w:val="00DC4929"/>
    <w:rsid w:val="00DE0302"/>
    <w:rsid w:val="00DF1BF5"/>
    <w:rsid w:val="00DF649A"/>
    <w:rsid w:val="00E05F71"/>
    <w:rsid w:val="00E06B07"/>
    <w:rsid w:val="00E15ADD"/>
    <w:rsid w:val="00E2451A"/>
    <w:rsid w:val="00E34FA5"/>
    <w:rsid w:val="00E47100"/>
    <w:rsid w:val="00E5316C"/>
    <w:rsid w:val="00E56EF1"/>
    <w:rsid w:val="00E91592"/>
    <w:rsid w:val="00EC5D8C"/>
    <w:rsid w:val="00ED5A7B"/>
    <w:rsid w:val="00EE11AD"/>
    <w:rsid w:val="00EE20A1"/>
    <w:rsid w:val="00EE269E"/>
    <w:rsid w:val="00F01E26"/>
    <w:rsid w:val="00F1550D"/>
    <w:rsid w:val="00F300EB"/>
    <w:rsid w:val="00F36EBE"/>
    <w:rsid w:val="00F56A42"/>
    <w:rsid w:val="00F5786F"/>
    <w:rsid w:val="00F94973"/>
    <w:rsid w:val="00FA14DE"/>
    <w:rsid w:val="00FA1820"/>
    <w:rsid w:val="00FA3B49"/>
    <w:rsid w:val="00FA46DC"/>
    <w:rsid w:val="00FB3829"/>
    <w:rsid w:val="00FC23CF"/>
    <w:rsid w:val="00FC57F3"/>
    <w:rsid w:val="00FD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31D972"/>
  <w15:chartTrackingRefBased/>
  <w15:docId w15:val="{A9593855-81C0-438A-9952-0796185E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K-R" w:eastAsia="UD デジタル 教科書体 NK-R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59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592F"/>
  </w:style>
  <w:style w:type="paragraph" w:styleId="a6">
    <w:name w:val="footer"/>
    <w:basedOn w:val="a"/>
    <w:link w:val="a7"/>
    <w:uiPriority w:val="99"/>
    <w:unhideWhenUsed/>
    <w:rsid w:val="00305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592F"/>
  </w:style>
  <w:style w:type="paragraph" w:styleId="a8">
    <w:name w:val="No Spacing"/>
    <w:uiPriority w:val="1"/>
    <w:qFormat/>
    <w:rsid w:val="002D1EF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930F-D7A6-4910-B069-82C76A33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坊中学校 教員</dc:creator>
  <cp:keywords/>
  <dc:description/>
  <cp:lastModifiedBy>湯川中学校教諭01</cp:lastModifiedBy>
  <cp:revision>240</cp:revision>
  <cp:lastPrinted>2024-02-01T22:56:00Z</cp:lastPrinted>
  <dcterms:created xsi:type="dcterms:W3CDTF">2023-02-23T22:49:00Z</dcterms:created>
  <dcterms:modified xsi:type="dcterms:W3CDTF">2024-11-14T08:56:00Z</dcterms:modified>
</cp:coreProperties>
</file>